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5FDF1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bookmarkStart w:id="0" w:name="_Hlk163164937"/>
      <w:bookmarkEnd w:id="0"/>
      <w:r w:rsidRPr="00425981">
        <w:rPr>
          <w:rFonts w:eastAsia="SimSun"/>
          <w:szCs w:val="36"/>
        </w:rPr>
        <w:t>Министерство транспорта Российской Федерации</w:t>
      </w:r>
    </w:p>
    <w:p w14:paraId="378C05C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1C68D7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«Российский университет транспорта</w:t>
      </w:r>
      <w:r>
        <w:rPr>
          <w:rFonts w:eastAsia="SimSun"/>
          <w:szCs w:val="36"/>
        </w:rPr>
        <w:t>»</w:t>
      </w:r>
      <w:r w:rsidRPr="00425981">
        <w:rPr>
          <w:rFonts w:eastAsia="SimSun"/>
          <w:szCs w:val="36"/>
        </w:rPr>
        <w:t xml:space="preserve"> (МИИТ) </w:t>
      </w:r>
    </w:p>
    <w:p w14:paraId="092DF6D6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436312BC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Институт транспортной техники и систем управления</w:t>
      </w:r>
    </w:p>
    <w:p w14:paraId="4AD28978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09F08BE6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6C33BF15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Кафедра «Управление и защита информации»</w:t>
      </w:r>
    </w:p>
    <w:p w14:paraId="1836823E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E2F3081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364B69A" w14:textId="0A1D9430" w:rsidR="00411EAD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  <w:r>
        <w:rPr>
          <w:rFonts w:eastAsia="SimSun"/>
          <w:sz w:val="48"/>
          <w:szCs w:val="48"/>
        </w:rPr>
        <w:t>Курсов</w:t>
      </w:r>
      <w:r w:rsidRPr="00A81FB3">
        <w:rPr>
          <w:rFonts w:eastAsia="SimSun"/>
          <w:sz w:val="48"/>
          <w:szCs w:val="48"/>
        </w:rPr>
        <w:t>ая работа</w:t>
      </w:r>
    </w:p>
    <w:p w14:paraId="79BE27F4" w14:textId="77777777" w:rsidR="00411EAD" w:rsidRPr="00A81FB3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</w:p>
    <w:p w14:paraId="0F0FBF25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  <w:r>
        <w:rPr>
          <w:rFonts w:eastAsia="SimSun"/>
          <w:szCs w:val="36"/>
        </w:rPr>
        <w:t>п</w:t>
      </w:r>
      <w:r w:rsidRPr="00425981">
        <w:rPr>
          <w:rFonts w:eastAsia="SimSun"/>
          <w:szCs w:val="36"/>
        </w:rPr>
        <w:t>о дисциплине</w:t>
      </w:r>
    </w:p>
    <w:p w14:paraId="6A249986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b/>
          <w:bCs/>
          <w:szCs w:val="36"/>
        </w:rPr>
      </w:pPr>
      <w:r w:rsidRPr="00425981">
        <w:rPr>
          <w:rFonts w:eastAsia="SimSun"/>
          <w:b/>
          <w:bCs/>
          <w:szCs w:val="36"/>
        </w:rPr>
        <w:t>«</w:t>
      </w:r>
      <w:r>
        <w:rPr>
          <w:rFonts w:eastAsia="SimSun"/>
          <w:szCs w:val="36"/>
        </w:rPr>
        <w:t>Методы программирования</w:t>
      </w:r>
      <w:r w:rsidRPr="00425981">
        <w:rPr>
          <w:rFonts w:eastAsia="SimSun"/>
          <w:b/>
          <w:bCs/>
          <w:szCs w:val="36"/>
        </w:rPr>
        <w:t>»</w:t>
      </w:r>
    </w:p>
    <w:p w14:paraId="19229488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</w:p>
    <w:p w14:paraId="5EA8D9A1" w14:textId="77777777" w:rsidR="00411EAD" w:rsidRPr="00425981" w:rsidRDefault="00411EAD" w:rsidP="00411EAD">
      <w:pPr>
        <w:rPr>
          <w:rFonts w:eastAsia="SimSun"/>
          <w:szCs w:val="36"/>
        </w:rPr>
      </w:pPr>
    </w:p>
    <w:p w14:paraId="0EB1E67C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Выполнил</w:t>
      </w:r>
      <w:r>
        <w:rPr>
          <w:rFonts w:eastAsia="SimSun"/>
          <w:szCs w:val="36"/>
        </w:rPr>
        <w:t>и</w:t>
      </w:r>
      <w:r w:rsidRPr="00425981">
        <w:rPr>
          <w:rFonts w:eastAsia="SimSun"/>
          <w:szCs w:val="36"/>
        </w:rPr>
        <w:t>: ст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гр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ТКИ-</w:t>
      </w:r>
      <w:r>
        <w:rPr>
          <w:rFonts w:eastAsia="SimSun"/>
          <w:szCs w:val="36"/>
        </w:rPr>
        <w:t>34</w:t>
      </w:r>
      <w:r w:rsidRPr="00425981">
        <w:rPr>
          <w:rFonts w:eastAsia="SimSun"/>
          <w:szCs w:val="36"/>
        </w:rPr>
        <w:t>1</w:t>
      </w:r>
    </w:p>
    <w:p w14:paraId="59E3D339" w14:textId="77777777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</w:t>
      </w:r>
      <w:r>
        <w:rPr>
          <w:rFonts w:eastAsia="SimSun"/>
          <w:szCs w:val="36"/>
        </w:rPr>
        <w:t>Кох Е.Е</w:t>
      </w:r>
      <w:r w:rsidRPr="00425981">
        <w:rPr>
          <w:rFonts w:eastAsia="SimSun"/>
          <w:szCs w:val="36"/>
        </w:rPr>
        <w:t>.</w:t>
      </w:r>
    </w:p>
    <w:p w14:paraId="142B2A0B" w14:textId="77777777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Насонова А.Н.</w:t>
      </w:r>
    </w:p>
    <w:p w14:paraId="56F8B6E5" w14:textId="77777777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Папошина Л.С.</w:t>
      </w:r>
    </w:p>
    <w:p w14:paraId="1E8D534C" w14:textId="77777777" w:rsidR="00411EAD" w:rsidRPr="00425981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Вариант №10</w:t>
      </w:r>
    </w:p>
    <w:p w14:paraId="2EC157DD" w14:textId="77777777" w:rsidR="00411EAD" w:rsidRDefault="00411EAD" w:rsidP="00411EAD">
      <w:pPr>
        <w:ind w:left="-709"/>
        <w:jc w:val="right"/>
        <w:rPr>
          <w:rFonts w:eastAsia="Times New Roman"/>
          <w:szCs w:val="28"/>
          <w:lang w:val="x-none" w:eastAsia="x-none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                     Проверил:</w:t>
      </w:r>
      <w:r>
        <w:rPr>
          <w:rFonts w:eastAsia="SimSun"/>
          <w:szCs w:val="36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цент кафедры УиЗИ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>.т.н. Сафронов А.И.</w:t>
      </w:r>
    </w:p>
    <w:p w14:paraId="4A54772D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</w:p>
    <w:p w14:paraId="256CD48A" w14:textId="77777777" w:rsidR="00411EAD" w:rsidRPr="00425981" w:rsidRDefault="00411EAD" w:rsidP="00411EAD">
      <w:pPr>
        <w:rPr>
          <w:rFonts w:eastAsia="SimSun"/>
          <w:szCs w:val="36"/>
        </w:rPr>
      </w:pPr>
    </w:p>
    <w:p w14:paraId="5B2267C8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Мо</w:t>
      </w:r>
      <w:r>
        <w:rPr>
          <w:rFonts w:eastAsia="SimSun"/>
          <w:szCs w:val="36"/>
        </w:rPr>
        <w:t>с</w:t>
      </w:r>
      <w:r w:rsidRPr="00425981">
        <w:rPr>
          <w:rFonts w:eastAsia="SimSun"/>
          <w:szCs w:val="36"/>
        </w:rPr>
        <w:t xml:space="preserve">ква </w:t>
      </w:r>
      <w:r w:rsidRPr="00425981">
        <w:rPr>
          <w:rFonts w:eastAsia="SimSun"/>
          <w:szCs w:val="36"/>
        </w:rPr>
        <w:softHyphen/>
        <w:t>– 202</w:t>
      </w:r>
      <w:r>
        <w:rPr>
          <w:rFonts w:eastAsia="SimSun"/>
          <w:szCs w:val="36"/>
        </w:rPr>
        <w:t>4</w:t>
      </w:r>
      <w:r w:rsidRPr="00425981">
        <w:rPr>
          <w:rFonts w:eastAsia="SimSun"/>
          <w:szCs w:val="36"/>
        </w:rPr>
        <w:t xml:space="preserve"> г</w:t>
      </w:r>
      <w:r>
        <w:rPr>
          <w:rFonts w:eastAsia="SimSun"/>
          <w:szCs w:val="36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4"/>
          <w:lang w:eastAsia="en-US"/>
          <w14:ligatures w14:val="standardContextual"/>
        </w:rPr>
        <w:id w:val="1175300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EDD25" w14:textId="21507C6F" w:rsidR="00A239FC" w:rsidRPr="00DC5CF7" w:rsidRDefault="00DC5CF7" w:rsidP="00A239F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5C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55DD9F" w14:textId="1B97195E" w:rsidR="00DC5CF7" w:rsidRPr="00DC5CF7" w:rsidRDefault="00A239FC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DC5CF7">
            <w:fldChar w:fldCharType="begin"/>
          </w:r>
          <w:r w:rsidRPr="00DC5CF7">
            <w:instrText xml:space="preserve"> TOC \o "1-3" \h \z \u </w:instrText>
          </w:r>
          <w:r w:rsidRPr="00DC5CF7">
            <w:fldChar w:fldCharType="separate"/>
          </w:r>
          <w:hyperlink w:anchor="_Toc168262618" w:history="1">
            <w:r w:rsidR="00DC5CF7" w:rsidRPr="00DC5CF7">
              <w:rPr>
                <w:rStyle w:val="ae"/>
                <w:noProof/>
              </w:rPr>
              <w:t>1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Введение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18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4823D8C7" w14:textId="68800B1A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19" w:history="1">
            <w:r w:rsidR="00DC5CF7" w:rsidRPr="00DC5CF7">
              <w:rPr>
                <w:rStyle w:val="ae"/>
                <w:noProof/>
              </w:rPr>
              <w:t>2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Цель работ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19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2403717" w14:textId="378F91C6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0" w:history="1">
            <w:r w:rsidR="00DC5CF7" w:rsidRPr="00DC5CF7">
              <w:rPr>
                <w:rStyle w:val="ae"/>
                <w:noProof/>
              </w:rPr>
              <w:t>3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Задачи работ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0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148E3D4F" w14:textId="522EB1A2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1" w:history="1">
            <w:r w:rsidR="00DC5CF7" w:rsidRPr="00DC5CF7">
              <w:rPr>
                <w:rStyle w:val="ae"/>
                <w:noProof/>
              </w:rPr>
              <w:t>4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Содержательная часть работ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1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FD2ABE9" w14:textId="41107290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2" w:history="1">
            <w:r w:rsidR="00DC5CF7" w:rsidRPr="00DC5CF7">
              <w:rPr>
                <w:rStyle w:val="ae"/>
                <w:noProof/>
              </w:rPr>
              <w:t>4.1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Анализ печатной форм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2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4019C390" w14:textId="43CA3214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3" w:history="1">
            <w:r w:rsidR="00DC5CF7" w:rsidRPr="00DC5CF7">
              <w:rPr>
                <w:rStyle w:val="ae"/>
                <w:noProof/>
              </w:rPr>
              <w:t>4.2 Описание предназначения печатной форм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3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77054D0" w14:textId="7D2C954D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4" w:history="1">
            <w:r w:rsidR="00DC5CF7" w:rsidRPr="00DC5CF7">
              <w:rPr>
                <w:rStyle w:val="ae"/>
                <w:noProof/>
              </w:rPr>
              <w:t>4.3 Разнообразие печатных форм и выявление различий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4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6B727FCF" w14:textId="261E2573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5" w:history="1">
            <w:r w:rsidR="00DC5CF7" w:rsidRPr="00DC5CF7">
              <w:rPr>
                <w:rStyle w:val="ae"/>
                <w:noProof/>
              </w:rPr>
              <w:t>4.4 Унификация печатных форм для удобства обработки данных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5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6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29E16A5" w14:textId="75D8F628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1" w:history="1">
            <w:r w:rsidR="00DC5CF7" w:rsidRPr="00DC5CF7">
              <w:rPr>
                <w:rStyle w:val="ae"/>
                <w:noProof/>
              </w:rPr>
              <w:t>4.5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 xml:space="preserve">  </w:t>
            </w:r>
            <w:r w:rsidR="00DC5CF7" w:rsidRPr="00DC5CF7">
              <w:rPr>
                <w:rStyle w:val="ae"/>
                <w:noProof/>
              </w:rPr>
              <w:t>Разработка экранной формы для импорта сведений из печатной форм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1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6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5D787E4" w14:textId="630188FF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2" w:history="1">
            <w:r w:rsidR="00DC5CF7" w:rsidRPr="00DC5CF7">
              <w:rPr>
                <w:rStyle w:val="ae"/>
                <w:noProof/>
              </w:rPr>
              <w:t>4.6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 xml:space="preserve">  </w:t>
            </w:r>
            <w:r w:rsidR="00DC5CF7" w:rsidRPr="00DC5CF7">
              <w:rPr>
                <w:rStyle w:val="ae"/>
                <w:noProof/>
              </w:rPr>
              <w:t>Разработка функций экспорта сведений из печатной формы в файл текстовый формата CSV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2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11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58850866" w14:textId="02A4E7C8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3" w:history="1">
            <w:r w:rsidR="00DC5CF7" w:rsidRPr="00DC5CF7">
              <w:rPr>
                <w:rStyle w:val="ae"/>
                <w:noProof/>
              </w:rPr>
              <w:t>4.7 Разработка функций импорта сведений из оригинального и изменённого текстовых файлов формата CSV с воссозданием Word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3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1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02A01157" w14:textId="1071A48D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4" w:history="1">
            <w:r w:rsidR="00DC5CF7" w:rsidRPr="00DC5CF7">
              <w:rPr>
                <w:rStyle w:val="ae"/>
                <w:noProof/>
              </w:rPr>
              <w:t>4.8 Разработка функций экспорта сведений из экранной формы в Excel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4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20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51C5F9BE" w14:textId="31E207DF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5" w:history="1">
            <w:r w:rsidR="00DC5CF7" w:rsidRPr="00DC5CF7">
              <w:rPr>
                <w:rStyle w:val="ae"/>
                <w:noProof/>
              </w:rPr>
              <w:t>4.9 Графический анализ данных, содержащихся в печатной форме (настройка Chart-элемента)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5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2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30ABE46" w14:textId="6B2AADF7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6" w:history="1">
            <w:r w:rsidR="00DC5CF7" w:rsidRPr="00DC5CF7">
              <w:rPr>
                <w:rStyle w:val="ae"/>
                <w:noProof/>
              </w:rPr>
              <w:t>4.9.1 Показывать на столбчатой диаграмме популярность заявок на аудитории без учёта "или" (первых из упомянутых) за весь известный период, за указанный год, за указанный семестр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6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29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E326284" w14:textId="159312DA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7" w:history="1">
            <w:r w:rsidR="00DC5CF7" w:rsidRPr="00DC5CF7">
              <w:rPr>
                <w:rStyle w:val="ae"/>
                <w:noProof/>
              </w:rPr>
              <w:t>4.9.2 Показывать на столбчатой диаграмме популярность заявок на аудитории всех упомянутых за весь известный период, за указанный год, за указанный семестр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7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34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DFA28B0" w14:textId="4222538D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8" w:history="1">
            <w:r w:rsidR="00DC5CF7" w:rsidRPr="00DC5CF7">
              <w:rPr>
                <w:rStyle w:val="ae"/>
                <w:noProof/>
              </w:rPr>
              <w:t>4.9.3 Показывать на столбчатой диаграмме количество пожеланий указанным преподавателем аудиторий за весь известный период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8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39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70F7AD65" w14:textId="393095AC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9" w:history="1">
            <w:r w:rsidR="00DC5CF7" w:rsidRPr="00DC5CF7">
              <w:rPr>
                <w:rStyle w:val="ae"/>
                <w:noProof/>
              </w:rPr>
              <w:t>4.9.4 Показывать на столбчатой диаграмме количество пожеланий указанной аудитории преподавателями за весь известный период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9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42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68C3E424" w14:textId="721581F1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0" w:history="1">
            <w:r w:rsidR="00DC5CF7" w:rsidRPr="00DC5CF7">
              <w:rPr>
                <w:rStyle w:val="ae"/>
                <w:noProof/>
              </w:rPr>
              <w:t>5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Инструкция пользователя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0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4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E141B03" w14:textId="0484AE5F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1" w:history="1">
            <w:r w:rsidR="00DC5CF7" w:rsidRPr="00DC5CF7">
              <w:rPr>
                <w:rStyle w:val="ae"/>
                <w:noProof/>
              </w:rPr>
              <w:t>6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Заключение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1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46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45D0514" w14:textId="30EAB614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2" w:history="1">
            <w:r w:rsidR="00DC5CF7" w:rsidRPr="00DC5CF7">
              <w:rPr>
                <w:rStyle w:val="ae"/>
                <w:noProof/>
              </w:rPr>
              <w:t>7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Вывод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2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61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1F989294" w14:textId="35C52A4C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3" w:history="1">
            <w:r w:rsidR="00DC5CF7" w:rsidRPr="00DC5CF7">
              <w:rPr>
                <w:rStyle w:val="ae"/>
                <w:noProof/>
              </w:rPr>
              <w:t>8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Библиографический список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3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5176EB">
              <w:rPr>
                <w:noProof/>
                <w:webHidden/>
              </w:rPr>
              <w:t>62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C1BD33E" w14:textId="288EF3BF" w:rsidR="00A239FC" w:rsidRDefault="00A239FC" w:rsidP="0039648F">
          <w:r w:rsidRPr="00DC5CF7">
            <w:fldChar w:fldCharType="end"/>
          </w:r>
        </w:p>
      </w:sdtContent>
    </w:sdt>
    <w:p w14:paraId="45EACDB0" w14:textId="1E4134FA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262618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BD4DB67" w14:textId="5DC0BC40" w:rsidR="0039648F" w:rsidRPr="007F37A9" w:rsidRDefault="00754E18" w:rsidP="00754E18">
      <w:pPr>
        <w:spacing w:line="360" w:lineRule="auto"/>
        <w:ind w:firstLine="360"/>
        <w:jc w:val="both"/>
      </w:pPr>
      <w:r w:rsidRPr="00754E18">
        <w:rPr>
          <w:szCs w:val="28"/>
        </w:rPr>
        <w:t>В современном</w:t>
      </w:r>
      <w:r>
        <w:rPr>
          <w:szCs w:val="28"/>
        </w:rPr>
        <w:t xml:space="preserve"> </w:t>
      </w:r>
      <w:r w:rsidRPr="00754E18">
        <w:rPr>
          <w:szCs w:val="28"/>
        </w:rPr>
        <w:t>мире способность быстро и точно обрабатывать информацию становится критически важной. Особенно это касается печатных форм, которые часто служат основой для сбора и анализа данных в различных сферах деятельности. В связи с этим,</w:t>
      </w:r>
      <w:r w:rsidRPr="00754E18">
        <w:rPr>
          <w:rFonts w:ascii="Noto Sans" w:hAnsi="Noto Sans" w:cs="Noto Sans"/>
          <w:szCs w:val="28"/>
        </w:rPr>
        <w:t xml:space="preserve"> </w:t>
      </w:r>
      <w:r>
        <w:t>д</w:t>
      </w:r>
      <w:r w:rsidR="005731CA" w:rsidRPr="005731CA">
        <w:t>анная работа направлена на разработку</w:t>
      </w:r>
      <w:r w:rsidR="007F37A9">
        <w:t xml:space="preserve"> приложения</w:t>
      </w:r>
      <w:r w:rsidR="005731CA" w:rsidRPr="005731CA">
        <w:t>,</w:t>
      </w:r>
      <w:r w:rsidR="007F37A9">
        <w:t xml:space="preserve"> </w:t>
      </w:r>
      <w:r w:rsidR="007F37A9" w:rsidRPr="007F37A9">
        <w:t>которое позволит автоматизировать процесс обработки данных из печатных форм, повышая эффективность работы с документами и предоставляя удобный инструмент для анализа данных.</w:t>
      </w:r>
      <w:r w:rsidR="007F37A9">
        <w:t xml:space="preserve"> Программа позволит пользователю просматривать файлы </w:t>
      </w:r>
      <w:r w:rsidR="007F37A9" w:rsidRPr="007F37A9">
        <w:t>.</w:t>
      </w:r>
      <w:r w:rsidR="007F37A9">
        <w:rPr>
          <w:lang w:val="en-US"/>
        </w:rPr>
        <w:t>docx</w:t>
      </w:r>
      <w:r w:rsidR="007F37A9" w:rsidRPr="007F37A9">
        <w:t xml:space="preserve"> </w:t>
      </w:r>
      <w:r w:rsidR="007F37A9">
        <w:t>в экранной форме приложения,</w:t>
      </w:r>
      <w:r>
        <w:t xml:space="preserve"> </w:t>
      </w:r>
      <w:r w:rsidR="007F37A9">
        <w:t xml:space="preserve">конвертировать их в форматы </w:t>
      </w:r>
      <w:r w:rsidR="007F37A9" w:rsidRPr="007F37A9">
        <w:t>.</w:t>
      </w:r>
      <w:r w:rsidR="007F37A9">
        <w:rPr>
          <w:lang w:val="en-US"/>
        </w:rPr>
        <w:t>csv</w:t>
      </w:r>
      <w:r w:rsidR="007F37A9" w:rsidRPr="007F37A9">
        <w:t xml:space="preserve"> </w:t>
      </w:r>
      <w:r w:rsidR="007F37A9">
        <w:t>и .</w:t>
      </w:r>
      <w:r w:rsidR="007F37A9">
        <w:rPr>
          <w:lang w:val="en-US"/>
        </w:rPr>
        <w:t>xlsx</w:t>
      </w:r>
      <w:r>
        <w:t>, а также анализировать данные с помощью диаграмм.</w:t>
      </w:r>
    </w:p>
    <w:p w14:paraId="47A82FF1" w14:textId="418C3D04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262619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5337660B" w14:textId="317F79CB" w:rsidR="0039648F" w:rsidRPr="000A7F9A" w:rsidRDefault="000A7F9A" w:rsidP="000A7F9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Цель </w:t>
      </w:r>
      <w:r w:rsidRPr="000A7F9A">
        <w:rPr>
          <w:szCs w:val="28"/>
        </w:rPr>
        <w:t xml:space="preserve">работы заключается в создании удобного и функционального приложения </w:t>
      </w:r>
      <w:r w:rsidR="005731CA">
        <w:rPr>
          <w:szCs w:val="28"/>
        </w:rPr>
        <w:t xml:space="preserve">в режиме </w:t>
      </w:r>
      <w:r w:rsidR="005731CA">
        <w:rPr>
          <w:i/>
          <w:szCs w:val="28"/>
          <w:lang w:val="en-US"/>
        </w:rPr>
        <w:t>Window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Form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Application</w:t>
      </w:r>
      <w:r w:rsidR="005731CA">
        <w:rPr>
          <w:szCs w:val="28"/>
        </w:rPr>
        <w:t xml:space="preserve"> на языке </w:t>
      </w:r>
      <w:r w:rsidR="005731CA">
        <w:rPr>
          <w:i/>
          <w:szCs w:val="28"/>
          <w:lang w:val="en-US"/>
        </w:rPr>
        <w:t>Visual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C</w:t>
      </w:r>
      <w:r w:rsidR="005731CA">
        <w:rPr>
          <w:i/>
          <w:szCs w:val="28"/>
        </w:rPr>
        <w:t>#</w:t>
      </w:r>
      <w:r w:rsidR="005731CA">
        <w:rPr>
          <w:szCs w:val="28"/>
        </w:rPr>
        <w:t xml:space="preserve">, </w:t>
      </w:r>
      <w:r w:rsidRPr="000A7F9A">
        <w:rPr>
          <w:szCs w:val="28"/>
        </w:rPr>
        <w:t xml:space="preserve">для </w:t>
      </w:r>
      <w:r w:rsidR="005731CA">
        <w:rPr>
          <w:szCs w:val="28"/>
        </w:rPr>
        <w:t xml:space="preserve">конвертации </w:t>
      </w:r>
      <w:r w:rsidRPr="000A7F9A">
        <w:rPr>
          <w:szCs w:val="28"/>
        </w:rPr>
        <w:t>печатных форм</w:t>
      </w:r>
      <w:r w:rsidR="005731CA">
        <w:rPr>
          <w:szCs w:val="28"/>
        </w:rPr>
        <w:t xml:space="preserve"> из </w:t>
      </w:r>
      <w:r w:rsidR="005731CA">
        <w:rPr>
          <w:szCs w:val="28"/>
          <w:lang w:val="en-US"/>
        </w:rPr>
        <w:t>Word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>в С</w:t>
      </w:r>
      <w:r w:rsidR="005731CA">
        <w:rPr>
          <w:szCs w:val="28"/>
          <w:lang w:val="en-US"/>
        </w:rPr>
        <w:t>SV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 xml:space="preserve">и </w:t>
      </w:r>
      <w:r w:rsidR="005731CA">
        <w:rPr>
          <w:szCs w:val="28"/>
          <w:lang w:val="en-US"/>
        </w:rPr>
        <w:t>Excel</w:t>
      </w:r>
      <w:r w:rsidR="005731CA">
        <w:rPr>
          <w:szCs w:val="28"/>
        </w:rPr>
        <w:t>. Также необходимо уметь воссоздавать структуру печатной формы. В ходе работы о</w:t>
      </w:r>
      <w:r w:rsidR="0068356D">
        <w:rPr>
          <w:szCs w:val="28"/>
        </w:rPr>
        <w:t xml:space="preserve">своить элемент </w:t>
      </w:r>
      <w:r w:rsidR="0068356D">
        <w:rPr>
          <w:szCs w:val="28"/>
          <w:lang w:val="en-US"/>
        </w:rPr>
        <w:t>Chart</w:t>
      </w:r>
      <w:r w:rsidR="0068356D" w:rsidRPr="0068356D">
        <w:rPr>
          <w:szCs w:val="28"/>
        </w:rPr>
        <w:t xml:space="preserve"> </w:t>
      </w:r>
      <w:r w:rsidR="0068356D">
        <w:rPr>
          <w:szCs w:val="28"/>
        </w:rPr>
        <w:t>для</w:t>
      </w:r>
      <w:r w:rsidRPr="000A7F9A">
        <w:rPr>
          <w:szCs w:val="28"/>
        </w:rPr>
        <w:t xml:space="preserve"> графического анализа данных</w:t>
      </w:r>
      <w:r w:rsidR="005731CA">
        <w:rPr>
          <w:szCs w:val="28"/>
        </w:rPr>
        <w:t xml:space="preserve"> из печатных форм.</w:t>
      </w:r>
    </w:p>
    <w:p w14:paraId="414C4C78" w14:textId="49A2799E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262620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3"/>
    </w:p>
    <w:p w14:paraId="2706546D" w14:textId="6CF0B67C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Рабочее задание:</w:t>
      </w:r>
    </w:p>
    <w:p w14:paraId="299ACD10" w14:textId="083BEAE9" w:rsidR="0039648F" w:rsidRPr="0039648F" w:rsidRDefault="0039648F" w:rsidP="0039648F">
      <w:pPr>
        <w:spacing w:line="360" w:lineRule="auto"/>
      </w:pPr>
      <w:r>
        <w:t>1. Проанализировать печатные формы</w:t>
      </w:r>
      <w:r w:rsidRPr="0039648F">
        <w:t>;</w:t>
      </w:r>
    </w:p>
    <w:p w14:paraId="32B9B848" w14:textId="7DAFB000" w:rsidR="0039648F" w:rsidRPr="0039648F" w:rsidRDefault="0039648F" w:rsidP="0039648F">
      <w:pPr>
        <w:spacing w:line="360" w:lineRule="auto"/>
      </w:pPr>
      <w:r>
        <w:t>2. Уметь воссоздавать структуру печатной формы</w:t>
      </w:r>
      <w:r w:rsidRPr="0039648F">
        <w:t>;</w:t>
      </w:r>
    </w:p>
    <w:p w14:paraId="19DF67FE" w14:textId="57FFFB84" w:rsidR="0039648F" w:rsidRPr="0039648F" w:rsidRDefault="0039648F" w:rsidP="0039648F">
      <w:pPr>
        <w:spacing w:line="360" w:lineRule="auto"/>
      </w:pPr>
      <w:r>
        <w:t>3. Уметь читать печатную форму и представлять информацию из неё на экранной форме</w:t>
      </w:r>
      <w:r w:rsidRPr="0039648F">
        <w:t>;</w:t>
      </w:r>
    </w:p>
    <w:p w14:paraId="2AA539D7" w14:textId="0A003BAA" w:rsidR="0039648F" w:rsidRPr="005731CA" w:rsidRDefault="0039648F" w:rsidP="0039648F">
      <w:pPr>
        <w:spacing w:line="360" w:lineRule="auto"/>
      </w:pPr>
      <w:r>
        <w:t xml:space="preserve">4. Уметь конвертировать печатную форму Word </w:t>
      </w:r>
      <w:r w:rsidR="005731CA">
        <w:t>–</w:t>
      </w:r>
      <w:r>
        <w:t xml:space="preserve"> Excel</w:t>
      </w:r>
      <w:r w:rsidR="005731CA" w:rsidRPr="005731CA">
        <w:t>;</w:t>
      </w:r>
    </w:p>
    <w:p w14:paraId="1FA8BA49" w14:textId="2878BEEF" w:rsidR="0039648F" w:rsidRPr="0039648F" w:rsidRDefault="0039648F" w:rsidP="0039648F">
      <w:pPr>
        <w:spacing w:line="360" w:lineRule="auto"/>
      </w:pPr>
      <w:r>
        <w:t>5. Уметь анализировать данные, получаемые из нескольких печатных форм за различные периоды (и представлять результаты анализа в Chart-элементе)</w:t>
      </w:r>
      <w:r w:rsidRPr="0039648F">
        <w:t>;</w:t>
      </w:r>
    </w:p>
    <w:p w14:paraId="2F7A8B08" w14:textId="029EAAC3" w:rsidR="0039648F" w:rsidRPr="001410E8" w:rsidRDefault="0039648F" w:rsidP="0039648F">
      <w:pPr>
        <w:spacing w:line="360" w:lineRule="auto"/>
      </w:pPr>
      <w:r>
        <w:lastRenderedPageBreak/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  <w:r w:rsidRPr="0039648F">
        <w:t>.</w:t>
      </w:r>
    </w:p>
    <w:p w14:paraId="37776D5F" w14:textId="6BCADFCD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Индивидуальное задание:</w:t>
      </w:r>
    </w:p>
    <w:p w14:paraId="71764666" w14:textId="702DC209" w:rsidR="000A7F9A" w:rsidRPr="000A7F9A" w:rsidRDefault="000A7F9A" w:rsidP="000A7F9A">
      <w:pPr>
        <w:spacing w:line="360" w:lineRule="auto"/>
      </w:pPr>
      <w:r w:rsidRPr="000A7F9A">
        <w:t>1. Показывать на столбчатой диаграмме популярность заявок на аудитории без учёта "или" (первых из упомянутых) за весь известный период;</w:t>
      </w:r>
    </w:p>
    <w:p w14:paraId="6177B0E3" w14:textId="28D2903A" w:rsidR="000A7F9A" w:rsidRPr="000A7F9A" w:rsidRDefault="000A7F9A" w:rsidP="000A7F9A">
      <w:pPr>
        <w:spacing w:line="360" w:lineRule="auto"/>
      </w:pPr>
      <w:r w:rsidRPr="000A7F9A">
        <w:t>2. Показывать на столбчатой диаграмме популярность заявок на аудитории без учёта "или" (первых из упомянутых) за указанный год;</w:t>
      </w:r>
    </w:p>
    <w:p w14:paraId="47C9DBCA" w14:textId="15B7931B" w:rsidR="000A7F9A" w:rsidRPr="000A7F9A" w:rsidRDefault="000A7F9A" w:rsidP="000A7F9A">
      <w:pPr>
        <w:spacing w:line="360" w:lineRule="auto"/>
      </w:pPr>
      <w:r w:rsidRPr="000A7F9A">
        <w:t>3. Показывать на столбчатой диаграмме популярность заявок на аудитории без учёта "или" (первых из упомянутых) за указанный семестр;</w:t>
      </w:r>
    </w:p>
    <w:p w14:paraId="2601C0BB" w14:textId="2DF9F2A6" w:rsidR="000A7F9A" w:rsidRPr="000A7F9A" w:rsidRDefault="000A7F9A" w:rsidP="000A7F9A">
      <w:pPr>
        <w:spacing w:line="360" w:lineRule="auto"/>
      </w:pPr>
      <w:r w:rsidRPr="000A7F9A">
        <w:t>4. Показывать на столбчатой диаграмме популярность заявок на аудитории всех упомянутых за весь известный период;</w:t>
      </w:r>
    </w:p>
    <w:p w14:paraId="2C4B9270" w14:textId="40770F2C" w:rsidR="000A7F9A" w:rsidRPr="000A7F9A" w:rsidRDefault="000A7F9A" w:rsidP="000A7F9A">
      <w:pPr>
        <w:spacing w:line="360" w:lineRule="auto"/>
      </w:pPr>
      <w:r w:rsidRPr="000A7F9A">
        <w:t>5. Показывать на столбчатой диаграмме популярность заявок на аудитории всех упомянутых за указанный год;</w:t>
      </w:r>
    </w:p>
    <w:p w14:paraId="6A3D979F" w14:textId="0ABB0B5E" w:rsidR="000A7F9A" w:rsidRPr="000A7F9A" w:rsidRDefault="000A7F9A" w:rsidP="000A7F9A">
      <w:pPr>
        <w:spacing w:line="360" w:lineRule="auto"/>
      </w:pPr>
      <w:r w:rsidRPr="000A7F9A">
        <w:t>6. Показывать на столбчатой диаграмме популярность заявок на аудитории всех из упомянутых за указанный семестр;</w:t>
      </w:r>
    </w:p>
    <w:p w14:paraId="57EE8CCC" w14:textId="282902DB" w:rsidR="000A7F9A" w:rsidRPr="000A7F9A" w:rsidRDefault="000A7F9A" w:rsidP="000A7F9A">
      <w:pPr>
        <w:spacing w:line="360" w:lineRule="auto"/>
      </w:pPr>
      <w:r w:rsidRPr="000A7F9A">
        <w:t>7. Показывать на столбчатой диаграмме количество пожеланий указанным преподавателем аудиторий за весь известный период;</w:t>
      </w:r>
    </w:p>
    <w:p w14:paraId="41A38941" w14:textId="2AC72512" w:rsidR="0039648F" w:rsidRPr="000A7F9A" w:rsidRDefault="000A7F9A" w:rsidP="000A7F9A">
      <w:pPr>
        <w:spacing w:line="360" w:lineRule="auto"/>
      </w:pPr>
      <w:r w:rsidRPr="000A7F9A">
        <w:t>8. Показывать на столбчатой диаграмме количество пожеланий указанной аудитории преподавателями за весь известный период</w:t>
      </w:r>
      <w:r w:rsidR="005176EB">
        <w:t>.</w:t>
      </w:r>
    </w:p>
    <w:p w14:paraId="14826DE0" w14:textId="77777777" w:rsidR="000A7F9A" w:rsidRPr="001410E8" w:rsidRDefault="000A7F9A" w:rsidP="000A7F9A">
      <w:pPr>
        <w:spacing w:line="360" w:lineRule="auto"/>
      </w:pPr>
    </w:p>
    <w:p w14:paraId="144A7F76" w14:textId="77777777" w:rsidR="000A7F9A" w:rsidRPr="001410E8" w:rsidRDefault="000A7F9A" w:rsidP="000A7F9A">
      <w:pPr>
        <w:spacing w:line="360" w:lineRule="auto"/>
      </w:pPr>
    </w:p>
    <w:p w14:paraId="75F400CB" w14:textId="77777777" w:rsidR="00754E18" w:rsidRDefault="00754E18" w:rsidP="000A7F9A">
      <w:pPr>
        <w:spacing w:line="360" w:lineRule="auto"/>
      </w:pPr>
    </w:p>
    <w:p w14:paraId="1783C3FE" w14:textId="77777777" w:rsidR="00C01ED8" w:rsidRDefault="00C01ED8" w:rsidP="000A7F9A">
      <w:pPr>
        <w:spacing w:line="360" w:lineRule="auto"/>
      </w:pPr>
    </w:p>
    <w:p w14:paraId="3F2892BC" w14:textId="77777777" w:rsidR="00C01ED8" w:rsidRPr="00754E18" w:rsidRDefault="00C01ED8" w:rsidP="000A7F9A">
      <w:pPr>
        <w:spacing w:line="360" w:lineRule="auto"/>
      </w:pPr>
    </w:p>
    <w:p w14:paraId="6693B792" w14:textId="77777777" w:rsid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262621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тельная часть работы</w:t>
      </w:r>
      <w:bookmarkEnd w:id="4"/>
    </w:p>
    <w:p w14:paraId="649EFFC8" w14:textId="643FFC22" w:rsidR="0039648F" w:rsidRPr="00A239FC" w:rsidRDefault="00A239FC" w:rsidP="00A239FC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68262622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ечатной формы</w:t>
      </w:r>
      <w:bookmarkEnd w:id="5"/>
    </w:p>
    <w:p w14:paraId="07B02BCB" w14:textId="77777777" w:rsidR="00A239FC" w:rsidRDefault="00212D26" w:rsidP="00A239FC">
      <w:pPr>
        <w:spacing w:line="360" w:lineRule="auto"/>
        <w:ind w:firstLine="360"/>
        <w:jc w:val="both"/>
        <w:rPr>
          <w:szCs w:val="28"/>
        </w:rPr>
      </w:pPr>
      <w:r w:rsidRPr="00212D26">
        <w:t>Печатные формы представляют</w:t>
      </w:r>
      <w:r>
        <w:t xml:space="preserve"> </w:t>
      </w:r>
      <w:r w:rsidRPr="00212D26">
        <w:t>собой</w:t>
      </w:r>
      <w:r>
        <w:t xml:space="preserve"> документы </w:t>
      </w:r>
      <w:r>
        <w:rPr>
          <w:lang w:val="en-US"/>
        </w:rPr>
        <w:t>WORD</w:t>
      </w:r>
      <w:r>
        <w:t xml:space="preserve">, в которых находится таблица с </w:t>
      </w:r>
      <w:r w:rsidRPr="00212D26">
        <w:rPr>
          <w:szCs w:val="28"/>
        </w:rPr>
        <w:t>заявк</w:t>
      </w:r>
      <w:r>
        <w:rPr>
          <w:szCs w:val="28"/>
        </w:rPr>
        <w:t>ами</w:t>
      </w:r>
      <w:r w:rsidRPr="00212D26">
        <w:rPr>
          <w:szCs w:val="28"/>
        </w:rPr>
        <w:t xml:space="preserve"> Кафедры ''Управление и защита информации'' в диспетчерскую на проведение занятий семестр</w:t>
      </w:r>
      <w:r>
        <w:rPr>
          <w:szCs w:val="28"/>
        </w:rPr>
        <w:t>ах с</w:t>
      </w:r>
      <w:r w:rsidRPr="00212D26">
        <w:rPr>
          <w:szCs w:val="28"/>
        </w:rPr>
        <w:t xml:space="preserve"> 2015</w:t>
      </w:r>
      <w:r>
        <w:rPr>
          <w:szCs w:val="28"/>
        </w:rPr>
        <w:t xml:space="preserve"> по 2024</w:t>
      </w:r>
      <w:r w:rsidRPr="00212D26">
        <w:rPr>
          <w:szCs w:val="28"/>
        </w:rPr>
        <w:t xml:space="preserve"> учебн</w:t>
      </w:r>
      <w:r>
        <w:rPr>
          <w:szCs w:val="28"/>
        </w:rPr>
        <w:t>ые</w:t>
      </w:r>
      <w:r w:rsidRPr="00212D26">
        <w:rPr>
          <w:szCs w:val="28"/>
        </w:rPr>
        <w:t xml:space="preserve"> года</w:t>
      </w:r>
      <w:r>
        <w:rPr>
          <w:szCs w:val="28"/>
        </w:rPr>
        <w:t>.</w:t>
      </w:r>
    </w:p>
    <w:p w14:paraId="135731F2" w14:textId="28EF8E1B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262623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назначения печатной формы</w:t>
      </w:r>
      <w:bookmarkEnd w:id="6"/>
    </w:p>
    <w:p w14:paraId="15304604" w14:textId="77777777" w:rsidR="00302B9D" w:rsidRDefault="00302B9D" w:rsidP="00302B9D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Таблица включает в себя ФИО преподавателей и их пожелания к составлению расписания на семестр, то есть номера аудиторий для проведения их дисциплин, а также дни недели и время назначения занятий. </w:t>
      </w:r>
    </w:p>
    <w:p w14:paraId="2A8BF96F" w14:textId="71A9ABCA" w:rsidR="00302B9D" w:rsidRDefault="00302B9D" w:rsidP="00302B9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 показан общий вид печатной формы.</w:t>
      </w:r>
    </w:p>
    <w:p w14:paraId="757299C0" w14:textId="236BCCE8" w:rsidR="003E1FF5" w:rsidRPr="003E1FF5" w:rsidRDefault="003E1FF5" w:rsidP="003E1FF5">
      <w:pPr>
        <w:spacing w:line="360" w:lineRule="auto"/>
        <w:jc w:val="both"/>
        <w:rPr>
          <w:b/>
          <w:bCs/>
        </w:rPr>
      </w:pPr>
      <w:r w:rsidRPr="003F1A9F">
        <w:rPr>
          <w:noProof/>
          <w:szCs w:val="28"/>
        </w:rPr>
        <w:drawing>
          <wp:inline distT="0" distB="0" distL="0" distR="0" wp14:anchorId="2B889AC3" wp14:editId="4D8F1394">
            <wp:extent cx="5940425" cy="3416935"/>
            <wp:effectExtent l="0" t="0" r="3175" b="0"/>
            <wp:docPr id="1765660708" name="Рисунок 1" descr="Изображение выглядит как текст, число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0708" name="Рисунок 1" descr="Изображение выглядит как текст, число, Шрифт, че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255" w14:textId="2BE03C96" w:rsidR="003E1FF5" w:rsidRPr="003E1FF5" w:rsidRDefault="003E1FF5" w:rsidP="003E1FF5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 1 – Общий вид печатной формы</w:t>
      </w:r>
    </w:p>
    <w:p w14:paraId="12A4AED6" w14:textId="074A07D4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7" w:name="_Toc1682626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нообразие печатных форм и выявление различий</w:t>
      </w:r>
      <w:bookmarkEnd w:id="7"/>
    </w:p>
    <w:p w14:paraId="264B2DFD" w14:textId="7AEBBA10" w:rsidR="003E1FF5" w:rsidRPr="003E1FF5" w:rsidRDefault="003E1FF5" w:rsidP="00875DE2">
      <w:pPr>
        <w:spacing w:line="360" w:lineRule="auto"/>
        <w:ind w:firstLine="360"/>
        <w:jc w:val="both"/>
        <w:rPr>
          <w:b/>
          <w:bCs/>
        </w:rPr>
      </w:pPr>
      <w:r>
        <w:t>Таблицы в файлах отличаются количеством и названием столбцов. Например, в файле под названием «</w:t>
      </w:r>
      <w:r w:rsidR="00875DE2" w:rsidRPr="003E1FF5">
        <w:t>2015</w:t>
      </w:r>
      <w:r w:rsidR="00BD464E" w:rsidRPr="00BD464E">
        <w:t>-</w:t>
      </w:r>
      <w:r w:rsidR="00875DE2" w:rsidRPr="003E1FF5">
        <w:t>2016</w:t>
      </w:r>
      <w:r w:rsidRPr="003E1FF5">
        <w:t xml:space="preserve"> I семестр</w:t>
      </w:r>
      <w:r>
        <w:t>» по сравнению с файлом «</w:t>
      </w:r>
      <w:r w:rsidRPr="003E1FF5">
        <w:t>2023</w:t>
      </w:r>
      <w:r w:rsidR="00BD464E" w:rsidRPr="00BD464E">
        <w:t>-</w:t>
      </w:r>
      <w:r w:rsidRPr="003E1FF5">
        <w:t>2024 II семестр</w:t>
      </w:r>
      <w:r>
        <w:t xml:space="preserve">» меньшее количество столбцов и некоторые столбцы отличаются названием. </w:t>
      </w:r>
      <w:r w:rsidR="00875DE2">
        <w:t>Данное различие может помешать анализу печатных форм.</w:t>
      </w:r>
    </w:p>
    <w:p w14:paraId="62D76B2C" w14:textId="610B9BDD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8" w:name="_Toc1682626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4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фикация печатных форм для удобства обработки данных</w:t>
      </w:r>
      <w:bookmarkEnd w:id="8"/>
    </w:p>
    <w:p w14:paraId="2B99B050" w14:textId="5031F0EB" w:rsidR="00875DE2" w:rsidRPr="00FD0428" w:rsidRDefault="00875DE2" w:rsidP="0043145C">
      <w:pPr>
        <w:spacing w:line="360" w:lineRule="auto"/>
        <w:ind w:firstLine="360"/>
        <w:jc w:val="both"/>
      </w:pPr>
      <w:r>
        <w:t xml:space="preserve">Для удобства обработки данных уберем в таблицах </w:t>
      </w:r>
      <w:r w:rsidR="00C01ED8">
        <w:t xml:space="preserve">текст перед и после таблиц, </w:t>
      </w:r>
      <w:r>
        <w:t>лишние пустые строки и столбцы, в файлах «</w:t>
      </w:r>
      <w:r w:rsidR="00BD464E" w:rsidRPr="00875DE2">
        <w:t>2023</w:t>
      </w:r>
      <w:r w:rsidR="00BD464E" w:rsidRPr="00BD464E">
        <w:t>-</w:t>
      </w:r>
      <w:r w:rsidR="00BD464E" w:rsidRPr="00875DE2">
        <w:t>2024</w:t>
      </w:r>
      <w:r w:rsidRPr="00875DE2">
        <w:t xml:space="preserve"> I семестр</w:t>
      </w:r>
      <w:r>
        <w:t>», «</w:t>
      </w:r>
      <w:r w:rsidRPr="00875DE2">
        <w:t>2023-2024 II семестр</w:t>
      </w:r>
      <w:r>
        <w:t xml:space="preserve">» уберем первый столбец </w:t>
      </w:r>
      <w:r w:rsidR="00C01ED8">
        <w:t>«</w:t>
      </w:r>
      <w:r>
        <w:t>№ п</w:t>
      </w:r>
      <w:r w:rsidRPr="00875DE2">
        <w:t>/</w:t>
      </w:r>
      <w:r>
        <w:t>п</w:t>
      </w:r>
      <w:r w:rsidR="00C01ED8">
        <w:t>»</w:t>
      </w:r>
      <w:r>
        <w:t>, так как в других печатных формах его нет.</w:t>
      </w:r>
      <w:r w:rsidR="0043145C">
        <w:t xml:space="preserve"> В некоторых файлах разделим один столбец «Примечания» на два</w:t>
      </w:r>
      <w:r w:rsidR="00BD464E" w:rsidRPr="00BD464E">
        <w:t xml:space="preserve"> </w:t>
      </w:r>
      <w:r w:rsidR="00BD464E" w:rsidRPr="00875DE2">
        <w:t>–</w:t>
      </w:r>
      <w:r w:rsidR="00BD464E" w:rsidRPr="00BD464E">
        <w:t xml:space="preserve"> </w:t>
      </w:r>
      <w:r w:rsidR="0043145C">
        <w:t>«Примечания» и «Аудитория» для построения столбчатой диаграммы.</w:t>
      </w:r>
      <w:r w:rsidR="00BD464E">
        <w:t xml:space="preserve"> Также объединенные ячейки с ФИО преподавателей разделим так, чтобы напротив каждой ячейки с номером аудитории стояло ФИО преподавателя. Это необходимо для достоверного построения столбчатой диаграммы в </w:t>
      </w:r>
      <w:r w:rsidR="00BD464E">
        <w:rPr>
          <w:lang w:val="en-US"/>
        </w:rPr>
        <w:t>Chart</w:t>
      </w:r>
      <w:r w:rsidR="00BD464E" w:rsidRPr="00BD464E">
        <w:t>-</w:t>
      </w:r>
      <w:r w:rsidR="00BD464E">
        <w:t>элементе</w:t>
      </w:r>
      <w:r w:rsidR="00BD464E" w:rsidRPr="00BD464E">
        <w:t>.</w:t>
      </w:r>
      <w:r w:rsidR="00FD0428">
        <w:t xml:space="preserve"> Для этих же целей во всех файлах очистим </w:t>
      </w:r>
      <w:r w:rsidR="00C01ED8">
        <w:t xml:space="preserve">данные в </w:t>
      </w:r>
      <w:r w:rsidR="00FD0428">
        <w:t>столб</w:t>
      </w:r>
      <w:r w:rsidR="00C01ED8">
        <w:t>цах</w:t>
      </w:r>
      <w:r w:rsidR="00FD0428">
        <w:t xml:space="preserve"> ФИО от всего, кроме ФИО преподавателей.</w:t>
      </w:r>
    </w:p>
    <w:p w14:paraId="64E7C27A" w14:textId="77777777" w:rsidR="00A239FC" w:rsidRPr="00A239FC" w:rsidRDefault="00A239FC" w:rsidP="00A239FC">
      <w:pPr>
        <w:pStyle w:val="a7"/>
        <w:keepNext/>
        <w:keepLines/>
        <w:numPr>
          <w:ilvl w:val="0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9" w:name="_Toc168261956"/>
      <w:bookmarkStart w:id="10" w:name="_Toc168262303"/>
      <w:bookmarkStart w:id="11" w:name="_Toc168262626"/>
      <w:bookmarkEnd w:id="9"/>
      <w:bookmarkEnd w:id="10"/>
      <w:bookmarkEnd w:id="11"/>
    </w:p>
    <w:p w14:paraId="290C86A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2" w:name="_Toc168261957"/>
      <w:bookmarkStart w:id="13" w:name="_Toc168262304"/>
      <w:bookmarkStart w:id="14" w:name="_Toc168262627"/>
      <w:bookmarkEnd w:id="12"/>
      <w:bookmarkEnd w:id="13"/>
      <w:bookmarkEnd w:id="14"/>
    </w:p>
    <w:p w14:paraId="6CEAFC3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5" w:name="_Toc168261958"/>
      <w:bookmarkStart w:id="16" w:name="_Toc168262305"/>
      <w:bookmarkStart w:id="17" w:name="_Toc168262628"/>
      <w:bookmarkEnd w:id="15"/>
      <w:bookmarkEnd w:id="16"/>
      <w:bookmarkEnd w:id="17"/>
    </w:p>
    <w:p w14:paraId="7FAD16D3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8" w:name="_Toc168261959"/>
      <w:bookmarkStart w:id="19" w:name="_Toc168262306"/>
      <w:bookmarkStart w:id="20" w:name="_Toc168262629"/>
      <w:bookmarkEnd w:id="18"/>
      <w:bookmarkEnd w:id="19"/>
      <w:bookmarkEnd w:id="20"/>
    </w:p>
    <w:p w14:paraId="0B79F534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1" w:name="_Toc168261960"/>
      <w:bookmarkStart w:id="22" w:name="_Toc168262307"/>
      <w:bookmarkStart w:id="23" w:name="_Toc168262630"/>
      <w:bookmarkEnd w:id="21"/>
      <w:bookmarkEnd w:id="22"/>
      <w:bookmarkEnd w:id="23"/>
    </w:p>
    <w:p w14:paraId="2F318A40" w14:textId="6E39D8C0" w:rsidR="0039648F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bookmarkStart w:id="24" w:name="_Toc168262631"/>
      <w:r w:rsidR="00E03E97" w:rsidRPr="00A239FC">
        <w:rPr>
          <w:b/>
          <w:bCs/>
          <w:szCs w:val="28"/>
        </w:rPr>
        <w:t>Разработка экранной формы для импорта сведений из печатной формы</w:t>
      </w:r>
      <w:bookmarkEnd w:id="24"/>
    </w:p>
    <w:p w14:paraId="2B30BC74" w14:textId="51EF5DB2" w:rsidR="004B65E8" w:rsidRPr="00A764AD" w:rsidRDefault="004B65E8" w:rsidP="004B65E8">
      <w:pPr>
        <w:spacing w:line="360" w:lineRule="auto"/>
        <w:ind w:left="360" w:firstLine="348"/>
        <w:jc w:val="both"/>
        <w:rPr>
          <w:iCs/>
          <w:szCs w:val="28"/>
        </w:rPr>
      </w:pPr>
      <w:r>
        <w:t xml:space="preserve">Для импорта сведений из печатной формы подойдет </w:t>
      </w:r>
      <w:r w:rsidRPr="008C4763">
        <w:rPr>
          <w:szCs w:val="28"/>
        </w:rPr>
        <w:t>элемент</w:t>
      </w:r>
      <w:r>
        <w:rPr>
          <w:szCs w:val="28"/>
        </w:rPr>
        <w:t xml:space="preserve"> </w:t>
      </w:r>
      <w:r w:rsidRPr="008C4763">
        <w:rPr>
          <w:szCs w:val="28"/>
        </w:rPr>
        <w:t xml:space="preserve">управления </w:t>
      </w:r>
      <w:r w:rsidRPr="008C4763">
        <w:rPr>
          <w:i/>
          <w:szCs w:val="28"/>
          <w:lang w:val="en-US"/>
        </w:rPr>
        <w:t>DataGridView</w:t>
      </w:r>
      <w:r>
        <w:rPr>
          <w:i/>
          <w:szCs w:val="28"/>
        </w:rPr>
        <w:t xml:space="preserve">, </w:t>
      </w:r>
      <w:r>
        <w:rPr>
          <w:iCs/>
          <w:szCs w:val="28"/>
        </w:rPr>
        <w:t xml:space="preserve">так как он лучше всего отражает данные, хранящиеся в таблицах. Создадим дочернюю форму «Предпросмотр печатной формы», которая будет показывать в элементе </w:t>
      </w:r>
      <w:r w:rsidRPr="008C4763">
        <w:rPr>
          <w:i/>
          <w:szCs w:val="28"/>
          <w:lang w:val="en-US"/>
        </w:rPr>
        <w:t>DataGridView</w:t>
      </w:r>
      <w:r>
        <w:rPr>
          <w:i/>
          <w:szCs w:val="28"/>
        </w:rPr>
        <w:t xml:space="preserve"> </w:t>
      </w:r>
      <w:r>
        <w:rPr>
          <w:iCs/>
          <w:szCs w:val="28"/>
        </w:rPr>
        <w:t>данные, хранящиеся в печатной форме.</w:t>
      </w:r>
      <w:r w:rsidR="00E26D87">
        <w:rPr>
          <w:iCs/>
          <w:szCs w:val="28"/>
        </w:rPr>
        <w:t xml:space="preserve"> Данные в </w:t>
      </w:r>
      <w:r w:rsidR="00E26D87" w:rsidRPr="008C4763">
        <w:rPr>
          <w:i/>
          <w:szCs w:val="28"/>
          <w:lang w:val="en-US"/>
        </w:rPr>
        <w:t>DataGridView</w:t>
      </w:r>
      <w:r w:rsidR="00E26D87" w:rsidRPr="00E26D87">
        <w:rPr>
          <w:i/>
          <w:szCs w:val="28"/>
        </w:rPr>
        <w:t xml:space="preserve"> </w:t>
      </w:r>
      <w:r w:rsidR="00E26D87">
        <w:rPr>
          <w:iCs/>
          <w:szCs w:val="28"/>
        </w:rPr>
        <w:t>переносятся</w:t>
      </w:r>
      <w:r w:rsidR="00E26D87" w:rsidRPr="00E26D87">
        <w:rPr>
          <w:iCs/>
          <w:szCs w:val="28"/>
        </w:rPr>
        <w:t xml:space="preserve"> </w:t>
      </w:r>
      <w:r w:rsidR="00E26D87">
        <w:rPr>
          <w:iCs/>
          <w:szCs w:val="28"/>
        </w:rPr>
        <w:t xml:space="preserve">уже после того, как печатная форма конвертировалась в формат </w:t>
      </w:r>
      <w:r w:rsidR="00E26D87">
        <w:rPr>
          <w:iCs/>
          <w:szCs w:val="28"/>
          <w:lang w:val="en-US"/>
        </w:rPr>
        <w:t>csv</w:t>
      </w:r>
      <w:r w:rsidR="00E26D87" w:rsidRPr="00E26D87">
        <w:rPr>
          <w:iCs/>
          <w:szCs w:val="28"/>
        </w:rPr>
        <w:t>.</w:t>
      </w:r>
      <w:r w:rsidR="00A764AD" w:rsidRPr="00A764AD">
        <w:rPr>
          <w:iCs/>
          <w:szCs w:val="28"/>
        </w:rPr>
        <w:t xml:space="preserve"> </w:t>
      </w:r>
      <w:r w:rsidR="00A764AD">
        <w:rPr>
          <w:iCs/>
          <w:szCs w:val="28"/>
        </w:rPr>
        <w:t xml:space="preserve">На рисунке 2 отобразим сеть Петри, отражающую процесс </w:t>
      </w:r>
      <w:r w:rsidR="00A764AD" w:rsidRPr="00A764AD">
        <w:t>разработки экранной формы для импорта сведений из печатной формы</w:t>
      </w:r>
      <w:r w:rsidR="00A764AD">
        <w:t>. А на рисунке 3</w:t>
      </w:r>
      <w:r w:rsidR="009407A5">
        <w:t xml:space="preserve"> покажем</w:t>
      </w:r>
      <w:r w:rsidR="00A764AD">
        <w:t xml:space="preserve"> схем</w:t>
      </w:r>
      <w:r w:rsidR="00D72E87">
        <w:t>ы</w:t>
      </w:r>
      <w:r w:rsidR="00A764AD">
        <w:t xml:space="preserve"> эт</w:t>
      </w:r>
      <w:r w:rsidR="007A6198">
        <w:t xml:space="preserve">ого </w:t>
      </w:r>
      <w:r w:rsidR="00A764AD">
        <w:t>алгоритм</w:t>
      </w:r>
      <w:r w:rsidR="007A6198">
        <w:t>а</w:t>
      </w:r>
      <w:r w:rsidR="00A764AD">
        <w:t>.</w:t>
      </w:r>
    </w:p>
    <w:p w14:paraId="65F354E9" w14:textId="2E4F4C31" w:rsidR="00E26D87" w:rsidRPr="00A764AD" w:rsidRDefault="00E26D87" w:rsidP="00A764AD">
      <w:pPr>
        <w:spacing w:line="360" w:lineRule="auto"/>
        <w:jc w:val="both"/>
        <w:rPr>
          <w:iCs/>
          <w:szCs w:val="28"/>
        </w:rPr>
      </w:pPr>
    </w:p>
    <w:p w14:paraId="4BF346D0" w14:textId="7822652B" w:rsidR="00A764AD" w:rsidRDefault="00A764AD" w:rsidP="00A764AD">
      <w:pPr>
        <w:spacing w:line="360" w:lineRule="auto"/>
        <w:jc w:val="both"/>
        <w:rPr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742575" wp14:editId="147B41B7">
            <wp:extent cx="5940425" cy="7019925"/>
            <wp:effectExtent l="0" t="0" r="3175" b="9525"/>
            <wp:docPr id="459902132" name="Рисунок 2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2132" name="Рисунок 2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5A38" w14:textId="77777777" w:rsidR="00A764AD" w:rsidRDefault="00A764AD" w:rsidP="00A764AD">
      <w:pPr>
        <w:spacing w:line="360" w:lineRule="auto"/>
        <w:jc w:val="center"/>
      </w:pPr>
      <w:r>
        <w:rPr>
          <w:iCs/>
          <w:szCs w:val="28"/>
        </w:rPr>
        <w:t xml:space="preserve">Рисунок 2 – Сеть Петри, отражающая процесс </w:t>
      </w:r>
      <w:r w:rsidRPr="00A764AD">
        <w:t>разработки экранной формы для импорта сведений из печатной формы</w:t>
      </w:r>
    </w:p>
    <w:p w14:paraId="728163B3" w14:textId="108C573D" w:rsidR="00FA30B6" w:rsidRDefault="00D72E87" w:rsidP="00D72E8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2100EA6" wp14:editId="1EDB616C">
            <wp:extent cx="5940425" cy="6704330"/>
            <wp:effectExtent l="0" t="0" r="0" b="0"/>
            <wp:docPr id="113201540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540" name="Рисунок 1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C64" w14:textId="6487BF61" w:rsidR="00A764AD" w:rsidRDefault="00FA30B6" w:rsidP="004D4FF7">
      <w:pPr>
        <w:spacing w:line="360" w:lineRule="auto"/>
        <w:jc w:val="center"/>
      </w:pPr>
      <w:r>
        <w:t>Рисунок 3 – Схем</w:t>
      </w:r>
      <w:r w:rsidR="00D72E87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 w:rsidRPr="00A764AD">
        <w:t>разработки экранной формы для импорта сведений из печатной формы</w:t>
      </w:r>
    </w:p>
    <w:p w14:paraId="0A9AF94A" w14:textId="77777777" w:rsidR="009C13D9" w:rsidRDefault="009C13D9" w:rsidP="004D4FF7">
      <w:pPr>
        <w:spacing w:line="360" w:lineRule="auto"/>
        <w:jc w:val="center"/>
      </w:pPr>
    </w:p>
    <w:p w14:paraId="7FD5D73C" w14:textId="77777777" w:rsidR="009C13D9" w:rsidRDefault="009C13D9" w:rsidP="004D4FF7">
      <w:pPr>
        <w:spacing w:line="360" w:lineRule="auto"/>
        <w:jc w:val="center"/>
      </w:pPr>
    </w:p>
    <w:p w14:paraId="5F13D316" w14:textId="77777777" w:rsidR="009C13D9" w:rsidRPr="00FA30B6" w:rsidRDefault="009C13D9" w:rsidP="004D4FF7">
      <w:pPr>
        <w:spacing w:line="360" w:lineRule="auto"/>
        <w:jc w:val="center"/>
      </w:pPr>
    </w:p>
    <w:p w14:paraId="79DAE37F" w14:textId="7A2BEAF0" w:rsidR="00A764AD" w:rsidRDefault="003142D3" w:rsidP="003142D3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На рисунке 4 покажем как выглядит экранная форма с элементом </w:t>
      </w:r>
      <w:r>
        <w:rPr>
          <w:iCs/>
          <w:szCs w:val="28"/>
          <w:lang w:val="en-US"/>
        </w:rPr>
        <w:t>DataGridView</w:t>
      </w:r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2B346C76" w14:textId="68C8BAF5" w:rsidR="003142D3" w:rsidRDefault="003142D3" w:rsidP="003142D3">
      <w:pPr>
        <w:spacing w:line="360" w:lineRule="auto"/>
        <w:jc w:val="both"/>
        <w:rPr>
          <w:iCs/>
          <w:szCs w:val="28"/>
        </w:rPr>
      </w:pPr>
      <w:r w:rsidRPr="003142D3">
        <w:rPr>
          <w:iCs/>
          <w:noProof/>
          <w:szCs w:val="28"/>
        </w:rPr>
        <w:drawing>
          <wp:inline distT="0" distB="0" distL="0" distR="0" wp14:anchorId="77B92996" wp14:editId="1D887B38">
            <wp:extent cx="5940425" cy="3086735"/>
            <wp:effectExtent l="0" t="0" r="3175" b="0"/>
            <wp:docPr id="14535767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767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32D" w14:textId="2EB164FB" w:rsidR="003142D3" w:rsidRPr="003142D3" w:rsidRDefault="003142D3" w:rsidP="003142D3">
      <w:pPr>
        <w:spacing w:line="36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Рисунок 4 – Экранная форма с элементом </w:t>
      </w:r>
      <w:r>
        <w:rPr>
          <w:iCs/>
          <w:szCs w:val="28"/>
          <w:lang w:val="en-US"/>
        </w:rPr>
        <w:t>DataGridView</w:t>
      </w:r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544C201C" w14:textId="0E4251A7" w:rsidR="00A764AD" w:rsidRPr="003142D3" w:rsidRDefault="004B65E8" w:rsidP="003467A9">
      <w:pPr>
        <w:spacing w:line="360" w:lineRule="auto"/>
        <w:rPr>
          <w:b/>
          <w:bCs/>
          <w:iCs/>
          <w:szCs w:val="28"/>
        </w:rPr>
      </w:pPr>
      <w:r w:rsidRPr="00A764AD">
        <w:rPr>
          <w:b/>
          <w:bCs/>
          <w:iCs/>
          <w:szCs w:val="28"/>
        </w:rPr>
        <w:t xml:space="preserve">Листинг </w:t>
      </w:r>
      <w:r w:rsidR="003467A9">
        <w:rPr>
          <w:b/>
          <w:bCs/>
          <w:iCs/>
          <w:szCs w:val="28"/>
        </w:rPr>
        <w:t xml:space="preserve">кода, реализующий разработку </w:t>
      </w:r>
      <w:r w:rsidR="00E26D87" w:rsidRPr="00A764AD">
        <w:rPr>
          <w:b/>
          <w:bCs/>
        </w:rPr>
        <w:t>экранной формы для импорта сведений из печатной формы</w:t>
      </w:r>
    </w:p>
    <w:p w14:paraId="141033E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private void btnPreview_Click(object sender, EventArgs e)</w:t>
      </w:r>
    </w:p>
    <w:p w14:paraId="4CA40341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{</w:t>
      </w:r>
    </w:p>
    <w:p w14:paraId="4B1DA26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if (cBWord.SelectedItem != null)</w:t>
      </w:r>
    </w:p>
    <w:p w14:paraId="4AEB9EA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4C31918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if (!string.IsNullOrEmpty(csvFilePath))</w:t>
      </w:r>
    </w:p>
    <w:p w14:paraId="24A9D33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2218F4F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Form frmPreview = new Form();</w:t>
      </w:r>
    </w:p>
    <w:p w14:paraId="327B927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dataGridView = new DataGridView();</w:t>
      </w:r>
    </w:p>
    <w:p w14:paraId="49AE78B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dataGridView.Dock = DockStyle.Fill;</w:t>
      </w:r>
    </w:p>
    <w:p w14:paraId="4559884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frmPreview.Controls.Add(dataGridView);</w:t>
      </w:r>
    </w:p>
    <w:p w14:paraId="16CED5E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frmPreview.Show();</w:t>
      </w:r>
    </w:p>
    <w:p w14:paraId="17F1CAC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1FCFA6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LoadCSVDataToDataGridView(csvFilePath);</w:t>
      </w:r>
    </w:p>
    <w:p w14:paraId="5120020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53FAF65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else</w:t>
      </w:r>
    </w:p>
    <w:p w14:paraId="5DC8ACE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769F446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3467A9">
        <w:rPr>
          <w:color w:val="000000"/>
          <w:kern w:val="0"/>
          <w:sz w:val="22"/>
          <w:szCs w:val="22"/>
        </w:rPr>
        <w:t>MessageBox.Show("Сначала необходимо преобразовать файл Word в CSV.", "Предупреждение");</w:t>
      </w:r>
    </w:p>
    <w:p w14:paraId="5710461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    }</w:t>
      </w:r>
    </w:p>
    <w:p w14:paraId="265DA10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}</w:t>
      </w:r>
    </w:p>
    <w:p w14:paraId="70F70D4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else</w:t>
      </w:r>
    </w:p>
    <w:p w14:paraId="50C5ACD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{</w:t>
      </w:r>
    </w:p>
    <w:p w14:paraId="4A85AA8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    MessageBox.Show("Выберите файл Word для предпросмотра.", "Предупреждение");</w:t>
      </w:r>
    </w:p>
    <w:p w14:paraId="04EBA36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</w:rPr>
        <w:lastRenderedPageBreak/>
        <w:t xml:space="preserve">    </w:t>
      </w:r>
      <w:r w:rsidRPr="003467A9">
        <w:rPr>
          <w:color w:val="000000"/>
          <w:kern w:val="0"/>
          <w:sz w:val="22"/>
          <w:szCs w:val="22"/>
          <w:lang w:val="en-US"/>
        </w:rPr>
        <w:t>}</w:t>
      </w:r>
    </w:p>
    <w:p w14:paraId="5EE8A69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}</w:t>
      </w:r>
    </w:p>
    <w:p w14:paraId="1E4CF37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923C2B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private void LoadCSVDataToDataGridView(string csvFilePath)</w:t>
      </w:r>
    </w:p>
    <w:p w14:paraId="3BF1B4B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{</w:t>
      </w:r>
    </w:p>
    <w:p w14:paraId="42AE4F8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if (File.Exists(csvFilePath))</w:t>
      </w:r>
    </w:p>
    <w:p w14:paraId="342CFA3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3C877DC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try</w:t>
      </w:r>
    </w:p>
    <w:p w14:paraId="34F0E97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1938B66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ystem.Data.DataTable dataTable = new System.Data.DataTable();</w:t>
      </w:r>
    </w:p>
    <w:p w14:paraId="2FBB185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7A08F0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tring[] lines = File.ReadAllLines(csvFilePath);</w:t>
      </w:r>
    </w:p>
    <w:p w14:paraId="259CC55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A4B1F0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if (lines.Length &gt; 0)</w:t>
      </w:r>
    </w:p>
    <w:p w14:paraId="7EF21E8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2989990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string[] headers = lines[0].Split('!');</w:t>
      </w:r>
    </w:p>
    <w:p w14:paraId="1EC06AC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foreach (var header in headers)</w:t>
      </w:r>
    </w:p>
    <w:p w14:paraId="56CC0CF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6D1AF31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dataTable.Columns.Add(header);</w:t>
      </w:r>
    </w:p>
    <w:p w14:paraId="3DECA78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3AE2B3F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61DE13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for (int i = 1; i &lt; lines.Length; i++)</w:t>
      </w:r>
    </w:p>
    <w:p w14:paraId="6356E64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17CE35E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string[] values = lines[i].Split('!');</w:t>
      </w:r>
    </w:p>
    <w:p w14:paraId="5CF774A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DataRow dataRow = dataTable.NewRow();</w:t>
      </w:r>
    </w:p>
    <w:p w14:paraId="1C43F7C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for (int j = 0; j &lt; values.Length &amp;&amp; j &lt; dataTable.Columns.Count; j++)</w:t>
      </w:r>
    </w:p>
    <w:p w14:paraId="76863CF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16DE23E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dataRow[j] = values[j].Trim();</w:t>
      </w:r>
    </w:p>
    <w:p w14:paraId="6315248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3D26F1F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dataTable.Rows.Add(dataRow);</w:t>
      </w:r>
    </w:p>
    <w:p w14:paraId="1A1D369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6DC34E7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8A5F36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dataGridView.DataSource = dataTable;</w:t>
      </w:r>
    </w:p>
    <w:p w14:paraId="1176F3C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B7413C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dataGridView.AutoSizeColumnsMode = DataGridViewAutoSizeColumnsMode.AllCells;</w:t>
      </w:r>
    </w:p>
    <w:p w14:paraId="4F26BED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1C74DF6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else</w:t>
      </w:r>
    </w:p>
    <w:p w14:paraId="4AAB585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2A681CD4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</w:t>
      </w:r>
      <w:r w:rsidRPr="00D72E87">
        <w:rPr>
          <w:color w:val="000000"/>
          <w:kern w:val="0"/>
          <w:sz w:val="22"/>
          <w:szCs w:val="22"/>
          <w:lang w:val="en-US"/>
        </w:rPr>
        <w:t>MessageBox</w:t>
      </w:r>
      <w:r w:rsidRPr="0063062E">
        <w:rPr>
          <w:color w:val="000000"/>
          <w:kern w:val="0"/>
          <w:sz w:val="22"/>
          <w:szCs w:val="22"/>
        </w:rPr>
        <w:t>.</w:t>
      </w:r>
      <w:r w:rsidRPr="00D72E87">
        <w:rPr>
          <w:color w:val="000000"/>
          <w:kern w:val="0"/>
          <w:sz w:val="22"/>
          <w:szCs w:val="22"/>
          <w:lang w:val="en-US"/>
        </w:rPr>
        <w:t>Show</w:t>
      </w:r>
      <w:r w:rsidRPr="0063062E">
        <w:rPr>
          <w:color w:val="000000"/>
          <w:kern w:val="0"/>
          <w:sz w:val="22"/>
          <w:szCs w:val="22"/>
        </w:rPr>
        <w:t>("</w:t>
      </w:r>
      <w:r w:rsidRPr="00D72E87">
        <w:rPr>
          <w:color w:val="000000"/>
          <w:kern w:val="0"/>
          <w:sz w:val="22"/>
          <w:szCs w:val="22"/>
          <w:lang w:val="en-US"/>
        </w:rPr>
        <w:t>CSV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файл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устой</w:t>
      </w:r>
      <w:r w:rsidRPr="0063062E">
        <w:rPr>
          <w:color w:val="000000"/>
          <w:kern w:val="0"/>
          <w:sz w:val="22"/>
          <w:szCs w:val="22"/>
        </w:rPr>
        <w:t>.", "</w:t>
      </w:r>
      <w:r w:rsidRPr="003467A9">
        <w:rPr>
          <w:color w:val="000000"/>
          <w:kern w:val="0"/>
          <w:sz w:val="22"/>
          <w:szCs w:val="22"/>
        </w:rPr>
        <w:t>Предупреждение</w:t>
      </w:r>
      <w:r w:rsidRPr="0063062E">
        <w:rPr>
          <w:color w:val="000000"/>
          <w:kern w:val="0"/>
          <w:sz w:val="22"/>
          <w:szCs w:val="22"/>
        </w:rPr>
        <w:t>");</w:t>
      </w:r>
    </w:p>
    <w:p w14:paraId="7726BF16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    }</w:t>
      </w:r>
    </w:p>
    <w:p w14:paraId="247DB989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}</w:t>
      </w:r>
    </w:p>
    <w:p w14:paraId="06439111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</w:t>
      </w:r>
      <w:r w:rsidRPr="00D72E87">
        <w:rPr>
          <w:color w:val="000000"/>
          <w:kern w:val="0"/>
          <w:sz w:val="22"/>
          <w:szCs w:val="22"/>
          <w:lang w:val="en-US"/>
        </w:rPr>
        <w:t>catch</w:t>
      </w:r>
      <w:r w:rsidRPr="0063062E">
        <w:rPr>
          <w:color w:val="000000"/>
          <w:kern w:val="0"/>
          <w:sz w:val="22"/>
          <w:szCs w:val="22"/>
        </w:rPr>
        <w:t xml:space="preserve"> (</w:t>
      </w:r>
      <w:r w:rsidRPr="00D72E87">
        <w:rPr>
          <w:color w:val="000000"/>
          <w:kern w:val="0"/>
          <w:sz w:val="22"/>
          <w:szCs w:val="22"/>
          <w:lang w:val="en-US"/>
        </w:rPr>
        <w:t>Exception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D72E87">
        <w:rPr>
          <w:color w:val="000000"/>
          <w:kern w:val="0"/>
          <w:sz w:val="22"/>
          <w:szCs w:val="22"/>
          <w:lang w:val="en-US"/>
        </w:rPr>
        <w:t>ex</w:t>
      </w:r>
      <w:r w:rsidRPr="0063062E">
        <w:rPr>
          <w:color w:val="000000"/>
          <w:kern w:val="0"/>
          <w:sz w:val="22"/>
          <w:szCs w:val="22"/>
        </w:rPr>
        <w:t>)</w:t>
      </w:r>
    </w:p>
    <w:p w14:paraId="6920F9E9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{</w:t>
      </w:r>
    </w:p>
    <w:p w14:paraId="31205D73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    </w:t>
      </w:r>
      <w:r w:rsidRPr="00D72E87">
        <w:rPr>
          <w:color w:val="000000"/>
          <w:kern w:val="0"/>
          <w:sz w:val="22"/>
          <w:szCs w:val="22"/>
          <w:lang w:val="en-US"/>
        </w:rPr>
        <w:t>MessageBox</w:t>
      </w:r>
      <w:r w:rsidRPr="0063062E">
        <w:rPr>
          <w:color w:val="000000"/>
          <w:kern w:val="0"/>
          <w:sz w:val="22"/>
          <w:szCs w:val="22"/>
        </w:rPr>
        <w:t>.</w:t>
      </w:r>
      <w:r w:rsidRPr="00D72E87">
        <w:rPr>
          <w:color w:val="000000"/>
          <w:kern w:val="0"/>
          <w:sz w:val="22"/>
          <w:szCs w:val="22"/>
          <w:lang w:val="en-US"/>
        </w:rPr>
        <w:t>Show</w:t>
      </w:r>
      <w:r w:rsidRPr="0063062E">
        <w:rPr>
          <w:color w:val="000000"/>
          <w:kern w:val="0"/>
          <w:sz w:val="22"/>
          <w:szCs w:val="22"/>
        </w:rPr>
        <w:t>($"</w:t>
      </w:r>
      <w:r w:rsidRPr="003467A9">
        <w:rPr>
          <w:color w:val="000000"/>
          <w:kern w:val="0"/>
          <w:sz w:val="22"/>
          <w:szCs w:val="22"/>
        </w:rPr>
        <w:t>Произошла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ри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загрузке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данных</w:t>
      </w:r>
      <w:r w:rsidRPr="0063062E">
        <w:rPr>
          <w:color w:val="000000"/>
          <w:kern w:val="0"/>
          <w:sz w:val="22"/>
          <w:szCs w:val="22"/>
        </w:rPr>
        <w:t>: {</w:t>
      </w:r>
      <w:r w:rsidRPr="00D72E87">
        <w:rPr>
          <w:color w:val="000000"/>
          <w:kern w:val="0"/>
          <w:sz w:val="22"/>
          <w:szCs w:val="22"/>
          <w:lang w:val="en-US"/>
        </w:rPr>
        <w:t>ex</w:t>
      </w:r>
      <w:r w:rsidRPr="0063062E">
        <w:rPr>
          <w:color w:val="000000"/>
          <w:kern w:val="0"/>
          <w:sz w:val="22"/>
          <w:szCs w:val="22"/>
        </w:rPr>
        <w:t>.</w:t>
      </w:r>
      <w:r w:rsidRPr="00D72E87">
        <w:rPr>
          <w:color w:val="000000"/>
          <w:kern w:val="0"/>
          <w:sz w:val="22"/>
          <w:szCs w:val="22"/>
          <w:lang w:val="en-US"/>
        </w:rPr>
        <w:t>Message</w:t>
      </w:r>
      <w:r w:rsidRPr="0063062E">
        <w:rPr>
          <w:color w:val="000000"/>
          <w:kern w:val="0"/>
          <w:sz w:val="22"/>
          <w:szCs w:val="22"/>
        </w:rPr>
        <w:t>}", "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63062E">
        <w:rPr>
          <w:color w:val="000000"/>
          <w:kern w:val="0"/>
          <w:sz w:val="22"/>
          <w:szCs w:val="22"/>
        </w:rPr>
        <w:t>");</w:t>
      </w:r>
    </w:p>
    <w:p w14:paraId="41ADDDA4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}</w:t>
      </w:r>
    </w:p>
    <w:p w14:paraId="461CC6C0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}</w:t>
      </w:r>
    </w:p>
    <w:p w14:paraId="59019C59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</w:t>
      </w:r>
      <w:r w:rsidRPr="00D72E87">
        <w:rPr>
          <w:color w:val="000000"/>
          <w:kern w:val="0"/>
          <w:sz w:val="22"/>
          <w:szCs w:val="22"/>
          <w:lang w:val="en-US"/>
        </w:rPr>
        <w:t>else</w:t>
      </w:r>
    </w:p>
    <w:p w14:paraId="2DD7F20D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{</w:t>
      </w:r>
    </w:p>
    <w:p w14:paraId="506DAFE4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    </w:t>
      </w:r>
      <w:r w:rsidRPr="00D72E87">
        <w:rPr>
          <w:color w:val="000000"/>
          <w:kern w:val="0"/>
          <w:sz w:val="22"/>
          <w:szCs w:val="22"/>
          <w:lang w:val="en-US"/>
        </w:rPr>
        <w:t>MessageBox</w:t>
      </w:r>
      <w:r w:rsidRPr="0063062E">
        <w:rPr>
          <w:color w:val="000000"/>
          <w:kern w:val="0"/>
          <w:sz w:val="22"/>
          <w:szCs w:val="22"/>
        </w:rPr>
        <w:t>.</w:t>
      </w:r>
      <w:r w:rsidRPr="00D72E87">
        <w:rPr>
          <w:color w:val="000000"/>
          <w:kern w:val="0"/>
          <w:sz w:val="22"/>
          <w:szCs w:val="22"/>
          <w:lang w:val="en-US"/>
        </w:rPr>
        <w:t>Show</w:t>
      </w:r>
      <w:r w:rsidRPr="0063062E">
        <w:rPr>
          <w:color w:val="000000"/>
          <w:kern w:val="0"/>
          <w:sz w:val="22"/>
          <w:szCs w:val="22"/>
        </w:rPr>
        <w:t>($"</w:t>
      </w:r>
      <w:r w:rsidRPr="00D72E87">
        <w:rPr>
          <w:color w:val="000000"/>
          <w:kern w:val="0"/>
          <w:sz w:val="22"/>
          <w:szCs w:val="22"/>
          <w:lang w:val="en-US"/>
        </w:rPr>
        <w:t>CSV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файл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не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найден</w:t>
      </w:r>
      <w:r w:rsidRPr="0063062E">
        <w:rPr>
          <w:color w:val="000000"/>
          <w:kern w:val="0"/>
          <w:sz w:val="22"/>
          <w:szCs w:val="22"/>
        </w:rPr>
        <w:t>: {</w:t>
      </w:r>
      <w:r w:rsidRPr="00D72E87">
        <w:rPr>
          <w:color w:val="000000"/>
          <w:kern w:val="0"/>
          <w:sz w:val="22"/>
          <w:szCs w:val="22"/>
          <w:lang w:val="en-US"/>
        </w:rPr>
        <w:t>csvFilePath</w:t>
      </w:r>
      <w:r w:rsidRPr="0063062E">
        <w:rPr>
          <w:color w:val="000000"/>
          <w:kern w:val="0"/>
          <w:sz w:val="22"/>
          <w:szCs w:val="22"/>
        </w:rPr>
        <w:t>}", "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63062E">
        <w:rPr>
          <w:color w:val="000000"/>
          <w:kern w:val="0"/>
          <w:sz w:val="22"/>
          <w:szCs w:val="22"/>
        </w:rPr>
        <w:t>");</w:t>
      </w:r>
    </w:p>
    <w:p w14:paraId="1B01AF7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</w:rPr>
        <w:t xml:space="preserve">    </w:t>
      </w:r>
      <w:r w:rsidRPr="003467A9">
        <w:rPr>
          <w:color w:val="000000"/>
          <w:kern w:val="0"/>
          <w:sz w:val="22"/>
          <w:szCs w:val="22"/>
        </w:rPr>
        <w:t>}</w:t>
      </w:r>
    </w:p>
    <w:p w14:paraId="127E93EA" w14:textId="2AB663AB" w:rsidR="00A764AD" w:rsidRPr="003467A9" w:rsidRDefault="003467A9" w:rsidP="003467A9">
      <w:pPr>
        <w:spacing w:line="360" w:lineRule="auto"/>
        <w:jc w:val="both"/>
        <w:rPr>
          <w:iCs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>}</w:t>
      </w:r>
    </w:p>
    <w:p w14:paraId="7110AC60" w14:textId="77777777" w:rsidR="00E26D87" w:rsidRDefault="00E26D87" w:rsidP="004B65E8">
      <w:pPr>
        <w:spacing w:line="360" w:lineRule="auto"/>
        <w:ind w:left="360" w:firstLine="348"/>
        <w:jc w:val="both"/>
        <w:rPr>
          <w:iCs/>
          <w:szCs w:val="28"/>
        </w:rPr>
      </w:pPr>
    </w:p>
    <w:p w14:paraId="28BAA774" w14:textId="77777777" w:rsidR="009C13D9" w:rsidRDefault="009C13D9" w:rsidP="004B65E8">
      <w:pPr>
        <w:spacing w:line="360" w:lineRule="auto"/>
        <w:ind w:left="360" w:firstLine="348"/>
        <w:jc w:val="both"/>
        <w:rPr>
          <w:iCs/>
          <w:szCs w:val="28"/>
        </w:rPr>
      </w:pPr>
    </w:p>
    <w:p w14:paraId="5046F9B2" w14:textId="77777777" w:rsidR="009C13D9" w:rsidRDefault="009C13D9" w:rsidP="004B65E8">
      <w:pPr>
        <w:spacing w:line="360" w:lineRule="auto"/>
        <w:ind w:left="360" w:firstLine="348"/>
        <w:jc w:val="both"/>
        <w:rPr>
          <w:iCs/>
          <w:szCs w:val="28"/>
        </w:rPr>
      </w:pPr>
    </w:p>
    <w:p w14:paraId="61D2B08E" w14:textId="12880FCE" w:rsidR="0039648F" w:rsidRPr="00A239FC" w:rsidRDefault="00A239FC" w:rsidP="00A239FC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68262632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печатной формы в файл текстовый формата CSV</w:t>
      </w:r>
      <w:bookmarkEnd w:id="25"/>
    </w:p>
    <w:p w14:paraId="0E31F122" w14:textId="13848451" w:rsidR="00A764AD" w:rsidRPr="003142D3" w:rsidRDefault="00A764AD" w:rsidP="00876EA1">
      <w:pPr>
        <w:spacing w:line="360" w:lineRule="auto"/>
        <w:ind w:firstLine="360"/>
        <w:jc w:val="both"/>
        <w:rPr>
          <w:lang w:val="en-US"/>
        </w:rPr>
      </w:pPr>
      <w:r>
        <w:t xml:space="preserve">Для того, чтобы произвести экспорт сведений из </w:t>
      </w:r>
      <w:r>
        <w:rPr>
          <w:lang w:val="en-US"/>
        </w:rPr>
        <w:t>WORD</w:t>
      </w:r>
      <w:r w:rsidRPr="00A764AD">
        <w:t xml:space="preserve"> </w:t>
      </w:r>
      <w:r>
        <w:t xml:space="preserve">в </w:t>
      </w:r>
      <w:r>
        <w:rPr>
          <w:lang w:val="en-US"/>
        </w:rPr>
        <w:t>Excel</w:t>
      </w:r>
      <w:r w:rsidRPr="00A764AD">
        <w:t xml:space="preserve"> </w:t>
      </w:r>
      <w:r>
        <w:t>изначально необходимо</w:t>
      </w:r>
      <w:r w:rsidR="00876EA1">
        <w:t xml:space="preserve"> разработать </w:t>
      </w:r>
      <w:r w:rsidR="00876EA1" w:rsidRPr="00876EA1">
        <w:t>функцию экспорта сведений из печатной формы в файл текстовый формата CSV</w:t>
      </w:r>
      <w:r w:rsidR="00876EA1">
        <w:t xml:space="preserve">. </w:t>
      </w:r>
      <w:r w:rsidR="00876EA1">
        <w:rPr>
          <w:lang w:val="en-US"/>
        </w:rPr>
        <w:t>CSV</w:t>
      </w:r>
      <w:r w:rsidR="00876EA1" w:rsidRPr="00876EA1">
        <w:t>-</w:t>
      </w:r>
      <w:r w:rsidR="00876EA1">
        <w:t xml:space="preserve"> файлы – </w:t>
      </w:r>
      <w:r w:rsidR="00876EA1" w:rsidRPr="00876EA1">
        <w:t>это файлы особого типа, которые можно создавать и редактировать в Excel. В CSV-файлах данные хранятся не в столбцах, а разделенные запятыми. Текст и числа, сохраненные в CSV-файле, можно легко переносить из одной программы в другую.</w:t>
      </w:r>
      <w:r w:rsidR="00876EA1">
        <w:t xml:space="preserve"> Так как в наших печатных файлах в данных часто встречается запятая, изменим знак разделителя на «!».</w:t>
      </w:r>
      <w:r w:rsidR="001B2B95">
        <w:t xml:space="preserve"> После экспорта сведений из печатной формы текстовый файл формата </w:t>
      </w:r>
      <w:r w:rsidR="001B2B95">
        <w:rPr>
          <w:lang w:val="en-US"/>
        </w:rPr>
        <w:t>CSV</w:t>
      </w:r>
      <w:r w:rsidR="001B2B95" w:rsidRPr="001B2B95">
        <w:t xml:space="preserve"> </w:t>
      </w:r>
      <w:r w:rsidR="001B2B95">
        <w:t>сохраняется в папке «</w:t>
      </w:r>
      <w:r w:rsidR="001B2B95">
        <w:rPr>
          <w:lang w:val="en-US"/>
        </w:rPr>
        <w:t>csv</w:t>
      </w:r>
      <w:r w:rsidR="001B2B95">
        <w:t>».</w:t>
      </w:r>
      <w:r w:rsidR="003142D3">
        <w:t xml:space="preserve"> </w:t>
      </w:r>
      <w:r w:rsidR="003142D3">
        <w:rPr>
          <w:iCs/>
          <w:szCs w:val="28"/>
        </w:rPr>
        <w:t xml:space="preserve">На рисунке 5 отобразим сеть Петри, отражающую процесс </w:t>
      </w:r>
      <w:r w:rsidR="003142D3" w:rsidRPr="00A764AD">
        <w:t>разработки экранной формы для импорта сведений из печатной формы</w:t>
      </w:r>
      <w:r w:rsidR="003142D3">
        <w:t>. А</w:t>
      </w:r>
      <w:r w:rsidR="003142D3" w:rsidRPr="003142D3">
        <w:rPr>
          <w:lang w:val="en-US"/>
        </w:rPr>
        <w:t xml:space="preserve"> </w:t>
      </w:r>
      <w:r w:rsidR="003142D3">
        <w:t>на</w:t>
      </w:r>
      <w:r w:rsidR="003142D3" w:rsidRPr="003142D3">
        <w:rPr>
          <w:lang w:val="en-US"/>
        </w:rPr>
        <w:t xml:space="preserve"> </w:t>
      </w:r>
      <w:r w:rsidR="003142D3">
        <w:t>рисунке</w:t>
      </w:r>
      <w:r w:rsidR="003142D3" w:rsidRPr="003142D3">
        <w:rPr>
          <w:lang w:val="en-US"/>
        </w:rPr>
        <w:t xml:space="preserve"> 6</w:t>
      </w:r>
      <w:r w:rsidR="009407A5">
        <w:t xml:space="preserve"> покажем</w:t>
      </w:r>
      <w:r w:rsidR="003142D3" w:rsidRPr="003142D3">
        <w:rPr>
          <w:lang w:val="en-US"/>
        </w:rPr>
        <w:t xml:space="preserve"> </w:t>
      </w:r>
      <w:r w:rsidR="003142D3">
        <w:t>схем</w:t>
      </w:r>
      <w:r w:rsidR="007A6198">
        <w:t>ы</w:t>
      </w:r>
      <w:r w:rsidR="003142D3" w:rsidRPr="003142D3">
        <w:rPr>
          <w:lang w:val="en-US"/>
        </w:rPr>
        <w:t xml:space="preserve"> </w:t>
      </w:r>
      <w:r w:rsidR="003142D3">
        <w:t>этого</w:t>
      </w:r>
      <w:r w:rsidR="003142D3" w:rsidRPr="003142D3">
        <w:rPr>
          <w:lang w:val="en-US"/>
        </w:rPr>
        <w:t xml:space="preserve"> </w:t>
      </w:r>
      <w:r w:rsidR="003142D3">
        <w:t>алгоритма</w:t>
      </w:r>
      <w:r w:rsidR="003142D3" w:rsidRPr="003142D3">
        <w:rPr>
          <w:lang w:val="en-US"/>
        </w:rPr>
        <w:t>.</w:t>
      </w:r>
    </w:p>
    <w:p w14:paraId="44D1232B" w14:textId="07F08B26" w:rsidR="003142D3" w:rsidRDefault="004535B3" w:rsidP="003142D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ABF7350" wp14:editId="59A5EF41">
            <wp:extent cx="5940425" cy="6600825"/>
            <wp:effectExtent l="0" t="0" r="0" b="0"/>
            <wp:docPr id="268370356" name="Рисунок 4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70356" name="Рисунок 4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8ED9" w14:textId="27C88BF1" w:rsidR="003142D3" w:rsidRDefault="003142D3" w:rsidP="003142D3">
      <w:pPr>
        <w:spacing w:line="360" w:lineRule="auto"/>
        <w:jc w:val="center"/>
      </w:pPr>
      <w:r>
        <w:rPr>
          <w:iCs/>
          <w:szCs w:val="28"/>
        </w:rPr>
        <w:t xml:space="preserve">Рисунок 5 – Сеть Петри, отражающая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0A79C242" w14:textId="134F95DF" w:rsidR="001B2B95" w:rsidRDefault="00B57212" w:rsidP="00B5721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57BDE61" wp14:editId="605ECC80">
            <wp:extent cx="5940425" cy="4674235"/>
            <wp:effectExtent l="0" t="0" r="0" b="0"/>
            <wp:docPr id="1144775417" name="Рисунок 2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75417" name="Рисунок 2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5059" w14:textId="0635255B" w:rsidR="001B2B95" w:rsidRDefault="001B2B95" w:rsidP="003142D3">
      <w:pPr>
        <w:spacing w:line="360" w:lineRule="auto"/>
        <w:jc w:val="center"/>
      </w:pPr>
      <w:r>
        <w:t>Рисунок 6 – Схем</w:t>
      </w:r>
      <w:r w:rsidR="007A6198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13495E68" w14:textId="77777777" w:rsidR="00A239FC" w:rsidRDefault="00A239FC" w:rsidP="003142D3">
      <w:pPr>
        <w:spacing w:line="360" w:lineRule="auto"/>
        <w:jc w:val="center"/>
      </w:pPr>
    </w:p>
    <w:p w14:paraId="3C1D401E" w14:textId="3BFF7ABB" w:rsidR="003142D3" w:rsidRDefault="001B2B95" w:rsidP="001B2B9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Листинг </w:t>
      </w:r>
      <w:r w:rsidR="003467A9">
        <w:rPr>
          <w:b/>
          <w:bCs/>
        </w:rPr>
        <w:t xml:space="preserve">кода, реализующий разработку </w:t>
      </w:r>
      <w:r w:rsidRPr="0039648F">
        <w:rPr>
          <w:b/>
          <w:bCs/>
        </w:rPr>
        <w:t>функций экспорта сведений из печатной формы в файл текстовый формата CSV</w:t>
      </w:r>
    </w:p>
    <w:p w14:paraId="38756923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>private void btnCSV_Click(object sender, EventArgs e)</w:t>
      </w:r>
    </w:p>
    <w:p w14:paraId="0B4F2E46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>{</w:t>
      </w:r>
    </w:p>
    <w:p w14:paraId="77AEDCA3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if (cBWord.SelectedItem != null)</w:t>
      </w:r>
    </w:p>
    <w:p w14:paraId="0A5355AD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3A0A7616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string </w:t>
      </w:r>
      <w:r w:rsidRPr="001B2B95">
        <w:rPr>
          <w:color w:val="000000"/>
          <w:kern w:val="0"/>
          <w:sz w:val="22"/>
          <w:szCs w:val="22"/>
        </w:rPr>
        <w:t>выбранныйФайл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= Path.Combine(Environment.CurrentDirectory, "</w:t>
      </w:r>
      <w:r w:rsidRPr="001B2B95">
        <w:rPr>
          <w:color w:val="000000"/>
          <w:kern w:val="0"/>
          <w:sz w:val="22"/>
          <w:szCs w:val="22"/>
        </w:rPr>
        <w:t>печатные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формы</w:t>
      </w:r>
      <w:r w:rsidRPr="001B2B95">
        <w:rPr>
          <w:color w:val="000000"/>
          <w:kern w:val="0"/>
          <w:sz w:val="22"/>
          <w:szCs w:val="22"/>
          <w:lang w:val="en-US"/>
        </w:rPr>
        <w:t>", $"{cBWord.SelectedItem}.docx");</w:t>
      </w:r>
    </w:p>
    <w:p w14:paraId="3E60F239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839527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if (File.Exists(</w:t>
      </w:r>
      <w:r w:rsidRPr="001B2B95">
        <w:rPr>
          <w:color w:val="000000"/>
          <w:kern w:val="0"/>
          <w:sz w:val="22"/>
          <w:szCs w:val="22"/>
        </w:rPr>
        <w:t>выбранныйФайл</w:t>
      </w:r>
      <w:r w:rsidRPr="001B2B95">
        <w:rPr>
          <w:color w:val="000000"/>
          <w:kern w:val="0"/>
          <w:sz w:val="22"/>
          <w:szCs w:val="22"/>
          <w:lang w:val="en-US"/>
        </w:rPr>
        <w:t>))</w:t>
      </w:r>
    </w:p>
    <w:p w14:paraId="3A1C9BCF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7692171B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ConvertWordToCSV(</w:t>
      </w:r>
      <w:r w:rsidRPr="001B2B95">
        <w:rPr>
          <w:color w:val="000000"/>
          <w:kern w:val="0"/>
          <w:sz w:val="22"/>
          <w:szCs w:val="22"/>
        </w:rPr>
        <w:t>выбранныйФайл</w:t>
      </w:r>
      <w:r w:rsidRPr="001B2B95">
        <w:rPr>
          <w:color w:val="000000"/>
          <w:kern w:val="0"/>
          <w:sz w:val="22"/>
          <w:szCs w:val="22"/>
          <w:lang w:val="en-US"/>
        </w:rPr>
        <w:t>);</w:t>
      </w:r>
    </w:p>
    <w:p w14:paraId="5D8D6EE0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5E3822F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1B2B95">
        <w:rPr>
          <w:color w:val="000000"/>
          <w:kern w:val="0"/>
          <w:sz w:val="22"/>
          <w:szCs w:val="22"/>
        </w:rPr>
        <w:t>Файл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успешно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сохранен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в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папке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csv </w:t>
      </w:r>
      <w:r w:rsidRPr="001B2B95">
        <w:rPr>
          <w:color w:val="000000"/>
          <w:kern w:val="0"/>
          <w:sz w:val="22"/>
          <w:szCs w:val="22"/>
        </w:rPr>
        <w:t>как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{cBWord.SelectedItem}.csv", "</w:t>
      </w:r>
      <w:r w:rsidRPr="001B2B95">
        <w:rPr>
          <w:color w:val="000000"/>
          <w:kern w:val="0"/>
          <w:sz w:val="22"/>
          <w:szCs w:val="22"/>
        </w:rPr>
        <w:t>Успех</w:t>
      </w:r>
      <w:r w:rsidRPr="001B2B95">
        <w:rPr>
          <w:color w:val="000000"/>
          <w:kern w:val="0"/>
          <w:sz w:val="22"/>
          <w:szCs w:val="22"/>
          <w:lang w:val="en-US"/>
        </w:rPr>
        <w:t>");</w:t>
      </w:r>
    </w:p>
    <w:p w14:paraId="540613BF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08307BF4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else</w:t>
      </w:r>
    </w:p>
    <w:p w14:paraId="470FF2E4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lastRenderedPageBreak/>
        <w:t xml:space="preserve">        {</w:t>
      </w:r>
    </w:p>
    <w:p w14:paraId="49E5F7F5" w14:textId="77777777" w:rsidR="001B2B95" w:rsidRPr="0063062E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MessageBox</w:t>
      </w:r>
      <w:r w:rsidRPr="0063062E">
        <w:rPr>
          <w:color w:val="000000"/>
          <w:kern w:val="0"/>
          <w:sz w:val="22"/>
          <w:szCs w:val="22"/>
          <w:lang w:val="en-US"/>
        </w:rPr>
        <w:t>.</w:t>
      </w:r>
      <w:r w:rsidRPr="001B2B95">
        <w:rPr>
          <w:color w:val="000000"/>
          <w:kern w:val="0"/>
          <w:sz w:val="22"/>
          <w:szCs w:val="22"/>
          <w:lang w:val="en-US"/>
        </w:rPr>
        <w:t>Show</w:t>
      </w:r>
      <w:r w:rsidRPr="0063062E">
        <w:rPr>
          <w:color w:val="000000"/>
          <w:kern w:val="0"/>
          <w:sz w:val="22"/>
          <w:szCs w:val="22"/>
          <w:lang w:val="en-US"/>
        </w:rPr>
        <w:t>("</w:t>
      </w:r>
      <w:r w:rsidRPr="001B2B95">
        <w:rPr>
          <w:color w:val="000000"/>
          <w:kern w:val="0"/>
          <w:sz w:val="22"/>
          <w:szCs w:val="22"/>
        </w:rPr>
        <w:t>Выбранный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файл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  <w:lang w:val="en-US"/>
        </w:rPr>
        <w:t>Word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не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найден</w:t>
      </w:r>
      <w:r w:rsidRPr="0063062E">
        <w:rPr>
          <w:color w:val="000000"/>
          <w:kern w:val="0"/>
          <w:sz w:val="22"/>
          <w:szCs w:val="22"/>
          <w:lang w:val="en-US"/>
        </w:rPr>
        <w:t>.", "</w:t>
      </w:r>
      <w:r w:rsidRPr="001B2B95">
        <w:rPr>
          <w:color w:val="000000"/>
          <w:kern w:val="0"/>
          <w:sz w:val="22"/>
          <w:szCs w:val="22"/>
        </w:rPr>
        <w:t>Ошибка</w:t>
      </w:r>
      <w:r w:rsidRPr="0063062E">
        <w:rPr>
          <w:color w:val="000000"/>
          <w:kern w:val="0"/>
          <w:sz w:val="22"/>
          <w:szCs w:val="22"/>
          <w:lang w:val="en-US"/>
        </w:rPr>
        <w:t>");</w:t>
      </w:r>
    </w:p>
    <w:p w14:paraId="166657C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1B2B95">
        <w:rPr>
          <w:color w:val="000000"/>
          <w:kern w:val="0"/>
          <w:sz w:val="22"/>
          <w:szCs w:val="22"/>
        </w:rPr>
        <w:t>}</w:t>
      </w:r>
    </w:p>
    <w:p w14:paraId="6F417A93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1B2B95">
        <w:rPr>
          <w:color w:val="000000"/>
          <w:kern w:val="0"/>
          <w:sz w:val="22"/>
          <w:szCs w:val="22"/>
        </w:rPr>
        <w:t xml:space="preserve">    }</w:t>
      </w:r>
    </w:p>
    <w:p w14:paraId="3E08561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1B2B95">
        <w:rPr>
          <w:color w:val="000000"/>
          <w:kern w:val="0"/>
          <w:sz w:val="22"/>
          <w:szCs w:val="22"/>
        </w:rPr>
        <w:t xml:space="preserve">    else</w:t>
      </w:r>
    </w:p>
    <w:p w14:paraId="60DB470F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1B2B95">
        <w:rPr>
          <w:color w:val="000000"/>
          <w:kern w:val="0"/>
          <w:sz w:val="22"/>
          <w:szCs w:val="22"/>
        </w:rPr>
        <w:t xml:space="preserve">    {</w:t>
      </w:r>
    </w:p>
    <w:p w14:paraId="5741E5B6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1B2B95">
        <w:rPr>
          <w:color w:val="000000"/>
          <w:kern w:val="0"/>
          <w:sz w:val="22"/>
          <w:szCs w:val="22"/>
        </w:rPr>
        <w:t xml:space="preserve">        MessageBox.Show("Выберите файл Word для преобразования в формат csv.", "Предупреждение");</w:t>
      </w:r>
    </w:p>
    <w:p w14:paraId="16165A1A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</w:rPr>
        <w:t xml:space="preserve">    </w:t>
      </w:r>
      <w:r w:rsidRPr="001B2B95">
        <w:rPr>
          <w:color w:val="000000"/>
          <w:kern w:val="0"/>
          <w:sz w:val="22"/>
          <w:szCs w:val="22"/>
          <w:lang w:val="en-US"/>
        </w:rPr>
        <w:t>}</w:t>
      </w:r>
    </w:p>
    <w:p w14:paraId="728B48E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>}</w:t>
      </w:r>
    </w:p>
    <w:p w14:paraId="647874E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C29713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private void ConvertWordToCSV(string </w:t>
      </w:r>
      <w:r w:rsidRPr="001B2B95">
        <w:rPr>
          <w:color w:val="000000"/>
          <w:kern w:val="0"/>
          <w:sz w:val="22"/>
          <w:szCs w:val="22"/>
        </w:rPr>
        <w:t>выбранныйФайл</w:t>
      </w:r>
      <w:r w:rsidRPr="001B2B95">
        <w:rPr>
          <w:color w:val="000000"/>
          <w:kern w:val="0"/>
          <w:sz w:val="22"/>
          <w:szCs w:val="22"/>
          <w:lang w:val="en-US"/>
        </w:rPr>
        <w:t>)</w:t>
      </w:r>
    </w:p>
    <w:p w14:paraId="5CE87C9B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>{</w:t>
      </w:r>
    </w:p>
    <w:p w14:paraId="5E01207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try</w:t>
      </w:r>
    </w:p>
    <w:p w14:paraId="6C46A2F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6CE6804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using (WordprocessingDocument wordDocument = WordprocessingDocument.Open(</w:t>
      </w:r>
      <w:r w:rsidRPr="001B2B95">
        <w:rPr>
          <w:color w:val="000000"/>
          <w:kern w:val="0"/>
          <w:sz w:val="22"/>
          <w:szCs w:val="22"/>
        </w:rPr>
        <w:t>выбранныйФайл</w:t>
      </w:r>
      <w:r w:rsidRPr="001B2B95">
        <w:rPr>
          <w:color w:val="000000"/>
          <w:kern w:val="0"/>
          <w:sz w:val="22"/>
          <w:szCs w:val="22"/>
          <w:lang w:val="en-US"/>
        </w:rPr>
        <w:t>, true))</w:t>
      </w:r>
    </w:p>
    <w:p w14:paraId="61D3CD3A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1575152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MainDocumentPart mainPart = wordDocument.MainDocumentPart;</w:t>
      </w:r>
    </w:p>
    <w:p w14:paraId="47B8F59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var tables = mainPart.Document.Descendants&lt;DocumentFormat.OpenXml.Wordprocessing.Table&gt;();</w:t>
      </w:r>
    </w:p>
    <w:p w14:paraId="1DB1C6AC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81F65C9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StringBuilder csvBuilder = new StringBuilder();</w:t>
      </w:r>
    </w:p>
    <w:p w14:paraId="7790BDC9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6CDCC3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foreach (var table in tables)</w:t>
      </w:r>
    </w:p>
    <w:p w14:paraId="201F5D87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6E53C2D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    csvBuilder.AppendLine(string.Join("!", table.Descendants&lt;DocumentFormat.OpenXml.Wordprocessing.TableRow&gt;().First().Descendants&lt;DocumentFormat.OpenXml.Wordprocessing.TableCell&gt;().Select(c =&gt; c.InnerText.Trim())));</w:t>
      </w:r>
    </w:p>
    <w:p w14:paraId="1E664776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4D04ADD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    foreach (var row in table.Descendants&lt;DocumentFormat.OpenXml.Wordprocessing.TableRow&gt;().Skip(1))</w:t>
      </w:r>
    </w:p>
    <w:p w14:paraId="55D4E7AF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63C917E3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        csvBuilder.AppendLine(string.Join("!", row.Descendants&lt;DocumentFormat.OpenXml.Wordprocessing.TableCell&gt;().Select(c =&gt; c.InnerText.Trim())));</w:t>
      </w:r>
    </w:p>
    <w:p w14:paraId="34A64E36" w14:textId="77777777" w:rsidR="001B2B95" w:rsidRPr="0063062E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    </w:t>
      </w:r>
      <w:r w:rsidRPr="0063062E">
        <w:rPr>
          <w:color w:val="000000"/>
          <w:kern w:val="0"/>
          <w:sz w:val="22"/>
          <w:szCs w:val="22"/>
          <w:lang w:val="en-US"/>
        </w:rPr>
        <w:t>}</w:t>
      </w:r>
    </w:p>
    <w:p w14:paraId="6B1332EC" w14:textId="77777777" w:rsidR="001B2B95" w:rsidRPr="0063062E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A95889C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    </w:t>
      </w:r>
      <w:r w:rsidRPr="001B2B95">
        <w:rPr>
          <w:color w:val="000000"/>
          <w:kern w:val="0"/>
          <w:sz w:val="22"/>
          <w:szCs w:val="22"/>
          <w:lang w:val="en-US"/>
        </w:rPr>
        <w:t>csvBuilder.AppendLine();</w:t>
      </w:r>
    </w:p>
    <w:p w14:paraId="35A6B2B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57223154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5CB351D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string </w:t>
      </w:r>
      <w:r w:rsidRPr="001B2B95">
        <w:rPr>
          <w:color w:val="000000"/>
          <w:kern w:val="0"/>
          <w:sz w:val="22"/>
          <w:szCs w:val="22"/>
        </w:rPr>
        <w:t>папка</w:t>
      </w:r>
      <w:r w:rsidRPr="001B2B95">
        <w:rPr>
          <w:color w:val="000000"/>
          <w:kern w:val="0"/>
          <w:sz w:val="22"/>
          <w:szCs w:val="22"/>
          <w:lang w:val="en-US"/>
        </w:rPr>
        <w:t>CSV = Path.Combine(Environment.CurrentDirectory, "csv");</w:t>
      </w:r>
    </w:p>
    <w:p w14:paraId="6FC16BF4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if (!Directory.Exists(</w:t>
      </w:r>
      <w:r w:rsidRPr="001B2B95">
        <w:rPr>
          <w:color w:val="000000"/>
          <w:kern w:val="0"/>
          <w:sz w:val="22"/>
          <w:szCs w:val="22"/>
        </w:rPr>
        <w:t>папка</w:t>
      </w:r>
      <w:r w:rsidRPr="001B2B95">
        <w:rPr>
          <w:color w:val="000000"/>
          <w:kern w:val="0"/>
          <w:sz w:val="22"/>
          <w:szCs w:val="22"/>
          <w:lang w:val="en-US"/>
        </w:rPr>
        <w:t>CSV))</w:t>
      </w:r>
    </w:p>
    <w:p w14:paraId="6A576859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364B1026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    Directory.CreateDirectory(</w:t>
      </w:r>
      <w:r w:rsidRPr="001B2B95">
        <w:rPr>
          <w:color w:val="000000"/>
          <w:kern w:val="0"/>
          <w:sz w:val="22"/>
          <w:szCs w:val="22"/>
        </w:rPr>
        <w:t>папка</w:t>
      </w:r>
      <w:r w:rsidRPr="001B2B95">
        <w:rPr>
          <w:color w:val="000000"/>
          <w:kern w:val="0"/>
          <w:sz w:val="22"/>
          <w:szCs w:val="22"/>
          <w:lang w:val="en-US"/>
        </w:rPr>
        <w:t>CSV);</w:t>
      </w:r>
    </w:p>
    <w:p w14:paraId="78B75845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2CC2406F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csvFilePath = Path.Combine(</w:t>
      </w:r>
      <w:r w:rsidRPr="001B2B95">
        <w:rPr>
          <w:color w:val="000000"/>
          <w:kern w:val="0"/>
          <w:sz w:val="22"/>
          <w:szCs w:val="22"/>
        </w:rPr>
        <w:t>папка</w:t>
      </w:r>
      <w:r w:rsidRPr="001B2B95">
        <w:rPr>
          <w:color w:val="000000"/>
          <w:kern w:val="0"/>
          <w:sz w:val="22"/>
          <w:szCs w:val="22"/>
          <w:lang w:val="en-US"/>
        </w:rPr>
        <w:t>CSV, $"{cBWord.SelectedItem}.csv");</w:t>
      </w:r>
    </w:p>
    <w:p w14:paraId="332EB56C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    File.WriteAllText(csvFilePath, csvBuilder.ToString());</w:t>
      </w:r>
    </w:p>
    <w:p w14:paraId="21F2B492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770611B0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}</w:t>
      </w:r>
    </w:p>
    <w:p w14:paraId="3EE1862C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catch (Exception ex)</w:t>
      </w:r>
    </w:p>
    <w:p w14:paraId="6CE51BED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2C6D3A0D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    MessageBox.Show($"</w:t>
      </w:r>
      <w:r w:rsidRPr="001B2B95">
        <w:rPr>
          <w:color w:val="000000"/>
          <w:kern w:val="0"/>
          <w:sz w:val="22"/>
          <w:szCs w:val="22"/>
        </w:rPr>
        <w:t>Произошла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ошибка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при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преобразовании</w:t>
      </w:r>
      <w:r w:rsidRPr="001B2B95">
        <w:rPr>
          <w:color w:val="000000"/>
          <w:kern w:val="0"/>
          <w:sz w:val="22"/>
          <w:szCs w:val="22"/>
          <w:lang w:val="en-US"/>
        </w:rPr>
        <w:t xml:space="preserve"> </w:t>
      </w:r>
      <w:r w:rsidRPr="001B2B95">
        <w:rPr>
          <w:color w:val="000000"/>
          <w:kern w:val="0"/>
          <w:sz w:val="22"/>
          <w:szCs w:val="22"/>
        </w:rPr>
        <w:t>файла</w:t>
      </w:r>
      <w:r w:rsidRPr="001B2B95">
        <w:rPr>
          <w:color w:val="000000"/>
          <w:kern w:val="0"/>
          <w:sz w:val="22"/>
          <w:szCs w:val="22"/>
          <w:lang w:val="en-US"/>
        </w:rPr>
        <w:t>: {ex.Message}", "</w:t>
      </w:r>
      <w:r w:rsidRPr="001B2B95">
        <w:rPr>
          <w:color w:val="000000"/>
          <w:kern w:val="0"/>
          <w:sz w:val="22"/>
          <w:szCs w:val="22"/>
        </w:rPr>
        <w:t>Ошибка</w:t>
      </w:r>
      <w:r w:rsidRPr="001B2B95">
        <w:rPr>
          <w:color w:val="000000"/>
          <w:kern w:val="0"/>
          <w:sz w:val="22"/>
          <w:szCs w:val="22"/>
          <w:lang w:val="en-US"/>
        </w:rPr>
        <w:t>");</w:t>
      </w:r>
    </w:p>
    <w:p w14:paraId="7558CE60" w14:textId="77777777" w:rsidR="001B2B95" w:rsidRPr="001B2B95" w:rsidRDefault="001B2B95" w:rsidP="001B2B9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1B2B95">
        <w:rPr>
          <w:color w:val="000000"/>
          <w:kern w:val="0"/>
          <w:sz w:val="22"/>
          <w:szCs w:val="22"/>
          <w:lang w:val="en-US"/>
        </w:rPr>
        <w:t xml:space="preserve">    </w:t>
      </w:r>
      <w:r w:rsidRPr="001B2B95">
        <w:rPr>
          <w:color w:val="000000"/>
          <w:kern w:val="0"/>
          <w:sz w:val="22"/>
          <w:szCs w:val="22"/>
        </w:rPr>
        <w:t>}</w:t>
      </w:r>
    </w:p>
    <w:p w14:paraId="6481C5D9" w14:textId="6AF227EB" w:rsidR="001B2B95" w:rsidRPr="001B2B95" w:rsidRDefault="001B2B95" w:rsidP="001B2B95">
      <w:pPr>
        <w:spacing w:line="360" w:lineRule="auto"/>
        <w:jc w:val="both"/>
        <w:rPr>
          <w:sz w:val="36"/>
          <w:szCs w:val="32"/>
        </w:rPr>
      </w:pPr>
      <w:r w:rsidRPr="001B2B95">
        <w:rPr>
          <w:color w:val="000000"/>
          <w:kern w:val="0"/>
          <w:sz w:val="22"/>
          <w:szCs w:val="22"/>
        </w:rPr>
        <w:t>}</w:t>
      </w:r>
    </w:p>
    <w:p w14:paraId="554AA772" w14:textId="49761BC4" w:rsidR="003142D3" w:rsidRDefault="001B2B95" w:rsidP="001B2B95">
      <w:pPr>
        <w:spacing w:line="360" w:lineRule="auto"/>
        <w:jc w:val="both"/>
      </w:pPr>
      <w:r>
        <w:lastRenderedPageBreak/>
        <w:t xml:space="preserve">На рисунках 7 и 8 отобразим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.</w:t>
      </w:r>
    </w:p>
    <w:p w14:paraId="085B55D9" w14:textId="4CA7C44B" w:rsidR="001B2B95" w:rsidRDefault="001B2B95" w:rsidP="001B2B95">
      <w:pPr>
        <w:spacing w:line="360" w:lineRule="auto"/>
        <w:jc w:val="both"/>
      </w:pPr>
      <w:r w:rsidRPr="001B2B95">
        <w:rPr>
          <w:noProof/>
        </w:rPr>
        <w:drawing>
          <wp:inline distT="0" distB="0" distL="0" distR="0" wp14:anchorId="5B224949" wp14:editId="409D5A9E">
            <wp:extent cx="5940425" cy="1444625"/>
            <wp:effectExtent l="0" t="0" r="3175" b="3175"/>
            <wp:docPr id="1473186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86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A0E" w14:textId="1EDDBB6D" w:rsidR="001B2B95" w:rsidRPr="001B2B95" w:rsidRDefault="001B2B95" w:rsidP="001B2B95">
      <w:pPr>
        <w:spacing w:line="360" w:lineRule="auto"/>
        <w:jc w:val="center"/>
      </w:pPr>
      <w:r>
        <w:t xml:space="preserve">Рисунок 7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 в папке «</w:t>
      </w:r>
      <w:r>
        <w:rPr>
          <w:lang w:val="en-US"/>
        </w:rPr>
        <w:t>csv</w:t>
      </w:r>
      <w:r>
        <w:t>»</w:t>
      </w:r>
    </w:p>
    <w:p w14:paraId="4ABEC900" w14:textId="6C5A72E1" w:rsidR="001B2B95" w:rsidRDefault="001B2B95" w:rsidP="001B2B95">
      <w:pPr>
        <w:spacing w:line="360" w:lineRule="auto"/>
        <w:jc w:val="both"/>
        <w:rPr>
          <w:b/>
          <w:bCs/>
        </w:rPr>
      </w:pPr>
      <w:r w:rsidRPr="001B2B95">
        <w:rPr>
          <w:b/>
          <w:bCs/>
          <w:noProof/>
        </w:rPr>
        <w:drawing>
          <wp:inline distT="0" distB="0" distL="0" distR="0" wp14:anchorId="64F605D7" wp14:editId="4B285B34">
            <wp:extent cx="5940425" cy="2352675"/>
            <wp:effectExtent l="0" t="0" r="3175" b="9525"/>
            <wp:docPr id="1791251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1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703" w14:textId="7ED4DC5E" w:rsidR="001B2B95" w:rsidRPr="00A239FC" w:rsidRDefault="001B2B95" w:rsidP="00A239FC">
      <w:pPr>
        <w:spacing w:line="360" w:lineRule="auto"/>
        <w:jc w:val="center"/>
      </w:pPr>
      <w:r>
        <w:t xml:space="preserve">Рисунок 8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</w:t>
      </w:r>
    </w:p>
    <w:p w14:paraId="4322FC48" w14:textId="28C42E65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26" w:name="_Toc168262633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Pr="00A239FC">
        <w:rPr>
          <w:color w:val="auto"/>
          <w:sz w:val="28"/>
          <w:szCs w:val="28"/>
        </w:rPr>
        <w:t xml:space="preserve">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импорта сведений из оригинального и изменённого текстовых файлов формата CSV с воссозданием Word</w:t>
      </w:r>
      <w:bookmarkEnd w:id="26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0ACF4A49" w14:textId="6100BE74" w:rsidR="00C0719C" w:rsidRPr="00C0719C" w:rsidRDefault="009407A5" w:rsidP="00DD1790">
      <w:pPr>
        <w:spacing w:line="360" w:lineRule="auto"/>
        <w:ind w:firstLine="360"/>
        <w:jc w:val="both"/>
      </w:pPr>
      <w:r>
        <w:t>Из папки под названием «</w:t>
      </w:r>
      <w:r>
        <w:rPr>
          <w:lang w:val="en-US"/>
        </w:rPr>
        <w:t>csv</w:t>
      </w:r>
      <w:r>
        <w:t xml:space="preserve">» файл </w:t>
      </w:r>
      <w:r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WORD</w:t>
      </w:r>
      <w:r w:rsidRPr="009407A5">
        <w:t xml:space="preserve">. </w:t>
      </w:r>
      <w:r>
        <w:t xml:space="preserve">Новая строка в файле </w:t>
      </w:r>
      <w:r>
        <w:rPr>
          <w:lang w:val="en-US"/>
        </w:rPr>
        <w:t>CSV</w:t>
      </w:r>
      <w:r w:rsidRPr="009407A5">
        <w:t xml:space="preserve"> </w:t>
      </w:r>
      <w:r>
        <w:t xml:space="preserve">означает новую строку в таблице </w:t>
      </w:r>
      <w:r>
        <w:rPr>
          <w:lang w:val="en-US"/>
        </w:rPr>
        <w:t>WORD</w:t>
      </w:r>
      <w:r>
        <w:t xml:space="preserve">. А «!» в файле </w:t>
      </w:r>
      <w:r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WORD</w:t>
      </w:r>
      <w:r w:rsidRPr="009407A5">
        <w:t xml:space="preserve">. </w:t>
      </w:r>
      <w:r w:rsidR="00C0719C">
        <w:t>После</w:t>
      </w:r>
      <w:r w:rsidR="00C0719C" w:rsidRPr="00C0719C">
        <w:t xml:space="preserve"> импорта сведений из текстового файла формата CSV</w:t>
      </w:r>
      <w:r w:rsidR="00C0719C">
        <w:t xml:space="preserve"> файл формата </w:t>
      </w:r>
      <w:r w:rsidR="00C0719C">
        <w:rPr>
          <w:lang w:val="en-US"/>
        </w:rPr>
        <w:t>WORD</w:t>
      </w:r>
      <w:r w:rsidR="00C0719C" w:rsidRPr="00C0719C">
        <w:t xml:space="preserve"> </w:t>
      </w:r>
      <w:r w:rsidR="00C0719C">
        <w:t>сохраняется в папке «</w:t>
      </w:r>
      <w:r w:rsidR="00C0719C">
        <w:rPr>
          <w:lang w:val="en-US"/>
        </w:rPr>
        <w:t>word</w:t>
      </w:r>
      <w:r w:rsidR="00C0719C">
        <w:t xml:space="preserve">». </w:t>
      </w:r>
      <w:r>
        <w:rPr>
          <w:iCs/>
          <w:szCs w:val="28"/>
        </w:rPr>
        <w:t xml:space="preserve">На рисунке </w:t>
      </w:r>
      <w:r w:rsidRPr="009407A5">
        <w:rPr>
          <w:iCs/>
          <w:szCs w:val="28"/>
        </w:rPr>
        <w:t>9</w:t>
      </w:r>
      <w:r>
        <w:rPr>
          <w:iCs/>
          <w:szCs w:val="28"/>
        </w:rPr>
        <w:t xml:space="preserve"> отобразим сеть Петри, отражающую процесс</w:t>
      </w:r>
      <w:r w:rsidRPr="009407A5">
        <w:rPr>
          <w:iCs/>
          <w:szCs w:val="28"/>
        </w:rPr>
        <w:t xml:space="preserve"> </w:t>
      </w:r>
      <w:r>
        <w:t>р</w:t>
      </w:r>
      <w:r w:rsidRPr="009407A5">
        <w:t>азработк</w:t>
      </w:r>
      <w:r>
        <w:t>и</w:t>
      </w:r>
      <w:r w:rsidRPr="009407A5">
        <w:t xml:space="preserve"> функций импорта сведений из оригинального и изменённого текстовых файлов формата CSV с воссозданием Word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9407A5">
        <w:t xml:space="preserve">10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00D65A62" w14:textId="0AF991E9" w:rsidR="009407A5" w:rsidRPr="00C0719C" w:rsidRDefault="00C0719C" w:rsidP="009407A5">
      <w:pPr>
        <w:spacing w:line="360" w:lineRule="auto"/>
        <w:ind w:firstLine="36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F8EA84" wp14:editId="7331CFD1">
            <wp:extent cx="5940425" cy="6149340"/>
            <wp:effectExtent l="0" t="0" r="0" b="3810"/>
            <wp:docPr id="1976740293" name="Рисунок 5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40293" name="Рисунок 5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E170" w14:textId="62658F0E" w:rsidR="009407A5" w:rsidRDefault="009407A5" w:rsidP="00A66F70">
      <w:pPr>
        <w:spacing w:line="360" w:lineRule="auto"/>
        <w:ind w:firstLine="360"/>
        <w:jc w:val="center"/>
      </w:pPr>
      <w:r>
        <w:t xml:space="preserve">Рисунок 9 – Сеть Петри, </w:t>
      </w:r>
      <w:r>
        <w:rPr>
          <w:iCs/>
          <w:szCs w:val="28"/>
        </w:rPr>
        <w:t>отражающая процесс</w:t>
      </w:r>
      <w:r w:rsidR="00A66F70">
        <w:rPr>
          <w:iCs/>
          <w:szCs w:val="28"/>
        </w:rPr>
        <w:t xml:space="preserve">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15423D1F" w14:textId="77777777" w:rsidR="009407A5" w:rsidRDefault="009407A5" w:rsidP="009407A5">
      <w:pPr>
        <w:spacing w:line="360" w:lineRule="auto"/>
        <w:ind w:firstLine="360"/>
        <w:jc w:val="both"/>
      </w:pPr>
    </w:p>
    <w:p w14:paraId="35D4552C" w14:textId="77777777" w:rsidR="007A6198" w:rsidRDefault="007A6198" w:rsidP="009407A5">
      <w:pPr>
        <w:spacing w:line="360" w:lineRule="auto"/>
        <w:ind w:firstLine="360"/>
        <w:jc w:val="both"/>
      </w:pPr>
    </w:p>
    <w:p w14:paraId="4401AB44" w14:textId="77777777" w:rsidR="007A6198" w:rsidRDefault="007A6198" w:rsidP="009407A5">
      <w:pPr>
        <w:spacing w:line="360" w:lineRule="auto"/>
        <w:ind w:firstLine="360"/>
        <w:jc w:val="both"/>
      </w:pPr>
    </w:p>
    <w:p w14:paraId="13E3A729" w14:textId="77777777" w:rsidR="007A6198" w:rsidRPr="0063062E" w:rsidRDefault="007A6198" w:rsidP="009407A5">
      <w:pPr>
        <w:spacing w:line="360" w:lineRule="auto"/>
        <w:ind w:firstLine="360"/>
        <w:jc w:val="both"/>
      </w:pPr>
    </w:p>
    <w:p w14:paraId="2B22462C" w14:textId="77777777" w:rsidR="003B31E3" w:rsidRPr="0063062E" w:rsidRDefault="003B31E3" w:rsidP="009407A5">
      <w:pPr>
        <w:spacing w:line="360" w:lineRule="auto"/>
        <w:ind w:firstLine="360"/>
        <w:jc w:val="both"/>
      </w:pPr>
    </w:p>
    <w:p w14:paraId="356C236F" w14:textId="417E9162" w:rsidR="003B31E3" w:rsidRPr="007A6198" w:rsidRDefault="00F44DBE" w:rsidP="003B31E3">
      <w:pPr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205554" wp14:editId="6E1FC53A">
            <wp:extent cx="3108960" cy="8092440"/>
            <wp:effectExtent l="0" t="0" r="0" b="3810"/>
            <wp:docPr id="303780357" name="Рисунок 4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80357" name="Рисунок 4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183A" w14:textId="49946F7C" w:rsidR="009407A5" w:rsidRPr="00F44DBE" w:rsidRDefault="009407A5" w:rsidP="003B31E3">
      <w:pPr>
        <w:spacing w:line="360" w:lineRule="auto"/>
        <w:ind w:firstLine="360"/>
        <w:jc w:val="center"/>
      </w:pPr>
      <w:r>
        <w:t xml:space="preserve">Рисунок 10 – </w:t>
      </w:r>
      <w:r w:rsidR="00A66F70">
        <w:t xml:space="preserve">Схема алгоритма, отражающая </w:t>
      </w:r>
      <w:r w:rsidR="00A66F70">
        <w:rPr>
          <w:iCs/>
          <w:szCs w:val="28"/>
        </w:rPr>
        <w:t xml:space="preserve">процесс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1D15423" w14:textId="1A521D43" w:rsidR="00C0719C" w:rsidRDefault="00C0719C" w:rsidP="009407A5">
      <w:pPr>
        <w:spacing w:line="360" w:lineRule="auto"/>
        <w:ind w:firstLine="360"/>
      </w:pPr>
      <w:r>
        <w:lastRenderedPageBreak/>
        <w:t xml:space="preserve">На рисунках 11 и 12 отобразим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59CAB7AA" w14:textId="49C40A0A" w:rsidR="00C0719C" w:rsidRDefault="00C0719C" w:rsidP="00C0719C">
      <w:pPr>
        <w:spacing w:line="360" w:lineRule="auto"/>
      </w:pPr>
      <w:r w:rsidRPr="00C0719C">
        <w:rPr>
          <w:noProof/>
        </w:rPr>
        <w:drawing>
          <wp:inline distT="0" distB="0" distL="0" distR="0" wp14:anchorId="00C1ED51" wp14:editId="569728DC">
            <wp:extent cx="5940425" cy="1441450"/>
            <wp:effectExtent l="0" t="0" r="3175" b="6350"/>
            <wp:docPr id="972554029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54029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CBD" w14:textId="0BCD776E" w:rsidR="00C0719C" w:rsidRDefault="00C0719C" w:rsidP="00C0719C">
      <w:pPr>
        <w:spacing w:line="360" w:lineRule="auto"/>
        <w:ind w:firstLine="360"/>
        <w:jc w:val="center"/>
      </w:pPr>
      <w:r>
        <w:t xml:space="preserve">Рисунок 11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word</w:t>
      </w:r>
      <w:r>
        <w:t>»</w:t>
      </w:r>
    </w:p>
    <w:p w14:paraId="755C812A" w14:textId="7491AF56" w:rsidR="00C0719C" w:rsidRDefault="00C0719C" w:rsidP="00C0719C">
      <w:pPr>
        <w:spacing w:line="360" w:lineRule="auto"/>
      </w:pPr>
      <w:r w:rsidRPr="00C0719C">
        <w:rPr>
          <w:noProof/>
        </w:rPr>
        <w:drawing>
          <wp:inline distT="0" distB="0" distL="0" distR="0" wp14:anchorId="1400672A" wp14:editId="5DF1AEC7">
            <wp:extent cx="5940425" cy="4418965"/>
            <wp:effectExtent l="0" t="0" r="3175" b="635"/>
            <wp:docPr id="14030037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037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7E0" w14:textId="515D53C4" w:rsidR="00C0719C" w:rsidRDefault="00C0719C" w:rsidP="00C0719C">
      <w:pPr>
        <w:spacing w:line="360" w:lineRule="auto"/>
        <w:ind w:firstLine="360"/>
        <w:jc w:val="center"/>
      </w:pPr>
      <w:r>
        <w:t xml:space="preserve">Рисунок 12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5A72D64E" w14:textId="77777777" w:rsidR="003467A9" w:rsidRPr="00D72E87" w:rsidRDefault="003467A9" w:rsidP="00C0719C">
      <w:pPr>
        <w:spacing w:line="360" w:lineRule="auto"/>
        <w:ind w:firstLine="360"/>
        <w:jc w:val="center"/>
      </w:pPr>
    </w:p>
    <w:p w14:paraId="13FCCA3B" w14:textId="4EC4CC15" w:rsidR="003467A9" w:rsidRDefault="003467A9" w:rsidP="003467A9">
      <w:pPr>
        <w:spacing w:line="360" w:lineRule="auto"/>
        <w:jc w:val="both"/>
        <w:rPr>
          <w:b/>
          <w:bCs/>
        </w:rPr>
      </w:pPr>
      <w:r w:rsidRPr="003467A9">
        <w:rPr>
          <w:b/>
          <w:bCs/>
        </w:rPr>
        <w:lastRenderedPageBreak/>
        <w:t>Листинг кода, реализующий разработку функций импорта сведений из оригинального и изменённого текстовых файлов формата CSV с воссозданием Word</w:t>
      </w:r>
    </w:p>
    <w:p w14:paraId="28245FC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private void btnRecovery_Click(object sender, EventArgs e)</w:t>
      </w:r>
    </w:p>
    <w:p w14:paraId="167BE34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{</w:t>
      </w:r>
    </w:p>
    <w:p w14:paraId="29CBB61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if (!string.IsNullOrEmpty(csvFilePath))</w:t>
      </w:r>
    </w:p>
    <w:p w14:paraId="07143EA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2EB506D1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try</w:t>
      </w:r>
    </w:p>
    <w:p w14:paraId="71D3563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539EFC0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tring[] lines = File.ReadAllLines(csvFilePath);</w:t>
      </w:r>
    </w:p>
    <w:p w14:paraId="1537161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tring wordFilePath = Path.Combine(Directory.GetCurrentDirectory(), "word", $"{cBWord.SelectedItem}.docx");</w:t>
      </w:r>
    </w:p>
    <w:p w14:paraId="7D568A9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C101C8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using (WordprocessingDocument wordDocument = WordprocessingDocument.Create(wordFilePath, WordprocessingDocumentType.Document))</w:t>
      </w:r>
    </w:p>
    <w:p w14:paraId="11230DC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08D4880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MainDocumentPart mainPart = wordDocument.AddMainDocumentPart();</w:t>
      </w:r>
    </w:p>
    <w:p w14:paraId="5C741EC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mainPart.Document = new Document();</w:t>
      </w:r>
    </w:p>
    <w:p w14:paraId="6DCCCF9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Body body = new Body();</w:t>
      </w:r>
    </w:p>
    <w:p w14:paraId="6545C3C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DocumentFormat.OpenXml.Wordprocessing.Table table = new DocumentFormat.OpenXml.Wordprocessing.Table();</w:t>
      </w:r>
    </w:p>
    <w:p w14:paraId="4073978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D8A17A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table.AppendChild(new TableProperties(</w:t>
      </w:r>
    </w:p>
    <w:p w14:paraId="25B9245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new TableBorders(</w:t>
      </w:r>
    </w:p>
    <w:p w14:paraId="4AB35DC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TopBorder() { Val = new EnumValue&lt;BorderValues&gt;(BorderValues.Single), Size = 6 },</w:t>
      </w:r>
    </w:p>
    <w:p w14:paraId="5E210B5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BottomBorder() { Val = new EnumValue&lt;BorderValues&gt;(BorderValues.Single), Size = 6 },</w:t>
      </w:r>
    </w:p>
    <w:p w14:paraId="34BCA1A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LeftBorder() { Val = new EnumValue&lt;BorderValues&gt;(BorderValues.Single), Size = 6 },</w:t>
      </w:r>
    </w:p>
    <w:p w14:paraId="439190F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RightBorder() { Val = new EnumValue&lt;BorderValues&gt;(BorderValues.Single), Size = 6 },</w:t>
      </w:r>
    </w:p>
    <w:p w14:paraId="4272B6F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new InsideHorizontalBorder() { Val = new EnumValue&lt;BorderValues&gt;(BorderValues.Single), Size = 6 },</w:t>
      </w:r>
    </w:p>
    <w:p w14:paraId="45E1B86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new InsideVerticalBorder() { Val = new EnumValue&lt;BorderValues&gt;(BorderValues.Single), Size = 6 }</w:t>
      </w:r>
    </w:p>
    <w:p w14:paraId="7F6D559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)</w:t>
      </w:r>
    </w:p>
    <w:p w14:paraId="20793E7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));</w:t>
      </w:r>
    </w:p>
    <w:p w14:paraId="665E7FD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25B842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foreach (var line in lines)</w:t>
      </w:r>
    </w:p>
    <w:p w14:paraId="1BE950E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60D0FF5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if (!string.IsNullOrEmpty(line))</w:t>
      </w:r>
    </w:p>
    <w:p w14:paraId="4CDF7AA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3471234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TableRow row = new TableRow();</w:t>
      </w:r>
    </w:p>
    <w:p w14:paraId="7363F12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string[] values = line.Split('!'); int currentColumnsCount = 0;</w:t>
      </w:r>
    </w:p>
    <w:p w14:paraId="5C27372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foreach (var value in values)</w:t>
      </w:r>
    </w:p>
    <w:p w14:paraId="677B2F2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{</w:t>
      </w:r>
    </w:p>
    <w:p w14:paraId="7BCBD0A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    TableCell cell = new TableCell(new Paragraph(new DocumentFormat.OpenXml.Wordprocessing.Run(new DocumentFormat.OpenXml.Wordprocessing.Text(value))));</w:t>
      </w:r>
    </w:p>
    <w:p w14:paraId="5510F521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    row.Append(cell);</w:t>
      </w:r>
    </w:p>
    <w:p w14:paraId="0698D81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    currentColumnsCount++;</w:t>
      </w:r>
    </w:p>
    <w:p w14:paraId="30A5DF4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}</w:t>
      </w:r>
    </w:p>
    <w:p w14:paraId="6673EEE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8A1DA2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lastRenderedPageBreak/>
        <w:t xml:space="preserve">                        while (currentColumnsCount &lt; row.ChildElements.Count)</w:t>
      </w:r>
    </w:p>
    <w:p w14:paraId="443B052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{</w:t>
      </w:r>
    </w:p>
    <w:p w14:paraId="2740793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    row.Append(new TableCell(new Paragraph(new DocumentFormat.OpenXml.Wordprocessing.Run())));</w:t>
      </w:r>
    </w:p>
    <w:p w14:paraId="6F77E01D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    </w:t>
      </w:r>
      <w:r w:rsidRPr="0063062E">
        <w:rPr>
          <w:color w:val="000000"/>
          <w:kern w:val="0"/>
          <w:sz w:val="22"/>
          <w:szCs w:val="22"/>
          <w:lang w:val="en-US"/>
        </w:rPr>
        <w:t>currentColumnsCount++;</w:t>
      </w:r>
    </w:p>
    <w:p w14:paraId="64DDB943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            }</w:t>
      </w:r>
    </w:p>
    <w:p w14:paraId="29191B94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343C73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            </w:t>
      </w:r>
      <w:r w:rsidRPr="003467A9">
        <w:rPr>
          <w:color w:val="000000"/>
          <w:kern w:val="0"/>
          <w:sz w:val="22"/>
          <w:szCs w:val="22"/>
          <w:lang w:val="en-US"/>
        </w:rPr>
        <w:t>table.Append(row);</w:t>
      </w:r>
    </w:p>
    <w:p w14:paraId="1A3F847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11CAAFF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27CE4B1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022699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body.Append(table);</w:t>
      </w:r>
    </w:p>
    <w:p w14:paraId="3339E2A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mainPart.Document.Append(body);</w:t>
      </w:r>
    </w:p>
    <w:p w14:paraId="4EBA0DB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52AD23E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7467F5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3467A9">
        <w:rPr>
          <w:color w:val="000000"/>
          <w:kern w:val="0"/>
          <w:sz w:val="22"/>
          <w:szCs w:val="22"/>
        </w:rPr>
        <w:t>Файл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успешно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сохранен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в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апке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word </w:t>
      </w:r>
      <w:r w:rsidRPr="003467A9">
        <w:rPr>
          <w:color w:val="000000"/>
          <w:kern w:val="0"/>
          <w:sz w:val="22"/>
          <w:szCs w:val="22"/>
        </w:rPr>
        <w:t>как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{cBWord.SelectedItem}.docx", "</w:t>
      </w:r>
      <w:r w:rsidRPr="003467A9">
        <w:rPr>
          <w:color w:val="000000"/>
          <w:kern w:val="0"/>
          <w:sz w:val="22"/>
          <w:szCs w:val="22"/>
        </w:rPr>
        <w:t>Успех</w:t>
      </w:r>
      <w:r w:rsidRPr="003467A9">
        <w:rPr>
          <w:color w:val="000000"/>
          <w:kern w:val="0"/>
          <w:sz w:val="22"/>
          <w:szCs w:val="22"/>
          <w:lang w:val="en-US"/>
        </w:rPr>
        <w:t>");</w:t>
      </w:r>
    </w:p>
    <w:p w14:paraId="469068E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2D152B2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catch (IOException ex)</w:t>
      </w:r>
    </w:p>
    <w:p w14:paraId="20254AB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51B0164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ри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опытке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открыть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файл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Word: {ex.Message}", "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3467A9">
        <w:rPr>
          <w:color w:val="000000"/>
          <w:kern w:val="0"/>
          <w:sz w:val="22"/>
          <w:szCs w:val="22"/>
          <w:lang w:val="en-US"/>
        </w:rPr>
        <w:t>");</w:t>
      </w:r>
    </w:p>
    <w:p w14:paraId="6B52E2A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65CD0F9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catch (Exception ex)</w:t>
      </w:r>
    </w:p>
    <w:p w14:paraId="06DC945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573377B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3467A9">
        <w:rPr>
          <w:color w:val="000000"/>
          <w:kern w:val="0"/>
          <w:sz w:val="22"/>
          <w:szCs w:val="22"/>
        </w:rPr>
        <w:t>Произошла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ри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восстановлении</w:t>
      </w:r>
      <w:r w:rsidRPr="003467A9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файла</w:t>
      </w:r>
      <w:r w:rsidRPr="003467A9">
        <w:rPr>
          <w:color w:val="000000"/>
          <w:kern w:val="0"/>
          <w:sz w:val="22"/>
          <w:szCs w:val="22"/>
          <w:lang w:val="en-US"/>
        </w:rPr>
        <w:t>: {ex.Message}", "</w:t>
      </w:r>
      <w:r w:rsidRPr="003467A9">
        <w:rPr>
          <w:color w:val="000000"/>
          <w:kern w:val="0"/>
          <w:sz w:val="22"/>
          <w:szCs w:val="22"/>
        </w:rPr>
        <w:t>Ошибка</w:t>
      </w:r>
      <w:r w:rsidRPr="003467A9">
        <w:rPr>
          <w:color w:val="000000"/>
          <w:kern w:val="0"/>
          <w:sz w:val="22"/>
          <w:szCs w:val="22"/>
          <w:lang w:val="en-US"/>
        </w:rPr>
        <w:t>");</w:t>
      </w:r>
    </w:p>
    <w:p w14:paraId="6C84847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32DAB30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}</w:t>
      </w:r>
    </w:p>
    <w:p w14:paraId="0B12FFA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else</w:t>
      </w:r>
    </w:p>
    <w:p w14:paraId="72E6FAB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222D3625" w14:textId="77777777" w:rsidR="003467A9" w:rsidRPr="0063062E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MessageBox</w:t>
      </w:r>
      <w:r w:rsidRPr="0063062E">
        <w:rPr>
          <w:color w:val="000000"/>
          <w:kern w:val="0"/>
          <w:sz w:val="22"/>
          <w:szCs w:val="22"/>
          <w:lang w:val="en-US"/>
        </w:rPr>
        <w:t>.</w:t>
      </w:r>
      <w:r w:rsidRPr="003467A9">
        <w:rPr>
          <w:color w:val="000000"/>
          <w:kern w:val="0"/>
          <w:sz w:val="22"/>
          <w:szCs w:val="22"/>
          <w:lang w:val="en-US"/>
        </w:rPr>
        <w:t>Show</w:t>
      </w:r>
      <w:r w:rsidRPr="0063062E">
        <w:rPr>
          <w:color w:val="000000"/>
          <w:kern w:val="0"/>
          <w:sz w:val="22"/>
          <w:szCs w:val="22"/>
          <w:lang w:val="en-US"/>
        </w:rPr>
        <w:t>("</w:t>
      </w:r>
      <w:r w:rsidRPr="003467A9">
        <w:rPr>
          <w:color w:val="000000"/>
          <w:kern w:val="0"/>
          <w:sz w:val="22"/>
          <w:szCs w:val="22"/>
        </w:rPr>
        <w:t>Сначала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реобразуйте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файл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  <w:lang w:val="en-US"/>
        </w:rPr>
        <w:t>Word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в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  <w:lang w:val="en-US"/>
        </w:rPr>
        <w:t>CSV</w:t>
      </w:r>
      <w:r w:rsidRPr="0063062E">
        <w:rPr>
          <w:color w:val="000000"/>
          <w:kern w:val="0"/>
          <w:sz w:val="22"/>
          <w:szCs w:val="22"/>
          <w:lang w:val="en-US"/>
        </w:rPr>
        <w:t>.", "</w:t>
      </w:r>
      <w:r w:rsidRPr="003467A9">
        <w:rPr>
          <w:color w:val="000000"/>
          <w:kern w:val="0"/>
          <w:sz w:val="22"/>
          <w:szCs w:val="22"/>
        </w:rPr>
        <w:t>Предупреждение</w:t>
      </w:r>
      <w:r w:rsidRPr="0063062E">
        <w:rPr>
          <w:color w:val="000000"/>
          <w:kern w:val="0"/>
          <w:sz w:val="22"/>
          <w:szCs w:val="22"/>
          <w:lang w:val="en-US"/>
        </w:rPr>
        <w:t>");</w:t>
      </w:r>
    </w:p>
    <w:p w14:paraId="3B82E011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</w:t>
      </w:r>
      <w:r w:rsidRPr="003467A9">
        <w:rPr>
          <w:color w:val="000000"/>
          <w:kern w:val="0"/>
          <w:sz w:val="22"/>
          <w:szCs w:val="22"/>
        </w:rPr>
        <w:t>}</w:t>
      </w:r>
    </w:p>
    <w:p w14:paraId="57C96945" w14:textId="79C9FA1A" w:rsidR="003467A9" w:rsidRPr="003467A9" w:rsidRDefault="003467A9" w:rsidP="003467A9">
      <w:pPr>
        <w:spacing w:line="360" w:lineRule="auto"/>
        <w:jc w:val="both"/>
        <w:rPr>
          <w:b/>
          <w:bCs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>}</w:t>
      </w:r>
    </w:p>
    <w:p w14:paraId="084DA3E5" w14:textId="7D584482" w:rsidR="0039648F" w:rsidRPr="00CC3EE0" w:rsidRDefault="00A239FC" w:rsidP="00CC3EE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8262634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8</w:t>
      </w:r>
      <w:r w:rsidR="0039648F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03E97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экранной формы в Excel</w:t>
      </w:r>
      <w:bookmarkEnd w:id="27"/>
    </w:p>
    <w:p w14:paraId="03953349" w14:textId="099B1A2A" w:rsidR="00547992" w:rsidRDefault="00547992" w:rsidP="00547992">
      <w:pPr>
        <w:spacing w:line="360" w:lineRule="auto"/>
        <w:ind w:firstLine="360"/>
        <w:jc w:val="both"/>
      </w:pPr>
      <w:r>
        <w:t>Из папки под названием «</w:t>
      </w:r>
      <w:r w:rsidRPr="00547992">
        <w:rPr>
          <w:lang w:val="en-US"/>
        </w:rPr>
        <w:t>csv</w:t>
      </w:r>
      <w:r>
        <w:t xml:space="preserve">» файл </w:t>
      </w:r>
      <w:r w:rsidRPr="00547992"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EXCEL</w:t>
      </w:r>
      <w:r w:rsidRPr="009407A5">
        <w:t xml:space="preserve">. </w:t>
      </w:r>
      <w:r>
        <w:t xml:space="preserve">Новая строка в файле </w:t>
      </w:r>
      <w:r w:rsidRPr="00547992">
        <w:rPr>
          <w:lang w:val="en-US"/>
        </w:rPr>
        <w:t>CSV</w:t>
      </w:r>
      <w:r w:rsidRPr="009407A5">
        <w:t xml:space="preserve"> </w:t>
      </w:r>
      <w:r>
        <w:t>означает новую строку в таблице</w:t>
      </w:r>
      <w:r w:rsidRPr="00547992">
        <w:t xml:space="preserve"> </w:t>
      </w:r>
      <w:r>
        <w:rPr>
          <w:lang w:val="en-US"/>
        </w:rPr>
        <w:t>EXCEL</w:t>
      </w:r>
      <w:r>
        <w:t xml:space="preserve">. А «!» в файле </w:t>
      </w:r>
      <w:r w:rsidRPr="00547992"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EXCEL</w:t>
      </w:r>
      <w:r w:rsidRPr="009407A5">
        <w:t xml:space="preserve">. </w:t>
      </w:r>
      <w:r>
        <w:t>После</w:t>
      </w:r>
      <w:r w:rsidRPr="00C0719C">
        <w:t xml:space="preserve"> импорта сведений из текстового файла формата CSV</w:t>
      </w:r>
      <w:r>
        <w:t xml:space="preserve"> файл формата </w:t>
      </w:r>
      <w:r>
        <w:rPr>
          <w:lang w:val="en-US"/>
        </w:rPr>
        <w:t>EXCEL</w:t>
      </w:r>
      <w:r w:rsidRPr="00C0719C">
        <w:t xml:space="preserve"> </w:t>
      </w:r>
      <w:r>
        <w:t>сохраняется в папке «</w:t>
      </w:r>
      <w:r>
        <w:rPr>
          <w:lang w:val="en-US"/>
        </w:rPr>
        <w:t>excel</w:t>
      </w:r>
      <w:r>
        <w:t xml:space="preserve">». </w:t>
      </w:r>
      <w:r w:rsidRPr="00547992">
        <w:rPr>
          <w:iCs/>
          <w:szCs w:val="28"/>
        </w:rPr>
        <w:t xml:space="preserve">На рисунке 13 отобразим сеть Петри, отражающую </w:t>
      </w:r>
      <w:r>
        <w:t>р</w:t>
      </w:r>
      <w:r w:rsidRPr="00547992">
        <w:t>азработк</w:t>
      </w:r>
      <w:r w:rsidR="00140EE5">
        <w:t>у</w:t>
      </w:r>
      <w:r w:rsidRPr="00547992">
        <w:t xml:space="preserve"> функций экспорта сведений из экранной формы в Excel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547992">
        <w:t>14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50C7CF22" w14:textId="3F32C333" w:rsidR="00547992" w:rsidRDefault="00547992" w:rsidP="00547992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A0E8A7" wp14:editId="37151D29">
            <wp:extent cx="5940425" cy="6439535"/>
            <wp:effectExtent l="0" t="0" r="3175" b="0"/>
            <wp:docPr id="1980819704" name="Рисунок 6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19704" name="Рисунок 6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B32E" w14:textId="39F39DBB" w:rsidR="00547992" w:rsidRDefault="00547992" w:rsidP="00547992">
      <w:pPr>
        <w:spacing w:line="360" w:lineRule="auto"/>
        <w:jc w:val="center"/>
      </w:pPr>
      <w:r>
        <w:t xml:space="preserve">Рисунок 13 – </w:t>
      </w:r>
      <w:r>
        <w:rPr>
          <w:iCs/>
          <w:szCs w:val="28"/>
        </w:rPr>
        <w:t>С</w:t>
      </w:r>
      <w:r w:rsidRPr="00547992">
        <w:rPr>
          <w:iCs/>
          <w:szCs w:val="28"/>
        </w:rPr>
        <w:t>еть Петри, 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09F63277" w14:textId="22CDF6C4" w:rsidR="00547992" w:rsidRDefault="005A31CF" w:rsidP="0054799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A8E355" wp14:editId="6875963F">
            <wp:extent cx="2903220" cy="8191500"/>
            <wp:effectExtent l="0" t="0" r="0" b="0"/>
            <wp:docPr id="351703957" name="Рисунок 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3957" name="Рисунок 6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57A" w14:textId="1212808F" w:rsidR="00547992" w:rsidRDefault="00547992" w:rsidP="00547992">
      <w:pPr>
        <w:spacing w:line="360" w:lineRule="auto"/>
        <w:jc w:val="center"/>
      </w:pPr>
      <w:r>
        <w:t xml:space="preserve">Рисунок 14 – Схема алгоритма, </w:t>
      </w:r>
      <w:r w:rsidRPr="00547992">
        <w:rPr>
          <w:iCs/>
          <w:szCs w:val="28"/>
        </w:rPr>
        <w:t>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79E2FB71" w14:textId="32A70F13" w:rsidR="00547992" w:rsidRDefault="00547992" w:rsidP="00547992">
      <w:pPr>
        <w:spacing w:line="360" w:lineRule="auto"/>
        <w:ind w:firstLine="360"/>
      </w:pPr>
      <w:r>
        <w:lastRenderedPageBreak/>
        <w:t xml:space="preserve">На рисунках 15 и 16 отобразим файл, </w:t>
      </w:r>
      <w:r w:rsidR="003467A9">
        <w:t xml:space="preserve">экспортирующий сведения </w:t>
      </w:r>
      <w:r>
        <w:t xml:space="preserve">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32D90ACC" w14:textId="3CF704FC" w:rsidR="003467A9" w:rsidRDefault="003467A9" w:rsidP="003467A9">
      <w:pPr>
        <w:spacing w:line="360" w:lineRule="auto"/>
      </w:pPr>
      <w:r w:rsidRPr="003467A9">
        <w:rPr>
          <w:noProof/>
        </w:rPr>
        <w:drawing>
          <wp:inline distT="0" distB="0" distL="0" distR="0" wp14:anchorId="6B871A60" wp14:editId="04FDBEEA">
            <wp:extent cx="5940425" cy="1435100"/>
            <wp:effectExtent l="0" t="0" r="3175" b="0"/>
            <wp:docPr id="1519937416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7416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F2CA" w14:textId="13178D15" w:rsidR="00547992" w:rsidRPr="003467A9" w:rsidRDefault="003467A9" w:rsidP="003467A9">
      <w:pPr>
        <w:spacing w:line="360" w:lineRule="auto"/>
        <w:ind w:firstLine="360"/>
        <w:jc w:val="center"/>
      </w:pPr>
      <w:r>
        <w:t xml:space="preserve">Рисунок 17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excel</w:t>
      </w:r>
      <w:r>
        <w:t>»</w:t>
      </w:r>
    </w:p>
    <w:p w14:paraId="5F22BE0D" w14:textId="3068CD3F" w:rsidR="003467A9" w:rsidRDefault="003467A9" w:rsidP="003467A9">
      <w:pPr>
        <w:spacing w:line="360" w:lineRule="auto"/>
        <w:rPr>
          <w:lang w:val="en-US"/>
        </w:rPr>
      </w:pPr>
      <w:r w:rsidRPr="003467A9">
        <w:rPr>
          <w:noProof/>
          <w:lang w:val="en-US"/>
        </w:rPr>
        <w:drawing>
          <wp:inline distT="0" distB="0" distL="0" distR="0" wp14:anchorId="3F96BE68" wp14:editId="21BB31D8">
            <wp:extent cx="5940425" cy="3761105"/>
            <wp:effectExtent l="0" t="0" r="3175" b="0"/>
            <wp:docPr id="203727490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490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578" w14:textId="3DE0DF15" w:rsidR="003467A9" w:rsidRDefault="003467A9" w:rsidP="003467A9">
      <w:pPr>
        <w:spacing w:line="360" w:lineRule="auto"/>
        <w:ind w:firstLine="360"/>
        <w:jc w:val="center"/>
      </w:pPr>
      <w:r>
        <w:t xml:space="preserve">Рисунок 18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6D5BAC1F" w14:textId="04676369" w:rsidR="003467A9" w:rsidRDefault="003467A9" w:rsidP="003467A9">
      <w:pPr>
        <w:spacing w:line="360" w:lineRule="auto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экспорта сведений из экранной формы в Excel</w:t>
      </w:r>
    </w:p>
    <w:p w14:paraId="381ADD4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private void btnExcel_Click(object sender, EventArgs e)</w:t>
      </w:r>
    </w:p>
    <w:p w14:paraId="79A749A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>{</w:t>
      </w:r>
    </w:p>
    <w:p w14:paraId="21C15E3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if (File.Exists(csvFilePath))</w:t>
      </w:r>
    </w:p>
    <w:p w14:paraId="12492A9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BF3DA4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lastRenderedPageBreak/>
        <w:t xml:space="preserve">        string </w:t>
      </w:r>
      <w:r w:rsidRPr="003467A9">
        <w:rPr>
          <w:color w:val="000000"/>
          <w:kern w:val="0"/>
          <w:sz w:val="22"/>
          <w:szCs w:val="22"/>
        </w:rPr>
        <w:t>папка</w:t>
      </w:r>
      <w:r w:rsidRPr="003467A9">
        <w:rPr>
          <w:color w:val="000000"/>
          <w:kern w:val="0"/>
          <w:sz w:val="22"/>
          <w:szCs w:val="22"/>
          <w:lang w:val="en-US"/>
        </w:rPr>
        <w:t>Excel = Path.Combine(Environment.CurrentDirectory, "excel");</w:t>
      </w:r>
    </w:p>
    <w:p w14:paraId="750A374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if (!Directory.Exists(</w:t>
      </w:r>
      <w:r w:rsidRPr="003467A9">
        <w:rPr>
          <w:color w:val="000000"/>
          <w:kern w:val="0"/>
          <w:sz w:val="22"/>
          <w:szCs w:val="22"/>
        </w:rPr>
        <w:t>папка</w:t>
      </w:r>
      <w:r w:rsidRPr="003467A9">
        <w:rPr>
          <w:color w:val="000000"/>
          <w:kern w:val="0"/>
          <w:sz w:val="22"/>
          <w:szCs w:val="22"/>
          <w:lang w:val="en-US"/>
        </w:rPr>
        <w:t>Excel))</w:t>
      </w:r>
    </w:p>
    <w:p w14:paraId="23F6817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42D0BB2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Directory.CreateDirectory(</w:t>
      </w:r>
      <w:r w:rsidRPr="003467A9">
        <w:rPr>
          <w:color w:val="000000"/>
          <w:kern w:val="0"/>
          <w:sz w:val="22"/>
          <w:szCs w:val="22"/>
        </w:rPr>
        <w:t>папка</w:t>
      </w:r>
      <w:r w:rsidRPr="003467A9">
        <w:rPr>
          <w:color w:val="000000"/>
          <w:kern w:val="0"/>
          <w:sz w:val="22"/>
          <w:szCs w:val="22"/>
          <w:lang w:val="en-US"/>
        </w:rPr>
        <w:t>Excel);</w:t>
      </w:r>
    </w:p>
    <w:p w14:paraId="5CA948C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655999D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96F92A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string excelFilePath = Path.Combine(</w:t>
      </w:r>
      <w:r w:rsidRPr="003467A9">
        <w:rPr>
          <w:color w:val="000000"/>
          <w:kern w:val="0"/>
          <w:sz w:val="22"/>
          <w:szCs w:val="22"/>
        </w:rPr>
        <w:t>папка</w:t>
      </w:r>
      <w:r w:rsidRPr="003467A9">
        <w:rPr>
          <w:color w:val="000000"/>
          <w:kern w:val="0"/>
          <w:sz w:val="22"/>
          <w:szCs w:val="22"/>
          <w:lang w:val="en-US"/>
        </w:rPr>
        <w:t>Excel, $"{cBWord.SelectedItem}.xlsx");</w:t>
      </w:r>
    </w:p>
    <w:p w14:paraId="085966A3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8C3328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System.Data.DataTable dataTable = new System.Data.DataTable();</w:t>
      </w:r>
    </w:p>
    <w:p w14:paraId="2375A761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3A2FB4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using (StreamReader reader = new StreamReader(csvFilePath))</w:t>
      </w:r>
    </w:p>
    <w:p w14:paraId="4E8E676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48218C1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tring headersLine = reader.ReadLine();</w:t>
      </w:r>
    </w:p>
    <w:p w14:paraId="4A085EF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tring[] headers = headersLine.Split('!');</w:t>
      </w:r>
    </w:p>
    <w:p w14:paraId="3E30194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foreach (string header in headers)</w:t>
      </w:r>
    </w:p>
    <w:p w14:paraId="5647643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0BDC18C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dataTable.Columns.Add(header);</w:t>
      </w:r>
    </w:p>
    <w:p w14:paraId="15B0384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246AEFE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582460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dataTable.Rows.Add(headers);</w:t>
      </w:r>
    </w:p>
    <w:p w14:paraId="61C5AE4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7BC6A1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while (!reader.EndOfStream)</w:t>
      </w:r>
    </w:p>
    <w:p w14:paraId="123E849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037264E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string[] values = reader.ReadLine().Split('!');</w:t>
      </w:r>
    </w:p>
    <w:p w14:paraId="56960B5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53F155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if (values.Length &gt; dataTable.Columns.Count)</w:t>
      </w:r>
    </w:p>
    <w:p w14:paraId="7022EF5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0745C28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for (int i = dataTable.Columns.Count; i &lt; values.Length; i++)</w:t>
      </w:r>
    </w:p>
    <w:p w14:paraId="1A44F66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62AED30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    dataTable.Columns.Add($"</w:t>
      </w:r>
      <w:r w:rsidRPr="003467A9">
        <w:rPr>
          <w:color w:val="000000"/>
          <w:kern w:val="0"/>
          <w:sz w:val="22"/>
          <w:szCs w:val="22"/>
        </w:rPr>
        <w:t>Столбец</w:t>
      </w:r>
      <w:r w:rsidRPr="003467A9">
        <w:rPr>
          <w:color w:val="000000"/>
          <w:kern w:val="0"/>
          <w:sz w:val="22"/>
          <w:szCs w:val="22"/>
          <w:lang w:val="en-US"/>
        </w:rPr>
        <w:t>{i + 1}");</w:t>
      </w:r>
    </w:p>
    <w:p w14:paraId="67E33B3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13638E3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6D548B2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dataTable.Rows.Add(values);</w:t>
      </w:r>
    </w:p>
    <w:p w14:paraId="5F6B64E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60BF1C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034727A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BC9DD2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using (var document = SpreadsheetDocument.Create(excelFilePath, SpreadsheetDocumentType.Workbook))</w:t>
      </w:r>
    </w:p>
    <w:p w14:paraId="6A36220B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39C5010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var workbookPart = document.AddWorkbookPart();</w:t>
      </w:r>
    </w:p>
    <w:p w14:paraId="55C514C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workbookPart.Workbook = new Workbook();</w:t>
      </w:r>
    </w:p>
    <w:p w14:paraId="04BAE8B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17E86D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var worksheetPart = workbookPart.AddNewPart&lt;WorksheetPart&gt;();</w:t>
      </w:r>
    </w:p>
    <w:p w14:paraId="3E073E6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worksheetPart.Worksheet = new Worksheet();</w:t>
      </w:r>
    </w:p>
    <w:p w14:paraId="36F17831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89CBEE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var sheets = workbookPart.Workbook.AppendChild(new Sheets());</w:t>
      </w:r>
    </w:p>
    <w:p w14:paraId="60555CB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sheets.AppendChild(new Sheet()</w:t>
      </w:r>
    </w:p>
    <w:p w14:paraId="45D3CC46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69507EC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Id = workbookPart.GetIdOfPart(worksheetPart),</w:t>
      </w:r>
    </w:p>
    <w:p w14:paraId="501D9BD2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SheetId = 1,</w:t>
      </w:r>
    </w:p>
    <w:p w14:paraId="1AEFB23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Name = "</w:t>
      </w:r>
      <w:r w:rsidRPr="003467A9">
        <w:rPr>
          <w:color w:val="000000"/>
          <w:kern w:val="0"/>
          <w:sz w:val="22"/>
          <w:szCs w:val="22"/>
        </w:rPr>
        <w:t>Лист</w:t>
      </w:r>
      <w:r w:rsidRPr="003467A9">
        <w:rPr>
          <w:color w:val="000000"/>
          <w:kern w:val="0"/>
          <w:sz w:val="22"/>
          <w:szCs w:val="22"/>
          <w:lang w:val="en-US"/>
        </w:rPr>
        <w:t>1"</w:t>
      </w:r>
    </w:p>
    <w:p w14:paraId="7894A32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});</w:t>
      </w:r>
    </w:p>
    <w:p w14:paraId="7944BBDA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CE7978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var sheetData = worksheetPart.Worksheet.AppendChild(new SheetData());</w:t>
      </w:r>
    </w:p>
    <w:p w14:paraId="3BADD1B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6533CF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for (int i = 0; i &lt; dataTable.Rows.Count; i++)</w:t>
      </w:r>
    </w:p>
    <w:p w14:paraId="125771C8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3FB4BE27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lastRenderedPageBreak/>
        <w:t xml:space="preserve">                var row = sheetData.AppendChild(new Row());</w:t>
      </w:r>
    </w:p>
    <w:p w14:paraId="13EFB65D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for (int j = 0; j &lt; dataTable.Columns.Count; j++)</w:t>
      </w:r>
    </w:p>
    <w:p w14:paraId="6E33B93E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515666D9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var cell = row.AppendChild(new Cell());</w:t>
      </w:r>
    </w:p>
    <w:p w14:paraId="7AB47F40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cell.DataType = new EnumValue&lt;CellValues&gt;(CellValues.String);</w:t>
      </w:r>
    </w:p>
    <w:p w14:paraId="7982B415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    cell.AppendChild(new CellValue($"{dataTable.Rows[i][j]}"));</w:t>
      </w:r>
    </w:p>
    <w:p w14:paraId="264370F5" w14:textId="77777777" w:rsidR="003467A9" w:rsidRPr="00D72E87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467A9">
        <w:rPr>
          <w:color w:val="000000"/>
          <w:kern w:val="0"/>
          <w:sz w:val="22"/>
          <w:szCs w:val="22"/>
          <w:lang w:val="en-US"/>
        </w:rPr>
        <w:t xml:space="preserve">                </w:t>
      </w:r>
      <w:r w:rsidRPr="00D72E87">
        <w:rPr>
          <w:color w:val="000000"/>
          <w:kern w:val="0"/>
          <w:sz w:val="22"/>
          <w:szCs w:val="22"/>
          <w:lang w:val="en-US"/>
        </w:rPr>
        <w:t>}</w:t>
      </w:r>
    </w:p>
    <w:p w14:paraId="04512D11" w14:textId="77777777" w:rsidR="003467A9" w:rsidRPr="00D72E87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93A9249" w14:textId="77777777" w:rsidR="003467A9" w:rsidRPr="00D72E87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70ABB56" w14:textId="77777777" w:rsidR="003467A9" w:rsidRPr="00D72E87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1C18A4B" w14:textId="77777777" w:rsidR="003467A9" w:rsidRPr="00D72E87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8E30DA0" w14:textId="77777777" w:rsidR="003467A9" w:rsidRPr="00D72E87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    MessageBox.Show($"</w:t>
      </w:r>
      <w:r w:rsidRPr="003467A9">
        <w:rPr>
          <w:color w:val="000000"/>
          <w:kern w:val="0"/>
          <w:sz w:val="22"/>
          <w:szCs w:val="22"/>
        </w:rPr>
        <w:t>Файл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успешно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сохранен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в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3467A9">
        <w:rPr>
          <w:color w:val="000000"/>
          <w:kern w:val="0"/>
          <w:sz w:val="22"/>
          <w:szCs w:val="22"/>
        </w:rPr>
        <w:t>папке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excel </w:t>
      </w:r>
      <w:r w:rsidRPr="003467A9">
        <w:rPr>
          <w:color w:val="000000"/>
          <w:kern w:val="0"/>
          <w:sz w:val="22"/>
          <w:szCs w:val="22"/>
        </w:rPr>
        <w:t>как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{cBWord.SelectedItem}.xlsx", "</w:t>
      </w:r>
      <w:r w:rsidRPr="003467A9">
        <w:rPr>
          <w:color w:val="000000"/>
          <w:kern w:val="0"/>
          <w:sz w:val="22"/>
          <w:szCs w:val="22"/>
        </w:rPr>
        <w:t>Успех</w:t>
      </w:r>
      <w:r w:rsidRPr="00D72E87">
        <w:rPr>
          <w:color w:val="000000"/>
          <w:kern w:val="0"/>
          <w:sz w:val="22"/>
          <w:szCs w:val="22"/>
          <w:lang w:val="en-US"/>
        </w:rPr>
        <w:t>");</w:t>
      </w:r>
    </w:p>
    <w:p w14:paraId="498E9DA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</w:t>
      </w:r>
      <w:r w:rsidRPr="003467A9">
        <w:rPr>
          <w:color w:val="000000"/>
          <w:kern w:val="0"/>
          <w:sz w:val="22"/>
          <w:szCs w:val="22"/>
        </w:rPr>
        <w:t>}</w:t>
      </w:r>
    </w:p>
    <w:p w14:paraId="7F43B48F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else</w:t>
      </w:r>
    </w:p>
    <w:p w14:paraId="6372D36C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{</w:t>
      </w:r>
    </w:p>
    <w:p w14:paraId="4725D1A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    MessageBox.Show("Перед преобразованием в формат xlsx необходимо сгенерировать файл csv.", "Предупреждение");</w:t>
      </w:r>
    </w:p>
    <w:p w14:paraId="10E860A4" w14:textId="77777777" w:rsidR="003467A9" w:rsidRPr="003467A9" w:rsidRDefault="003467A9" w:rsidP="003467A9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 xml:space="preserve">    }</w:t>
      </w:r>
    </w:p>
    <w:p w14:paraId="271550A9" w14:textId="6A99CD76" w:rsidR="00547992" w:rsidRPr="003467A9" w:rsidRDefault="003467A9" w:rsidP="00547992">
      <w:pPr>
        <w:spacing w:line="360" w:lineRule="auto"/>
        <w:rPr>
          <w:b/>
          <w:bCs/>
          <w:sz w:val="22"/>
          <w:szCs w:val="22"/>
        </w:rPr>
      </w:pPr>
      <w:r w:rsidRPr="003467A9">
        <w:rPr>
          <w:color w:val="000000"/>
          <w:kern w:val="0"/>
          <w:sz w:val="22"/>
          <w:szCs w:val="22"/>
        </w:rPr>
        <w:t>}</w:t>
      </w:r>
    </w:p>
    <w:p w14:paraId="7409D743" w14:textId="3A4F2890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2626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ческий анализ данных, содержащихся в печатной форме (настройка Chart-элемента)</w:t>
      </w:r>
      <w:bookmarkEnd w:id="28"/>
    </w:p>
    <w:p w14:paraId="0EA96155" w14:textId="542B9D9E" w:rsidR="00C33CEE" w:rsidRDefault="00C33CEE" w:rsidP="00C33CEE">
      <w:pPr>
        <w:spacing w:line="360" w:lineRule="auto"/>
        <w:ind w:firstLine="360"/>
        <w:jc w:val="both"/>
      </w:pPr>
      <w:r>
        <w:t>Необходимо про</w:t>
      </w:r>
      <w:r w:rsidRPr="00C33CEE">
        <w:t>анализировать данные, получаемые из нескольких печатных форм за различные периоды</w:t>
      </w:r>
      <w:r>
        <w:t xml:space="preserve"> </w:t>
      </w:r>
      <w:r w:rsidRPr="00C33CEE">
        <w:t>и представ</w:t>
      </w:r>
      <w:r>
        <w:t>ить</w:t>
      </w:r>
      <w:r w:rsidRPr="00C33CEE">
        <w:t xml:space="preserve"> результаты анализа в Chart-элементе</w:t>
      </w:r>
      <w:r>
        <w:t xml:space="preserve">. </w:t>
      </w:r>
      <w:r w:rsidRPr="00547992">
        <w:rPr>
          <w:iCs/>
          <w:szCs w:val="28"/>
        </w:rPr>
        <w:t>На рисунке 1</w:t>
      </w:r>
      <w:r>
        <w:rPr>
          <w:iCs/>
          <w:szCs w:val="28"/>
        </w:rPr>
        <w:t>9</w:t>
      </w:r>
      <w:r w:rsidRPr="00547992">
        <w:rPr>
          <w:iCs/>
          <w:szCs w:val="28"/>
        </w:rPr>
        <w:t xml:space="preserve"> отобразим сеть Петри, отражающую</w:t>
      </w:r>
      <w:r w:rsidR="003C4375">
        <w:t xml:space="preserve"> настройку </w:t>
      </w:r>
      <w:r w:rsidR="00846536">
        <w:t xml:space="preserve">формы для </w:t>
      </w:r>
      <w:r w:rsidR="003C4375">
        <w:rPr>
          <w:lang w:val="en-US"/>
        </w:rPr>
        <w:t>Chart</w:t>
      </w:r>
      <w:r w:rsidR="003C4375" w:rsidRPr="00D72E87">
        <w:t>-</w:t>
      </w:r>
      <w:r w:rsidR="003C4375">
        <w:t>элемента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547992">
        <w:t>14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6702F78F" w14:textId="1F1C0C0E" w:rsidR="00C33CEE" w:rsidRDefault="00C33CEE" w:rsidP="00C33CE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073574" wp14:editId="0918095C">
            <wp:extent cx="5940425" cy="7891145"/>
            <wp:effectExtent l="0" t="0" r="3175" b="0"/>
            <wp:docPr id="249079296" name="Рисунок 7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79296" name="Рисунок 7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18E0" w14:textId="08E3E8A1" w:rsidR="00C33CEE" w:rsidRDefault="00C33CEE" w:rsidP="003C4375">
      <w:pPr>
        <w:spacing w:line="360" w:lineRule="auto"/>
        <w:jc w:val="center"/>
      </w:pPr>
      <w:r>
        <w:t xml:space="preserve">Рисунок </w:t>
      </w:r>
      <w:r w:rsidR="003C4375">
        <w:t xml:space="preserve">19 – </w:t>
      </w:r>
      <w:r w:rsidR="003C4375">
        <w:rPr>
          <w:iCs/>
          <w:szCs w:val="28"/>
        </w:rPr>
        <w:t>С</w:t>
      </w:r>
      <w:r w:rsidR="003C4375" w:rsidRPr="00547992">
        <w:rPr>
          <w:iCs/>
          <w:szCs w:val="28"/>
        </w:rPr>
        <w:t>еть Петри, отражающ</w:t>
      </w:r>
      <w:r w:rsidR="003C4375">
        <w:rPr>
          <w:iCs/>
          <w:szCs w:val="28"/>
        </w:rPr>
        <w:t>ая</w:t>
      </w:r>
      <w:r w:rsidR="003C4375">
        <w:t xml:space="preserve"> настройку </w:t>
      </w:r>
      <w:r w:rsidR="0063062E">
        <w:t xml:space="preserve">формы для </w:t>
      </w:r>
      <w:r w:rsidR="003C4375">
        <w:rPr>
          <w:lang w:val="en-US"/>
        </w:rPr>
        <w:t>Chart</w:t>
      </w:r>
      <w:r w:rsidR="003C4375" w:rsidRPr="003C4375">
        <w:t>-</w:t>
      </w:r>
      <w:r w:rsidR="003C4375">
        <w:t>элемента</w:t>
      </w:r>
    </w:p>
    <w:p w14:paraId="3891EDEA" w14:textId="21AB0BF3" w:rsidR="003C4375" w:rsidRDefault="0063062E" w:rsidP="003C4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B75447" wp14:editId="2835F786">
            <wp:extent cx="3695700" cy="7254240"/>
            <wp:effectExtent l="0" t="0" r="0" b="0"/>
            <wp:docPr id="1878831935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31935" name="Рисунок 1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A14B" w14:textId="57648C58" w:rsidR="003C4375" w:rsidRDefault="003C4375" w:rsidP="003C4375">
      <w:pPr>
        <w:spacing w:line="360" w:lineRule="auto"/>
        <w:jc w:val="center"/>
      </w:pPr>
      <w:r>
        <w:t xml:space="preserve">Рисунок 20 – Схема алгоритма, </w:t>
      </w:r>
      <w:r w:rsidRPr="00547992">
        <w:rPr>
          <w:iCs/>
          <w:szCs w:val="28"/>
        </w:rPr>
        <w:t>отражающ</w:t>
      </w:r>
      <w:r>
        <w:rPr>
          <w:iCs/>
          <w:szCs w:val="28"/>
        </w:rPr>
        <w:t>ая</w:t>
      </w:r>
      <w:r>
        <w:t xml:space="preserve"> настройку </w:t>
      </w:r>
      <w:r w:rsidR="0063062E">
        <w:t xml:space="preserve">формы для </w:t>
      </w:r>
      <w:r>
        <w:rPr>
          <w:lang w:val="en-US"/>
        </w:rPr>
        <w:t>Chart</w:t>
      </w:r>
      <w:r w:rsidRPr="003C4375">
        <w:t>-</w:t>
      </w:r>
      <w:r>
        <w:t>элемента</w:t>
      </w:r>
    </w:p>
    <w:p w14:paraId="743666AD" w14:textId="77777777" w:rsidR="0063062E" w:rsidRDefault="0063062E" w:rsidP="003C4375">
      <w:pPr>
        <w:spacing w:line="360" w:lineRule="auto"/>
        <w:jc w:val="center"/>
      </w:pPr>
    </w:p>
    <w:p w14:paraId="3DDB7C22" w14:textId="77777777" w:rsidR="0063062E" w:rsidRDefault="0063062E" w:rsidP="003C4375">
      <w:pPr>
        <w:spacing w:line="360" w:lineRule="auto"/>
        <w:jc w:val="center"/>
      </w:pPr>
    </w:p>
    <w:p w14:paraId="3D1CAE7B" w14:textId="56C9CF56" w:rsidR="00EC531E" w:rsidRDefault="00EC531E" w:rsidP="00EC531E">
      <w:pPr>
        <w:spacing w:line="360" w:lineRule="auto"/>
        <w:ind w:firstLine="708"/>
      </w:pPr>
      <w:r>
        <w:lastRenderedPageBreak/>
        <w:t>На рисунке 21 покажем дочернюю форму для построения столбчатых диаграмм.</w:t>
      </w:r>
    </w:p>
    <w:p w14:paraId="5B5069AF" w14:textId="2198786E" w:rsidR="00EC531E" w:rsidRDefault="00EC531E" w:rsidP="00EC531E">
      <w:pPr>
        <w:spacing w:line="360" w:lineRule="auto"/>
      </w:pPr>
      <w:r w:rsidRPr="00EC531E">
        <w:rPr>
          <w:noProof/>
        </w:rPr>
        <w:drawing>
          <wp:inline distT="0" distB="0" distL="0" distR="0" wp14:anchorId="7150DD50" wp14:editId="30F7C8C8">
            <wp:extent cx="5940425" cy="4478020"/>
            <wp:effectExtent l="0" t="0" r="3175" b="0"/>
            <wp:docPr id="204488362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362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CF3" w14:textId="41819D6D" w:rsidR="00EC531E" w:rsidRDefault="00EC531E" w:rsidP="00EC531E">
      <w:pPr>
        <w:spacing w:line="360" w:lineRule="auto"/>
        <w:jc w:val="center"/>
      </w:pPr>
      <w:r>
        <w:t>Рисунок 21 – Дочернюю форму для построения столбчатых диаграмм</w:t>
      </w:r>
    </w:p>
    <w:p w14:paraId="64C3FF67" w14:textId="155B91FD" w:rsidR="003C4375" w:rsidRPr="003C4375" w:rsidRDefault="003C4375" w:rsidP="003C4375">
      <w:pPr>
        <w:spacing w:line="360" w:lineRule="auto"/>
        <w:rPr>
          <w:b/>
          <w:bCs/>
        </w:rPr>
      </w:pPr>
      <w:r w:rsidRPr="003C4375">
        <w:rPr>
          <w:b/>
          <w:bCs/>
        </w:rPr>
        <w:t>Листинг кода, реализующего настройку</w:t>
      </w:r>
      <w:r w:rsidR="008E3AD0">
        <w:rPr>
          <w:b/>
          <w:bCs/>
        </w:rPr>
        <w:t xml:space="preserve"> формы для</w:t>
      </w:r>
      <w:r w:rsidRPr="003C4375">
        <w:rPr>
          <w:b/>
          <w:bCs/>
        </w:rPr>
        <w:t xml:space="preserve"> </w:t>
      </w:r>
      <w:r w:rsidRPr="003C4375">
        <w:rPr>
          <w:b/>
          <w:bCs/>
          <w:lang w:val="en-US"/>
        </w:rPr>
        <w:t>Chart</w:t>
      </w:r>
      <w:r w:rsidRPr="003C4375">
        <w:rPr>
          <w:b/>
          <w:bCs/>
        </w:rPr>
        <w:t>-элемента</w:t>
      </w:r>
    </w:p>
    <w:p w14:paraId="3E0E692D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>private void btnAnalysis_Click(object sender, EventArgs e)</w:t>
      </w:r>
    </w:p>
    <w:p w14:paraId="49E5C8A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>{</w:t>
      </w:r>
    </w:p>
    <w:p w14:paraId="0F4F7853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if (!string.IsNullOrEmpty(csvFilePath))</w:t>
      </w:r>
    </w:p>
    <w:p w14:paraId="76C7D0D4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6AA35C8F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 = new Form(); // </w:t>
      </w:r>
      <w:r w:rsidRPr="003C4375">
        <w:rPr>
          <w:color w:val="000000"/>
          <w:kern w:val="0"/>
          <w:sz w:val="22"/>
          <w:szCs w:val="22"/>
        </w:rPr>
        <w:t>Создаем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форму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1822CA6B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Text = "</w:t>
      </w:r>
      <w:r w:rsidRPr="003C4375">
        <w:rPr>
          <w:color w:val="000000"/>
          <w:kern w:val="0"/>
          <w:sz w:val="22"/>
          <w:szCs w:val="22"/>
        </w:rPr>
        <w:t>Анализ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данных</w:t>
      </w:r>
      <w:r w:rsidRPr="003C4375">
        <w:rPr>
          <w:color w:val="000000"/>
          <w:kern w:val="0"/>
          <w:sz w:val="22"/>
          <w:szCs w:val="22"/>
          <w:lang w:val="en-US"/>
        </w:rPr>
        <w:t>";</w:t>
      </w:r>
    </w:p>
    <w:p w14:paraId="09BC3700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Size = new Size(800, 600);</w:t>
      </w:r>
    </w:p>
    <w:p w14:paraId="1496C375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6D52BC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3C4375">
        <w:rPr>
          <w:color w:val="000000"/>
          <w:kern w:val="0"/>
          <w:sz w:val="22"/>
          <w:szCs w:val="22"/>
        </w:rPr>
        <w:t>Button btnPopulAll = new Button();</w:t>
      </w:r>
    </w:p>
    <w:p w14:paraId="6AFD6E0C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</w:rPr>
        <w:t xml:space="preserve">        btnPopulAll.Text = "Построить диаграмму 'Популярность заявок на аудитории всех упомянутых преподавателей'";</w:t>
      </w:r>
    </w:p>
    <w:p w14:paraId="1773ACD6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</w:rPr>
        <w:t xml:space="preserve">        </w:t>
      </w:r>
      <w:r w:rsidRPr="003C4375">
        <w:rPr>
          <w:color w:val="000000"/>
          <w:kern w:val="0"/>
          <w:sz w:val="22"/>
          <w:szCs w:val="22"/>
          <w:lang w:val="en-US"/>
        </w:rPr>
        <w:t>btnPopulAll.Size = new Size(150, 90);</w:t>
      </w:r>
    </w:p>
    <w:p w14:paraId="4BBA4590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PopulAll.Location = new Point(30, 450);</w:t>
      </w:r>
    </w:p>
    <w:p w14:paraId="440B8B84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PopulAll.Click += new EventHandler(btnPopulAll_Click);</w:t>
      </w:r>
    </w:p>
    <w:p w14:paraId="09F41781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Controls.Add(btnPopulAll);</w:t>
      </w:r>
    </w:p>
    <w:p w14:paraId="74366D74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711E0D1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utton btnPopul = new Button();</w:t>
      </w:r>
    </w:p>
    <w:p w14:paraId="33EA9E7F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  <w:lang w:val="en-US"/>
        </w:rPr>
        <w:lastRenderedPageBreak/>
        <w:t xml:space="preserve">        </w:t>
      </w:r>
      <w:r w:rsidRPr="003C4375">
        <w:rPr>
          <w:color w:val="000000"/>
          <w:kern w:val="0"/>
          <w:sz w:val="22"/>
          <w:szCs w:val="22"/>
        </w:rPr>
        <w:t>btnPopul.Text = "Построить диаграмму 'Популярность заявок на аудитории первых из упомянутых преподавателей'";</w:t>
      </w:r>
    </w:p>
    <w:p w14:paraId="4ACF4F8B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</w:rPr>
        <w:t xml:space="preserve">        </w:t>
      </w:r>
      <w:r w:rsidRPr="003C4375">
        <w:rPr>
          <w:color w:val="000000"/>
          <w:kern w:val="0"/>
          <w:sz w:val="22"/>
          <w:szCs w:val="22"/>
          <w:lang w:val="en-US"/>
        </w:rPr>
        <w:t>btnPopul.Size = new Size(150, 90);</w:t>
      </w:r>
    </w:p>
    <w:p w14:paraId="0E2B666F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Popul.Location = new Point(220, 450);</w:t>
      </w:r>
    </w:p>
    <w:p w14:paraId="3205691F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Popul.Click += new EventHandler(btnPopul_Click);</w:t>
      </w:r>
    </w:p>
    <w:p w14:paraId="149E97F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Controls.Add(btnPopul);</w:t>
      </w:r>
    </w:p>
    <w:p w14:paraId="2338A012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E619500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TextBox txtTeacher = new TextBox();</w:t>
      </w:r>
    </w:p>
    <w:p w14:paraId="109DFF43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txtTeacher.Location = new Point(505, 420);</w:t>
      </w:r>
    </w:p>
    <w:p w14:paraId="18567426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txtTeacher.Size = new Size(150, 90);</w:t>
      </w:r>
    </w:p>
    <w:p w14:paraId="47B2A23B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Controls.Add(txtTeacher);</w:t>
      </w:r>
    </w:p>
    <w:p w14:paraId="2B0695C4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6AC3BFF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utton btnWish = new Button();</w:t>
      </w:r>
    </w:p>
    <w:p w14:paraId="08867D88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3C4375">
        <w:rPr>
          <w:color w:val="000000"/>
          <w:kern w:val="0"/>
          <w:sz w:val="22"/>
          <w:szCs w:val="22"/>
        </w:rPr>
        <w:t>btnWish.Text = "Построить диаграмму 'Количество пожеланий указанным преподавателем аудиторий за весь известный период'";</w:t>
      </w:r>
    </w:p>
    <w:p w14:paraId="2A8A805B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</w:rPr>
        <w:t xml:space="preserve">        </w:t>
      </w:r>
      <w:r w:rsidRPr="003C4375">
        <w:rPr>
          <w:color w:val="000000"/>
          <w:kern w:val="0"/>
          <w:sz w:val="22"/>
          <w:szCs w:val="22"/>
          <w:lang w:val="en-US"/>
        </w:rPr>
        <w:t>btnWish.Size = new Size(150, 90);</w:t>
      </w:r>
    </w:p>
    <w:p w14:paraId="1E6AF482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Wish.Location = new Point(410, 450);</w:t>
      </w:r>
    </w:p>
    <w:p w14:paraId="0832E3B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Wish.Click += (s, ev) =&gt; { UpdateChartByTeacherName(txtTeacher.Text); }; // </w:t>
      </w:r>
      <w:r w:rsidRPr="003C4375">
        <w:rPr>
          <w:color w:val="000000"/>
          <w:kern w:val="0"/>
          <w:sz w:val="22"/>
          <w:szCs w:val="22"/>
        </w:rPr>
        <w:t>Передаем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значение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из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TextBox </w:t>
      </w:r>
      <w:r w:rsidRPr="003C4375">
        <w:rPr>
          <w:color w:val="000000"/>
          <w:kern w:val="0"/>
          <w:sz w:val="22"/>
          <w:szCs w:val="22"/>
        </w:rPr>
        <w:t>в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метод</w:t>
      </w:r>
    </w:p>
    <w:p w14:paraId="235697B5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Controls.Add(btnWish);</w:t>
      </w:r>
    </w:p>
    <w:p w14:paraId="4C06C562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ACF1725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utton btnAuditor = new Button();</w:t>
      </w:r>
    </w:p>
    <w:p w14:paraId="35B7B86A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3C4375">
        <w:rPr>
          <w:color w:val="000000"/>
          <w:kern w:val="0"/>
          <w:sz w:val="22"/>
          <w:szCs w:val="22"/>
        </w:rPr>
        <w:t>btnAuditor.Text = "Построить диаграмму 'Количество пожеланий указанной аудитории преподавателями за весь известный период'";</w:t>
      </w:r>
    </w:p>
    <w:p w14:paraId="642A8968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</w:rPr>
        <w:t xml:space="preserve">        </w:t>
      </w:r>
      <w:r w:rsidRPr="003C4375">
        <w:rPr>
          <w:color w:val="000000"/>
          <w:kern w:val="0"/>
          <w:sz w:val="22"/>
          <w:szCs w:val="22"/>
          <w:lang w:val="en-US"/>
        </w:rPr>
        <w:t>btnAuditor.Size = new Size(150, 90);</w:t>
      </w:r>
    </w:p>
    <w:p w14:paraId="4EE63EE3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Auditor.Location = new Point(600, 450);</w:t>
      </w:r>
    </w:p>
    <w:p w14:paraId="720757B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btnAuditor.Click += (s, ev) =&gt; { UpdateChartByTeacherAuditor(txtTeacher.Text); }; // </w:t>
      </w:r>
      <w:r w:rsidRPr="003C4375">
        <w:rPr>
          <w:color w:val="000000"/>
          <w:kern w:val="0"/>
          <w:sz w:val="22"/>
          <w:szCs w:val="22"/>
        </w:rPr>
        <w:t>Передаем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значение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из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TextBox </w:t>
      </w:r>
      <w:r w:rsidRPr="003C4375">
        <w:rPr>
          <w:color w:val="000000"/>
          <w:kern w:val="0"/>
          <w:sz w:val="22"/>
          <w:szCs w:val="22"/>
        </w:rPr>
        <w:t>в</w:t>
      </w:r>
      <w:r w:rsidRPr="003C4375">
        <w:rPr>
          <w:color w:val="000000"/>
          <w:kern w:val="0"/>
          <w:sz w:val="22"/>
          <w:szCs w:val="22"/>
          <w:lang w:val="en-US"/>
        </w:rPr>
        <w:t xml:space="preserve"> </w:t>
      </w:r>
      <w:r w:rsidRPr="003C4375">
        <w:rPr>
          <w:color w:val="000000"/>
          <w:kern w:val="0"/>
          <w:sz w:val="22"/>
          <w:szCs w:val="22"/>
        </w:rPr>
        <w:t>метод</w:t>
      </w:r>
    </w:p>
    <w:p w14:paraId="50AC66A2" w14:textId="382E46EA" w:rsidR="003C4375" w:rsidRPr="00D72E87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Controls.Add(btnAuditor);</w:t>
      </w:r>
    </w:p>
    <w:p w14:paraId="00EA3ECE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578122B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    frmAnalysis.Show();</w:t>
      </w:r>
    </w:p>
    <w:p w14:paraId="5A5DD15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  <w:lang w:val="en-US"/>
        </w:rPr>
        <w:t xml:space="preserve">    </w:t>
      </w:r>
      <w:r w:rsidRPr="003C4375">
        <w:rPr>
          <w:color w:val="000000"/>
          <w:kern w:val="0"/>
          <w:sz w:val="22"/>
          <w:szCs w:val="22"/>
        </w:rPr>
        <w:t>}</w:t>
      </w:r>
    </w:p>
    <w:p w14:paraId="5C34D41D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</w:rPr>
        <w:t xml:space="preserve">    else</w:t>
      </w:r>
    </w:p>
    <w:p w14:paraId="71BA50BF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</w:rPr>
        <w:t xml:space="preserve">    {</w:t>
      </w:r>
    </w:p>
    <w:p w14:paraId="13B8A507" w14:textId="77777777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</w:rPr>
        <w:t xml:space="preserve">        MessageBox.Show("Сначала сконвертируйте файл/файлы в формат CSV.", "Предупреждение");</w:t>
      </w:r>
    </w:p>
    <w:p w14:paraId="635F5297" w14:textId="626351BA" w:rsidR="003C4375" w:rsidRPr="003C4375" w:rsidRDefault="003C4375" w:rsidP="003C437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3C4375">
        <w:rPr>
          <w:color w:val="000000"/>
          <w:kern w:val="0"/>
          <w:sz w:val="22"/>
          <w:szCs w:val="22"/>
        </w:rPr>
        <w:t xml:space="preserve">    }</w:t>
      </w:r>
    </w:p>
    <w:p w14:paraId="03D06585" w14:textId="5AF048BD" w:rsidR="003C4375" w:rsidRPr="003C4375" w:rsidRDefault="003C4375" w:rsidP="003C4375">
      <w:pPr>
        <w:spacing w:line="360" w:lineRule="auto"/>
        <w:rPr>
          <w:sz w:val="22"/>
          <w:szCs w:val="22"/>
        </w:rPr>
      </w:pPr>
      <w:r w:rsidRPr="003C4375">
        <w:rPr>
          <w:color w:val="000000"/>
          <w:kern w:val="0"/>
          <w:sz w:val="22"/>
          <w:szCs w:val="22"/>
        </w:rPr>
        <w:t>}</w:t>
      </w:r>
    </w:p>
    <w:p w14:paraId="7E65F341" w14:textId="37508A95" w:rsidR="00C33CEE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8262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1 </w:t>
      </w:r>
      <w:r w:rsidR="00C33CEE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популярность заявок на аудитории без учёта "или" (первых из упомянутых) за весь известный период, за указанный год, за указанный семестр</w:t>
      </w:r>
      <w:bookmarkEnd w:id="29"/>
    </w:p>
    <w:p w14:paraId="1236A07E" w14:textId="07710EA8" w:rsidR="001A060D" w:rsidRDefault="003C4375" w:rsidP="001A060D">
      <w:pPr>
        <w:spacing w:line="360" w:lineRule="auto"/>
        <w:ind w:firstLine="708"/>
        <w:jc w:val="both"/>
      </w:pPr>
      <w:r>
        <w:t>В зависимости от промежутка построения диаграммы</w:t>
      </w:r>
      <w:r w:rsidRPr="003C4375">
        <w:t xml:space="preserve"> (</w:t>
      </w:r>
      <w:r>
        <w:t>за весь известный период, за указанный год, за указанный семестр</w:t>
      </w:r>
      <w:r w:rsidRPr="003C4375">
        <w:t>)</w:t>
      </w:r>
      <w:r>
        <w:t xml:space="preserve">, пользователю необходимо сконвертировать нужное количество файлов </w:t>
      </w:r>
      <w:r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>
        <w:rPr>
          <w:lang w:val="en-US"/>
        </w:rPr>
        <w:t>CSV</w:t>
      </w:r>
      <w:r w:rsidRPr="003C4375">
        <w:t xml:space="preserve">. </w:t>
      </w:r>
      <w:r w:rsidR="001A060D">
        <w:t>На рисунках 2</w:t>
      </w:r>
      <w:r w:rsidR="00876E90">
        <w:t>3</w:t>
      </w:r>
      <w:r w:rsidR="001A060D">
        <w:t>, 2</w:t>
      </w:r>
      <w:r w:rsidR="00876E90">
        <w:t>5</w:t>
      </w:r>
      <w:r w:rsidR="001A060D">
        <w:t>, 2</w:t>
      </w:r>
      <w:r w:rsidR="00876E90">
        <w:t>7</w:t>
      </w:r>
      <w:r w:rsidR="001A060D">
        <w:t xml:space="preserve"> покажем столбчатые диаграммы «П</w:t>
      </w:r>
      <w:r w:rsidR="001A060D" w:rsidRPr="001A060D">
        <w:t>опулярность заявок на аудитории без учёта "или" (первых из упомянутых) за весь известный период, за указанный год, за указанный семестр</w:t>
      </w:r>
      <w:r w:rsidR="001A060D">
        <w:t>».</w:t>
      </w:r>
    </w:p>
    <w:p w14:paraId="77D14AF1" w14:textId="65233067" w:rsidR="001A060D" w:rsidRDefault="001A060D" w:rsidP="001A060D">
      <w:pPr>
        <w:spacing w:line="360" w:lineRule="auto"/>
        <w:jc w:val="both"/>
      </w:pPr>
      <w:r w:rsidRPr="001A060D">
        <w:rPr>
          <w:noProof/>
        </w:rPr>
        <w:lastRenderedPageBreak/>
        <w:drawing>
          <wp:inline distT="0" distB="0" distL="0" distR="0" wp14:anchorId="1204BFEE" wp14:editId="57981D9E">
            <wp:extent cx="5940425" cy="1295400"/>
            <wp:effectExtent l="0" t="0" r="3175" b="0"/>
            <wp:docPr id="10511596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96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A7E" w14:textId="18904202" w:rsidR="00876E90" w:rsidRDefault="00876E90" w:rsidP="00876E90">
      <w:pPr>
        <w:spacing w:line="360" w:lineRule="auto"/>
        <w:jc w:val="center"/>
      </w:pPr>
      <w:r>
        <w:t>Рисунок 22 – Файл,</w:t>
      </w:r>
      <w:r w:rsidRPr="00876E90">
        <w:t xml:space="preserve"> </w:t>
      </w:r>
      <w:r>
        <w:t>из которого берутся данные для диаграммы «П</w:t>
      </w:r>
      <w:r w:rsidRPr="001A060D">
        <w:t>опулярность заявок на аудитории без учёта "или" (первых из упомянутых) за</w:t>
      </w:r>
      <w:r>
        <w:t xml:space="preserve"> указанный семестр»</w:t>
      </w:r>
    </w:p>
    <w:p w14:paraId="6923F744" w14:textId="130FF1D5" w:rsidR="00C25652" w:rsidRDefault="001A060D" w:rsidP="00C25652">
      <w:pPr>
        <w:spacing w:line="360" w:lineRule="auto"/>
        <w:jc w:val="both"/>
      </w:pPr>
      <w:r w:rsidRPr="001A060D">
        <w:rPr>
          <w:noProof/>
        </w:rPr>
        <w:drawing>
          <wp:inline distT="0" distB="0" distL="0" distR="0" wp14:anchorId="65BD3CA3" wp14:editId="3D06EDCB">
            <wp:extent cx="5940425" cy="4521835"/>
            <wp:effectExtent l="0" t="0" r="3175" b="0"/>
            <wp:docPr id="162447390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7390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A25" w14:textId="4151B27C" w:rsidR="001A060D" w:rsidRDefault="001A060D" w:rsidP="001A060D">
      <w:pPr>
        <w:spacing w:line="360" w:lineRule="auto"/>
        <w:jc w:val="center"/>
      </w:pPr>
      <w:r>
        <w:t>Рисунок 2</w:t>
      </w:r>
      <w:r w:rsidR="00876E90">
        <w:t>3</w:t>
      </w:r>
      <w:r>
        <w:t xml:space="preserve"> – </w:t>
      </w:r>
      <w:r w:rsidRPr="001A060D">
        <w:t xml:space="preserve">Диаграмма </w:t>
      </w:r>
      <w:r>
        <w:t>«П</w:t>
      </w:r>
      <w:r w:rsidRPr="001A060D">
        <w:t>опулярность заявок на аудитории без учёта "или" (первых из упомянутых) за указанный семестр</w:t>
      </w:r>
      <w:r>
        <w:t>»</w:t>
      </w:r>
    </w:p>
    <w:p w14:paraId="5D457BB3" w14:textId="4DF22B20" w:rsidR="001A060D" w:rsidRDefault="001A060D" w:rsidP="001A060D">
      <w:pPr>
        <w:spacing w:line="360" w:lineRule="auto"/>
        <w:jc w:val="center"/>
      </w:pPr>
      <w:r w:rsidRPr="001A060D">
        <w:rPr>
          <w:noProof/>
        </w:rPr>
        <w:lastRenderedPageBreak/>
        <w:drawing>
          <wp:inline distT="0" distB="0" distL="0" distR="0" wp14:anchorId="5E6D5C11" wp14:editId="5C820EB3">
            <wp:extent cx="5940425" cy="1758315"/>
            <wp:effectExtent l="0" t="0" r="3175" b="0"/>
            <wp:docPr id="16445359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59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E90" w14:textId="33BCE27C" w:rsidR="00876E90" w:rsidRDefault="00876E90" w:rsidP="00876E90">
      <w:pPr>
        <w:spacing w:line="360" w:lineRule="auto"/>
        <w:jc w:val="center"/>
      </w:pPr>
      <w:r>
        <w:t>Рисунок 2</w:t>
      </w:r>
      <w:r w:rsidR="00795B75">
        <w:t>4</w:t>
      </w:r>
      <w:r>
        <w:t xml:space="preserve"> – Файлы, из которых берутся данные для диаграммы «П</w:t>
      </w:r>
      <w:r w:rsidRPr="001A060D">
        <w:t>опулярность заявок на аудитории без учёта "или" (первых из упомянутых) за</w:t>
      </w:r>
      <w:r>
        <w:t xml:space="preserve"> указанный год»</w:t>
      </w:r>
    </w:p>
    <w:p w14:paraId="2F73F1F9" w14:textId="7B6A3E6D" w:rsidR="001A060D" w:rsidRDefault="001A060D" w:rsidP="001A060D">
      <w:pPr>
        <w:spacing w:line="360" w:lineRule="auto"/>
        <w:jc w:val="center"/>
      </w:pPr>
      <w:r w:rsidRPr="001A060D">
        <w:rPr>
          <w:noProof/>
        </w:rPr>
        <w:drawing>
          <wp:inline distT="0" distB="0" distL="0" distR="0" wp14:anchorId="35E9D3EF" wp14:editId="51E90954">
            <wp:extent cx="5940425" cy="3771900"/>
            <wp:effectExtent l="0" t="0" r="3175" b="0"/>
            <wp:docPr id="115811575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575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204D" w14:textId="52E616ED" w:rsidR="001A060D" w:rsidRDefault="001A060D" w:rsidP="001A060D">
      <w:pPr>
        <w:spacing w:line="360" w:lineRule="auto"/>
        <w:jc w:val="center"/>
      </w:pPr>
      <w:r>
        <w:t>Рисунок 2</w:t>
      </w:r>
      <w:r w:rsidR="00795B75">
        <w:t xml:space="preserve">5 </w:t>
      </w:r>
      <w:r>
        <w:t xml:space="preserve">– </w:t>
      </w:r>
      <w:r w:rsidRPr="001A060D">
        <w:t xml:space="preserve">Диаграмма </w:t>
      </w:r>
      <w:r>
        <w:t>«П</w:t>
      </w:r>
      <w:r w:rsidRPr="001A060D">
        <w:t>опулярность заявок на аудитории без учёта "или" (первых из упомянутых) за указанный</w:t>
      </w:r>
      <w:r>
        <w:t xml:space="preserve"> год»</w:t>
      </w:r>
    </w:p>
    <w:p w14:paraId="1A068DCE" w14:textId="05936066" w:rsidR="00876E90" w:rsidRDefault="00876E90" w:rsidP="00876E90">
      <w:pPr>
        <w:spacing w:line="360" w:lineRule="auto"/>
      </w:pPr>
      <w:r w:rsidRPr="00876E90">
        <w:rPr>
          <w:noProof/>
        </w:rPr>
        <w:lastRenderedPageBreak/>
        <w:drawing>
          <wp:inline distT="0" distB="0" distL="0" distR="0" wp14:anchorId="01E5D21F" wp14:editId="07CE5D87">
            <wp:extent cx="5940425" cy="3223260"/>
            <wp:effectExtent l="0" t="0" r="3175" b="0"/>
            <wp:docPr id="1466857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7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995" w14:textId="0A4D42A7" w:rsidR="00876E90" w:rsidRDefault="00876E90" w:rsidP="00876E90">
      <w:pPr>
        <w:spacing w:line="360" w:lineRule="auto"/>
        <w:jc w:val="center"/>
      </w:pPr>
      <w:r>
        <w:t>Рисунок 2</w:t>
      </w:r>
      <w:r w:rsidR="00795B75">
        <w:t>6</w:t>
      </w:r>
      <w:r>
        <w:t xml:space="preserve"> – Файлы, из которых берутся данные для диаграммы «П</w:t>
      </w:r>
      <w:r w:rsidRPr="001A060D">
        <w:t>опулярность заявок на аудитории без учёта "или" (первых из упомянутых) за</w:t>
      </w:r>
      <w:r>
        <w:t xml:space="preserve"> весь известный период»</w:t>
      </w:r>
    </w:p>
    <w:p w14:paraId="14F1DBFB" w14:textId="6AE46D7A" w:rsidR="001A060D" w:rsidRDefault="00876E90" w:rsidP="001A060D">
      <w:pPr>
        <w:spacing w:line="360" w:lineRule="auto"/>
        <w:jc w:val="center"/>
      </w:pPr>
      <w:r w:rsidRPr="00876E90">
        <w:rPr>
          <w:noProof/>
        </w:rPr>
        <w:drawing>
          <wp:inline distT="0" distB="0" distL="0" distR="0" wp14:anchorId="5848E26C" wp14:editId="2ECECCDE">
            <wp:extent cx="5940425" cy="4046220"/>
            <wp:effectExtent l="0" t="0" r="3175" b="0"/>
            <wp:docPr id="137647896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7896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11B" w14:textId="4E961FF6" w:rsidR="00EC531E" w:rsidRPr="001A060D" w:rsidRDefault="00795B75" w:rsidP="00795B75">
      <w:pPr>
        <w:spacing w:line="360" w:lineRule="auto"/>
        <w:jc w:val="center"/>
      </w:pPr>
      <w:r>
        <w:t>Рисунок 27 - Диаграмма «П</w:t>
      </w:r>
      <w:r w:rsidRPr="001A060D">
        <w:t>опулярность заявок на аудитории без учёта "или" (первых из упомянутых) за</w:t>
      </w:r>
      <w:r>
        <w:t xml:space="preserve"> весь известный период»</w:t>
      </w:r>
    </w:p>
    <w:p w14:paraId="3A7EDC98" w14:textId="007FA1FE" w:rsidR="003C4375" w:rsidRDefault="003C4375" w:rsidP="00663453">
      <w:pPr>
        <w:spacing w:line="360" w:lineRule="auto"/>
        <w:jc w:val="both"/>
        <w:rPr>
          <w:b/>
          <w:bCs/>
        </w:rPr>
      </w:pPr>
      <w:r w:rsidRPr="00C25652">
        <w:rPr>
          <w:b/>
          <w:bCs/>
        </w:rPr>
        <w:lastRenderedPageBreak/>
        <w:t>Листинг кода</w:t>
      </w:r>
      <w:r w:rsidR="00BF4C25">
        <w:rPr>
          <w:b/>
          <w:bCs/>
        </w:rPr>
        <w:t xml:space="preserve">, реализующий </w:t>
      </w:r>
      <w:r w:rsidRPr="00C25652">
        <w:rPr>
          <w:b/>
          <w:bCs/>
        </w:rPr>
        <w:t>построени</w:t>
      </w:r>
      <w:r w:rsidR="00BF4C25">
        <w:rPr>
          <w:b/>
          <w:bCs/>
        </w:rPr>
        <w:t>е</w:t>
      </w:r>
      <w:r w:rsidRPr="00C25652">
        <w:rPr>
          <w:b/>
          <w:bCs/>
        </w:rPr>
        <w:t xml:space="preserve"> диаграмм «Популярность заявок на аудитории без учёта "или" (первых из упомянутых) за весь известный период, за указанный год, за указанный семестр»</w:t>
      </w:r>
    </w:p>
    <w:p w14:paraId="7032159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>private void btnPopul_Click(object sender, EventArgs e)</w:t>
      </w:r>
    </w:p>
    <w:p w14:paraId="4C73B958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>{</w:t>
      </w:r>
    </w:p>
    <w:p w14:paraId="0E9A3D50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663453">
        <w:rPr>
          <w:color w:val="000000"/>
          <w:kern w:val="0"/>
          <w:sz w:val="22"/>
          <w:szCs w:val="22"/>
        </w:rPr>
        <w:t>Екатерина</w:t>
      </w:r>
      <w:r w:rsidRPr="00663453">
        <w:rPr>
          <w:color w:val="000000"/>
          <w:kern w:val="0"/>
          <w:sz w:val="22"/>
          <w:szCs w:val="22"/>
          <w:lang w:val="en-US"/>
        </w:rPr>
        <w:t>\source\repos\</w:t>
      </w:r>
      <w:r w:rsidRPr="00663453">
        <w:rPr>
          <w:color w:val="000000"/>
          <w:kern w:val="0"/>
          <w:sz w:val="22"/>
          <w:szCs w:val="22"/>
        </w:rPr>
        <w:t>курсовая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работа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4E2EDF75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773F6A96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56E8E996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40560B50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FFCE48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foreach (string filePath in Directory.GetFiles(folderPath, "*.csv"))</w:t>
      </w:r>
    </w:p>
    <w:p w14:paraId="63D7575F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573FB2EC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41BFF8A7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using (var reader = new StreamReader(filePath))</w:t>
      </w:r>
    </w:p>
    <w:p w14:paraId="7CB2EE3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776A969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4F20F9FF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3F239A4E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</w:t>
      </w:r>
      <w:r w:rsidRPr="00663453">
        <w:rPr>
          <w:color w:val="000000"/>
          <w:kern w:val="0"/>
          <w:sz w:val="22"/>
          <w:szCs w:val="22"/>
        </w:rPr>
        <w:t>{</w:t>
      </w:r>
    </w:p>
    <w:p w14:paraId="53E3870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                // Разделяем строку по "!", удаляя пустые значения</w:t>
      </w:r>
    </w:p>
    <w:p w14:paraId="5AC06944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</w:rPr>
        <w:t xml:space="preserve">                    </w:t>
      </w:r>
      <w:r w:rsidRPr="00663453">
        <w:rPr>
          <w:color w:val="000000"/>
          <w:kern w:val="0"/>
          <w:sz w:val="22"/>
          <w:szCs w:val="22"/>
          <w:lang w:val="en-US"/>
        </w:rPr>
        <w:t>string[] parts = line.Split('!').Where(s =&gt; !string.IsNullOrWhiteSpace(s)).ToArray();</w:t>
      </w:r>
    </w:p>
    <w:p w14:paraId="22933F5B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data.Add(parts);</w:t>
      </w:r>
    </w:p>
    <w:p w14:paraId="05F23DE2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393CC6F1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6BA8DC19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8108F09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var top5Aud = data.Skip(1).Take(24).ToList();</w:t>
      </w:r>
    </w:p>
    <w:p w14:paraId="3E4C3219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C2ABD28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foreach (var row in top5Aud)</w:t>
      </w:r>
    </w:p>
    <w:p w14:paraId="5EA7535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663453">
        <w:rPr>
          <w:color w:val="000000"/>
          <w:kern w:val="0"/>
          <w:sz w:val="22"/>
          <w:szCs w:val="22"/>
        </w:rPr>
        <w:t>{</w:t>
      </w:r>
    </w:p>
    <w:p w14:paraId="5435FA97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            if (row.Length &gt; 0) // Проверяем, есть ли хотя бы одно значение в строке</w:t>
      </w:r>
    </w:p>
    <w:p w14:paraId="35DB4A99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            {</w:t>
      </w:r>
    </w:p>
    <w:p w14:paraId="38C99DF5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                string audience = row[row.Length - 1].Trim(); // Получаем значение аудитории из последнего столбца</w:t>
      </w:r>
    </w:p>
    <w:p w14:paraId="29BD99B2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69BE0566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</w:rPr>
        <w:t xml:space="preserve">                    </w:t>
      </w:r>
      <w:r w:rsidRPr="00663453">
        <w:rPr>
          <w:color w:val="000000"/>
          <w:kern w:val="0"/>
          <w:sz w:val="22"/>
          <w:szCs w:val="22"/>
          <w:lang w:val="en-US"/>
        </w:rPr>
        <w:t>if (popularity.ContainsKey(audience))</w:t>
      </w:r>
    </w:p>
    <w:p w14:paraId="39E1FBB0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2D815C6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    popularity[audience]++;</w:t>
      </w:r>
    </w:p>
    <w:p w14:paraId="56C3214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16E17C2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63650E07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36D81A47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    popularity.Add(audience, 1);</w:t>
      </w:r>
    </w:p>
    <w:p w14:paraId="1B74F9A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719B1A31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6648BA6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0F24750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    </w:t>
      </w:r>
    </w:p>
    <w:p w14:paraId="04A9BB47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}</w:t>
      </w:r>
    </w:p>
    <w:p w14:paraId="7E823555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444F3F7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 chart = new Chart();</w:t>
      </w:r>
    </w:p>
    <w:p w14:paraId="44502EC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Size = new Size(700, 400);</w:t>
      </w:r>
    </w:p>
    <w:p w14:paraId="531EB51F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5C174EA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05309E08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Location = new Point(50, 10);</w:t>
      </w:r>
    </w:p>
    <w:p w14:paraId="352B5214" w14:textId="77777777" w:rsidR="00663453" w:rsidRPr="0063062E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D72E87">
        <w:rPr>
          <w:color w:val="000000"/>
          <w:kern w:val="0"/>
          <w:sz w:val="22"/>
          <w:szCs w:val="22"/>
          <w:lang w:val="en-US"/>
        </w:rPr>
        <w:t>chart</w:t>
      </w:r>
      <w:r w:rsidRPr="0063062E">
        <w:rPr>
          <w:color w:val="000000"/>
          <w:kern w:val="0"/>
          <w:sz w:val="22"/>
          <w:szCs w:val="22"/>
        </w:rPr>
        <w:t>.</w:t>
      </w:r>
      <w:r w:rsidRPr="00D72E87">
        <w:rPr>
          <w:color w:val="000000"/>
          <w:kern w:val="0"/>
          <w:sz w:val="22"/>
          <w:szCs w:val="22"/>
          <w:lang w:val="en-US"/>
        </w:rPr>
        <w:t>Titles</w:t>
      </w:r>
      <w:r w:rsidRPr="0063062E">
        <w:rPr>
          <w:color w:val="000000"/>
          <w:kern w:val="0"/>
          <w:sz w:val="22"/>
          <w:szCs w:val="22"/>
        </w:rPr>
        <w:t>.</w:t>
      </w:r>
      <w:r w:rsidRPr="00D72E87">
        <w:rPr>
          <w:color w:val="000000"/>
          <w:kern w:val="0"/>
          <w:sz w:val="22"/>
          <w:szCs w:val="22"/>
          <w:lang w:val="en-US"/>
        </w:rPr>
        <w:t>Add</w:t>
      </w:r>
      <w:r w:rsidRPr="0063062E">
        <w:rPr>
          <w:color w:val="000000"/>
          <w:kern w:val="0"/>
          <w:sz w:val="22"/>
          <w:szCs w:val="22"/>
        </w:rPr>
        <w:t>("</w:t>
      </w:r>
      <w:r w:rsidRPr="00663453">
        <w:rPr>
          <w:color w:val="000000"/>
          <w:kern w:val="0"/>
          <w:sz w:val="22"/>
          <w:szCs w:val="22"/>
        </w:rPr>
        <w:t>Популярность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аудиторий</w:t>
      </w:r>
      <w:r w:rsidRPr="0063062E">
        <w:rPr>
          <w:color w:val="000000"/>
          <w:kern w:val="0"/>
          <w:sz w:val="22"/>
          <w:szCs w:val="22"/>
        </w:rPr>
        <w:t xml:space="preserve">"); // </w:t>
      </w:r>
      <w:r w:rsidRPr="00663453">
        <w:rPr>
          <w:color w:val="000000"/>
          <w:kern w:val="0"/>
          <w:sz w:val="22"/>
          <w:szCs w:val="22"/>
        </w:rPr>
        <w:t>Добавляем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название</w:t>
      </w:r>
      <w:r w:rsidRPr="0063062E">
        <w:rPr>
          <w:color w:val="000000"/>
          <w:kern w:val="0"/>
          <w:sz w:val="22"/>
          <w:szCs w:val="22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диаграммы</w:t>
      </w:r>
    </w:p>
    <w:p w14:paraId="59F89372" w14:textId="77777777" w:rsidR="00663453" w:rsidRPr="0063062E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303D4F8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</w:rPr>
        <w:t xml:space="preserve">        </w:t>
      </w:r>
      <w:r w:rsidRPr="00663453">
        <w:rPr>
          <w:color w:val="000000"/>
          <w:kern w:val="0"/>
          <w:sz w:val="22"/>
          <w:szCs w:val="22"/>
          <w:lang w:val="en-US"/>
        </w:rPr>
        <w:t>chart.ChartAreas.Add("ChartArea1");</w:t>
      </w:r>
    </w:p>
    <w:p w14:paraId="3B2018E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lastRenderedPageBreak/>
        <w:t xml:space="preserve">        chart.Series.Add("</w:t>
      </w:r>
      <w:r w:rsidRPr="00663453">
        <w:rPr>
          <w:color w:val="000000"/>
          <w:kern w:val="0"/>
          <w:sz w:val="22"/>
          <w:szCs w:val="22"/>
        </w:rPr>
        <w:t>Кол</w:t>
      </w:r>
      <w:r w:rsidRPr="00663453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63453">
        <w:rPr>
          <w:color w:val="000000"/>
          <w:kern w:val="0"/>
          <w:sz w:val="22"/>
          <w:szCs w:val="22"/>
          <w:lang w:val="en-US"/>
        </w:rPr>
        <w:t>");</w:t>
      </w:r>
    </w:p>
    <w:p w14:paraId="596908C0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663453">
        <w:rPr>
          <w:color w:val="000000"/>
          <w:kern w:val="0"/>
          <w:sz w:val="22"/>
          <w:szCs w:val="22"/>
        </w:rPr>
        <w:t>Кол</w:t>
      </w:r>
      <w:r w:rsidRPr="00663453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63453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2D81809F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663453">
        <w:rPr>
          <w:color w:val="000000"/>
          <w:kern w:val="0"/>
          <w:sz w:val="22"/>
          <w:szCs w:val="22"/>
        </w:rPr>
        <w:t>Кол</w:t>
      </w:r>
      <w:r w:rsidRPr="00663453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63453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5C30298E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663453">
        <w:rPr>
          <w:color w:val="000000"/>
          <w:kern w:val="0"/>
          <w:sz w:val="22"/>
          <w:szCs w:val="22"/>
        </w:rPr>
        <w:t>Кол</w:t>
      </w:r>
      <w:r w:rsidRPr="00663453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63453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3EB7059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E5EB6B2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foreach (var item in popularity)</w:t>
      </w:r>
    </w:p>
    <w:p w14:paraId="629384A8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5055117F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int pointIndex = chart.Series["</w:t>
      </w:r>
      <w:r w:rsidRPr="00663453">
        <w:rPr>
          <w:color w:val="000000"/>
          <w:kern w:val="0"/>
          <w:sz w:val="22"/>
          <w:szCs w:val="22"/>
        </w:rPr>
        <w:t>Кол</w:t>
      </w:r>
      <w:r w:rsidRPr="00663453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63453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6A8D27A0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chart.Series["</w:t>
      </w:r>
      <w:r w:rsidRPr="00663453">
        <w:rPr>
          <w:color w:val="000000"/>
          <w:kern w:val="0"/>
          <w:sz w:val="22"/>
          <w:szCs w:val="22"/>
        </w:rPr>
        <w:t>Кол</w:t>
      </w:r>
      <w:r w:rsidRPr="00663453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"].Points[pointIndex].IsValueShownAsLabel = false; // </w:t>
      </w:r>
      <w:r w:rsidRPr="00663453">
        <w:rPr>
          <w:color w:val="000000"/>
          <w:kern w:val="0"/>
          <w:sz w:val="22"/>
          <w:szCs w:val="22"/>
        </w:rPr>
        <w:t>Скрываем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значение</w:t>
      </w:r>
    </w:p>
    <w:p w14:paraId="443613F2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9A7F730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if (!string.IsNullOrEmpty(item.Key))</w:t>
      </w:r>
    </w:p>
    <w:p w14:paraId="6BC2E931" w14:textId="77777777" w:rsidR="00663453" w:rsidRPr="0063062E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63062E">
        <w:rPr>
          <w:color w:val="000000"/>
          <w:kern w:val="0"/>
          <w:sz w:val="22"/>
          <w:szCs w:val="22"/>
          <w:lang w:val="en-US"/>
        </w:rPr>
        <w:t>{</w:t>
      </w:r>
    </w:p>
    <w:p w14:paraId="2F78E733" w14:textId="77777777" w:rsidR="00663453" w:rsidRPr="0063062E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    chart.Series["</w:t>
      </w:r>
      <w:r w:rsidRPr="00663453">
        <w:rPr>
          <w:color w:val="000000"/>
          <w:kern w:val="0"/>
          <w:sz w:val="22"/>
          <w:szCs w:val="22"/>
        </w:rPr>
        <w:t>Кол</w:t>
      </w:r>
      <w:r w:rsidRPr="0063062E">
        <w:rPr>
          <w:color w:val="000000"/>
          <w:kern w:val="0"/>
          <w:sz w:val="22"/>
          <w:szCs w:val="22"/>
          <w:lang w:val="en-US"/>
        </w:rPr>
        <w:t>-</w:t>
      </w:r>
      <w:r w:rsidRPr="00663453">
        <w:rPr>
          <w:color w:val="000000"/>
          <w:kern w:val="0"/>
          <w:sz w:val="22"/>
          <w:szCs w:val="22"/>
        </w:rPr>
        <w:t>во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"].Points[pointIndex].AxisLabel = item.Key; // </w:t>
      </w:r>
      <w:r w:rsidRPr="00663453">
        <w:rPr>
          <w:color w:val="000000"/>
          <w:kern w:val="0"/>
          <w:sz w:val="22"/>
          <w:szCs w:val="22"/>
        </w:rPr>
        <w:t>Добавляем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метку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к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каждому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столбцу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, </w:t>
      </w:r>
      <w:r w:rsidRPr="00663453">
        <w:rPr>
          <w:color w:val="000000"/>
          <w:kern w:val="0"/>
          <w:sz w:val="22"/>
          <w:szCs w:val="22"/>
        </w:rPr>
        <w:t>если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ключ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не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пустой</w:t>
      </w:r>
    </w:p>
    <w:p w14:paraId="4C4A66AB" w14:textId="77777777" w:rsidR="00663453" w:rsidRPr="0063062E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                                                                          </w:t>
      </w:r>
    </w:p>
    <w:p w14:paraId="5D519179" w14:textId="77777777" w:rsidR="00663453" w:rsidRPr="0063062E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            </w:t>
      </w:r>
    </w:p>
    <w:p w14:paraId="1D46C99E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663453">
        <w:rPr>
          <w:color w:val="000000"/>
          <w:kern w:val="0"/>
          <w:sz w:val="22"/>
          <w:szCs w:val="22"/>
          <w:lang w:val="en-US"/>
        </w:rPr>
        <w:t>}</w:t>
      </w:r>
    </w:p>
    <w:p w14:paraId="3FB1732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59ADD29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1232065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ChartAreas["ChartArea1"].AxisX.MajorGrid.Enabled = false;</w:t>
      </w:r>
    </w:p>
    <w:p w14:paraId="6B9EACDD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ChartAreas["ChartArea1"].AxisY.MajorGrid.Enabled = false;</w:t>
      </w:r>
    </w:p>
    <w:p w14:paraId="415A82F6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ChartAreas["ChartArea1"].AxisX.LabelStyle.Angle = -45;</w:t>
      </w:r>
    </w:p>
    <w:p w14:paraId="485EE7C4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7BEE2038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7956F243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1798E02A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chart.Legends["Legend1"].Alignment = StringAlignment.Center;</w:t>
      </w:r>
    </w:p>
    <w:p w14:paraId="5EDC6D6B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95E8A9F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    frmAnalysis.Controls.Add(chart); // </w:t>
      </w:r>
      <w:r w:rsidRPr="00663453">
        <w:rPr>
          <w:color w:val="000000"/>
          <w:kern w:val="0"/>
          <w:sz w:val="22"/>
          <w:szCs w:val="22"/>
        </w:rPr>
        <w:t>Добавляем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диаграмму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на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</w:t>
      </w:r>
      <w:r w:rsidRPr="00663453">
        <w:rPr>
          <w:color w:val="000000"/>
          <w:kern w:val="0"/>
          <w:sz w:val="22"/>
          <w:szCs w:val="22"/>
        </w:rPr>
        <w:t>форму</w:t>
      </w:r>
      <w:r w:rsidRPr="00663453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4AF8CD0E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  <w:lang w:val="en-US"/>
        </w:rPr>
        <w:t xml:space="preserve">    </w:t>
      </w:r>
      <w:r w:rsidRPr="00663453">
        <w:rPr>
          <w:color w:val="000000"/>
          <w:kern w:val="0"/>
          <w:sz w:val="22"/>
          <w:szCs w:val="22"/>
        </w:rPr>
        <w:t>}</w:t>
      </w:r>
    </w:p>
    <w:p w14:paraId="45DF5D04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else</w:t>
      </w:r>
    </w:p>
    <w:p w14:paraId="25002E82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{</w:t>
      </w:r>
    </w:p>
    <w:p w14:paraId="1304F2B8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3FE026E1" w14:textId="77777777" w:rsidR="00663453" w:rsidRPr="00663453" w:rsidRDefault="00663453" w:rsidP="0066345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 xml:space="preserve">    }</w:t>
      </w:r>
    </w:p>
    <w:p w14:paraId="7A4D4E75" w14:textId="15405BC2" w:rsidR="00663453" w:rsidRPr="00663453" w:rsidRDefault="00663453" w:rsidP="00663453">
      <w:pPr>
        <w:spacing w:line="360" w:lineRule="auto"/>
        <w:jc w:val="both"/>
        <w:rPr>
          <w:b/>
          <w:bCs/>
          <w:sz w:val="22"/>
          <w:szCs w:val="22"/>
        </w:rPr>
      </w:pPr>
      <w:r w:rsidRPr="00663453">
        <w:rPr>
          <w:color w:val="000000"/>
          <w:kern w:val="0"/>
          <w:sz w:val="22"/>
          <w:szCs w:val="22"/>
        </w:rPr>
        <w:t>}</w:t>
      </w:r>
    </w:p>
    <w:p w14:paraId="5C69ADB1" w14:textId="24D0C07D" w:rsidR="00C33CEE" w:rsidRPr="00CC3EE0" w:rsidRDefault="00CC3EE0" w:rsidP="00CC3EE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8262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2 </w:t>
      </w:r>
      <w:r w:rsidR="00C33CEE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популярность заявок на аудитории всех упомянутых за весь известный период, за указанный год, за указанный семестр</w:t>
      </w:r>
      <w:bookmarkEnd w:id="30"/>
    </w:p>
    <w:p w14:paraId="251B6791" w14:textId="660F52B5" w:rsidR="00663453" w:rsidRDefault="00663453" w:rsidP="00663453">
      <w:pPr>
        <w:spacing w:line="360" w:lineRule="auto"/>
        <w:ind w:firstLine="708"/>
        <w:jc w:val="both"/>
      </w:pPr>
      <w:r>
        <w:t>В зависимости от промежутка построения диаграммы</w:t>
      </w:r>
      <w:r w:rsidRPr="003C4375">
        <w:t xml:space="preserve"> (</w:t>
      </w:r>
      <w:r>
        <w:t>за весь известный период, за указанный год, за указанный семестр</w:t>
      </w:r>
      <w:r w:rsidRPr="003C4375">
        <w:t>)</w:t>
      </w:r>
      <w:r>
        <w:t xml:space="preserve">,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3C4375">
        <w:t xml:space="preserve">. </w:t>
      </w:r>
      <w:r>
        <w:t>На рисунках 2</w:t>
      </w:r>
      <w:r w:rsidR="00EF02A0">
        <w:t>9</w:t>
      </w:r>
      <w:r>
        <w:t>, 3</w:t>
      </w:r>
      <w:r w:rsidR="00EF02A0">
        <w:t>1</w:t>
      </w:r>
      <w:r>
        <w:t>, 3</w:t>
      </w:r>
      <w:r w:rsidR="00EF02A0">
        <w:t>3</w:t>
      </w:r>
      <w:r>
        <w:t xml:space="preserve"> покажем столбчатые диаграммы «</w:t>
      </w:r>
      <w:r w:rsidRPr="00663453">
        <w:t>Популярность заявок на аудитории всех упомянутых</w:t>
      </w:r>
      <w:r w:rsidRPr="001A060D">
        <w:t xml:space="preserve"> за весь известный период, за указанный год, за указанный семестр</w:t>
      </w:r>
      <w:r>
        <w:t>».</w:t>
      </w:r>
    </w:p>
    <w:p w14:paraId="61982BEE" w14:textId="23CFBFE2" w:rsidR="00663453" w:rsidRDefault="00663453" w:rsidP="00663453">
      <w:pPr>
        <w:spacing w:line="360" w:lineRule="auto"/>
        <w:jc w:val="both"/>
      </w:pPr>
      <w:r w:rsidRPr="00876E90">
        <w:rPr>
          <w:noProof/>
        </w:rPr>
        <w:lastRenderedPageBreak/>
        <w:drawing>
          <wp:inline distT="0" distB="0" distL="0" distR="0" wp14:anchorId="74010728" wp14:editId="45B59D49">
            <wp:extent cx="5940425" cy="3223260"/>
            <wp:effectExtent l="0" t="0" r="3175" b="0"/>
            <wp:docPr id="18259339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7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C16" w14:textId="6887A8FB" w:rsidR="00663453" w:rsidRDefault="00663453" w:rsidP="00663453">
      <w:pPr>
        <w:spacing w:line="360" w:lineRule="auto"/>
        <w:jc w:val="center"/>
      </w:pPr>
      <w:r>
        <w:t>Рисунок 28 – Файлы, из которых берутся данные для диаграммы «</w:t>
      </w:r>
      <w:r w:rsidRPr="00663453">
        <w:t>Популярность заявок на аудитории всех упомянутых</w:t>
      </w:r>
      <w:r w:rsidRPr="001A060D">
        <w:t xml:space="preserve"> за весь известный период</w:t>
      </w:r>
      <w:r>
        <w:t>»</w:t>
      </w:r>
    </w:p>
    <w:p w14:paraId="2A37BD6C" w14:textId="7792CA61" w:rsidR="00663453" w:rsidRDefault="00663453" w:rsidP="00663453">
      <w:pPr>
        <w:spacing w:line="360" w:lineRule="auto"/>
        <w:jc w:val="both"/>
      </w:pPr>
      <w:r w:rsidRPr="00663453">
        <w:rPr>
          <w:noProof/>
        </w:rPr>
        <w:drawing>
          <wp:inline distT="0" distB="0" distL="0" distR="0" wp14:anchorId="5D87972C" wp14:editId="556AE1A0">
            <wp:extent cx="5940425" cy="4046220"/>
            <wp:effectExtent l="0" t="0" r="3175" b="0"/>
            <wp:docPr id="142853438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343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5F8" w14:textId="410FFCFD" w:rsidR="00663453" w:rsidRDefault="00663453" w:rsidP="00EF02A0">
      <w:pPr>
        <w:spacing w:line="360" w:lineRule="auto"/>
        <w:jc w:val="center"/>
      </w:pPr>
      <w:r>
        <w:t xml:space="preserve">Рисунок </w:t>
      </w:r>
      <w:r w:rsidR="00EF02A0">
        <w:t>29 – Диаграмма «</w:t>
      </w:r>
      <w:r w:rsidR="00EF02A0" w:rsidRPr="00663453">
        <w:t>Популярность заявок на аудитории всех упомянутых</w:t>
      </w:r>
      <w:r w:rsidR="00EF02A0" w:rsidRPr="001A060D">
        <w:t xml:space="preserve"> за весь известный период</w:t>
      </w:r>
      <w:r w:rsidR="00EF02A0">
        <w:t>»</w:t>
      </w:r>
    </w:p>
    <w:p w14:paraId="61F525C2" w14:textId="022C2923" w:rsidR="00EF02A0" w:rsidRDefault="00EF02A0" w:rsidP="00EF02A0">
      <w:pPr>
        <w:spacing w:line="360" w:lineRule="auto"/>
        <w:jc w:val="center"/>
      </w:pPr>
      <w:r w:rsidRPr="00EF02A0">
        <w:rPr>
          <w:noProof/>
        </w:rPr>
        <w:lastRenderedPageBreak/>
        <w:drawing>
          <wp:inline distT="0" distB="0" distL="0" distR="0" wp14:anchorId="7332D59D" wp14:editId="140BC1C1">
            <wp:extent cx="5940425" cy="1511300"/>
            <wp:effectExtent l="0" t="0" r="3175" b="0"/>
            <wp:docPr id="178510415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415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A172" w14:textId="0C8B0759" w:rsidR="006E5E3D" w:rsidRDefault="00EF02A0" w:rsidP="00EF02A0">
      <w:pPr>
        <w:spacing w:line="360" w:lineRule="auto"/>
        <w:jc w:val="center"/>
      </w:pPr>
      <w:r>
        <w:t>Рисунок 30 – Файл, из которого берутся данные для диаграммы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семестр»</w:t>
      </w:r>
    </w:p>
    <w:p w14:paraId="2D53722E" w14:textId="15E1513D" w:rsidR="00EF02A0" w:rsidRDefault="00EF02A0" w:rsidP="006E5E3D">
      <w:pPr>
        <w:spacing w:line="360" w:lineRule="auto"/>
        <w:jc w:val="both"/>
      </w:pPr>
      <w:r w:rsidRPr="00EF02A0">
        <w:rPr>
          <w:noProof/>
        </w:rPr>
        <w:drawing>
          <wp:inline distT="0" distB="0" distL="0" distR="0" wp14:anchorId="7FF64382" wp14:editId="12992740">
            <wp:extent cx="5940425" cy="4444365"/>
            <wp:effectExtent l="0" t="0" r="3175" b="0"/>
            <wp:docPr id="33845551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5551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E19" w14:textId="7C17CE0D" w:rsidR="00EF02A0" w:rsidRDefault="00EF02A0" w:rsidP="00EF02A0">
      <w:pPr>
        <w:spacing w:line="360" w:lineRule="auto"/>
        <w:jc w:val="center"/>
      </w:pPr>
      <w:r>
        <w:t>Рисунок 31 – Диаграмма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семестр»</w:t>
      </w:r>
    </w:p>
    <w:p w14:paraId="2FEAE3DF" w14:textId="6DA7FADD" w:rsidR="00EF02A0" w:rsidRDefault="00EF02A0" w:rsidP="006E5E3D">
      <w:pPr>
        <w:spacing w:line="360" w:lineRule="auto"/>
        <w:jc w:val="both"/>
      </w:pPr>
      <w:r w:rsidRPr="00EF02A0">
        <w:rPr>
          <w:noProof/>
        </w:rPr>
        <w:lastRenderedPageBreak/>
        <w:drawing>
          <wp:inline distT="0" distB="0" distL="0" distR="0" wp14:anchorId="604FDB6E" wp14:editId="5F7E76AF">
            <wp:extent cx="5940425" cy="1749425"/>
            <wp:effectExtent l="0" t="0" r="3175" b="3175"/>
            <wp:docPr id="34607858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858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7CF" w14:textId="2A2CEFE8" w:rsidR="00EF02A0" w:rsidRDefault="00EF02A0" w:rsidP="00EF02A0">
      <w:pPr>
        <w:spacing w:line="360" w:lineRule="auto"/>
        <w:jc w:val="center"/>
      </w:pPr>
      <w:r>
        <w:t>Рисунок 32 – Файлы, из которых берутся данные для диаграммы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год»</w:t>
      </w:r>
    </w:p>
    <w:p w14:paraId="4B62F70C" w14:textId="6EEC87C1" w:rsidR="00EF02A0" w:rsidRDefault="00EF02A0" w:rsidP="006E5E3D">
      <w:pPr>
        <w:spacing w:line="360" w:lineRule="auto"/>
        <w:jc w:val="both"/>
      </w:pPr>
      <w:r w:rsidRPr="00EF02A0">
        <w:rPr>
          <w:noProof/>
        </w:rPr>
        <w:drawing>
          <wp:inline distT="0" distB="0" distL="0" distR="0" wp14:anchorId="0320F7EB" wp14:editId="2AD2520C">
            <wp:extent cx="5940425" cy="4464050"/>
            <wp:effectExtent l="0" t="0" r="3175" b="0"/>
            <wp:docPr id="48511882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882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0080" w14:textId="562290AC" w:rsidR="00EF02A0" w:rsidRDefault="00EF02A0" w:rsidP="00EF02A0">
      <w:pPr>
        <w:spacing w:line="360" w:lineRule="auto"/>
        <w:jc w:val="center"/>
      </w:pPr>
      <w:r>
        <w:t>Рисунок 33 – Диаграмм</w:t>
      </w:r>
      <w:r w:rsidR="009C0408">
        <w:t>а</w:t>
      </w:r>
      <w:r>
        <w:t xml:space="preserve">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год»</w:t>
      </w:r>
    </w:p>
    <w:p w14:paraId="644798DC" w14:textId="77777777" w:rsidR="00BF4C25" w:rsidRDefault="00BF4C25" w:rsidP="00EF02A0">
      <w:pPr>
        <w:spacing w:line="360" w:lineRule="auto"/>
        <w:jc w:val="center"/>
      </w:pPr>
    </w:p>
    <w:p w14:paraId="4ACCC6C6" w14:textId="77777777" w:rsidR="00BF4C25" w:rsidRPr="00D72E87" w:rsidRDefault="00BF4C25" w:rsidP="00EF02A0">
      <w:pPr>
        <w:spacing w:line="360" w:lineRule="auto"/>
        <w:jc w:val="center"/>
      </w:pPr>
    </w:p>
    <w:p w14:paraId="6CCDD909" w14:textId="7F76CF50" w:rsidR="00BF4C25" w:rsidRDefault="00BF4C25" w:rsidP="00BF4C25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 «Популярность заявок на аудитории всех упомянутых за весь известный период, за указанный год, за указанный семестр»</w:t>
      </w:r>
    </w:p>
    <w:p w14:paraId="30571C79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>private void btnPopulAll_Click(object sender, EventArgs e)</w:t>
      </w:r>
    </w:p>
    <w:p w14:paraId="18EC204E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>{</w:t>
      </w:r>
    </w:p>
    <w:p w14:paraId="35A01BB7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BF4C25">
        <w:rPr>
          <w:color w:val="000000"/>
          <w:kern w:val="0"/>
          <w:sz w:val="22"/>
          <w:szCs w:val="22"/>
        </w:rPr>
        <w:t>Екатерина</w:t>
      </w:r>
      <w:r w:rsidRPr="00BF4C25">
        <w:rPr>
          <w:color w:val="000000"/>
          <w:kern w:val="0"/>
          <w:sz w:val="22"/>
          <w:szCs w:val="22"/>
          <w:lang w:val="en-US"/>
        </w:rPr>
        <w:t>\source\repos\</w:t>
      </w:r>
      <w:r w:rsidRPr="00BF4C25">
        <w:rPr>
          <w:color w:val="000000"/>
          <w:kern w:val="0"/>
          <w:sz w:val="22"/>
          <w:szCs w:val="22"/>
        </w:rPr>
        <w:t>курсовая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работа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5A540AFA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65360E4E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65CFBF5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6DEC7A3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4199BB9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foreach (string filePath in Directory.GetFiles(folderPath, "*.csv"))</w:t>
      </w:r>
    </w:p>
    <w:p w14:paraId="0577D8E9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61C907CF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783D6DA2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using (var reader = new StreamReader(filePath))</w:t>
      </w:r>
    </w:p>
    <w:p w14:paraId="67A3CD1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12000BA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26CAE74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51171C5B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7EA7A42C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        </w:t>
      </w:r>
    </w:p>
    <w:p w14:paraId="0052396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string[] parts = line.Split('!').Where(s =&gt; !string.IsNullOrWhiteSpace(s)).ToArray();</w:t>
      </w:r>
    </w:p>
    <w:p w14:paraId="6D6FE86C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data.Add(parts);</w:t>
      </w:r>
    </w:p>
    <w:p w14:paraId="79345B30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689B3480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2539FA47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C433F39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foreach (var row in data.Skip(1))</w:t>
      </w:r>
    </w:p>
    <w:p w14:paraId="7ADD47D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161A1704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if (row.Length &gt; 0) </w:t>
      </w:r>
    </w:p>
    <w:p w14:paraId="01F1BD83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320001E3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string audience = row[row.Length - 1].Trim();</w:t>
      </w:r>
    </w:p>
    <w:p w14:paraId="45553D4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21BC4A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if (popularity.ContainsKey(audience))</w:t>
      </w:r>
    </w:p>
    <w:p w14:paraId="2E53EC92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64A775FA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    popularity[audience]++;</w:t>
      </w:r>
    </w:p>
    <w:p w14:paraId="0765E8F7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6BA709D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0231939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42F6CAF6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    popularity.Add(audience, 1);</w:t>
      </w:r>
    </w:p>
    <w:p w14:paraId="10D51C6F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5AB0895E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4192BA1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4F996CA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661A911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 chart = new Chart();</w:t>
      </w:r>
    </w:p>
    <w:p w14:paraId="243CBA5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Size = new Size(700, 400);</w:t>
      </w:r>
    </w:p>
    <w:p w14:paraId="48C51157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4B3714DD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1B284F7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Location = new Point(50, 10);</w:t>
      </w:r>
    </w:p>
    <w:p w14:paraId="747D07EE" w14:textId="77777777" w:rsidR="00BF4C25" w:rsidRPr="00D72E87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D72E87">
        <w:rPr>
          <w:color w:val="000000"/>
          <w:kern w:val="0"/>
          <w:sz w:val="22"/>
          <w:szCs w:val="22"/>
          <w:lang w:val="en-US"/>
        </w:rPr>
        <w:t>chart.Titles.Add("</w:t>
      </w:r>
      <w:r w:rsidRPr="00BF4C25">
        <w:rPr>
          <w:color w:val="000000"/>
          <w:kern w:val="0"/>
          <w:sz w:val="22"/>
          <w:szCs w:val="22"/>
        </w:rPr>
        <w:t>Популярность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аудиторий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"); // </w:t>
      </w:r>
      <w:r w:rsidRPr="00BF4C25">
        <w:rPr>
          <w:color w:val="000000"/>
          <w:kern w:val="0"/>
          <w:sz w:val="22"/>
          <w:szCs w:val="22"/>
        </w:rPr>
        <w:t>Добавляем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название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диаграммы</w:t>
      </w:r>
    </w:p>
    <w:p w14:paraId="7BA619C9" w14:textId="77777777" w:rsidR="00BF4C25" w:rsidRPr="00D72E87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E383C9D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BF4C25">
        <w:rPr>
          <w:color w:val="000000"/>
          <w:kern w:val="0"/>
          <w:sz w:val="22"/>
          <w:szCs w:val="22"/>
          <w:lang w:val="en-US"/>
        </w:rPr>
        <w:t>chart.ChartAreas.Add("ChartArea1");</w:t>
      </w:r>
    </w:p>
    <w:p w14:paraId="3E7A31F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Series.Add(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>");</w:t>
      </w:r>
    </w:p>
    <w:p w14:paraId="70DBD640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3CB7495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5E8469D6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lastRenderedPageBreak/>
        <w:t xml:space="preserve">        chart.Series[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18DD268A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71C2FE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foreach (var item in popularity)</w:t>
      </w:r>
    </w:p>
    <w:p w14:paraId="0F66C4D4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7499C21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int pointIndex = chart.Series[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49B70A33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chart.Series[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"].Points[pointIndex].IsValueShownAsLabel = false; // </w:t>
      </w:r>
      <w:r w:rsidRPr="00BF4C25">
        <w:rPr>
          <w:color w:val="000000"/>
          <w:kern w:val="0"/>
          <w:sz w:val="22"/>
          <w:szCs w:val="22"/>
        </w:rPr>
        <w:t>Скрываем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значение</w:t>
      </w:r>
    </w:p>
    <w:p w14:paraId="0E0F227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5AA0432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if (!string.IsNullOrEmpty(item.Key))</w:t>
      </w:r>
    </w:p>
    <w:p w14:paraId="166FF19F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5F951330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    chart.Series["</w:t>
      </w:r>
      <w:r w:rsidRPr="00BF4C25">
        <w:rPr>
          <w:color w:val="000000"/>
          <w:kern w:val="0"/>
          <w:sz w:val="22"/>
          <w:szCs w:val="22"/>
        </w:rPr>
        <w:t>Кол</w:t>
      </w:r>
      <w:r w:rsidRPr="00BF4C25">
        <w:rPr>
          <w:color w:val="000000"/>
          <w:kern w:val="0"/>
          <w:sz w:val="22"/>
          <w:szCs w:val="22"/>
          <w:lang w:val="en-US"/>
        </w:rPr>
        <w:t>-</w:t>
      </w:r>
      <w:r w:rsidRPr="00BF4C25">
        <w:rPr>
          <w:color w:val="000000"/>
          <w:kern w:val="0"/>
          <w:sz w:val="22"/>
          <w:szCs w:val="22"/>
        </w:rPr>
        <w:t>во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"].Points[pointIndex].AxisLabel = item.Key; // </w:t>
      </w:r>
      <w:r w:rsidRPr="00BF4C25">
        <w:rPr>
          <w:color w:val="000000"/>
          <w:kern w:val="0"/>
          <w:sz w:val="22"/>
          <w:szCs w:val="22"/>
        </w:rPr>
        <w:t>Добавляем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метку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к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каждому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столбцу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, </w:t>
      </w:r>
      <w:r w:rsidRPr="00BF4C25">
        <w:rPr>
          <w:color w:val="000000"/>
          <w:kern w:val="0"/>
          <w:sz w:val="22"/>
          <w:szCs w:val="22"/>
        </w:rPr>
        <w:t>если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ключ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не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пустой</w:t>
      </w:r>
    </w:p>
    <w:p w14:paraId="750DFBA4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47BAF4D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0800E60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5857835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ChartAreas["ChartArea1"].AxisX.MajorGrid.Enabled = false;</w:t>
      </w:r>
    </w:p>
    <w:p w14:paraId="0C613EAE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ChartAreas["ChartArea1"].AxisY.MajorGrid.Enabled = false;</w:t>
      </w:r>
    </w:p>
    <w:p w14:paraId="09AE603F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ChartAreas["ChartArea1"].AxisX.LabelStyle.Angle = -45;</w:t>
      </w:r>
    </w:p>
    <w:p w14:paraId="01AF0BDC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3366A887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045BFFF7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587764B2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chart.Legends["Legend1"].Alignment = StringAlignment.Center;</w:t>
      </w:r>
    </w:p>
    <w:p w14:paraId="775EE2D1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E306A2F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    frmAnalysis.Controls.Add(chart); // </w:t>
      </w:r>
      <w:r w:rsidRPr="00BF4C25">
        <w:rPr>
          <w:color w:val="000000"/>
          <w:kern w:val="0"/>
          <w:sz w:val="22"/>
          <w:szCs w:val="22"/>
        </w:rPr>
        <w:t>Добавляем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диаграмму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на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</w:t>
      </w:r>
      <w:r w:rsidRPr="00BF4C25">
        <w:rPr>
          <w:color w:val="000000"/>
          <w:kern w:val="0"/>
          <w:sz w:val="22"/>
          <w:szCs w:val="22"/>
        </w:rPr>
        <w:t>форму</w:t>
      </w:r>
      <w:r w:rsidRPr="00BF4C25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72664318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F4C25">
        <w:rPr>
          <w:color w:val="000000"/>
          <w:kern w:val="0"/>
          <w:sz w:val="22"/>
          <w:szCs w:val="22"/>
          <w:lang w:val="en-US"/>
        </w:rPr>
        <w:t xml:space="preserve">    </w:t>
      </w:r>
      <w:r w:rsidRPr="00BF4C25">
        <w:rPr>
          <w:color w:val="000000"/>
          <w:kern w:val="0"/>
          <w:sz w:val="22"/>
          <w:szCs w:val="22"/>
        </w:rPr>
        <w:t>}</w:t>
      </w:r>
    </w:p>
    <w:p w14:paraId="5828EE7F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F4C25">
        <w:rPr>
          <w:color w:val="000000"/>
          <w:kern w:val="0"/>
          <w:sz w:val="22"/>
          <w:szCs w:val="22"/>
        </w:rPr>
        <w:t xml:space="preserve">    else</w:t>
      </w:r>
    </w:p>
    <w:p w14:paraId="355264DD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F4C25">
        <w:rPr>
          <w:color w:val="000000"/>
          <w:kern w:val="0"/>
          <w:sz w:val="22"/>
          <w:szCs w:val="22"/>
        </w:rPr>
        <w:t xml:space="preserve">    {</w:t>
      </w:r>
    </w:p>
    <w:p w14:paraId="34F44D40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F4C25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1B44575C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F4C25">
        <w:rPr>
          <w:color w:val="000000"/>
          <w:kern w:val="0"/>
          <w:sz w:val="22"/>
          <w:szCs w:val="22"/>
        </w:rPr>
        <w:t xml:space="preserve">    }</w:t>
      </w:r>
    </w:p>
    <w:p w14:paraId="27D8265C" w14:textId="77777777" w:rsidR="00BF4C25" w:rsidRPr="00BF4C25" w:rsidRDefault="00BF4C25" w:rsidP="00BF4C25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4B17BD85" w14:textId="49738214" w:rsidR="009C0408" w:rsidRPr="00BF4C25" w:rsidRDefault="00BF4C25" w:rsidP="006E5E3D">
      <w:pPr>
        <w:spacing w:line="360" w:lineRule="auto"/>
        <w:jc w:val="both"/>
        <w:rPr>
          <w:b/>
          <w:bCs/>
          <w:sz w:val="22"/>
          <w:szCs w:val="22"/>
        </w:rPr>
      </w:pPr>
      <w:r w:rsidRPr="00BF4C25">
        <w:rPr>
          <w:color w:val="000000"/>
          <w:kern w:val="0"/>
          <w:sz w:val="22"/>
          <w:szCs w:val="22"/>
        </w:rPr>
        <w:t>}</w:t>
      </w:r>
    </w:p>
    <w:p w14:paraId="43055AA7" w14:textId="7B6EB1A4" w:rsidR="00C33CEE" w:rsidRPr="00CC3EE0" w:rsidRDefault="00CC3EE0" w:rsidP="00CC3EE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82626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3 </w:t>
      </w:r>
      <w:r w:rsidR="00C33CEE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количество пожеланий указанным преподавателем аудиторий за весь известный период</w:t>
      </w:r>
      <w:bookmarkEnd w:id="31"/>
    </w:p>
    <w:p w14:paraId="3569820B" w14:textId="6A19FF08" w:rsidR="00BF4C25" w:rsidRDefault="00BF4C25" w:rsidP="00BF4C25">
      <w:pPr>
        <w:spacing w:line="360" w:lineRule="auto"/>
        <w:ind w:firstLine="708"/>
        <w:jc w:val="both"/>
      </w:pPr>
      <w:r>
        <w:t xml:space="preserve">Прежде чем строить данную диаграмму пользователю необходимо все файлы </w:t>
      </w:r>
      <w:r>
        <w:rPr>
          <w:lang w:val="en-US"/>
        </w:rPr>
        <w:t>WORD</w:t>
      </w:r>
      <w:r w:rsidRPr="00BF4C25">
        <w:t xml:space="preserve"> </w:t>
      </w:r>
      <w:r>
        <w:t xml:space="preserve">преобразовать в формат </w:t>
      </w:r>
      <w:r>
        <w:rPr>
          <w:lang w:val="en-US"/>
        </w:rPr>
        <w:t>CSV</w:t>
      </w:r>
      <w:r>
        <w:t xml:space="preserve">, а после ввести интересующего преподавателя в поле </w:t>
      </w:r>
      <w:r>
        <w:rPr>
          <w:lang w:val="en-US"/>
        </w:rPr>
        <w:t>TextBox</w:t>
      </w:r>
      <w:r w:rsidRPr="00BF4C25">
        <w:t xml:space="preserve"> </w:t>
      </w:r>
      <w:r>
        <w:t xml:space="preserve">в </w:t>
      </w:r>
      <w:r>
        <w:rPr>
          <w:lang w:val="en-US"/>
        </w:rPr>
        <w:t>frmAnalysis</w:t>
      </w:r>
      <w:r w:rsidRPr="00BF4C25">
        <w:t>.</w:t>
      </w:r>
      <w:r w:rsidR="002F2369">
        <w:t xml:space="preserve"> Покажем диаграмму «К</w:t>
      </w:r>
      <w:r w:rsidR="002F2369" w:rsidRPr="002F2369">
        <w:t>оличество пожеланий указанным преподавателем аудиторий за весь известный период</w:t>
      </w:r>
      <w:r w:rsidR="002F2369">
        <w:t>» на рисунке 34.</w:t>
      </w:r>
    </w:p>
    <w:p w14:paraId="381891FE" w14:textId="4A3EB7F4" w:rsidR="002F2369" w:rsidRDefault="002F2369" w:rsidP="002F2369">
      <w:pPr>
        <w:spacing w:line="360" w:lineRule="auto"/>
        <w:jc w:val="both"/>
      </w:pPr>
      <w:r w:rsidRPr="002F2369">
        <w:rPr>
          <w:noProof/>
        </w:rPr>
        <w:lastRenderedPageBreak/>
        <w:drawing>
          <wp:inline distT="0" distB="0" distL="0" distR="0" wp14:anchorId="6323EB79" wp14:editId="44F30E48">
            <wp:extent cx="5940425" cy="4514215"/>
            <wp:effectExtent l="0" t="0" r="3175" b="635"/>
            <wp:docPr id="129434566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566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07E" w14:textId="556DE356" w:rsidR="002F2369" w:rsidRDefault="002F2369" w:rsidP="002F2369">
      <w:pPr>
        <w:spacing w:line="360" w:lineRule="auto"/>
        <w:jc w:val="center"/>
      </w:pPr>
      <w:r>
        <w:t>Рисунок 34 – Диаграмма «К</w:t>
      </w:r>
      <w:r w:rsidRPr="002F2369">
        <w:t>оличество пожеланий указанным преподавателем аудиторий за весь известный период</w:t>
      </w:r>
      <w:r>
        <w:t>»</w:t>
      </w:r>
    </w:p>
    <w:p w14:paraId="57C2EAE0" w14:textId="3385A42E" w:rsidR="002F2369" w:rsidRDefault="002F2369" w:rsidP="002F2369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2F2369">
        <w:rPr>
          <w:b/>
          <w:bCs/>
        </w:rPr>
        <w:t>«Количество пожеланий указанным преподавателем аудиторий за весь известный период»</w:t>
      </w:r>
    </w:p>
    <w:p w14:paraId="4878FD76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>private void UpdateChartByTeacherName(string teacherName)</w:t>
      </w:r>
    </w:p>
    <w:p w14:paraId="64A06A23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>{</w:t>
      </w:r>
    </w:p>
    <w:p w14:paraId="7914AB7C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BE484C">
        <w:rPr>
          <w:color w:val="000000"/>
          <w:kern w:val="0"/>
          <w:sz w:val="22"/>
          <w:szCs w:val="22"/>
        </w:rPr>
        <w:t>Екатерина</w:t>
      </w:r>
      <w:r w:rsidRPr="00BE484C">
        <w:rPr>
          <w:color w:val="000000"/>
          <w:kern w:val="0"/>
          <w:sz w:val="22"/>
          <w:szCs w:val="22"/>
          <w:lang w:val="en-US"/>
        </w:rPr>
        <w:t>\source\repos\</w:t>
      </w:r>
      <w:r w:rsidRPr="00BE484C">
        <w:rPr>
          <w:color w:val="000000"/>
          <w:kern w:val="0"/>
          <w:sz w:val="22"/>
          <w:szCs w:val="22"/>
        </w:rPr>
        <w:t>курсовая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работа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2903AE08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0D3837A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40BBFE33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BE484C">
        <w:rPr>
          <w:color w:val="000000"/>
          <w:kern w:val="0"/>
          <w:sz w:val="22"/>
          <w:szCs w:val="22"/>
        </w:rPr>
        <w:t>Инициализация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словаря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вне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цикла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по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файлам</w:t>
      </w:r>
    </w:p>
    <w:p w14:paraId="0713C006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1BBA6353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8812305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BE484C">
        <w:rPr>
          <w:color w:val="000000"/>
          <w:kern w:val="0"/>
          <w:sz w:val="22"/>
          <w:szCs w:val="22"/>
        </w:rPr>
        <w:t>// Перебираем все файлы CSV в папке</w:t>
      </w:r>
    </w:p>
    <w:p w14:paraId="6D2955AC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</w:rPr>
        <w:t xml:space="preserve">        </w:t>
      </w:r>
      <w:r w:rsidRPr="00BE484C">
        <w:rPr>
          <w:color w:val="000000"/>
          <w:kern w:val="0"/>
          <w:sz w:val="22"/>
          <w:szCs w:val="22"/>
          <w:lang w:val="en-US"/>
        </w:rPr>
        <w:t>foreach (string filePath in Directory.GetFiles(folderPath, "*.csv"))</w:t>
      </w:r>
    </w:p>
    <w:p w14:paraId="65C8A60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5D969F87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7672EC56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1E18778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using (var reader = new StreamReader(filePath))</w:t>
      </w:r>
    </w:p>
    <w:p w14:paraId="3416D38C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6ABE6A3D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25FE91D6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322D72E5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lastRenderedPageBreak/>
        <w:t xml:space="preserve">                {</w:t>
      </w:r>
    </w:p>
    <w:p w14:paraId="149D7ED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string[] parts = line.Split('!').Where(s =&gt; !string.IsNullOrWhiteSpace(s)).ToArray();</w:t>
      </w:r>
    </w:p>
    <w:p w14:paraId="79184BD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</w:t>
      </w:r>
      <w:r w:rsidRPr="00BE484C">
        <w:rPr>
          <w:color w:val="000000"/>
          <w:kern w:val="0"/>
          <w:sz w:val="22"/>
          <w:szCs w:val="22"/>
        </w:rPr>
        <w:t>data.Add(parts);</w:t>
      </w:r>
    </w:p>
    <w:p w14:paraId="34230885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            }</w:t>
      </w:r>
    </w:p>
    <w:p w14:paraId="3F0AA8D0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        }</w:t>
      </w:r>
    </w:p>
    <w:p w14:paraId="16FB0CE1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3829DAFF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        // Обрабатываем данные из каждого файла</w:t>
      </w:r>
    </w:p>
    <w:p w14:paraId="38C33883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</w:rPr>
        <w:t xml:space="preserve">            </w:t>
      </w:r>
      <w:r w:rsidRPr="00BE484C">
        <w:rPr>
          <w:color w:val="000000"/>
          <w:kern w:val="0"/>
          <w:sz w:val="22"/>
          <w:szCs w:val="22"/>
          <w:lang w:val="en-US"/>
        </w:rPr>
        <w:t>foreach (var row in data.Skip(1))</w:t>
      </w:r>
    </w:p>
    <w:p w14:paraId="345BC532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3FA8CD34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if (row.Length &gt; 0 &amp;&amp; row[0].Trim() == teacherName) // </w:t>
      </w:r>
      <w:r w:rsidRPr="00BE484C">
        <w:rPr>
          <w:color w:val="000000"/>
          <w:kern w:val="0"/>
          <w:sz w:val="22"/>
          <w:szCs w:val="22"/>
        </w:rPr>
        <w:t>Проверяем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фамилию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преподавателя</w:t>
      </w:r>
    </w:p>
    <w:p w14:paraId="49D52D04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122CC63A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string audience = row[row.Length - 1].Trim();</w:t>
      </w:r>
    </w:p>
    <w:p w14:paraId="5ABD5564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C81D19E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if (popularity.ContainsKey(audience))</w:t>
      </w:r>
    </w:p>
    <w:p w14:paraId="0B5370A5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1B15200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    popularity[audience]++;</w:t>
      </w:r>
    </w:p>
    <w:p w14:paraId="147AFF05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4D961F0F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13325DCA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0E44D1F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    popularity.Add(audience, 1);</w:t>
      </w:r>
    </w:p>
    <w:p w14:paraId="0137EAC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59371D1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3264407E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4B0B031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0082FAC7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BDB6136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BE484C">
        <w:rPr>
          <w:color w:val="000000"/>
          <w:kern w:val="0"/>
          <w:sz w:val="22"/>
          <w:szCs w:val="22"/>
        </w:rPr>
        <w:t>Создание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и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настройка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диаграммы</w:t>
      </w:r>
    </w:p>
    <w:p w14:paraId="6A2D21F1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 chart = new Chart();</w:t>
      </w:r>
    </w:p>
    <w:p w14:paraId="607C113C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Size = new Size(700, 400);</w:t>
      </w:r>
    </w:p>
    <w:p w14:paraId="12AE2036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3D16834C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23B7BF9F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Location = new Point(50, 30);</w:t>
      </w:r>
    </w:p>
    <w:p w14:paraId="5B3EF567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Titles.Add("</w:t>
      </w:r>
      <w:r w:rsidRPr="00BE484C">
        <w:rPr>
          <w:color w:val="000000"/>
          <w:kern w:val="0"/>
          <w:sz w:val="22"/>
          <w:szCs w:val="22"/>
        </w:rPr>
        <w:t>Популярность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аудиторий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"); // </w:t>
      </w:r>
      <w:r w:rsidRPr="00BE484C">
        <w:rPr>
          <w:color w:val="000000"/>
          <w:kern w:val="0"/>
          <w:sz w:val="22"/>
          <w:szCs w:val="22"/>
        </w:rPr>
        <w:t>Добавляем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название</w:t>
      </w:r>
      <w:r w:rsidRPr="00BE484C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диаграммы</w:t>
      </w:r>
    </w:p>
    <w:p w14:paraId="19594491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0A8217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ChartAreas.Add("ChartArea1");</w:t>
      </w:r>
    </w:p>
    <w:p w14:paraId="1D192502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Series.Add("</w:t>
      </w:r>
      <w:r w:rsidRPr="00BE484C">
        <w:rPr>
          <w:color w:val="000000"/>
          <w:kern w:val="0"/>
          <w:sz w:val="22"/>
          <w:szCs w:val="22"/>
        </w:rPr>
        <w:t>Кол</w:t>
      </w:r>
      <w:r w:rsidRPr="00BE484C">
        <w:rPr>
          <w:color w:val="000000"/>
          <w:kern w:val="0"/>
          <w:sz w:val="22"/>
          <w:szCs w:val="22"/>
          <w:lang w:val="en-US"/>
        </w:rPr>
        <w:t>-</w:t>
      </w:r>
      <w:r w:rsidRPr="00BE484C">
        <w:rPr>
          <w:color w:val="000000"/>
          <w:kern w:val="0"/>
          <w:sz w:val="22"/>
          <w:szCs w:val="22"/>
        </w:rPr>
        <w:t>во</w:t>
      </w:r>
      <w:r w:rsidRPr="00BE484C">
        <w:rPr>
          <w:color w:val="000000"/>
          <w:kern w:val="0"/>
          <w:sz w:val="22"/>
          <w:szCs w:val="22"/>
          <w:lang w:val="en-US"/>
        </w:rPr>
        <w:t>");</w:t>
      </w:r>
    </w:p>
    <w:p w14:paraId="68AD6F7A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BE484C">
        <w:rPr>
          <w:color w:val="000000"/>
          <w:kern w:val="0"/>
          <w:sz w:val="22"/>
          <w:szCs w:val="22"/>
        </w:rPr>
        <w:t>Кол</w:t>
      </w:r>
      <w:r w:rsidRPr="00BE484C">
        <w:rPr>
          <w:color w:val="000000"/>
          <w:kern w:val="0"/>
          <w:sz w:val="22"/>
          <w:szCs w:val="22"/>
          <w:lang w:val="en-US"/>
        </w:rPr>
        <w:t>-</w:t>
      </w:r>
      <w:r w:rsidRPr="00BE484C">
        <w:rPr>
          <w:color w:val="000000"/>
          <w:kern w:val="0"/>
          <w:sz w:val="22"/>
          <w:szCs w:val="22"/>
        </w:rPr>
        <w:t>во</w:t>
      </w:r>
      <w:r w:rsidRPr="00BE484C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609A8C8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BE484C">
        <w:rPr>
          <w:color w:val="000000"/>
          <w:kern w:val="0"/>
          <w:sz w:val="22"/>
          <w:szCs w:val="22"/>
        </w:rPr>
        <w:t>Кол</w:t>
      </w:r>
      <w:r w:rsidRPr="00BE484C">
        <w:rPr>
          <w:color w:val="000000"/>
          <w:kern w:val="0"/>
          <w:sz w:val="22"/>
          <w:szCs w:val="22"/>
          <w:lang w:val="en-US"/>
        </w:rPr>
        <w:t>-</w:t>
      </w:r>
      <w:r w:rsidRPr="00BE484C">
        <w:rPr>
          <w:color w:val="000000"/>
          <w:kern w:val="0"/>
          <w:sz w:val="22"/>
          <w:szCs w:val="22"/>
        </w:rPr>
        <w:t>во</w:t>
      </w:r>
      <w:r w:rsidRPr="00BE484C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240E4F38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BE484C">
        <w:rPr>
          <w:color w:val="000000"/>
          <w:kern w:val="0"/>
          <w:sz w:val="22"/>
          <w:szCs w:val="22"/>
        </w:rPr>
        <w:t>Кол</w:t>
      </w:r>
      <w:r w:rsidRPr="00BE484C">
        <w:rPr>
          <w:color w:val="000000"/>
          <w:kern w:val="0"/>
          <w:sz w:val="22"/>
          <w:szCs w:val="22"/>
          <w:lang w:val="en-US"/>
        </w:rPr>
        <w:t>-</w:t>
      </w:r>
      <w:r w:rsidRPr="00BE484C">
        <w:rPr>
          <w:color w:val="000000"/>
          <w:kern w:val="0"/>
          <w:sz w:val="22"/>
          <w:szCs w:val="22"/>
        </w:rPr>
        <w:t>во</w:t>
      </w:r>
      <w:r w:rsidRPr="00BE484C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5401DCF4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6864CA9" w14:textId="77777777" w:rsidR="00BE484C" w:rsidRPr="0063062E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// </w:t>
      </w:r>
      <w:r w:rsidRPr="00BE484C">
        <w:rPr>
          <w:color w:val="000000"/>
          <w:kern w:val="0"/>
          <w:sz w:val="22"/>
          <w:szCs w:val="22"/>
        </w:rPr>
        <w:t>Добавление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данных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на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диаграмму</w:t>
      </w:r>
    </w:p>
    <w:p w14:paraId="4937EF4C" w14:textId="77777777" w:rsidR="00BE484C" w:rsidRPr="0063062E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foreach (var item in popularity)</w:t>
      </w:r>
    </w:p>
    <w:p w14:paraId="01E412C6" w14:textId="77777777" w:rsidR="00BE484C" w:rsidRPr="0063062E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25B0F971" w14:textId="77777777" w:rsidR="00BE484C" w:rsidRPr="00D72E87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D72E87">
        <w:rPr>
          <w:color w:val="000000"/>
          <w:kern w:val="0"/>
          <w:sz w:val="22"/>
          <w:szCs w:val="22"/>
          <w:lang w:val="en-US"/>
        </w:rPr>
        <w:t>chart.Series["</w:t>
      </w:r>
      <w:r w:rsidRPr="00BE484C">
        <w:rPr>
          <w:color w:val="000000"/>
          <w:kern w:val="0"/>
          <w:sz w:val="22"/>
          <w:szCs w:val="22"/>
        </w:rPr>
        <w:t>Кол</w:t>
      </w:r>
      <w:r w:rsidRPr="00D72E87">
        <w:rPr>
          <w:color w:val="000000"/>
          <w:kern w:val="0"/>
          <w:sz w:val="22"/>
          <w:szCs w:val="22"/>
          <w:lang w:val="en-US"/>
        </w:rPr>
        <w:t>-</w:t>
      </w:r>
      <w:r w:rsidRPr="00BE484C">
        <w:rPr>
          <w:color w:val="000000"/>
          <w:kern w:val="0"/>
          <w:sz w:val="22"/>
          <w:szCs w:val="22"/>
        </w:rPr>
        <w:t>во</w:t>
      </w:r>
      <w:r w:rsidRPr="00D72E87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115E30C8" w14:textId="77777777" w:rsidR="00BE484C" w:rsidRPr="0063062E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63062E">
        <w:rPr>
          <w:color w:val="000000"/>
          <w:kern w:val="0"/>
          <w:sz w:val="22"/>
          <w:szCs w:val="22"/>
          <w:lang w:val="en-US"/>
        </w:rPr>
        <w:t>}</w:t>
      </w:r>
    </w:p>
    <w:p w14:paraId="65823322" w14:textId="77777777" w:rsidR="00BE484C" w:rsidRPr="0063062E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EF08E52" w14:textId="77777777" w:rsidR="00BE484C" w:rsidRPr="0063062E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BE484C">
        <w:rPr>
          <w:color w:val="000000"/>
          <w:kern w:val="0"/>
          <w:sz w:val="22"/>
          <w:szCs w:val="22"/>
        </w:rPr>
        <w:t>Дополнительные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настройки</w:t>
      </w:r>
      <w:r w:rsidRPr="0063062E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диаграммы</w:t>
      </w:r>
    </w:p>
    <w:p w14:paraId="7D90BA00" w14:textId="77777777" w:rsidR="00BE484C" w:rsidRPr="00D72E87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63062E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D72E87">
        <w:rPr>
          <w:color w:val="000000"/>
          <w:kern w:val="0"/>
          <w:sz w:val="22"/>
          <w:szCs w:val="22"/>
          <w:lang w:val="en-US"/>
        </w:rPr>
        <w:t>chart.ChartAreas["ChartArea1"].AxisX.MajorGrid.Enabled = false;</w:t>
      </w:r>
    </w:p>
    <w:p w14:paraId="343C8684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BE484C">
        <w:rPr>
          <w:color w:val="000000"/>
          <w:kern w:val="0"/>
          <w:sz w:val="22"/>
          <w:szCs w:val="22"/>
          <w:lang w:val="en-US"/>
        </w:rPr>
        <w:t>chart.ChartAreas["ChartArea1"].AxisY.MajorGrid.Enabled = false;</w:t>
      </w:r>
    </w:p>
    <w:p w14:paraId="11013AD1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ChartAreas["ChartArea1"].AxisX.LabelStyle.Angle = -45;</w:t>
      </w:r>
    </w:p>
    <w:p w14:paraId="773A14A0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0A3640E1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5E63A9DD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307870F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lastRenderedPageBreak/>
        <w:t xml:space="preserve">        chart.Legends["Legend1"].Alignment = StringAlignment.Center;</w:t>
      </w:r>
    </w:p>
    <w:p w14:paraId="17932407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2D9E807" w14:textId="77777777" w:rsidR="00BE484C" w:rsidRPr="00D72E87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BE484C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frmAnalysis.Controls.Add(chart); // </w:t>
      </w:r>
      <w:r w:rsidRPr="00BE484C">
        <w:rPr>
          <w:color w:val="000000"/>
          <w:kern w:val="0"/>
          <w:sz w:val="22"/>
          <w:szCs w:val="22"/>
        </w:rPr>
        <w:t>Добавляем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диаграмму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на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</w:t>
      </w:r>
      <w:r w:rsidRPr="00BE484C">
        <w:rPr>
          <w:color w:val="000000"/>
          <w:kern w:val="0"/>
          <w:sz w:val="22"/>
          <w:szCs w:val="22"/>
        </w:rPr>
        <w:t>форму</w:t>
      </w:r>
      <w:r w:rsidRPr="00D72E87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7CA712F4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D72E87">
        <w:rPr>
          <w:color w:val="000000"/>
          <w:kern w:val="0"/>
          <w:sz w:val="22"/>
          <w:szCs w:val="22"/>
          <w:lang w:val="en-US"/>
        </w:rPr>
        <w:t xml:space="preserve">    </w:t>
      </w:r>
      <w:r w:rsidRPr="00BE484C">
        <w:rPr>
          <w:color w:val="000000"/>
          <w:kern w:val="0"/>
          <w:sz w:val="22"/>
          <w:szCs w:val="22"/>
        </w:rPr>
        <w:t>}</w:t>
      </w:r>
    </w:p>
    <w:p w14:paraId="308F269C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else</w:t>
      </w:r>
    </w:p>
    <w:p w14:paraId="7EC904E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{</w:t>
      </w:r>
    </w:p>
    <w:p w14:paraId="00CE6179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087E1822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 xml:space="preserve">    }</w:t>
      </w:r>
    </w:p>
    <w:p w14:paraId="6870742B" w14:textId="77777777" w:rsidR="00BE484C" w:rsidRPr="00BE484C" w:rsidRDefault="00BE484C" w:rsidP="00BE484C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7BB9D6B6" w14:textId="6FEDC21B" w:rsidR="002F2369" w:rsidRPr="00BE484C" w:rsidRDefault="00BE484C" w:rsidP="002F2369">
      <w:pPr>
        <w:spacing w:line="360" w:lineRule="auto"/>
        <w:jc w:val="both"/>
        <w:rPr>
          <w:sz w:val="22"/>
          <w:szCs w:val="22"/>
        </w:rPr>
      </w:pPr>
      <w:r w:rsidRPr="00BE484C">
        <w:rPr>
          <w:color w:val="000000"/>
          <w:kern w:val="0"/>
          <w:sz w:val="22"/>
          <w:szCs w:val="22"/>
        </w:rPr>
        <w:t>}</w:t>
      </w:r>
    </w:p>
    <w:p w14:paraId="1046AA39" w14:textId="669B3CBA" w:rsidR="00C33CEE" w:rsidRPr="00CC3EE0" w:rsidRDefault="00CC3EE0" w:rsidP="00CC3EE0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32" w:name="_Toc168262639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4</w:t>
      </w:r>
      <w:r>
        <w:rPr>
          <w:color w:val="auto"/>
          <w:sz w:val="28"/>
          <w:szCs w:val="28"/>
        </w:rPr>
        <w:t xml:space="preserve"> </w:t>
      </w:r>
      <w:r w:rsidR="00C33CEE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количество пожеланий указанной аудитории преподавателями за весь известный период</w:t>
      </w:r>
      <w:bookmarkEnd w:id="32"/>
    </w:p>
    <w:p w14:paraId="78DF2833" w14:textId="278AACF4" w:rsidR="00BE484C" w:rsidRDefault="00BE484C" w:rsidP="00BE484C">
      <w:pPr>
        <w:spacing w:line="360" w:lineRule="auto"/>
        <w:ind w:firstLine="360"/>
        <w:jc w:val="both"/>
      </w:pPr>
      <w:r>
        <w:t xml:space="preserve">Прежде чем строить данную диаграмму пользователю необходимо все файлы </w:t>
      </w:r>
      <w:r w:rsidRPr="00BE484C">
        <w:rPr>
          <w:lang w:val="en-US"/>
        </w:rPr>
        <w:t>WORD</w:t>
      </w:r>
      <w:r w:rsidRPr="00BF4C25">
        <w:t xml:space="preserve"> </w:t>
      </w:r>
      <w:r>
        <w:t xml:space="preserve">преобразовать в формат </w:t>
      </w:r>
      <w:r w:rsidRPr="00BE484C">
        <w:rPr>
          <w:lang w:val="en-US"/>
        </w:rPr>
        <w:t>CSV</w:t>
      </w:r>
      <w:r>
        <w:t xml:space="preserve">, а после ввести интересующую аудиторию в поле </w:t>
      </w:r>
      <w:r w:rsidRPr="00BE484C">
        <w:rPr>
          <w:lang w:val="en-US"/>
        </w:rPr>
        <w:t>TextBox</w:t>
      </w:r>
      <w:r w:rsidRPr="00BF4C25">
        <w:t xml:space="preserve"> </w:t>
      </w:r>
      <w:r>
        <w:t xml:space="preserve">в </w:t>
      </w:r>
      <w:r w:rsidRPr="00BE484C">
        <w:rPr>
          <w:lang w:val="en-US"/>
        </w:rPr>
        <w:t>frmAnalysis</w:t>
      </w:r>
      <w:r w:rsidRPr="00BF4C25">
        <w:t>.</w:t>
      </w:r>
      <w:r>
        <w:t xml:space="preserve"> Покажем диаграмму </w:t>
      </w:r>
      <w:r w:rsidRPr="00BE484C">
        <w:t>«Количество пожеланий указанной аудитории преподавателями за весь известный период»</w:t>
      </w:r>
      <w:r>
        <w:t xml:space="preserve"> на рисунке 35.</w:t>
      </w:r>
    </w:p>
    <w:p w14:paraId="76CBAC14" w14:textId="2087275B" w:rsidR="00271EC9" w:rsidRDefault="00BE484C" w:rsidP="00271EC9">
      <w:pPr>
        <w:spacing w:line="360" w:lineRule="auto"/>
        <w:rPr>
          <w:b/>
          <w:bCs/>
        </w:rPr>
      </w:pPr>
      <w:r w:rsidRPr="00BE484C">
        <w:rPr>
          <w:b/>
          <w:bCs/>
          <w:noProof/>
        </w:rPr>
        <w:drawing>
          <wp:inline distT="0" distB="0" distL="0" distR="0" wp14:anchorId="7BFD9D2E" wp14:editId="077CE082">
            <wp:extent cx="5940425" cy="4274820"/>
            <wp:effectExtent l="0" t="0" r="3175" b="0"/>
            <wp:docPr id="35924608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608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82C" w14:textId="42067EFB" w:rsidR="00BE484C" w:rsidRPr="00BE484C" w:rsidRDefault="00BE484C" w:rsidP="00BE484C">
      <w:pPr>
        <w:spacing w:line="360" w:lineRule="auto"/>
        <w:jc w:val="center"/>
      </w:pPr>
      <w:r>
        <w:t xml:space="preserve">Рисунок 35 – Диаграмма </w:t>
      </w:r>
      <w:r w:rsidRPr="00BE484C">
        <w:t>«Количество пожеланий указанной аудитории преподавателями за весь известный период»</w:t>
      </w:r>
    </w:p>
    <w:p w14:paraId="6CB09B72" w14:textId="0CBE8876" w:rsidR="003775C4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262640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льзователя</w:t>
      </w:r>
      <w:bookmarkEnd w:id="33"/>
    </w:p>
    <w:p w14:paraId="3FBADA75" w14:textId="60478B1E" w:rsidR="005638AB" w:rsidRDefault="005638AB" w:rsidP="005638AB">
      <w:pPr>
        <w:spacing w:line="360" w:lineRule="auto"/>
        <w:ind w:left="360" w:firstLine="348"/>
        <w:jc w:val="both"/>
      </w:pPr>
      <w:r>
        <w:t xml:space="preserve">Запуская </w:t>
      </w:r>
      <w:r w:rsidR="00783F7C">
        <w:t>программу,</w:t>
      </w:r>
      <w:r>
        <w:t xml:space="preserve"> пользователь попадает в главное меню, в котором находится </w:t>
      </w:r>
      <w:r>
        <w:rPr>
          <w:lang w:val="en-US"/>
        </w:rPr>
        <w:t>ComboBox</w:t>
      </w:r>
      <w:r w:rsidRPr="005638AB">
        <w:t xml:space="preserve"> </w:t>
      </w:r>
      <w:r>
        <w:t>для выбора печатной формы и 5 кнопок, выполняющие действия над файлом.</w:t>
      </w:r>
    </w:p>
    <w:p w14:paraId="2EF47218" w14:textId="45243DA4" w:rsidR="005638AB" w:rsidRDefault="00783F7C" w:rsidP="00783F7C">
      <w:pPr>
        <w:spacing w:line="360" w:lineRule="auto"/>
        <w:jc w:val="both"/>
      </w:pPr>
      <w:r w:rsidRPr="00783F7C">
        <w:rPr>
          <w:noProof/>
        </w:rPr>
        <w:drawing>
          <wp:inline distT="0" distB="0" distL="0" distR="0" wp14:anchorId="1A5D98AB" wp14:editId="642CA141">
            <wp:extent cx="5940425" cy="3949700"/>
            <wp:effectExtent l="0" t="0" r="3175" b="0"/>
            <wp:docPr id="21137044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44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CE1" w14:textId="0CCBE082" w:rsidR="00783F7C" w:rsidRDefault="00783F7C" w:rsidP="00783F7C">
      <w:pPr>
        <w:spacing w:line="360" w:lineRule="auto"/>
        <w:jc w:val="center"/>
      </w:pPr>
      <w:r>
        <w:t>Рисунок 36 – Главное меню приложения</w:t>
      </w:r>
    </w:p>
    <w:p w14:paraId="7038BD5E" w14:textId="1E45A0CC" w:rsidR="00783F7C" w:rsidRPr="00783F7C" w:rsidRDefault="00783F7C" w:rsidP="00783F7C">
      <w:pPr>
        <w:spacing w:line="360" w:lineRule="auto"/>
        <w:ind w:firstLine="360"/>
        <w:jc w:val="both"/>
      </w:pPr>
      <w:r>
        <w:t xml:space="preserve">Кнопка «Преобразование в </w:t>
      </w:r>
      <w:r>
        <w:rPr>
          <w:lang w:val="en-US"/>
        </w:rPr>
        <w:t>CSV</w:t>
      </w:r>
      <w:r>
        <w:t xml:space="preserve">» преобразует печатную форму, выбранную в </w:t>
      </w:r>
      <w:r>
        <w:rPr>
          <w:lang w:val="en-US"/>
        </w:rPr>
        <w:t>ComboBox</w:t>
      </w:r>
      <w:r w:rsidRPr="00783F7C">
        <w:t xml:space="preserve"> </w:t>
      </w:r>
      <w:r>
        <w:t xml:space="preserve">в формат </w:t>
      </w:r>
      <w:r>
        <w:rPr>
          <w:lang w:val="en-US"/>
        </w:rPr>
        <w:t>CSV</w:t>
      </w:r>
      <w:r w:rsidRPr="00783F7C">
        <w:t xml:space="preserve">. </w:t>
      </w:r>
      <w:r>
        <w:t xml:space="preserve">Пользователь не сможет сделать другие действия с печатной формой, пока не преобразует ее в формат </w:t>
      </w:r>
      <w:r>
        <w:rPr>
          <w:lang w:val="en-US"/>
        </w:rPr>
        <w:t>CSV</w:t>
      </w:r>
      <w:r w:rsidRPr="00783F7C">
        <w:t>.</w:t>
      </w:r>
      <w:r>
        <w:t xml:space="preserve"> Получившийся файл формата </w:t>
      </w:r>
      <w:r>
        <w:rPr>
          <w:lang w:val="en-US"/>
        </w:rPr>
        <w:t>CSV</w:t>
      </w:r>
      <w:r w:rsidRPr="00783F7C">
        <w:t xml:space="preserve"> </w:t>
      </w:r>
      <w:r>
        <w:t>сохраняется в папке «</w:t>
      </w:r>
      <w:r>
        <w:rPr>
          <w:lang w:val="en-US"/>
        </w:rPr>
        <w:t>csv</w:t>
      </w:r>
      <w:r>
        <w:t>». Все печатные формы изначально хранятся в папке «печатные формы».</w:t>
      </w:r>
    </w:p>
    <w:p w14:paraId="2353F3B2" w14:textId="3655D71B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t xml:space="preserve">Кнопка «Предпросмотр печатной формы» открывает дочернюю форму с элементом </w:t>
      </w:r>
      <w:r>
        <w:rPr>
          <w:lang w:val="en-US"/>
        </w:rPr>
        <w:t>DataGridView</w:t>
      </w:r>
      <w:r>
        <w:t xml:space="preserve">, который </w:t>
      </w:r>
      <w:r>
        <w:rPr>
          <w:iCs/>
          <w:szCs w:val="28"/>
        </w:rPr>
        <w:t>показывает в виде таблицы данные, хранящиеся в печатной форме.</w:t>
      </w:r>
    </w:p>
    <w:p w14:paraId="6436D42C" w14:textId="3EE2EB87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Преобразование </w:t>
      </w:r>
      <w:r>
        <w:rPr>
          <w:iCs/>
          <w:szCs w:val="28"/>
          <w:lang w:val="en-US"/>
        </w:rPr>
        <w:t>Word</w:t>
      </w:r>
      <w:r w:rsidRPr="00783F7C">
        <w:rPr>
          <w:iCs/>
          <w:szCs w:val="28"/>
        </w:rPr>
        <w:t xml:space="preserve"> </w:t>
      </w:r>
      <w:r>
        <w:rPr>
          <w:iCs/>
          <w:szCs w:val="28"/>
        </w:rPr>
        <w:t xml:space="preserve">в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» преобразует данные из печатной формы в формат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 и сохраняет получившийся файл в папке «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>».</w:t>
      </w:r>
    </w:p>
    <w:p w14:paraId="13E1687C" w14:textId="6387A118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Кнопка «Восстановить печатную форму» </w:t>
      </w:r>
      <w:r w:rsidR="0067030A">
        <w:rPr>
          <w:iCs/>
          <w:szCs w:val="28"/>
        </w:rPr>
        <w:t xml:space="preserve">восстанавливает формат </w:t>
      </w:r>
      <w:r w:rsidR="0067030A">
        <w:rPr>
          <w:iCs/>
          <w:szCs w:val="28"/>
          <w:lang w:val="en-US"/>
        </w:rPr>
        <w:t>WORD</w:t>
      </w:r>
      <w:r w:rsidR="0067030A" w:rsidRPr="0067030A">
        <w:rPr>
          <w:iCs/>
          <w:szCs w:val="28"/>
        </w:rPr>
        <w:t xml:space="preserve"> </w:t>
      </w:r>
      <w:r w:rsidR="0067030A">
        <w:rPr>
          <w:iCs/>
          <w:szCs w:val="28"/>
        </w:rPr>
        <w:t>у печатной формы, после всех ее преобразований и сохраняет получившийся файл в папке «</w:t>
      </w:r>
      <w:r w:rsidR="0067030A">
        <w:rPr>
          <w:iCs/>
          <w:szCs w:val="28"/>
          <w:lang w:val="en-US"/>
        </w:rPr>
        <w:t>word</w:t>
      </w:r>
      <w:r w:rsidR="0067030A">
        <w:rPr>
          <w:iCs/>
          <w:szCs w:val="28"/>
        </w:rPr>
        <w:t>».</w:t>
      </w:r>
    </w:p>
    <w:p w14:paraId="49EE9544" w14:textId="35AAECE3" w:rsidR="0067030A" w:rsidRDefault="0067030A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Анализ данных» открывает дочернюю форму «Анализ данных» с 4 кнопками для выбора нужной диаграммы и одним </w:t>
      </w:r>
      <w:r>
        <w:rPr>
          <w:iCs/>
          <w:szCs w:val="28"/>
          <w:lang w:val="en-US"/>
        </w:rPr>
        <w:t>TextBox</w:t>
      </w:r>
      <w:r>
        <w:rPr>
          <w:iCs/>
          <w:szCs w:val="28"/>
        </w:rPr>
        <w:t xml:space="preserve"> для ввода параметра построения диаграммы.</w:t>
      </w:r>
    </w:p>
    <w:p w14:paraId="3C2303B4" w14:textId="4DEA7048" w:rsidR="0067030A" w:rsidRDefault="0067030A" w:rsidP="00783F7C">
      <w:pPr>
        <w:spacing w:line="360" w:lineRule="auto"/>
        <w:ind w:firstLine="360"/>
        <w:jc w:val="both"/>
      </w:pPr>
      <w:r w:rsidRPr="0067030A">
        <w:rPr>
          <w:noProof/>
        </w:rPr>
        <w:drawing>
          <wp:inline distT="0" distB="0" distL="0" distR="0" wp14:anchorId="35E25678" wp14:editId="21139BFE">
            <wp:extent cx="5940425" cy="4427855"/>
            <wp:effectExtent l="0" t="0" r="3175" b="0"/>
            <wp:docPr id="200718858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8858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3D2" w14:textId="071B9CF8" w:rsidR="0067030A" w:rsidRPr="0067030A" w:rsidRDefault="0067030A" w:rsidP="0067030A">
      <w:pPr>
        <w:spacing w:line="360" w:lineRule="auto"/>
        <w:ind w:firstLine="360"/>
        <w:jc w:val="center"/>
      </w:pPr>
      <w:r>
        <w:t>Рисунок 37 – Дочерняя форма «Анализ данных»</w:t>
      </w:r>
    </w:p>
    <w:p w14:paraId="1D0E7290" w14:textId="0E78C3ED" w:rsidR="00783F7C" w:rsidRDefault="0067030A" w:rsidP="00783F7C">
      <w:pPr>
        <w:spacing w:line="360" w:lineRule="auto"/>
        <w:ind w:firstLine="360"/>
        <w:jc w:val="both"/>
      </w:pPr>
      <w:r>
        <w:t>Для построения двух первых диаграмм (две кнопки слева) пользователю необходимо в зависимости от промежутка построения диаграммы</w:t>
      </w:r>
      <w:r w:rsidRPr="003C4375">
        <w:t xml:space="preserve"> (</w:t>
      </w:r>
      <w:r>
        <w:t>за весь известный период, за указанный год, за указанный семестр</w:t>
      </w:r>
      <w:r w:rsidRPr="003C4375">
        <w:t>)</w:t>
      </w:r>
      <w:r>
        <w:t xml:space="preserve">,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3C4375">
        <w:t>.</w:t>
      </w:r>
    </w:p>
    <w:p w14:paraId="23D88340" w14:textId="60F8237A" w:rsidR="0067030A" w:rsidRPr="0067030A" w:rsidRDefault="0067030A" w:rsidP="00783F7C">
      <w:pPr>
        <w:spacing w:line="360" w:lineRule="auto"/>
        <w:ind w:firstLine="360"/>
        <w:jc w:val="both"/>
      </w:pPr>
      <w:r>
        <w:t xml:space="preserve">Для построения остальных диаграмм пользователю необходимо все файлы </w:t>
      </w:r>
      <w:r w:rsidRPr="00BE484C">
        <w:rPr>
          <w:lang w:val="en-US"/>
        </w:rPr>
        <w:t>WORD</w:t>
      </w:r>
      <w:r w:rsidRPr="00BF4C25">
        <w:t xml:space="preserve"> </w:t>
      </w:r>
      <w:r>
        <w:t xml:space="preserve">преобразовать в формат </w:t>
      </w:r>
      <w:r w:rsidRPr="00BE484C">
        <w:rPr>
          <w:lang w:val="en-US"/>
        </w:rPr>
        <w:t>CSV</w:t>
      </w:r>
      <w:r>
        <w:t>, а после ввести либо</w:t>
      </w:r>
      <w:r w:rsidR="00D643F4" w:rsidRPr="00D643F4">
        <w:t xml:space="preserve"> </w:t>
      </w:r>
      <w:r w:rsidR="00D643F4">
        <w:t xml:space="preserve">интересующего </w:t>
      </w:r>
      <w:r w:rsidR="00D643F4">
        <w:lastRenderedPageBreak/>
        <w:t>преподавателя (3 кнопка слева)</w:t>
      </w:r>
      <w:r>
        <w:t xml:space="preserve"> либо </w:t>
      </w:r>
      <w:r w:rsidR="00D643F4">
        <w:t xml:space="preserve">интересующую аудиторию (4 кнопка слева) </w:t>
      </w:r>
      <w:r>
        <w:t xml:space="preserve">в поле </w:t>
      </w:r>
      <w:r w:rsidRPr="00BE484C">
        <w:rPr>
          <w:lang w:val="en-US"/>
        </w:rPr>
        <w:t>TextBox</w:t>
      </w:r>
      <w:r>
        <w:t>.</w:t>
      </w:r>
    </w:p>
    <w:p w14:paraId="36A716E8" w14:textId="77777777" w:rsidR="0067030A" w:rsidRDefault="0067030A" w:rsidP="00783F7C">
      <w:pPr>
        <w:spacing w:line="360" w:lineRule="auto"/>
        <w:ind w:firstLine="360"/>
        <w:jc w:val="both"/>
      </w:pPr>
    </w:p>
    <w:p w14:paraId="77437BFA" w14:textId="77777777" w:rsidR="00422E8A" w:rsidRDefault="00422E8A" w:rsidP="00783F7C">
      <w:pPr>
        <w:spacing w:line="360" w:lineRule="auto"/>
        <w:ind w:firstLine="360"/>
        <w:jc w:val="both"/>
      </w:pPr>
    </w:p>
    <w:p w14:paraId="35617FB8" w14:textId="77777777" w:rsidR="00422E8A" w:rsidRDefault="00422E8A" w:rsidP="00783F7C">
      <w:pPr>
        <w:spacing w:line="360" w:lineRule="auto"/>
        <w:ind w:firstLine="360"/>
        <w:jc w:val="both"/>
      </w:pPr>
    </w:p>
    <w:p w14:paraId="1E44FD37" w14:textId="77777777" w:rsidR="00422E8A" w:rsidRDefault="00422E8A" w:rsidP="00783F7C">
      <w:pPr>
        <w:spacing w:line="360" w:lineRule="auto"/>
        <w:ind w:firstLine="360"/>
        <w:jc w:val="both"/>
      </w:pPr>
    </w:p>
    <w:p w14:paraId="04370363" w14:textId="77777777" w:rsidR="00422E8A" w:rsidRDefault="00422E8A" w:rsidP="00783F7C">
      <w:pPr>
        <w:spacing w:line="360" w:lineRule="auto"/>
        <w:ind w:firstLine="360"/>
        <w:jc w:val="both"/>
      </w:pPr>
    </w:p>
    <w:p w14:paraId="320B35AD" w14:textId="77777777" w:rsidR="00422E8A" w:rsidRDefault="00422E8A" w:rsidP="00783F7C">
      <w:pPr>
        <w:spacing w:line="360" w:lineRule="auto"/>
        <w:ind w:firstLine="360"/>
        <w:jc w:val="both"/>
      </w:pPr>
    </w:p>
    <w:p w14:paraId="520DE4F5" w14:textId="77777777" w:rsidR="00422E8A" w:rsidRDefault="00422E8A" w:rsidP="00783F7C">
      <w:pPr>
        <w:spacing w:line="360" w:lineRule="auto"/>
        <w:ind w:firstLine="360"/>
        <w:jc w:val="both"/>
      </w:pPr>
    </w:p>
    <w:p w14:paraId="24B5E285" w14:textId="77777777" w:rsidR="00422E8A" w:rsidRDefault="00422E8A" w:rsidP="00783F7C">
      <w:pPr>
        <w:spacing w:line="360" w:lineRule="auto"/>
        <w:ind w:firstLine="360"/>
        <w:jc w:val="both"/>
      </w:pPr>
    </w:p>
    <w:p w14:paraId="06F02849" w14:textId="77777777" w:rsidR="00422E8A" w:rsidRDefault="00422E8A" w:rsidP="00783F7C">
      <w:pPr>
        <w:spacing w:line="360" w:lineRule="auto"/>
        <w:ind w:firstLine="360"/>
        <w:jc w:val="both"/>
      </w:pPr>
    </w:p>
    <w:p w14:paraId="0A8344CC" w14:textId="77777777" w:rsidR="00422E8A" w:rsidRDefault="00422E8A" w:rsidP="00783F7C">
      <w:pPr>
        <w:spacing w:line="360" w:lineRule="auto"/>
        <w:ind w:firstLine="360"/>
        <w:jc w:val="both"/>
      </w:pPr>
    </w:p>
    <w:p w14:paraId="4F20E159" w14:textId="77777777" w:rsidR="00422E8A" w:rsidRDefault="00422E8A" w:rsidP="00783F7C">
      <w:pPr>
        <w:spacing w:line="360" w:lineRule="auto"/>
        <w:ind w:firstLine="360"/>
        <w:jc w:val="both"/>
      </w:pPr>
    </w:p>
    <w:p w14:paraId="1FE05D6A" w14:textId="77777777" w:rsidR="00422E8A" w:rsidRDefault="00422E8A" w:rsidP="00783F7C">
      <w:pPr>
        <w:spacing w:line="360" w:lineRule="auto"/>
        <w:ind w:firstLine="360"/>
        <w:jc w:val="both"/>
      </w:pPr>
    </w:p>
    <w:p w14:paraId="41CF77DB" w14:textId="77777777" w:rsidR="00422E8A" w:rsidRDefault="00422E8A" w:rsidP="00783F7C">
      <w:pPr>
        <w:spacing w:line="360" w:lineRule="auto"/>
        <w:ind w:firstLine="360"/>
        <w:jc w:val="both"/>
      </w:pPr>
    </w:p>
    <w:p w14:paraId="62F41BCB" w14:textId="77777777" w:rsidR="00422E8A" w:rsidRDefault="00422E8A" w:rsidP="00783F7C">
      <w:pPr>
        <w:spacing w:line="360" w:lineRule="auto"/>
        <w:ind w:firstLine="360"/>
        <w:jc w:val="both"/>
      </w:pPr>
    </w:p>
    <w:p w14:paraId="761BBFDE" w14:textId="77777777" w:rsidR="00422E8A" w:rsidRDefault="00422E8A" w:rsidP="00783F7C">
      <w:pPr>
        <w:spacing w:line="360" w:lineRule="auto"/>
        <w:ind w:firstLine="360"/>
        <w:jc w:val="both"/>
      </w:pPr>
    </w:p>
    <w:p w14:paraId="0EBB4C28" w14:textId="77777777" w:rsidR="00422E8A" w:rsidRDefault="00422E8A" w:rsidP="00783F7C">
      <w:pPr>
        <w:spacing w:line="360" w:lineRule="auto"/>
        <w:ind w:firstLine="360"/>
        <w:jc w:val="both"/>
      </w:pPr>
    </w:p>
    <w:p w14:paraId="44DB83F9" w14:textId="77777777" w:rsidR="00422E8A" w:rsidRDefault="00422E8A" w:rsidP="00783F7C">
      <w:pPr>
        <w:spacing w:line="360" w:lineRule="auto"/>
        <w:ind w:firstLine="360"/>
        <w:jc w:val="both"/>
      </w:pPr>
    </w:p>
    <w:p w14:paraId="4D9B1B64" w14:textId="77777777" w:rsidR="00422E8A" w:rsidRDefault="00422E8A" w:rsidP="00783F7C">
      <w:pPr>
        <w:spacing w:line="360" w:lineRule="auto"/>
        <w:ind w:firstLine="360"/>
        <w:jc w:val="both"/>
      </w:pPr>
    </w:p>
    <w:p w14:paraId="2C85D5FA" w14:textId="77777777" w:rsidR="00422E8A" w:rsidRDefault="00422E8A" w:rsidP="00783F7C">
      <w:pPr>
        <w:spacing w:line="360" w:lineRule="auto"/>
        <w:ind w:firstLine="360"/>
        <w:jc w:val="both"/>
      </w:pPr>
    </w:p>
    <w:p w14:paraId="1F18FACE" w14:textId="77777777" w:rsidR="00422E8A" w:rsidRPr="00783F7C" w:rsidRDefault="00422E8A" w:rsidP="00783F7C">
      <w:pPr>
        <w:spacing w:line="360" w:lineRule="auto"/>
        <w:ind w:firstLine="360"/>
        <w:jc w:val="both"/>
      </w:pPr>
    </w:p>
    <w:p w14:paraId="1AF2A132" w14:textId="44B13973" w:rsidR="00783F7C" w:rsidRPr="00783F7C" w:rsidRDefault="00783F7C" w:rsidP="00783F7C">
      <w:pPr>
        <w:spacing w:line="360" w:lineRule="auto"/>
        <w:ind w:firstLine="360"/>
        <w:jc w:val="both"/>
      </w:pPr>
    </w:p>
    <w:p w14:paraId="2A924814" w14:textId="3657D028" w:rsidR="005668CA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8262641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4"/>
    </w:p>
    <w:p w14:paraId="4A074899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В рамках данной курсовой работы была разработана программа, предназначенная для автоматизации процесса обработки данных из печатных форм. Разработанное приложение позволяет пользователю просматривать файлы .docx в экранной форме, конвертировать их в форматы .csv и .xlsx, а также анализировать данные с помощью диаграмм.</w:t>
      </w:r>
    </w:p>
    <w:p w14:paraId="147901A2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</w:p>
    <w:p w14:paraId="1BF5C81B" w14:textId="39B46859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При разработке приложения были реализованы следующие возможности:</w:t>
      </w:r>
    </w:p>
    <w:p w14:paraId="3F0A69FC" w14:textId="40EAC240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Импорт файлов .docx: приложение позволяет загружать файлы .docx и отображать их содержимое в удобном формате;</w:t>
      </w:r>
    </w:p>
    <w:p w14:paraId="0D90B40A" w14:textId="50F3A739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Конвертация в .csv и .xlsx: приложение предоставляет возможность конвертировать файлы .docx в форматы .csv и .xlsx для удобного анализа и обработки данных;</w:t>
      </w:r>
    </w:p>
    <w:p w14:paraId="0357AA5F" w14:textId="28BA26A5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Создание структуры печатной формы: приложение позволяет воссоздать структуру печатной формы, что упрощает процесс анализа данных и позволяет создавать более точные отчёты;</w:t>
      </w:r>
    </w:p>
    <w:p w14:paraId="3BADD0AA" w14:textId="287BF841" w:rsid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Визуализация данных с помощью диаграмм: приложение позволяет создавать различные типы диаграмм для наглядной визуализации данных.</w:t>
      </w:r>
    </w:p>
    <w:p w14:paraId="01B14C42" w14:textId="00663816" w:rsidR="005668CA" w:rsidRPr="0063062E" w:rsidRDefault="005176EB" w:rsidP="005668CA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П</w:t>
      </w:r>
      <w:r w:rsidR="005668CA" w:rsidRPr="005668CA">
        <w:rPr>
          <w:b/>
          <w:bCs/>
        </w:rPr>
        <w:t>олный листинг разработанной программы</w:t>
      </w:r>
    </w:p>
    <w:p w14:paraId="42868C23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>using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System</w:t>
      </w:r>
      <w:r w:rsidRPr="0063062E">
        <w:rPr>
          <w:sz w:val="22"/>
          <w:szCs w:val="22"/>
        </w:rPr>
        <w:t>;</w:t>
      </w:r>
    </w:p>
    <w:p w14:paraId="3EBAEFE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Collections.Generic;</w:t>
      </w:r>
    </w:p>
    <w:p w14:paraId="2492854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Data;</w:t>
      </w:r>
    </w:p>
    <w:p w14:paraId="240FC12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Drawing;</w:t>
      </w:r>
    </w:p>
    <w:p w14:paraId="0B7185C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IO;</w:t>
      </w:r>
    </w:p>
    <w:p w14:paraId="1D26EFC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Linq;</w:t>
      </w:r>
    </w:p>
    <w:p w14:paraId="79C8704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Text;</w:t>
      </w:r>
    </w:p>
    <w:p w14:paraId="1987C08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Windows.Forms;</w:t>
      </w:r>
    </w:p>
    <w:p w14:paraId="07F22DE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DocumentFormat.OpenXml.Wordprocessing;</w:t>
      </w:r>
    </w:p>
    <w:p w14:paraId="70D79A2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DocumentFormat.OpenXml;</w:t>
      </w:r>
    </w:p>
    <w:p w14:paraId="1A40F26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DocumentFormat.OpenXml.Packaging;</w:t>
      </w:r>
    </w:p>
    <w:p w14:paraId="48A124F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DocumentFormat.OpenXml.Spreadsheet;</w:t>
      </w:r>
    </w:p>
    <w:p w14:paraId="69145B7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using System.Windows.Forms.DataVisualization.Charting;</w:t>
      </w:r>
    </w:p>
    <w:p w14:paraId="4D04E8F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06A7A0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namespace курсовая_работа_2._0</w:t>
      </w:r>
    </w:p>
    <w:p w14:paraId="1FD7B1F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>{</w:t>
      </w:r>
    </w:p>
    <w:p w14:paraId="30D3014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E51BF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public partial class frmMain : Form</w:t>
      </w:r>
    </w:p>
    <w:p w14:paraId="556ED9C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{</w:t>
      </w:r>
    </w:p>
    <w:p w14:paraId="18A480B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DataGridView dataGridView;</w:t>
      </w:r>
    </w:p>
    <w:p w14:paraId="79EB419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string csvFilePath;</w:t>
      </w:r>
    </w:p>
    <w:p w14:paraId="513F94B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Form frmAnalysis;</w:t>
      </w:r>
    </w:p>
    <w:p w14:paraId="0F393B7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1AB68A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ublic frmMain()</w:t>
      </w:r>
    </w:p>
    <w:p w14:paraId="47D9898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7F7E043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nitializeComponent();</w:t>
      </w:r>
    </w:p>
    <w:p w14:paraId="20749BB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4862D9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string папкаПечатныхФорм = Path.Combine(Environment.CurrentDirectory, "печатные формы");</w:t>
      </w:r>
    </w:p>
    <w:p w14:paraId="1A90EF7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53EDB9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Directory.Exists(папкаПечатныхФорм))</w:t>
      </w:r>
    </w:p>
    <w:p w14:paraId="177A9D9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55FBDDF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string[] файлыWord = Directory.GetFiles(папкаПечатныхФорм, "*.docx");</w:t>
      </w:r>
    </w:p>
    <w:p w14:paraId="3A7EB36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B5677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string файл in файлыWord)</w:t>
      </w:r>
    </w:p>
    <w:p w14:paraId="2F4FDD8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25F384C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 имяФайла = Path.GetFileNameWithoutExtension(файл);</w:t>
      </w:r>
    </w:p>
    <w:p w14:paraId="0A3A7BC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BWord.Items.Add(имяФайла);</w:t>
      </w:r>
    </w:p>
    <w:p w14:paraId="00AA2EF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1BD8BF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}</w:t>
      </w:r>
    </w:p>
    <w:p w14:paraId="65282E9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else</w:t>
      </w:r>
    </w:p>
    <w:p w14:paraId="518F927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0BF36F6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>("Папка 'печатные формы' не найдена.", "Ошибка");</w:t>
      </w:r>
    </w:p>
    <w:p w14:paraId="15045E9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63AC85F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C9D264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63D27D2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D18620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CSV_Click(object sender, EventArgs e)</w:t>
      </w:r>
    </w:p>
    <w:p w14:paraId="4B75F2C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06F05BC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cBWord.SelectedItem != null)</w:t>
      </w:r>
    </w:p>
    <w:p w14:paraId="4DFE52D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30BDB32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string выбранныйФайл = Path.Combine(Environment.CurrentDirectory, "печатные формы", $"{cBWord.SelectedItem}.docx");</w:t>
      </w:r>
    </w:p>
    <w:p w14:paraId="788E312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200DDD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if (File.Exists(выбранныйФайл))</w:t>
      </w:r>
    </w:p>
    <w:p w14:paraId="764C5DB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6AB548E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onvertWordToCSV(выбранныйФайл);</w:t>
      </w:r>
    </w:p>
    <w:p w14:paraId="47BA684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54086D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MessageBox.Show($"Файл успешно сохранен в папке csv как {cBWord.SelectedItem}.csv", "Успех");</w:t>
      </w:r>
    </w:p>
    <w:p w14:paraId="27821F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45F0145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else</w:t>
      </w:r>
    </w:p>
    <w:p w14:paraId="26493D0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62B6ECD7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MessageBox</w:t>
      </w:r>
      <w:r w:rsidRPr="0063062E">
        <w:rPr>
          <w:sz w:val="22"/>
          <w:szCs w:val="22"/>
          <w:lang w:val="en-US"/>
        </w:rPr>
        <w:t>.</w:t>
      </w:r>
      <w:r w:rsidRPr="005668CA">
        <w:rPr>
          <w:sz w:val="22"/>
          <w:szCs w:val="22"/>
          <w:lang w:val="en-US"/>
        </w:rPr>
        <w:t>Show</w:t>
      </w:r>
      <w:r w:rsidRPr="0063062E">
        <w:rPr>
          <w:sz w:val="22"/>
          <w:szCs w:val="22"/>
          <w:lang w:val="en-US"/>
        </w:rPr>
        <w:t>("</w:t>
      </w:r>
      <w:r w:rsidRPr="00D72E87">
        <w:rPr>
          <w:sz w:val="22"/>
          <w:szCs w:val="22"/>
        </w:rPr>
        <w:t>Выбранный</w:t>
      </w:r>
      <w:r w:rsidRPr="0063062E">
        <w:rPr>
          <w:sz w:val="22"/>
          <w:szCs w:val="22"/>
          <w:lang w:val="en-US"/>
        </w:rPr>
        <w:t xml:space="preserve"> </w:t>
      </w:r>
      <w:r w:rsidRPr="00D72E87">
        <w:rPr>
          <w:sz w:val="22"/>
          <w:szCs w:val="22"/>
        </w:rPr>
        <w:t>файл</w:t>
      </w:r>
      <w:r w:rsidRPr="0063062E">
        <w:rPr>
          <w:sz w:val="22"/>
          <w:szCs w:val="22"/>
          <w:lang w:val="en-US"/>
        </w:rPr>
        <w:t xml:space="preserve"> </w:t>
      </w:r>
      <w:r w:rsidRPr="005668CA">
        <w:rPr>
          <w:sz w:val="22"/>
          <w:szCs w:val="22"/>
          <w:lang w:val="en-US"/>
        </w:rPr>
        <w:t>Word</w:t>
      </w:r>
      <w:r w:rsidRPr="0063062E">
        <w:rPr>
          <w:sz w:val="22"/>
          <w:szCs w:val="22"/>
          <w:lang w:val="en-US"/>
        </w:rPr>
        <w:t xml:space="preserve"> </w:t>
      </w:r>
      <w:r w:rsidRPr="00D72E87">
        <w:rPr>
          <w:sz w:val="22"/>
          <w:szCs w:val="22"/>
        </w:rPr>
        <w:t>не</w:t>
      </w:r>
      <w:r w:rsidRPr="0063062E">
        <w:rPr>
          <w:sz w:val="22"/>
          <w:szCs w:val="22"/>
          <w:lang w:val="en-US"/>
        </w:rPr>
        <w:t xml:space="preserve"> </w:t>
      </w:r>
      <w:r w:rsidRPr="00D72E87">
        <w:rPr>
          <w:sz w:val="22"/>
          <w:szCs w:val="22"/>
        </w:rPr>
        <w:t>найден</w:t>
      </w:r>
      <w:r w:rsidRPr="0063062E">
        <w:rPr>
          <w:sz w:val="22"/>
          <w:szCs w:val="22"/>
          <w:lang w:val="en-US"/>
        </w:rPr>
        <w:t>.", "</w:t>
      </w:r>
      <w:r w:rsidRPr="00D72E87">
        <w:rPr>
          <w:sz w:val="22"/>
          <w:szCs w:val="22"/>
        </w:rPr>
        <w:t>Ошибка</w:t>
      </w:r>
      <w:r w:rsidRPr="0063062E">
        <w:rPr>
          <w:sz w:val="22"/>
          <w:szCs w:val="22"/>
          <w:lang w:val="en-US"/>
        </w:rPr>
        <w:t>");</w:t>
      </w:r>
    </w:p>
    <w:p w14:paraId="1EA8CFE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63062E">
        <w:rPr>
          <w:sz w:val="22"/>
          <w:szCs w:val="22"/>
          <w:lang w:val="en-US"/>
        </w:rPr>
        <w:t xml:space="preserve">                </w:t>
      </w:r>
      <w:r w:rsidRPr="005668CA">
        <w:rPr>
          <w:sz w:val="22"/>
          <w:szCs w:val="22"/>
        </w:rPr>
        <w:t>}</w:t>
      </w:r>
    </w:p>
    <w:p w14:paraId="4D3C4B3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}</w:t>
      </w:r>
    </w:p>
    <w:p w14:paraId="1D1EAB0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3C94769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2696AED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Выберите файл </w:t>
      </w:r>
      <w:r w:rsidRPr="005668CA">
        <w:rPr>
          <w:sz w:val="22"/>
          <w:szCs w:val="22"/>
          <w:lang w:val="en-US"/>
        </w:rPr>
        <w:t>Word</w:t>
      </w:r>
      <w:r w:rsidRPr="005668CA">
        <w:rPr>
          <w:sz w:val="22"/>
          <w:szCs w:val="22"/>
        </w:rPr>
        <w:t xml:space="preserve"> для преобразования в формат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7DBF219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287948E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4FEE505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48CB03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ConvertWordToCSV(string выбранныйФайл)</w:t>
      </w:r>
    </w:p>
    <w:p w14:paraId="2451C21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{</w:t>
      </w:r>
    </w:p>
    <w:p w14:paraId="6F8FD37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try</w:t>
      </w:r>
    </w:p>
    <w:p w14:paraId="7BB006F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2B074AD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using (WordprocessingDocument wordDocument = WordprocessingDocument.Open(выбранныйФайл, true))</w:t>
      </w:r>
    </w:p>
    <w:p w14:paraId="51CF7E6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20316D9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MainDocumentPart mainPart = wordDocument.MainDocumentPart;</w:t>
      </w:r>
    </w:p>
    <w:p w14:paraId="234625D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var tables = mainPart.Document.Descendants&lt;DocumentFormat.OpenXml.Wordprocessing.Table&gt;();</w:t>
      </w:r>
    </w:p>
    <w:p w14:paraId="5526060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EC2872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Builder csvBuilder = new StringBuilder();</w:t>
      </w:r>
    </w:p>
    <w:p w14:paraId="77C87F2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1C2985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oreach (var table in tables)</w:t>
      </w:r>
    </w:p>
    <w:p w14:paraId="015A283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7AC619E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csvBuilder.AppendLine(string.Join("!", table.Descendants&lt;DocumentFormat.OpenXml.Wordprocessing.TableRow&gt;().First().Descendants&lt;DocumentFormat.OpenXml.Wordprocessing.TableCell&gt;().Select(c =&gt; c.InnerText.Trim())));</w:t>
      </w:r>
    </w:p>
    <w:p w14:paraId="1CDB9A4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FBAEE4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foreach (var row in table.Descendants&lt;DocumentFormat.OpenXml.Wordprocessing.TableRow&gt;().Skip(1))</w:t>
      </w:r>
    </w:p>
    <w:p w14:paraId="315350F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6455D84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csvBuilder.AppendLine(string.Join("!", row.Descendants&lt;DocumentFormat.OpenXml.Wordprocessing.TableCell&gt;().Select(c =&gt; c.InnerText.Trim())));</w:t>
      </w:r>
    </w:p>
    <w:p w14:paraId="4C57707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5181658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C21F5D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csvBuilder.AppendLine();</w:t>
      </w:r>
    </w:p>
    <w:p w14:paraId="6DE2141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1529E3D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3158F9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 папкаCSV = Path.Combine(Environment.CurrentDirectory, "csv");</w:t>
      </w:r>
    </w:p>
    <w:p w14:paraId="6D322BF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if (!Directory.Exists(папкаCSV))</w:t>
      </w:r>
    </w:p>
    <w:p w14:paraId="38CE28C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57FE6C8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Directory.CreateDirectory(папкаCSV);</w:t>
      </w:r>
    </w:p>
    <w:p w14:paraId="5696268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5951A8D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svFilePath = Path.Combine(папкаCSV, $"{cBWord.SelectedItem}.csv");</w:t>
      </w:r>
    </w:p>
    <w:p w14:paraId="2CC7341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ile.WriteAllText(csvFilePath, csvBuilder.ToString());</w:t>
      </w:r>
    </w:p>
    <w:p w14:paraId="71265D7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67DBF1B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}</w:t>
      </w:r>
    </w:p>
    <w:p w14:paraId="7BD5243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catch (Exception ex)</w:t>
      </w:r>
    </w:p>
    <w:p w14:paraId="3ADC36C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2D2EBC5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MessageBox.Show($"Произошла ошибка при преобразовании файла: {ex.Message}", "Ошибка");</w:t>
      </w:r>
    </w:p>
    <w:p w14:paraId="74FB86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}</w:t>
      </w:r>
    </w:p>
    <w:p w14:paraId="70743CF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3652B35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DB780C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Preview_Click(object sender, EventArgs e)</w:t>
      </w:r>
    </w:p>
    <w:p w14:paraId="23D325A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76588B0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cBWord.SelectedItem != null)</w:t>
      </w:r>
    </w:p>
    <w:p w14:paraId="3DDB569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2295322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if (!string.IsNullOrEmpty(csvFilePath))</w:t>
      </w:r>
    </w:p>
    <w:p w14:paraId="50B0BE9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278D170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orm frmPreview = new Form();</w:t>
      </w:r>
    </w:p>
    <w:p w14:paraId="6AB83AE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dataGridView = new DataGridView();</w:t>
      </w:r>
    </w:p>
    <w:p w14:paraId="38B8C34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dataGridView.Dock = DockStyle.Fill;</w:t>
      </w:r>
    </w:p>
    <w:p w14:paraId="232945D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rmPreview.Controls.Add(dataGridView);</w:t>
      </w:r>
    </w:p>
    <w:p w14:paraId="01689C3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rmPreview.Show();</w:t>
      </w:r>
    </w:p>
    <w:p w14:paraId="253E181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A2FEF7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        LoadCSVDataToDataGridView(csvFilePath);</w:t>
      </w:r>
    </w:p>
    <w:p w14:paraId="7C02B94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0F89CE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else</w:t>
      </w:r>
    </w:p>
    <w:p w14:paraId="34D42B8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4A975E5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Сначала необходимо преобразовать файл </w:t>
      </w:r>
      <w:r w:rsidRPr="005668CA">
        <w:rPr>
          <w:sz w:val="22"/>
          <w:szCs w:val="22"/>
          <w:lang w:val="en-US"/>
        </w:rPr>
        <w:t>Word</w:t>
      </w:r>
      <w:r w:rsidRPr="005668CA">
        <w:rPr>
          <w:sz w:val="22"/>
          <w:szCs w:val="22"/>
        </w:rPr>
        <w:t xml:space="preserve"> в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2C0B308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}</w:t>
      </w:r>
    </w:p>
    <w:p w14:paraId="4452A89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}</w:t>
      </w:r>
    </w:p>
    <w:p w14:paraId="321A0C4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2C5704A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215B096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Выберите файл </w:t>
      </w:r>
      <w:r w:rsidRPr="005668CA">
        <w:rPr>
          <w:sz w:val="22"/>
          <w:szCs w:val="22"/>
          <w:lang w:val="en-US"/>
        </w:rPr>
        <w:t>Word</w:t>
      </w:r>
      <w:r w:rsidRPr="005668CA">
        <w:rPr>
          <w:sz w:val="22"/>
          <w:szCs w:val="22"/>
        </w:rPr>
        <w:t xml:space="preserve"> для предпросмотра.", "Предупреждение");</w:t>
      </w:r>
    </w:p>
    <w:p w14:paraId="3C83D8B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291D650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67B8BB9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502779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LoadCSVDataToDataGridView(string csvFilePath)</w:t>
      </w:r>
    </w:p>
    <w:p w14:paraId="3AB2918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6F84DDC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File.Exists(csvFilePath))</w:t>
      </w:r>
    </w:p>
    <w:p w14:paraId="573DD67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7A58864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try</w:t>
      </w:r>
    </w:p>
    <w:p w14:paraId="3124AB8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66D57AE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ystem.Data.DataTable dataTable = new System.Data.DataTable();</w:t>
      </w:r>
    </w:p>
    <w:p w14:paraId="26D93C2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6E643A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[] lines = File.ReadAllLines(csvFilePath);</w:t>
      </w:r>
    </w:p>
    <w:p w14:paraId="7ABECF3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21220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if (lines.Length &gt; 0)</w:t>
      </w:r>
    </w:p>
    <w:p w14:paraId="6322B89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46112B9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tring[] headers = lines[0].Split('!');</w:t>
      </w:r>
    </w:p>
    <w:p w14:paraId="1BC2F1F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foreach (var header in headers)</w:t>
      </w:r>
    </w:p>
    <w:p w14:paraId="20C85E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41CEE41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dataTable.Columns.Add(header);</w:t>
      </w:r>
    </w:p>
    <w:p w14:paraId="3910F54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5A9DD9F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4BEBAC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for (int i = 1; i &lt; lines.Length; i++)</w:t>
      </w:r>
    </w:p>
    <w:p w14:paraId="5410686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1481A72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[] values = lines[i].Split('!');</w:t>
      </w:r>
    </w:p>
    <w:p w14:paraId="4CF699C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DataRow dataRow = dataTable.NewRow();</w:t>
      </w:r>
    </w:p>
    <w:p w14:paraId="2B761E8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for (int j = 0; j &lt; values.Length &amp;&amp; j &lt; dataTable.Columns.Count; j++)</w:t>
      </w:r>
    </w:p>
    <w:p w14:paraId="6D7D82C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030EB11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dataRow[j] = values[j].Trim();</w:t>
      </w:r>
    </w:p>
    <w:p w14:paraId="65AC53A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1F125CD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dataTable.Rows.Add(dataRow);</w:t>
      </w:r>
    </w:p>
    <w:p w14:paraId="1E80FB9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554105B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A84C48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dataGridView.DataSource = dataTable;</w:t>
      </w:r>
    </w:p>
    <w:p w14:paraId="1274255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CA551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dataGridView.AutoSizeColumnsMode = DataGridViewAutoSizeColumnsMode.AllCells;</w:t>
      </w:r>
    </w:p>
    <w:p w14:paraId="492E902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1A5CB7E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else</w:t>
      </w:r>
    </w:p>
    <w:p w14:paraId="7207F84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36CD849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    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>("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 xml:space="preserve"> файл пустой.", "Предупреждение");</w:t>
      </w:r>
    </w:p>
    <w:p w14:paraId="0563FD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}</w:t>
      </w:r>
    </w:p>
    <w:p w14:paraId="67F1B86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}</w:t>
      </w:r>
    </w:p>
    <w:p w14:paraId="3F3BCE6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catch</w:t>
      </w:r>
      <w:r w:rsidRPr="005668CA">
        <w:rPr>
          <w:sz w:val="22"/>
          <w:szCs w:val="22"/>
        </w:rPr>
        <w:t xml:space="preserve"> (</w:t>
      </w:r>
      <w:r w:rsidRPr="005668CA">
        <w:rPr>
          <w:sz w:val="22"/>
          <w:szCs w:val="22"/>
          <w:lang w:val="en-US"/>
        </w:rPr>
        <w:t>Exception</w:t>
      </w:r>
      <w:r w:rsidRPr="005668CA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ex</w:t>
      </w:r>
      <w:r w:rsidRPr="005668CA">
        <w:rPr>
          <w:sz w:val="22"/>
          <w:szCs w:val="22"/>
        </w:rPr>
        <w:t>)</w:t>
      </w:r>
    </w:p>
    <w:p w14:paraId="746981A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{</w:t>
      </w:r>
    </w:p>
    <w:p w14:paraId="0EA0E8A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>($"Произошла ошибка при загрузке данных: {</w:t>
      </w:r>
      <w:r w:rsidRPr="005668CA">
        <w:rPr>
          <w:sz w:val="22"/>
          <w:szCs w:val="22"/>
          <w:lang w:val="en-US"/>
        </w:rPr>
        <w:t>e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Message</w:t>
      </w:r>
      <w:r w:rsidRPr="005668CA">
        <w:rPr>
          <w:sz w:val="22"/>
          <w:szCs w:val="22"/>
        </w:rPr>
        <w:t>}", "Ошибка");</w:t>
      </w:r>
    </w:p>
    <w:p w14:paraId="4E08F1B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lastRenderedPageBreak/>
        <w:t xml:space="preserve">                }</w:t>
      </w:r>
    </w:p>
    <w:p w14:paraId="482D6D5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}</w:t>
      </w:r>
    </w:p>
    <w:p w14:paraId="11C8927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56A80D1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080A083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>($"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 xml:space="preserve"> файл не найден: {</w:t>
      </w:r>
      <w:r w:rsidRPr="005668CA">
        <w:rPr>
          <w:sz w:val="22"/>
          <w:szCs w:val="22"/>
          <w:lang w:val="en-US"/>
        </w:rPr>
        <w:t>csvFilePath</w:t>
      </w:r>
      <w:r w:rsidRPr="005668CA">
        <w:rPr>
          <w:sz w:val="22"/>
          <w:szCs w:val="22"/>
        </w:rPr>
        <w:t>}", "Ошибка");</w:t>
      </w:r>
    </w:p>
    <w:p w14:paraId="03EAD57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630B1C4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3C47B90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6927CC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Excel_Click(object sender, EventArgs e)</w:t>
      </w:r>
    </w:p>
    <w:p w14:paraId="5CCA282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527320A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File.Exists(csvFilePath))</w:t>
      </w:r>
    </w:p>
    <w:p w14:paraId="25B99C1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5CA6C36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string папкаExcel = Path.Combine(Environment.CurrentDirectory, "excel");</w:t>
      </w:r>
    </w:p>
    <w:p w14:paraId="04A3091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if (!Directory.Exists(папкаExcel))</w:t>
      </w:r>
    </w:p>
    <w:p w14:paraId="7DA11D9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28F9CA7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Directory.CreateDirectory(папкаExcel);</w:t>
      </w:r>
    </w:p>
    <w:p w14:paraId="11D99E3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64983D8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F7E880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string excelFilePath = Path.Combine(папкаExcel, $"{cBWord.SelectedItem}.xlsx");</w:t>
      </w:r>
    </w:p>
    <w:p w14:paraId="7434DEF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B5A779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System.Data.DataTable dataTable = new System.Data.DataTable();</w:t>
      </w:r>
    </w:p>
    <w:p w14:paraId="48AA5E7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AF755D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using (StreamReader reader = new StreamReader(csvFilePath))</w:t>
      </w:r>
    </w:p>
    <w:p w14:paraId="0DA626E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3A2F2C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 headersLine = reader.ReadLine();</w:t>
      </w:r>
    </w:p>
    <w:p w14:paraId="3EBA018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[] headers = headersLine.Split('!');</w:t>
      </w:r>
    </w:p>
    <w:p w14:paraId="00D8ABB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oreach (string header in headers)</w:t>
      </w:r>
    </w:p>
    <w:p w14:paraId="133FB2D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0DBCC08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dataTable.Columns.Add(header);</w:t>
      </w:r>
    </w:p>
    <w:p w14:paraId="1D32683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31D43F5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68F91E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dataTable.Rows.Add(headers);</w:t>
      </w:r>
    </w:p>
    <w:p w14:paraId="3CDD85E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966C07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while (!reader.EndOfStream)</w:t>
      </w:r>
    </w:p>
    <w:p w14:paraId="15F17A8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6BF57D5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tring[] values = reader.ReadLine().Split('!');</w:t>
      </w:r>
    </w:p>
    <w:p w14:paraId="43D5F0E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86E13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if (values.Length &gt; dataTable.Columns.Count)</w:t>
      </w:r>
    </w:p>
    <w:p w14:paraId="2E7A25D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1F0B5BF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for (int i = dataTable.Columns.Count; i &lt; values.Length; i++)</w:t>
      </w:r>
    </w:p>
    <w:p w14:paraId="11D2E49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6297266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dataTable.Columns.Add($"Столбец{i + 1}");</w:t>
      </w:r>
    </w:p>
    <w:p w14:paraId="5BA8A3C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6F9F07F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43017B4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dataTable.Rows.Add(values);</w:t>
      </w:r>
    </w:p>
    <w:p w14:paraId="2AE41A7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0BD7BA0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6E09130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D2C0E5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using (var document = SpreadsheetDocument.Create(excelFilePath, SpreadsheetDocumentType.Workbook))</w:t>
      </w:r>
    </w:p>
    <w:p w14:paraId="4E2F2A4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027687D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var workbookPart = document.AddWorkbookPart();</w:t>
      </w:r>
    </w:p>
    <w:p w14:paraId="184621F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workbookPart.Workbook = new Workbook();</w:t>
      </w:r>
    </w:p>
    <w:p w14:paraId="5591D8E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73BBE8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var worksheetPart = workbookPart.AddNewPart&lt;WorksheetPart&gt;();</w:t>
      </w:r>
    </w:p>
    <w:p w14:paraId="2A0A523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worksheetPart.Worksheet = new Worksheet();</w:t>
      </w:r>
    </w:p>
    <w:p w14:paraId="6900A86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94A2A0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        var sheets = workbookPart.Workbook.AppendChild(new Sheets());</w:t>
      </w:r>
    </w:p>
    <w:p w14:paraId="0D3B0C8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heets.AppendChild(new Sheet()</w:t>
      </w:r>
    </w:p>
    <w:p w14:paraId="2D5BB96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32E3BC7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Id = workbookPart.GetIdOfPart(worksheetPart),</w:t>
      </w:r>
    </w:p>
    <w:p w14:paraId="65C30A1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heetId = 1,</w:t>
      </w:r>
    </w:p>
    <w:p w14:paraId="0666BF7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Name = "Лист1"</w:t>
      </w:r>
    </w:p>
    <w:p w14:paraId="2ECB168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);</w:t>
      </w:r>
    </w:p>
    <w:p w14:paraId="402C605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79740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var sheetData = worksheetPart.Worksheet.AppendChild(new SheetData());</w:t>
      </w:r>
    </w:p>
    <w:p w14:paraId="2B65ED4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04C1BA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or (int i = 0; i &lt; dataTable.Rows.Count; i++)</w:t>
      </w:r>
    </w:p>
    <w:p w14:paraId="02CE964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4A66E1A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var row = sheetData.AppendChild(new Row());</w:t>
      </w:r>
    </w:p>
    <w:p w14:paraId="67EB2C9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for (int j = 0; j &lt; dataTable.Columns.Count; j++)</w:t>
      </w:r>
    </w:p>
    <w:p w14:paraId="441B75C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6C81241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var cell = row.AppendChild(new Cell());</w:t>
      </w:r>
    </w:p>
    <w:p w14:paraId="31532C7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cell.DataType = new EnumValue&lt;CellValues&gt;(CellValues.String);</w:t>
      </w:r>
    </w:p>
    <w:p w14:paraId="5EDD0F5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cell.AppendChild(new CellValue($"{dataTable.Rows[i][j]}"));</w:t>
      </w:r>
    </w:p>
    <w:p w14:paraId="61A36FF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560A9F3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708A9D9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0CD05A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245D752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647BE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MessageBox.Show($"Файл успешно сохранен в папке excel как {cBWord.SelectedItem}.xlsx", "Успех");</w:t>
      </w:r>
    </w:p>
    <w:p w14:paraId="19F2879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</w:t>
      </w:r>
      <w:r w:rsidRPr="005668CA">
        <w:rPr>
          <w:sz w:val="22"/>
          <w:szCs w:val="22"/>
        </w:rPr>
        <w:t>}</w:t>
      </w:r>
    </w:p>
    <w:p w14:paraId="08478B1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3BAE9F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353A535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Перед преобразованием в формат </w:t>
      </w:r>
      <w:r w:rsidRPr="005668CA">
        <w:rPr>
          <w:sz w:val="22"/>
          <w:szCs w:val="22"/>
          <w:lang w:val="en-US"/>
        </w:rPr>
        <w:t>xlsx</w:t>
      </w:r>
      <w:r w:rsidRPr="005668CA">
        <w:rPr>
          <w:sz w:val="22"/>
          <w:szCs w:val="22"/>
        </w:rPr>
        <w:t xml:space="preserve"> необходимо сгенерировать файл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199CF1D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34F5F9B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5B7A38C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DFF1F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Recovery_Click(object sender, EventArgs e)</w:t>
      </w:r>
    </w:p>
    <w:p w14:paraId="7C52973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078067B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!string.IsNullOrEmpty(csvFilePath))</w:t>
      </w:r>
    </w:p>
    <w:p w14:paraId="64176A4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715563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try</w:t>
      </w:r>
    </w:p>
    <w:p w14:paraId="73C62FE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1528C2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[] lines = File.ReadAllLines(csvFilePath);</w:t>
      </w:r>
    </w:p>
    <w:p w14:paraId="57A966C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string wordFilePath = Path.Combine(Directory.GetCurrentDirectory(), "word", $"{cBWord.SelectedItem}.docx");</w:t>
      </w:r>
    </w:p>
    <w:p w14:paraId="18D8DC6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28B20E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using (WordprocessingDocument wordDocument = WordprocessingDocument.Create(wordFilePath, WordprocessingDocumentType.Document))</w:t>
      </w:r>
    </w:p>
    <w:p w14:paraId="3E7AD39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09149AE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MainDocumentPart mainPart = wordDocument.AddMainDocumentPart();</w:t>
      </w:r>
    </w:p>
    <w:p w14:paraId="76886A1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mainPart.Document = new Document();</w:t>
      </w:r>
    </w:p>
    <w:p w14:paraId="6A5AAEB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Body body = new Body();</w:t>
      </w:r>
    </w:p>
    <w:p w14:paraId="33EDDC3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DocumentFormat.OpenXml.Wordprocessing.Table table = new DocumentFormat.OpenXml.Wordprocessing.Table();</w:t>
      </w:r>
    </w:p>
    <w:p w14:paraId="472681E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B53274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table.AppendChild(new TableProperties(</w:t>
      </w:r>
    </w:p>
    <w:p w14:paraId="3017BCB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new TableBorders(</w:t>
      </w:r>
    </w:p>
    <w:p w14:paraId="19B0A3F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new DocumentFormat.OpenXml.Wordprocessing.TopBorder() { Val = new EnumValue&lt;BorderValues&gt;(BorderValues.Single), Size = 6 },</w:t>
      </w:r>
    </w:p>
    <w:p w14:paraId="288ECD2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                    new DocumentFormat.OpenXml.Wordprocessing.BottomBorder() { Val = new EnumValue&lt;BorderValues&gt;(BorderValues.Single), Size = 6 },</w:t>
      </w:r>
    </w:p>
    <w:p w14:paraId="096191F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new DocumentFormat.OpenXml.Wordprocessing.LeftBorder() { Val = new EnumValue&lt;BorderValues&gt;(BorderValues.Single), Size = 6 },</w:t>
      </w:r>
    </w:p>
    <w:p w14:paraId="7F294BB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new DocumentFormat.OpenXml.Wordprocessing.RightBorder() { Val = new EnumValue&lt;BorderValues&gt;(BorderValues.Single), Size = 6 },</w:t>
      </w:r>
    </w:p>
    <w:p w14:paraId="6E4A213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new InsideHorizontalBorder() { Val = new EnumValue&lt;BorderValues&gt;(BorderValues.Single), Size = 6 },</w:t>
      </w:r>
    </w:p>
    <w:p w14:paraId="2CE9195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new InsideVerticalBorder() { Val = new EnumValue&lt;BorderValues&gt;(BorderValues.Single), Size = 6 }</w:t>
      </w:r>
    </w:p>
    <w:p w14:paraId="057D064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)</w:t>
      </w:r>
    </w:p>
    <w:p w14:paraId="2866A11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));</w:t>
      </w:r>
    </w:p>
    <w:p w14:paraId="043DE9C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63D967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foreach (var line in lines)</w:t>
      </w:r>
    </w:p>
    <w:p w14:paraId="13C2F92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39DDFC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if (!string.IsNullOrEmpty(line))</w:t>
      </w:r>
    </w:p>
    <w:p w14:paraId="143CF82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0209954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TableRow row = new TableRow();</w:t>
      </w:r>
    </w:p>
    <w:p w14:paraId="44B1018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string[] values = line.Split('!'); int currentColumnsCount = 0;</w:t>
      </w:r>
    </w:p>
    <w:p w14:paraId="5594D3D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foreach (var value in values)</w:t>
      </w:r>
    </w:p>
    <w:p w14:paraId="498ECAB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{</w:t>
      </w:r>
    </w:p>
    <w:p w14:paraId="0604E8B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    TableCell cell = new TableCell(new Paragraph(new DocumentFormat.OpenXml.Wordprocessing.Run(new DocumentFormat.OpenXml.Wordprocessing.Text(value))));</w:t>
      </w:r>
    </w:p>
    <w:p w14:paraId="05607A7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    row.Append(cell);</w:t>
      </w:r>
    </w:p>
    <w:p w14:paraId="6146F3B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    currentColumnsCount++;</w:t>
      </w:r>
    </w:p>
    <w:p w14:paraId="7A01383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}</w:t>
      </w:r>
    </w:p>
    <w:p w14:paraId="1BD70D7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42C8CF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while (currentColumnsCount &lt; row.ChildElements.Count)</w:t>
      </w:r>
    </w:p>
    <w:p w14:paraId="5C278C9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{</w:t>
      </w:r>
    </w:p>
    <w:p w14:paraId="74490F3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    row.Append(new TableCell(new Paragraph(new DocumentFormat.OpenXml.Wordprocessing.Run())));</w:t>
      </w:r>
    </w:p>
    <w:p w14:paraId="31D977B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    currentColumnsCount++;</w:t>
      </w:r>
    </w:p>
    <w:p w14:paraId="7ED26CE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}</w:t>
      </w:r>
    </w:p>
    <w:p w14:paraId="69AA1BA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DF31E2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table.Append(row);</w:t>
      </w:r>
    </w:p>
    <w:p w14:paraId="32D85AC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311FE0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2EE36FC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643CDF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body.Append(table);</w:t>
      </w:r>
    </w:p>
    <w:p w14:paraId="5241E1D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mainPart.Document.Append(body);</w:t>
      </w:r>
    </w:p>
    <w:p w14:paraId="4482A04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624C423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296656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MessageBox.Show($"Файл успешно сохранен в папке word как {cBWord.SelectedItem}.docx", "Успех");</w:t>
      </w:r>
    </w:p>
    <w:p w14:paraId="7EBCACD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27402D3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atch (IOException ex)</w:t>
      </w:r>
    </w:p>
    <w:p w14:paraId="64147BB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00DAED4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MessageBox.Show($"Ошибка при попытке открыть файл Word: {ex.Message}", "Ошибка");</w:t>
      </w:r>
    </w:p>
    <w:p w14:paraId="69CE8A4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339C71F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atch (Exception ex)</w:t>
      </w:r>
    </w:p>
    <w:p w14:paraId="13CC9BF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2B885C6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MessageBox.Show($"Произошла ошибка при восстановлении файла: {ex.Message}", "Ошибка");</w:t>
      </w:r>
    </w:p>
    <w:p w14:paraId="294C9C3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7B113BB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}</w:t>
      </w:r>
    </w:p>
    <w:p w14:paraId="5F2E0BD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else</w:t>
      </w:r>
    </w:p>
    <w:p w14:paraId="04882D7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7744EE37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MessageBox</w:t>
      </w:r>
      <w:r w:rsidRPr="0063062E">
        <w:rPr>
          <w:sz w:val="22"/>
          <w:szCs w:val="22"/>
          <w:lang w:val="en-US"/>
        </w:rPr>
        <w:t>.</w:t>
      </w:r>
      <w:r w:rsidRPr="005668CA">
        <w:rPr>
          <w:sz w:val="22"/>
          <w:szCs w:val="22"/>
          <w:lang w:val="en-US"/>
        </w:rPr>
        <w:t>Show</w:t>
      </w:r>
      <w:r w:rsidRPr="0063062E">
        <w:rPr>
          <w:sz w:val="22"/>
          <w:szCs w:val="22"/>
          <w:lang w:val="en-US"/>
        </w:rPr>
        <w:t>("</w:t>
      </w:r>
      <w:r w:rsidRPr="00D72E87">
        <w:rPr>
          <w:sz w:val="22"/>
          <w:szCs w:val="22"/>
        </w:rPr>
        <w:t>Сначала</w:t>
      </w:r>
      <w:r w:rsidRPr="0063062E">
        <w:rPr>
          <w:sz w:val="22"/>
          <w:szCs w:val="22"/>
          <w:lang w:val="en-US"/>
        </w:rPr>
        <w:t xml:space="preserve"> </w:t>
      </w:r>
      <w:r w:rsidRPr="00D72E87">
        <w:rPr>
          <w:sz w:val="22"/>
          <w:szCs w:val="22"/>
        </w:rPr>
        <w:t>преобразуйте</w:t>
      </w:r>
      <w:r w:rsidRPr="0063062E">
        <w:rPr>
          <w:sz w:val="22"/>
          <w:szCs w:val="22"/>
          <w:lang w:val="en-US"/>
        </w:rPr>
        <w:t xml:space="preserve"> </w:t>
      </w:r>
      <w:r w:rsidRPr="00D72E87">
        <w:rPr>
          <w:sz w:val="22"/>
          <w:szCs w:val="22"/>
        </w:rPr>
        <w:t>файл</w:t>
      </w:r>
      <w:r w:rsidRPr="0063062E">
        <w:rPr>
          <w:sz w:val="22"/>
          <w:szCs w:val="22"/>
          <w:lang w:val="en-US"/>
        </w:rPr>
        <w:t xml:space="preserve"> </w:t>
      </w:r>
      <w:r w:rsidRPr="005668CA">
        <w:rPr>
          <w:sz w:val="22"/>
          <w:szCs w:val="22"/>
          <w:lang w:val="en-US"/>
        </w:rPr>
        <w:t>Word</w:t>
      </w:r>
      <w:r w:rsidRPr="0063062E">
        <w:rPr>
          <w:sz w:val="22"/>
          <w:szCs w:val="22"/>
          <w:lang w:val="en-US"/>
        </w:rPr>
        <w:t xml:space="preserve"> </w:t>
      </w:r>
      <w:r w:rsidRPr="00D72E87">
        <w:rPr>
          <w:sz w:val="22"/>
          <w:szCs w:val="22"/>
        </w:rPr>
        <w:t>в</w:t>
      </w:r>
      <w:r w:rsidRPr="0063062E">
        <w:rPr>
          <w:sz w:val="22"/>
          <w:szCs w:val="22"/>
          <w:lang w:val="en-US"/>
        </w:rPr>
        <w:t xml:space="preserve"> </w:t>
      </w:r>
      <w:r w:rsidRPr="005668CA">
        <w:rPr>
          <w:sz w:val="22"/>
          <w:szCs w:val="22"/>
          <w:lang w:val="en-US"/>
        </w:rPr>
        <w:t>CSV</w:t>
      </w:r>
      <w:r w:rsidRPr="0063062E">
        <w:rPr>
          <w:sz w:val="22"/>
          <w:szCs w:val="22"/>
          <w:lang w:val="en-US"/>
        </w:rPr>
        <w:t>.", "</w:t>
      </w:r>
      <w:r w:rsidRPr="00D72E87">
        <w:rPr>
          <w:sz w:val="22"/>
          <w:szCs w:val="22"/>
        </w:rPr>
        <w:t>Предупреждение</w:t>
      </w:r>
      <w:r w:rsidRPr="0063062E">
        <w:rPr>
          <w:sz w:val="22"/>
          <w:szCs w:val="22"/>
          <w:lang w:val="en-US"/>
        </w:rPr>
        <w:t>");</w:t>
      </w:r>
    </w:p>
    <w:p w14:paraId="2A73B8D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62E">
        <w:rPr>
          <w:sz w:val="22"/>
          <w:szCs w:val="22"/>
          <w:lang w:val="en-US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348678C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25D53DD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0B34EF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Analysis_Click(object sender, EventArgs e)</w:t>
      </w:r>
    </w:p>
    <w:p w14:paraId="79E9CB2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1923541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!string.IsNullOrEmpty(csvFilePath))</w:t>
      </w:r>
    </w:p>
    <w:p w14:paraId="7B5DA8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5326A39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 = new Form(); // Создаем форму frmAnalysis</w:t>
      </w:r>
    </w:p>
    <w:p w14:paraId="0C5F2F9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Text = "Анализ данных";</w:t>
      </w:r>
    </w:p>
    <w:p w14:paraId="3AB0F21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Size = new Size(800, 600);</w:t>
      </w:r>
    </w:p>
    <w:p w14:paraId="314363F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5E18B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Button</w:t>
      </w:r>
      <w:r w:rsidRPr="005668CA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btnPopulAll</w:t>
      </w:r>
      <w:r w:rsidRPr="005668CA">
        <w:rPr>
          <w:sz w:val="22"/>
          <w:szCs w:val="22"/>
        </w:rPr>
        <w:t xml:space="preserve"> = </w:t>
      </w:r>
      <w:r w:rsidRPr="005668CA">
        <w:rPr>
          <w:sz w:val="22"/>
          <w:szCs w:val="22"/>
          <w:lang w:val="en-US"/>
        </w:rPr>
        <w:t>new</w:t>
      </w:r>
      <w:r w:rsidRPr="005668CA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Button</w:t>
      </w:r>
      <w:r w:rsidRPr="005668CA">
        <w:rPr>
          <w:sz w:val="22"/>
          <w:szCs w:val="22"/>
        </w:rPr>
        <w:t>();</w:t>
      </w:r>
    </w:p>
    <w:p w14:paraId="11E75AE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btnPopulAll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ext</w:t>
      </w:r>
      <w:r w:rsidRPr="005668CA">
        <w:rPr>
          <w:sz w:val="22"/>
          <w:szCs w:val="22"/>
        </w:rPr>
        <w:t xml:space="preserve"> = "Построить диаграмму 'Популярность заявок на аудитории всех упомянутых преподавателей'";</w:t>
      </w:r>
    </w:p>
    <w:p w14:paraId="7398419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btnPopulAll.Size = new Size(150, 90);</w:t>
      </w:r>
    </w:p>
    <w:p w14:paraId="331A119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PopulAll.Location = new Point(30, 450);</w:t>
      </w:r>
    </w:p>
    <w:p w14:paraId="0A22BA1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PopulAll.Click += new EventHandler(btnPopulAll_Click);</w:t>
      </w:r>
    </w:p>
    <w:p w14:paraId="71498FB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btnPopulAll);</w:t>
      </w:r>
    </w:p>
    <w:p w14:paraId="2E1C5D3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131D8A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utton btnPopul = new Button();</w:t>
      </w:r>
    </w:p>
    <w:p w14:paraId="40527E2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btnPopul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ext</w:t>
      </w:r>
      <w:r w:rsidRPr="005668CA">
        <w:rPr>
          <w:sz w:val="22"/>
          <w:szCs w:val="22"/>
        </w:rPr>
        <w:t xml:space="preserve"> = "Построить диаграмму 'Популярность заявок на аудитории первых из упомянутых преподавателей'";</w:t>
      </w:r>
    </w:p>
    <w:p w14:paraId="37BE6A1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btnPopul.Size = new Size(150, 90);</w:t>
      </w:r>
    </w:p>
    <w:p w14:paraId="1EF80E7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Popul.Location = new Point(220, 450);</w:t>
      </w:r>
    </w:p>
    <w:p w14:paraId="2D4F50C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Popul.Click += new EventHandler(btnPopul_Click);</w:t>
      </w:r>
    </w:p>
    <w:p w14:paraId="56DADDE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btnPopul);</w:t>
      </w:r>
    </w:p>
    <w:p w14:paraId="25809BB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E1EA4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TextBox txtTeacher = new TextBox();</w:t>
      </w:r>
    </w:p>
    <w:p w14:paraId="62E4C3B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txtTeacher.Location = new Point(505, 420);</w:t>
      </w:r>
    </w:p>
    <w:p w14:paraId="7D34FFD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txtTeacher.Size = new Size(150, 90);</w:t>
      </w:r>
    </w:p>
    <w:p w14:paraId="7548F74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txtTeacher);</w:t>
      </w:r>
    </w:p>
    <w:p w14:paraId="0B438D4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9909E7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utton btnWish = new Button();</w:t>
      </w:r>
    </w:p>
    <w:p w14:paraId="7C1BE66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btnWish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ext</w:t>
      </w:r>
      <w:r w:rsidRPr="005668CA">
        <w:rPr>
          <w:sz w:val="22"/>
          <w:szCs w:val="22"/>
        </w:rPr>
        <w:t xml:space="preserve"> = "Построить диаграмму 'Количество пожеланий указанным преподавателем аудиторий за весь известный период'";</w:t>
      </w:r>
    </w:p>
    <w:p w14:paraId="556255C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btnWish.Size = new Size(150, 90);</w:t>
      </w:r>
    </w:p>
    <w:p w14:paraId="3881B03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Wish.Location = new Point(410, 450);</w:t>
      </w:r>
    </w:p>
    <w:p w14:paraId="6251667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Wish.Click += (s, ev) =&gt; { UpdateChartByTeacherName(txtTeacher.Text); }; // Передаем значение из TextBox в метод</w:t>
      </w:r>
    </w:p>
    <w:p w14:paraId="67D60B6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btnWish);</w:t>
      </w:r>
    </w:p>
    <w:p w14:paraId="19802C2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52AEE2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utton btnAuditor = new Button();</w:t>
      </w:r>
    </w:p>
    <w:p w14:paraId="3AFEE5B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btnAuditor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ext</w:t>
      </w:r>
      <w:r w:rsidRPr="005668CA">
        <w:rPr>
          <w:sz w:val="22"/>
          <w:szCs w:val="22"/>
        </w:rPr>
        <w:t xml:space="preserve"> = "Построить диаграмму 'Количество пожеланий указанной аудитории преподавателями за весь известный период'";</w:t>
      </w:r>
    </w:p>
    <w:p w14:paraId="5FBEB8D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btnAuditor.Size = new Size(150, 90);</w:t>
      </w:r>
    </w:p>
    <w:p w14:paraId="32C65F3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Auditor.Location = new Point(600, 450);</w:t>
      </w:r>
    </w:p>
    <w:p w14:paraId="7F3F503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btnAuditor.Click += (s, ev) =&gt; { UpdateChartByTeacherAuditor(txtTeacher.Text); }; // Передаем значение из TextBox в метод</w:t>
      </w:r>
    </w:p>
    <w:p w14:paraId="3AF43CC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btnAuditor);</w:t>
      </w:r>
    </w:p>
    <w:p w14:paraId="46CC2AC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193077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0931A6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Show();</w:t>
      </w:r>
    </w:p>
    <w:p w14:paraId="4668D30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</w:t>
      </w:r>
      <w:r w:rsidRPr="005668CA">
        <w:rPr>
          <w:sz w:val="22"/>
          <w:szCs w:val="22"/>
        </w:rPr>
        <w:t>}</w:t>
      </w:r>
    </w:p>
    <w:p w14:paraId="3E73DBA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7DBE6D0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lastRenderedPageBreak/>
        <w:t xml:space="preserve">            {</w:t>
      </w:r>
    </w:p>
    <w:p w14:paraId="0D69C42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Сначала сконвертируйте файл/файлы в формат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2D976DA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2555825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C754C8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1B0658A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D839E3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UpdateChartByTeacherAuditor(string teacherAuditor)</w:t>
      </w:r>
    </w:p>
    <w:p w14:paraId="1D59698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0A31B60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string folderPath = @"C:\Users\Екатерина\source\repos\курсовая работа 2.0\bin\Debug\csv";</w:t>
      </w:r>
    </w:p>
    <w:p w14:paraId="3020486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Directory.Exists(folderPath))</w:t>
      </w:r>
    </w:p>
    <w:p w14:paraId="6185D9C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66FF882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Инициализация словаря вне цикла по файлам</w:t>
      </w:r>
    </w:p>
    <w:p w14:paraId="7416D4C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2AED87E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5833F9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</w:t>
      </w:r>
      <w:r w:rsidRPr="005668CA">
        <w:rPr>
          <w:sz w:val="22"/>
          <w:szCs w:val="22"/>
        </w:rPr>
        <w:t xml:space="preserve">// Перебираем все файлы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 xml:space="preserve"> в папке</w:t>
      </w:r>
    </w:p>
    <w:p w14:paraId="472C920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foreach (string filePath in Directory.GetFiles(folderPath, "*.csv"))</w:t>
      </w:r>
    </w:p>
    <w:p w14:paraId="13EAD35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32B9637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0D29263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EACEED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4B53918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600310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tring line;</w:t>
      </w:r>
    </w:p>
    <w:p w14:paraId="708DC5C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09E8772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3630A8C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[] parts = line.Split('!').Where(s =&gt; !string.IsNullOrWhiteSpace(s)).ToArray();</w:t>
      </w:r>
    </w:p>
    <w:p w14:paraId="03C7B35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        data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Add</w:t>
      </w:r>
      <w:r w:rsidRPr="005668CA">
        <w:rPr>
          <w:sz w:val="22"/>
          <w:szCs w:val="22"/>
        </w:rPr>
        <w:t>(</w:t>
      </w:r>
      <w:r w:rsidRPr="005668CA">
        <w:rPr>
          <w:sz w:val="22"/>
          <w:szCs w:val="22"/>
          <w:lang w:val="en-US"/>
        </w:rPr>
        <w:t>parts</w:t>
      </w:r>
      <w:r w:rsidRPr="005668CA">
        <w:rPr>
          <w:sz w:val="22"/>
          <w:szCs w:val="22"/>
        </w:rPr>
        <w:t>);</w:t>
      </w:r>
    </w:p>
    <w:p w14:paraId="1F36AF7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    }</w:t>
      </w:r>
    </w:p>
    <w:p w14:paraId="0FF588C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}</w:t>
      </w:r>
    </w:p>
    <w:p w14:paraId="598CDE0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</w:p>
    <w:p w14:paraId="0C2ECB6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// Обрабатываем данные из каждого файла</w:t>
      </w:r>
    </w:p>
    <w:p w14:paraId="7A3DD08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    </w:t>
      </w:r>
      <w:r w:rsidRPr="005668CA">
        <w:rPr>
          <w:sz w:val="22"/>
          <w:szCs w:val="22"/>
          <w:lang w:val="en-US"/>
        </w:rPr>
        <w:t>foreach (var row in data.Skip(1))</w:t>
      </w:r>
    </w:p>
    <w:p w14:paraId="3074FDD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133C043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if (row.Length &gt; 0 &amp;&amp; row[row.Length - 1].Trim() == teacherAuditor) // Проверяем аудиторию</w:t>
      </w:r>
    </w:p>
    <w:p w14:paraId="00799DC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54A683D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 teacherName = row[0].Trim(); // Получаем имя преподавателя</w:t>
      </w:r>
    </w:p>
    <w:p w14:paraId="131C402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DD4BDF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if (popularity.ContainsKey(teacherName))</w:t>
      </w:r>
    </w:p>
    <w:p w14:paraId="2588FC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133A95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[teacherName]++;</w:t>
      </w:r>
    </w:p>
    <w:p w14:paraId="4996941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30BB2A6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else</w:t>
      </w:r>
    </w:p>
    <w:p w14:paraId="17560C7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5B298F7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.Add(teacherName, 1);</w:t>
      </w:r>
    </w:p>
    <w:p w14:paraId="6471BEB1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        </w:t>
      </w:r>
      <w:r w:rsidRPr="0063062E">
        <w:rPr>
          <w:sz w:val="22"/>
          <w:szCs w:val="22"/>
        </w:rPr>
        <w:t>}</w:t>
      </w:r>
    </w:p>
    <w:p w14:paraId="7AAD6CC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63062E">
        <w:rPr>
          <w:sz w:val="22"/>
          <w:szCs w:val="22"/>
        </w:rPr>
        <w:t xml:space="preserve">                        </w:t>
      </w:r>
      <w:r w:rsidRPr="005668CA">
        <w:rPr>
          <w:sz w:val="22"/>
          <w:szCs w:val="22"/>
        </w:rPr>
        <w:t>}</w:t>
      </w:r>
    </w:p>
    <w:p w14:paraId="6A34193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}</w:t>
      </w:r>
    </w:p>
    <w:p w14:paraId="6BB9237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}</w:t>
      </w:r>
    </w:p>
    <w:p w14:paraId="38931C3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// Создание и настройка диаграммы</w:t>
      </w:r>
    </w:p>
    <w:p w14:paraId="7EAE77F7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Chart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chart</w:t>
      </w:r>
      <w:r w:rsidRPr="0063062E">
        <w:rPr>
          <w:sz w:val="22"/>
          <w:szCs w:val="22"/>
        </w:rPr>
        <w:t xml:space="preserve"> = </w:t>
      </w:r>
      <w:r w:rsidRPr="005668CA">
        <w:rPr>
          <w:sz w:val="22"/>
          <w:szCs w:val="22"/>
          <w:lang w:val="en-US"/>
        </w:rPr>
        <w:t>new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Chart</w:t>
      </w:r>
      <w:r w:rsidRPr="0063062E">
        <w:rPr>
          <w:sz w:val="22"/>
          <w:szCs w:val="22"/>
        </w:rPr>
        <w:t>();</w:t>
      </w:r>
    </w:p>
    <w:p w14:paraId="063D46F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62E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chart.Size = new Size(700, 400);</w:t>
      </w:r>
    </w:p>
    <w:p w14:paraId="77D7BAC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Parent = frmAnalysis;</w:t>
      </w:r>
    </w:p>
    <w:p w14:paraId="2A266B9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Dock = DockStyle.None;</w:t>
      </w:r>
    </w:p>
    <w:p w14:paraId="1EF987E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ocation = new Point(50, 30);</w:t>
      </w:r>
    </w:p>
    <w:p w14:paraId="65DF3D72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chart</w:t>
      </w:r>
      <w:r w:rsidRPr="0063062E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itles</w:t>
      </w:r>
      <w:r w:rsidRPr="0063062E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Add</w:t>
      </w:r>
      <w:r w:rsidRPr="0063062E">
        <w:rPr>
          <w:sz w:val="22"/>
          <w:szCs w:val="22"/>
        </w:rPr>
        <w:t>("</w:t>
      </w:r>
      <w:r w:rsidRPr="005668CA">
        <w:rPr>
          <w:sz w:val="22"/>
          <w:szCs w:val="22"/>
        </w:rPr>
        <w:t>Популярность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аудиторий</w:t>
      </w:r>
      <w:r w:rsidRPr="0063062E">
        <w:rPr>
          <w:sz w:val="22"/>
          <w:szCs w:val="22"/>
        </w:rPr>
        <w:t xml:space="preserve">"); // </w:t>
      </w:r>
      <w:r w:rsidRPr="005668CA">
        <w:rPr>
          <w:sz w:val="22"/>
          <w:szCs w:val="22"/>
        </w:rPr>
        <w:t>Добавляем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название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диаграммы</w:t>
      </w:r>
    </w:p>
    <w:p w14:paraId="404535C6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</w:p>
    <w:p w14:paraId="3A2CD45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62E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chart.ChartAreas.Add("ChartArea1");</w:t>
      </w:r>
    </w:p>
    <w:p w14:paraId="64DA8DD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.Add("Кол-во");</w:t>
      </w:r>
    </w:p>
    <w:p w14:paraId="2F7FECC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ChartType = System.Windows.Forms.DataVisualization.Charting.SeriesChartType.Column;</w:t>
      </w:r>
    </w:p>
    <w:p w14:paraId="59AABA2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XValueType = System.Windows.Forms.DataVisualization.Charting.ChartValueType.String;</w:t>
      </w:r>
    </w:p>
    <w:p w14:paraId="05B41E5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YValueType = System.Windows.Forms.DataVisualization.Charting.ChartValueType.Int32;</w:t>
      </w:r>
    </w:p>
    <w:p w14:paraId="69FBF37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B75D7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Добавление данных на диаграмму</w:t>
      </w:r>
    </w:p>
    <w:p w14:paraId="728889A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var item in popularity)</w:t>
      </w:r>
    </w:p>
    <w:p w14:paraId="7B1577B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019F040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hart.Series["Кол-во"].Points.AddXY(item.Key, item.Value);</w:t>
      </w:r>
    </w:p>
    <w:p w14:paraId="4C6916F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76A3E17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80CA92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Дополнительные настройки диаграммы</w:t>
      </w:r>
    </w:p>
    <w:p w14:paraId="68C330B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2331932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3FE65C5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0371390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29A620C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.Add("Legend1");</w:t>
      </w:r>
    </w:p>
    <w:p w14:paraId="65436A1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66492C3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20317D7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5A6148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chart); // Добавляем диаграмму на форму frmAnalysis</w:t>
      </w:r>
    </w:p>
    <w:p w14:paraId="6F6DFC3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970E7B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</w:t>
      </w:r>
      <w:r w:rsidRPr="005668CA">
        <w:rPr>
          <w:sz w:val="22"/>
          <w:szCs w:val="22"/>
        </w:rPr>
        <w:t>}</w:t>
      </w:r>
    </w:p>
    <w:p w14:paraId="2B7785A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234EDD1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23838BA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Сначала сконвертируйте файл в формат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08913B2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4697AE9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4412E6F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433B6C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UpdateChartByTeacherName(string teacherName)</w:t>
      </w:r>
    </w:p>
    <w:p w14:paraId="6EF88FD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50B416B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string folderPath = @"C:\Users\Екатерина\source\repos\курсовая работа 2.0\bin\Debug\csv";</w:t>
      </w:r>
    </w:p>
    <w:p w14:paraId="27D8F1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Directory.Exists(folderPath))</w:t>
      </w:r>
    </w:p>
    <w:p w14:paraId="48A6653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3286932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Инициализация словаря вне цикла по файлам</w:t>
      </w:r>
    </w:p>
    <w:p w14:paraId="6FC714C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4375148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DA21B3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</w:t>
      </w:r>
      <w:r w:rsidRPr="005668CA">
        <w:rPr>
          <w:sz w:val="22"/>
          <w:szCs w:val="22"/>
        </w:rPr>
        <w:t xml:space="preserve">// Перебираем все файлы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 xml:space="preserve"> в папке</w:t>
      </w:r>
    </w:p>
    <w:p w14:paraId="4EFC184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foreach (string filePath in Directory.GetFiles(folderPath, "*.csv"))</w:t>
      </w:r>
    </w:p>
    <w:p w14:paraId="383D28B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1D4F35F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02D7186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0CF298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767966F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2A707F7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tring line;</w:t>
      </w:r>
    </w:p>
    <w:p w14:paraId="38D7527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3784B08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7875BF9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[] parts = line.Split('!').Where(s =&gt; !string.IsNullOrWhiteSpace(s)).ToArray();</w:t>
      </w:r>
    </w:p>
    <w:p w14:paraId="5844617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        data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Add</w:t>
      </w:r>
      <w:r w:rsidRPr="005668CA">
        <w:rPr>
          <w:sz w:val="22"/>
          <w:szCs w:val="22"/>
        </w:rPr>
        <w:t>(</w:t>
      </w:r>
      <w:r w:rsidRPr="005668CA">
        <w:rPr>
          <w:sz w:val="22"/>
          <w:szCs w:val="22"/>
          <w:lang w:val="en-US"/>
        </w:rPr>
        <w:t>parts</w:t>
      </w:r>
      <w:r w:rsidRPr="005668CA">
        <w:rPr>
          <w:sz w:val="22"/>
          <w:szCs w:val="22"/>
        </w:rPr>
        <w:t>);</w:t>
      </w:r>
    </w:p>
    <w:p w14:paraId="525D040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lastRenderedPageBreak/>
        <w:t xml:space="preserve">                        }</w:t>
      </w:r>
    </w:p>
    <w:p w14:paraId="556F5D0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}</w:t>
      </w:r>
    </w:p>
    <w:p w14:paraId="2C51888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</w:p>
    <w:p w14:paraId="4EEF5D7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// Обрабатываем данные из каждого файла</w:t>
      </w:r>
    </w:p>
    <w:p w14:paraId="4FE251F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    </w:t>
      </w:r>
      <w:r w:rsidRPr="005668CA">
        <w:rPr>
          <w:sz w:val="22"/>
          <w:szCs w:val="22"/>
          <w:lang w:val="en-US"/>
        </w:rPr>
        <w:t>foreach (var row in data.Skip(1))</w:t>
      </w:r>
    </w:p>
    <w:p w14:paraId="386F242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1AC9F7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if (row.Length &gt; 0 &amp;&amp; row[0].Trim() == teacherName) // Проверяем фамилию преподавателя</w:t>
      </w:r>
    </w:p>
    <w:p w14:paraId="5117B19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1505086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 audience = row[row.Length - 1].Trim();</w:t>
      </w:r>
    </w:p>
    <w:p w14:paraId="7D21599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377232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if (popularity.ContainsKey(audience))</w:t>
      </w:r>
    </w:p>
    <w:p w14:paraId="0C8CE15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13ADB3B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[audience]++;</w:t>
      </w:r>
    </w:p>
    <w:p w14:paraId="09D3C5D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1C59FE4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else</w:t>
      </w:r>
    </w:p>
    <w:p w14:paraId="437CF1F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2B5A5F9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.Add(audience, 1);</w:t>
      </w:r>
    </w:p>
    <w:p w14:paraId="4512618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6D333B1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616E1DF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58818E3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7D3A826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A9141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Создание и настройка диаграммы</w:t>
      </w:r>
    </w:p>
    <w:p w14:paraId="19738CA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 chart = new Chart();</w:t>
      </w:r>
    </w:p>
    <w:p w14:paraId="00E75FD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ize = new Size(700, 400);</w:t>
      </w:r>
    </w:p>
    <w:p w14:paraId="4753D8E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Parent = frmAnalysis;</w:t>
      </w:r>
    </w:p>
    <w:p w14:paraId="76B3DE3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Dock = DockStyle.None;</w:t>
      </w:r>
    </w:p>
    <w:p w14:paraId="6D5FFAC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ocation = new Point(50, 30);</w:t>
      </w:r>
    </w:p>
    <w:p w14:paraId="1624A39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Titles.Add("Популярность аудиторий"); // Добавляем название диаграммы</w:t>
      </w:r>
    </w:p>
    <w:p w14:paraId="16A4EF7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08260C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.Add("ChartArea1");</w:t>
      </w:r>
    </w:p>
    <w:p w14:paraId="34C7518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.Add("Кол-во");</w:t>
      </w:r>
    </w:p>
    <w:p w14:paraId="5D8FEB2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ChartType = System.Windows.Forms.DataVisualization.Charting.SeriesChartType.Column;</w:t>
      </w:r>
    </w:p>
    <w:p w14:paraId="753D371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XValueType = System.Windows.Forms.DataVisualization.Charting.ChartValueType.String;</w:t>
      </w:r>
    </w:p>
    <w:p w14:paraId="487689B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YValueType = System.Windows.Forms.DataVisualization.Charting.ChartValueType.Int32;</w:t>
      </w:r>
    </w:p>
    <w:p w14:paraId="068D820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DC3076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Добавление данных на диаграмму</w:t>
      </w:r>
    </w:p>
    <w:p w14:paraId="3DFF329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var item in popularity)</w:t>
      </w:r>
    </w:p>
    <w:p w14:paraId="024390D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75172E8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hart.Series["Кол-во"].Points.AddXY(item.Key, item.Value);</w:t>
      </w:r>
    </w:p>
    <w:p w14:paraId="1560453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294C0F7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5FB3DA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// Дополнительные настройки диаграммы</w:t>
      </w:r>
    </w:p>
    <w:p w14:paraId="7279D4B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46E2332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6ED1C59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009560C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7DAEC47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.Add("Legend1");</w:t>
      </w:r>
    </w:p>
    <w:p w14:paraId="34B464C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078AC6E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71FCCCD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A4ABD1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chart); // Добавляем диаграмму на форму frmAnalysis</w:t>
      </w:r>
    </w:p>
    <w:p w14:paraId="7045716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lastRenderedPageBreak/>
        <w:t xml:space="preserve">            </w:t>
      </w:r>
      <w:r w:rsidRPr="005668CA">
        <w:rPr>
          <w:sz w:val="22"/>
          <w:szCs w:val="22"/>
        </w:rPr>
        <w:t>}</w:t>
      </w:r>
    </w:p>
    <w:p w14:paraId="331D3A6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0356C9D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338A85C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Сначала сконвертируйте файл в формат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643A745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318CFF2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9261A3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15C8AB0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E5575A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PopulAll_Click(object sender, EventArgs e)</w:t>
      </w:r>
    </w:p>
    <w:p w14:paraId="3F900A5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13E8C68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string folderPath = @"C:\Users\Екатерина\source\repos\курсовая работа 2.0\bin\Debug\csv";</w:t>
      </w:r>
    </w:p>
    <w:p w14:paraId="6415019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Directory.Exists(folderPath))</w:t>
      </w:r>
    </w:p>
    <w:p w14:paraId="14EB8BF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2B65A22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750B869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63649E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string filePath in Directory.GetFiles(folderPath, "*.csv"))</w:t>
      </w:r>
    </w:p>
    <w:p w14:paraId="7BBF26F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6F46ED6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0F0F803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60B5623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2985BB5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tring line;</w:t>
      </w:r>
    </w:p>
    <w:p w14:paraId="0A70A68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1EB1BCE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23A78E7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</w:t>
      </w:r>
    </w:p>
    <w:p w14:paraId="6E10D10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[] parts = line.Split('!').Where(s =&gt; !string.IsNullOrWhiteSpace(s)).ToArray();</w:t>
      </w:r>
    </w:p>
    <w:p w14:paraId="162EFD8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data.Add(parts);</w:t>
      </w:r>
    </w:p>
    <w:p w14:paraId="23C1597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4B913AB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1D8733B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6D798C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oreach (var row in data.Skip(1))</w:t>
      </w:r>
    </w:p>
    <w:p w14:paraId="780D8F1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3B3856E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if (row.Length &gt; 0) </w:t>
      </w:r>
    </w:p>
    <w:p w14:paraId="7B6AB0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{</w:t>
      </w:r>
    </w:p>
    <w:p w14:paraId="46F12EF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string audience = row[row.Length - 1].Trim();</w:t>
      </w:r>
    </w:p>
    <w:p w14:paraId="2DA40CA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98648B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if (popularity.ContainsKey(audience))</w:t>
      </w:r>
    </w:p>
    <w:p w14:paraId="7FA0A3D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50B9751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[audience]++;</w:t>
      </w:r>
    </w:p>
    <w:p w14:paraId="75CF0B3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22ED23F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else</w:t>
      </w:r>
    </w:p>
    <w:p w14:paraId="7E8A0B4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10DEA9D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.Add(audience, 1);</w:t>
      </w:r>
    </w:p>
    <w:p w14:paraId="4927307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7F7B335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346EC42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1868547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757CADC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 chart = new Chart();</w:t>
      </w:r>
    </w:p>
    <w:p w14:paraId="4B23514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ize = new Size(700, 400);</w:t>
      </w:r>
    </w:p>
    <w:p w14:paraId="24F2149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Parent = frmAnalysis;</w:t>
      </w:r>
    </w:p>
    <w:p w14:paraId="760CD21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Dock = DockStyle.None;</w:t>
      </w:r>
    </w:p>
    <w:p w14:paraId="64E502D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ocation = new Point(50, 10);</w:t>
      </w:r>
    </w:p>
    <w:p w14:paraId="40AAD263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chart</w:t>
      </w:r>
      <w:r w:rsidRPr="0063062E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itles</w:t>
      </w:r>
      <w:r w:rsidRPr="0063062E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Add</w:t>
      </w:r>
      <w:r w:rsidRPr="0063062E">
        <w:rPr>
          <w:sz w:val="22"/>
          <w:szCs w:val="22"/>
        </w:rPr>
        <w:t>("</w:t>
      </w:r>
      <w:r w:rsidRPr="005668CA">
        <w:rPr>
          <w:sz w:val="22"/>
          <w:szCs w:val="22"/>
        </w:rPr>
        <w:t>Популярность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аудиторий</w:t>
      </w:r>
      <w:r w:rsidRPr="0063062E">
        <w:rPr>
          <w:sz w:val="22"/>
          <w:szCs w:val="22"/>
        </w:rPr>
        <w:t xml:space="preserve">"); // </w:t>
      </w:r>
      <w:r w:rsidRPr="005668CA">
        <w:rPr>
          <w:sz w:val="22"/>
          <w:szCs w:val="22"/>
        </w:rPr>
        <w:t>Добавляем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название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диаграммы</w:t>
      </w:r>
    </w:p>
    <w:p w14:paraId="74560976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</w:p>
    <w:p w14:paraId="23B5EA7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62E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chart.ChartAreas.Add("ChartArea1");</w:t>
      </w:r>
    </w:p>
    <w:p w14:paraId="14F138D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.Add("Кол-во");</w:t>
      </w:r>
    </w:p>
    <w:p w14:paraId="051E66E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    chart.Series["Кол-во"].ChartType = System.Windows.Forms.DataVisualization.Charting.SeriesChartType.Column;</w:t>
      </w:r>
    </w:p>
    <w:p w14:paraId="7A5D5FE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XValueType = System.Windows.Forms.DataVisualization.Charting.ChartValueType.String;</w:t>
      </w:r>
    </w:p>
    <w:p w14:paraId="6B34705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YValueType = System.Windows.Forms.DataVisualization.Charting.ChartValueType.Int32;</w:t>
      </w:r>
    </w:p>
    <w:p w14:paraId="55C7850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246AD3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var item in popularity)</w:t>
      </w:r>
    </w:p>
    <w:p w14:paraId="4C6FEAC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7C8DA46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int pointIndex = chart.Series["Кол-во"].Points.AddXY(item.Key, item.Value);</w:t>
      </w:r>
    </w:p>
    <w:p w14:paraId="60EA2A9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hart.Series["Кол-во"].Points[pointIndex].IsValueShownAsLabel = false; // Скрываем значение</w:t>
      </w:r>
    </w:p>
    <w:p w14:paraId="12719F4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BF8434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if (!string.IsNullOrEmpty(item.Key))</w:t>
      </w:r>
    </w:p>
    <w:p w14:paraId="6E38F3F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19F5603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chart.Series["Кол-во"].Points[pointIndex].AxisLabel = item.Key; // Добавляем метку к каждому столбцу, если ключ не пустой</w:t>
      </w:r>
    </w:p>
    <w:p w14:paraId="757A05D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653FB2D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57BDE8D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B9AFD3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73F0F0C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7D5225A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537AB72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25D1446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.Add("Legend1");</w:t>
      </w:r>
    </w:p>
    <w:p w14:paraId="68394F0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799A6B5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34146BE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E7C567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chart); // Добавляем диаграмму на форму frmAnalysis</w:t>
      </w:r>
    </w:p>
    <w:p w14:paraId="530DA2A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</w:t>
      </w:r>
      <w:r w:rsidRPr="005668CA">
        <w:rPr>
          <w:sz w:val="22"/>
          <w:szCs w:val="22"/>
        </w:rPr>
        <w:t>}</w:t>
      </w:r>
    </w:p>
    <w:p w14:paraId="4D263DA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4F173C9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497BD39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Сначала сконвертируйте файл в формат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2E71B2F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5AEC209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FAA75A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396F6D3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2BEAF8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private void btnPopul_Click(object sender, EventArgs e)</w:t>
      </w:r>
    </w:p>
    <w:p w14:paraId="685FA26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{</w:t>
      </w:r>
    </w:p>
    <w:p w14:paraId="37E55E2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string folderPath = @"C:\Users\Екатерина\source\repos\курсовая работа 2.0\bin\Debug\csv";</w:t>
      </w:r>
    </w:p>
    <w:p w14:paraId="7558B7E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if (Directory.Exists(folderPath))</w:t>
      </w:r>
    </w:p>
    <w:p w14:paraId="679427A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{</w:t>
      </w:r>
    </w:p>
    <w:p w14:paraId="39C232E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6A2847D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65A226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string filePath in Directory.GetFiles(folderPath, "*.csv"))</w:t>
      </w:r>
    </w:p>
    <w:p w14:paraId="6AE7CFC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5A1B85E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6CED8D3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704F790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33E3F48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string line;</w:t>
      </w:r>
    </w:p>
    <w:p w14:paraId="4B282B1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5F0AFC7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    </w:t>
      </w:r>
      <w:r w:rsidRPr="005668CA">
        <w:rPr>
          <w:sz w:val="22"/>
          <w:szCs w:val="22"/>
        </w:rPr>
        <w:t>{</w:t>
      </w:r>
    </w:p>
    <w:p w14:paraId="4383F72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        // Разделяем строку по "!", удаляя пустые значения</w:t>
      </w:r>
    </w:p>
    <w:p w14:paraId="38AEA86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            </w:t>
      </w:r>
      <w:r w:rsidRPr="005668CA">
        <w:rPr>
          <w:sz w:val="22"/>
          <w:szCs w:val="22"/>
          <w:lang w:val="en-US"/>
        </w:rPr>
        <w:t>string[] parts = line.Split('!').Where(s =&gt; !string.IsNullOrWhiteSpace(s)).ToArray();</w:t>
      </w:r>
    </w:p>
    <w:p w14:paraId="1F7E771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                data.Add(parts);</w:t>
      </w:r>
    </w:p>
    <w:p w14:paraId="51AA9B3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1912921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787B136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4A5611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var top5Aud = data.Skip(1).Take(24).ToList();</w:t>
      </w:r>
    </w:p>
    <w:p w14:paraId="7789979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48AB5C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foreach (var row in top5Aud)</w:t>
      </w:r>
    </w:p>
    <w:p w14:paraId="086C9FC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    </w:t>
      </w:r>
      <w:r w:rsidRPr="005668CA">
        <w:rPr>
          <w:sz w:val="22"/>
          <w:szCs w:val="22"/>
        </w:rPr>
        <w:t>{</w:t>
      </w:r>
    </w:p>
    <w:p w14:paraId="4A3AABA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    </w:t>
      </w:r>
      <w:r w:rsidRPr="005668CA">
        <w:rPr>
          <w:sz w:val="22"/>
          <w:szCs w:val="22"/>
          <w:lang w:val="en-US"/>
        </w:rPr>
        <w:t>if</w:t>
      </w:r>
      <w:r w:rsidRPr="005668CA">
        <w:rPr>
          <w:sz w:val="22"/>
          <w:szCs w:val="22"/>
        </w:rPr>
        <w:t xml:space="preserve"> (</w:t>
      </w:r>
      <w:r w:rsidRPr="005668CA">
        <w:rPr>
          <w:sz w:val="22"/>
          <w:szCs w:val="22"/>
          <w:lang w:val="en-US"/>
        </w:rPr>
        <w:t>row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Length</w:t>
      </w:r>
      <w:r w:rsidRPr="005668CA">
        <w:rPr>
          <w:sz w:val="22"/>
          <w:szCs w:val="22"/>
        </w:rPr>
        <w:t xml:space="preserve"> &gt; 0) // Проверяем, есть ли хотя бы одно значение в строке</w:t>
      </w:r>
    </w:p>
    <w:p w14:paraId="47D8D48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    {</w:t>
      </w:r>
    </w:p>
    <w:p w14:paraId="645E203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            </w:t>
      </w:r>
      <w:r w:rsidRPr="005668CA">
        <w:rPr>
          <w:sz w:val="22"/>
          <w:szCs w:val="22"/>
          <w:lang w:val="en-US"/>
        </w:rPr>
        <w:t>string</w:t>
      </w:r>
      <w:r w:rsidRPr="005668CA">
        <w:rPr>
          <w:sz w:val="22"/>
          <w:szCs w:val="22"/>
        </w:rPr>
        <w:t xml:space="preserve"> </w:t>
      </w:r>
      <w:r w:rsidRPr="005668CA">
        <w:rPr>
          <w:sz w:val="22"/>
          <w:szCs w:val="22"/>
          <w:lang w:val="en-US"/>
        </w:rPr>
        <w:t>audience</w:t>
      </w:r>
      <w:r w:rsidRPr="005668CA">
        <w:rPr>
          <w:sz w:val="22"/>
          <w:szCs w:val="22"/>
        </w:rPr>
        <w:t xml:space="preserve"> = </w:t>
      </w:r>
      <w:r w:rsidRPr="005668CA">
        <w:rPr>
          <w:sz w:val="22"/>
          <w:szCs w:val="22"/>
          <w:lang w:val="en-US"/>
        </w:rPr>
        <w:t>row</w:t>
      </w:r>
      <w:r w:rsidRPr="005668CA">
        <w:rPr>
          <w:sz w:val="22"/>
          <w:szCs w:val="22"/>
        </w:rPr>
        <w:t>[</w:t>
      </w:r>
      <w:r w:rsidRPr="005668CA">
        <w:rPr>
          <w:sz w:val="22"/>
          <w:szCs w:val="22"/>
          <w:lang w:val="en-US"/>
        </w:rPr>
        <w:t>row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Length</w:t>
      </w:r>
      <w:r w:rsidRPr="005668CA">
        <w:rPr>
          <w:sz w:val="22"/>
          <w:szCs w:val="22"/>
        </w:rPr>
        <w:t xml:space="preserve"> - 1].</w:t>
      </w:r>
      <w:r w:rsidRPr="005668CA">
        <w:rPr>
          <w:sz w:val="22"/>
          <w:szCs w:val="22"/>
          <w:lang w:val="en-US"/>
        </w:rPr>
        <w:t>Trim</w:t>
      </w:r>
      <w:r w:rsidRPr="005668CA">
        <w:rPr>
          <w:sz w:val="22"/>
          <w:szCs w:val="22"/>
        </w:rPr>
        <w:t>(); // Получаем значение аудитории из последнего столбца</w:t>
      </w:r>
    </w:p>
    <w:p w14:paraId="0A071B1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</w:p>
    <w:p w14:paraId="4DA7799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                </w:t>
      </w:r>
      <w:r w:rsidRPr="005668CA">
        <w:rPr>
          <w:sz w:val="22"/>
          <w:szCs w:val="22"/>
          <w:lang w:val="en-US"/>
        </w:rPr>
        <w:t>if (popularity.ContainsKey(audience))</w:t>
      </w:r>
    </w:p>
    <w:p w14:paraId="2CF0FBE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33FBFF5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[audience]++;</w:t>
      </w:r>
    </w:p>
    <w:p w14:paraId="6580930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1096A57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else</w:t>
      </w:r>
    </w:p>
    <w:p w14:paraId="7E56286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{</w:t>
      </w:r>
    </w:p>
    <w:p w14:paraId="4A5912B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popularity.Add(audience, 1);</w:t>
      </w:r>
    </w:p>
    <w:p w14:paraId="5630F1B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}</w:t>
      </w:r>
    </w:p>
    <w:p w14:paraId="2EB4F80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}</w:t>
      </w:r>
    </w:p>
    <w:p w14:paraId="6F9B1CF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2CB44C4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</w:t>
      </w:r>
    </w:p>
    <w:p w14:paraId="1BDF6AD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}</w:t>
      </w:r>
    </w:p>
    <w:p w14:paraId="6513215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F2A88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 chart = new Chart();</w:t>
      </w:r>
    </w:p>
    <w:p w14:paraId="5D38E79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ize = new Size(700, 400);</w:t>
      </w:r>
    </w:p>
    <w:p w14:paraId="6B185DF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Parent = frmAnalysis;</w:t>
      </w:r>
    </w:p>
    <w:p w14:paraId="20D8F69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Dock = DockStyle.None;</w:t>
      </w:r>
    </w:p>
    <w:p w14:paraId="3E77D0A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ocation = new Point(50, 10);</w:t>
      </w:r>
    </w:p>
    <w:p w14:paraId="158C3E15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    chart</w:t>
      </w:r>
      <w:r w:rsidRPr="0063062E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Titles</w:t>
      </w:r>
      <w:r w:rsidRPr="0063062E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Add</w:t>
      </w:r>
      <w:r w:rsidRPr="0063062E">
        <w:rPr>
          <w:sz w:val="22"/>
          <w:szCs w:val="22"/>
        </w:rPr>
        <w:t>("</w:t>
      </w:r>
      <w:r w:rsidRPr="005668CA">
        <w:rPr>
          <w:sz w:val="22"/>
          <w:szCs w:val="22"/>
        </w:rPr>
        <w:t>Популярность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аудиторий</w:t>
      </w:r>
      <w:r w:rsidRPr="0063062E">
        <w:rPr>
          <w:sz w:val="22"/>
          <w:szCs w:val="22"/>
        </w:rPr>
        <w:t xml:space="preserve">"); // </w:t>
      </w:r>
      <w:r w:rsidRPr="005668CA">
        <w:rPr>
          <w:sz w:val="22"/>
          <w:szCs w:val="22"/>
        </w:rPr>
        <w:t>Добавляем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название</w:t>
      </w:r>
      <w:r w:rsidRPr="0063062E">
        <w:rPr>
          <w:sz w:val="22"/>
          <w:szCs w:val="22"/>
        </w:rPr>
        <w:t xml:space="preserve"> </w:t>
      </w:r>
      <w:r w:rsidRPr="005668CA">
        <w:rPr>
          <w:sz w:val="22"/>
          <w:szCs w:val="22"/>
        </w:rPr>
        <w:t>диаграммы</w:t>
      </w:r>
    </w:p>
    <w:p w14:paraId="403673EF" w14:textId="77777777" w:rsidR="005668CA" w:rsidRPr="0063062E" w:rsidRDefault="005668CA" w:rsidP="005668CA">
      <w:pPr>
        <w:spacing w:after="0" w:line="240" w:lineRule="auto"/>
        <w:ind w:firstLine="360"/>
        <w:rPr>
          <w:sz w:val="22"/>
          <w:szCs w:val="22"/>
        </w:rPr>
      </w:pPr>
    </w:p>
    <w:p w14:paraId="040A7C8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62E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chart.ChartAreas.Add("ChartArea1");</w:t>
      </w:r>
    </w:p>
    <w:p w14:paraId="215825A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.Add("Кол-во");</w:t>
      </w:r>
    </w:p>
    <w:p w14:paraId="4DAA477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ChartType = System.Windows.Forms.DataVisualization.Charting.SeriesChartType.Column;</w:t>
      </w:r>
    </w:p>
    <w:p w14:paraId="1885B15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XValueType = System.Windows.Forms.DataVisualization.Charting.ChartValueType.String;</w:t>
      </w:r>
    </w:p>
    <w:p w14:paraId="5BF07CF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Series["Кол-во"].YValueType = System.Windows.Forms.DataVisualization.Charting.ChartValueType.Int32;</w:t>
      </w:r>
    </w:p>
    <w:p w14:paraId="33F7ECD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945183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oreach (var item in popularity)</w:t>
      </w:r>
    </w:p>
    <w:p w14:paraId="7ABFE83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{</w:t>
      </w:r>
    </w:p>
    <w:p w14:paraId="2F3BD90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int pointIndex = chart.Series["Кол-во"].Points.AddXY(item.Key, item.Value);</w:t>
      </w:r>
    </w:p>
    <w:p w14:paraId="2601959F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chart.Series["Кол-во"].Points[pointIndex].IsValueShownAsLabel = false; // Скрываем значение</w:t>
      </w:r>
    </w:p>
    <w:p w14:paraId="25D5B175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2058DE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if (!string.IsNullOrEmpty(item.Key))</w:t>
      </w:r>
    </w:p>
    <w:p w14:paraId="7A228E5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{</w:t>
      </w:r>
    </w:p>
    <w:p w14:paraId="1ABAB5BC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chart.Series["Кол-во"].Points[pointIndex].AxisLabel = item.Key; // Добавляем метку к каждому столбцу, если ключ не пустой</w:t>
      </w:r>
    </w:p>
    <w:p w14:paraId="07DAADF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                                                              </w:t>
      </w:r>
    </w:p>
    <w:p w14:paraId="6B5086D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    </w:t>
      </w:r>
    </w:p>
    <w:p w14:paraId="0B51C318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    }</w:t>
      </w:r>
    </w:p>
    <w:p w14:paraId="5AB6333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}</w:t>
      </w:r>
    </w:p>
    <w:p w14:paraId="1AD82B2A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1FC9DBB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lastRenderedPageBreak/>
        <w:t xml:space="preserve">                chart.ChartAreas["ChartArea1"].AxisX.MajorGrid.Enabled = false;</w:t>
      </w:r>
    </w:p>
    <w:p w14:paraId="033C06F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30E431A2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3D50F00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6514A3F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.Add("Legend1");</w:t>
      </w:r>
    </w:p>
    <w:p w14:paraId="63E324C1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1C05DAC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27A6D5E4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6685E40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        frmAnalysis.Controls.Add(chart); // Добавляем диаграмму на форму frmAnalysis</w:t>
      </w:r>
    </w:p>
    <w:p w14:paraId="2CF48F99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 xml:space="preserve">            </w:t>
      </w:r>
      <w:r w:rsidRPr="005668CA">
        <w:rPr>
          <w:sz w:val="22"/>
          <w:szCs w:val="22"/>
        </w:rPr>
        <w:t>}</w:t>
      </w:r>
    </w:p>
    <w:p w14:paraId="3D35ABF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else</w:t>
      </w:r>
    </w:p>
    <w:p w14:paraId="4F12CBDE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{</w:t>
      </w:r>
    </w:p>
    <w:p w14:paraId="1F23D2C6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</w:rPr>
        <w:t xml:space="preserve">                </w:t>
      </w:r>
      <w:r w:rsidRPr="005668CA">
        <w:rPr>
          <w:sz w:val="22"/>
          <w:szCs w:val="22"/>
          <w:lang w:val="en-US"/>
        </w:rPr>
        <w:t>MessageBox</w:t>
      </w:r>
      <w:r w:rsidRPr="005668CA">
        <w:rPr>
          <w:sz w:val="22"/>
          <w:szCs w:val="22"/>
        </w:rPr>
        <w:t>.</w:t>
      </w:r>
      <w:r w:rsidRPr="005668CA">
        <w:rPr>
          <w:sz w:val="22"/>
          <w:szCs w:val="22"/>
          <w:lang w:val="en-US"/>
        </w:rPr>
        <w:t>Show</w:t>
      </w:r>
      <w:r w:rsidRPr="005668CA">
        <w:rPr>
          <w:sz w:val="22"/>
          <w:szCs w:val="22"/>
        </w:rPr>
        <w:t xml:space="preserve">("Сначала сконвертируйте файл в формат </w:t>
      </w:r>
      <w:r w:rsidRPr="005668CA">
        <w:rPr>
          <w:sz w:val="22"/>
          <w:szCs w:val="22"/>
          <w:lang w:val="en-US"/>
        </w:rPr>
        <w:t>CSV</w:t>
      </w:r>
      <w:r w:rsidRPr="005668CA">
        <w:rPr>
          <w:sz w:val="22"/>
          <w:szCs w:val="22"/>
        </w:rPr>
        <w:t>.", "Предупреждение");</w:t>
      </w:r>
    </w:p>
    <w:p w14:paraId="3C59C893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</w:rPr>
        <w:t xml:space="preserve">            </w:t>
      </w:r>
      <w:r w:rsidRPr="005668CA">
        <w:rPr>
          <w:sz w:val="22"/>
          <w:szCs w:val="22"/>
          <w:lang w:val="en-US"/>
        </w:rPr>
        <w:t>}</w:t>
      </w:r>
    </w:p>
    <w:p w14:paraId="5B7096A7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    }</w:t>
      </w:r>
    </w:p>
    <w:p w14:paraId="09506A0D" w14:textId="77777777" w:rsidR="005668CA" w:rsidRPr="005668CA" w:rsidRDefault="005668CA" w:rsidP="005668CA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5668CA">
        <w:rPr>
          <w:sz w:val="22"/>
          <w:szCs w:val="22"/>
          <w:lang w:val="en-US"/>
        </w:rPr>
        <w:t xml:space="preserve">    }</w:t>
      </w:r>
    </w:p>
    <w:p w14:paraId="4D40AE2F" w14:textId="2040FA08" w:rsidR="005668CA" w:rsidRDefault="005668CA" w:rsidP="005668CA">
      <w:pPr>
        <w:spacing w:after="0" w:line="240" w:lineRule="auto"/>
        <w:ind w:firstLine="360"/>
        <w:rPr>
          <w:sz w:val="22"/>
          <w:szCs w:val="22"/>
        </w:rPr>
      </w:pPr>
      <w:r w:rsidRPr="005668CA">
        <w:rPr>
          <w:sz w:val="22"/>
          <w:szCs w:val="22"/>
          <w:lang w:val="en-US"/>
        </w:rPr>
        <w:t>}</w:t>
      </w:r>
    </w:p>
    <w:p w14:paraId="4B3E828E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E3824A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70B663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9FAA24D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7DC155E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DCC082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2642EC2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BF103F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F4FA0A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6482FF3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2E2947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71B95F1C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2640D6C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EFD6AEE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1AFE7F7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A5C95BE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5FD5BC12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1DA3CB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5238274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0C7E47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E083358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533E8237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71C2B1F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CAD197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44285B4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FC6AE9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92EBD6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F158B4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4AD2AC7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7F00D16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CACCDC9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412FCEF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BB6FAF6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D4B1F6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A74230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9F7188B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A548BE9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ECE1B00" w14:textId="77777777" w:rsidR="00BC1459" w:rsidRP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77D51ACD" w14:textId="6DF172FA" w:rsidR="0039648F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8262642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35"/>
    </w:p>
    <w:p w14:paraId="51AE7017" w14:textId="37BC3C60" w:rsidR="005668CA" w:rsidRDefault="005668CA" w:rsidP="005668CA">
      <w:pPr>
        <w:spacing w:line="360" w:lineRule="auto"/>
        <w:ind w:firstLine="360"/>
        <w:jc w:val="both"/>
      </w:pPr>
      <w:r w:rsidRPr="005668CA">
        <w:t xml:space="preserve">Разработанное приложение решает актуальную проблему автоматизации обработки данных из печатных форм. Оно позволяет повысить эффективность работы с документами, сократить время на обработку данных и предоставить удобный инструмент для анализа данных. В ходе работы были </w:t>
      </w:r>
      <w:r>
        <w:t>закреплены</w:t>
      </w:r>
      <w:r w:rsidRPr="005668CA">
        <w:t xml:space="preserve"> ключевые технологии языка Visual C# и принципы разработки приложений в среде Windows Forms Application.</w:t>
      </w:r>
    </w:p>
    <w:p w14:paraId="33D1B322" w14:textId="77777777" w:rsidR="008D5949" w:rsidRDefault="008D5949" w:rsidP="005668CA">
      <w:pPr>
        <w:spacing w:line="360" w:lineRule="auto"/>
        <w:ind w:firstLine="360"/>
        <w:jc w:val="both"/>
      </w:pPr>
    </w:p>
    <w:p w14:paraId="28547E58" w14:textId="77777777" w:rsidR="008D5949" w:rsidRDefault="008D5949" w:rsidP="005668CA">
      <w:pPr>
        <w:spacing w:line="360" w:lineRule="auto"/>
        <w:ind w:firstLine="360"/>
        <w:jc w:val="both"/>
      </w:pPr>
    </w:p>
    <w:p w14:paraId="5DA4B1C2" w14:textId="77777777" w:rsidR="008D5949" w:rsidRDefault="008D5949" w:rsidP="005668CA">
      <w:pPr>
        <w:spacing w:line="360" w:lineRule="auto"/>
        <w:ind w:firstLine="360"/>
        <w:jc w:val="both"/>
      </w:pPr>
    </w:p>
    <w:p w14:paraId="6173E646" w14:textId="77777777" w:rsidR="008D5949" w:rsidRDefault="008D5949" w:rsidP="005668CA">
      <w:pPr>
        <w:spacing w:line="360" w:lineRule="auto"/>
        <w:ind w:firstLine="360"/>
        <w:jc w:val="both"/>
      </w:pPr>
    </w:p>
    <w:p w14:paraId="199F6A5A" w14:textId="77777777" w:rsidR="008D5949" w:rsidRDefault="008D5949" w:rsidP="005668CA">
      <w:pPr>
        <w:spacing w:line="360" w:lineRule="auto"/>
        <w:ind w:firstLine="360"/>
        <w:jc w:val="both"/>
      </w:pPr>
    </w:p>
    <w:p w14:paraId="3D50E614" w14:textId="77777777" w:rsidR="008D5949" w:rsidRDefault="008D5949" w:rsidP="005668CA">
      <w:pPr>
        <w:spacing w:line="360" w:lineRule="auto"/>
        <w:ind w:firstLine="360"/>
        <w:jc w:val="both"/>
      </w:pPr>
    </w:p>
    <w:p w14:paraId="40AEFBC0" w14:textId="77777777" w:rsidR="008D5949" w:rsidRDefault="008D5949" w:rsidP="005668CA">
      <w:pPr>
        <w:spacing w:line="360" w:lineRule="auto"/>
        <w:ind w:firstLine="360"/>
        <w:jc w:val="both"/>
      </w:pPr>
    </w:p>
    <w:p w14:paraId="6485A8EA" w14:textId="77777777" w:rsidR="008D5949" w:rsidRDefault="008D5949" w:rsidP="005668CA">
      <w:pPr>
        <w:spacing w:line="360" w:lineRule="auto"/>
        <w:ind w:firstLine="360"/>
        <w:jc w:val="both"/>
      </w:pPr>
    </w:p>
    <w:p w14:paraId="0C134BF2" w14:textId="77777777" w:rsidR="008D5949" w:rsidRDefault="008D5949" w:rsidP="005668CA">
      <w:pPr>
        <w:spacing w:line="360" w:lineRule="auto"/>
        <w:ind w:firstLine="360"/>
        <w:jc w:val="both"/>
      </w:pPr>
    </w:p>
    <w:p w14:paraId="6E9031F2" w14:textId="77777777" w:rsidR="008D5949" w:rsidRDefault="008D5949" w:rsidP="005668CA">
      <w:pPr>
        <w:spacing w:line="360" w:lineRule="auto"/>
        <w:ind w:firstLine="360"/>
        <w:jc w:val="both"/>
      </w:pPr>
    </w:p>
    <w:p w14:paraId="1E0B024E" w14:textId="77777777" w:rsidR="008D5949" w:rsidRDefault="008D5949" w:rsidP="005668CA">
      <w:pPr>
        <w:spacing w:line="360" w:lineRule="auto"/>
        <w:ind w:firstLine="360"/>
        <w:jc w:val="both"/>
      </w:pPr>
    </w:p>
    <w:p w14:paraId="470F23C7" w14:textId="77777777" w:rsidR="008D5949" w:rsidRDefault="008D5949" w:rsidP="005668CA">
      <w:pPr>
        <w:spacing w:line="360" w:lineRule="auto"/>
        <w:ind w:firstLine="360"/>
        <w:jc w:val="both"/>
      </w:pPr>
    </w:p>
    <w:p w14:paraId="63864483" w14:textId="77777777" w:rsidR="008D5949" w:rsidRDefault="008D5949" w:rsidP="005668CA">
      <w:pPr>
        <w:spacing w:line="360" w:lineRule="auto"/>
        <w:ind w:firstLine="360"/>
        <w:jc w:val="both"/>
      </w:pPr>
    </w:p>
    <w:p w14:paraId="4DE745CA" w14:textId="77777777" w:rsidR="008D5949" w:rsidRDefault="008D5949" w:rsidP="005668CA">
      <w:pPr>
        <w:spacing w:line="360" w:lineRule="auto"/>
        <w:ind w:firstLine="360"/>
        <w:jc w:val="both"/>
      </w:pPr>
    </w:p>
    <w:p w14:paraId="4483A502" w14:textId="77777777" w:rsidR="008D5949" w:rsidRDefault="008D5949" w:rsidP="005668CA">
      <w:pPr>
        <w:spacing w:line="360" w:lineRule="auto"/>
        <w:ind w:firstLine="360"/>
        <w:jc w:val="both"/>
      </w:pPr>
    </w:p>
    <w:p w14:paraId="78F49045" w14:textId="77777777" w:rsidR="008D5949" w:rsidRDefault="008D5949" w:rsidP="005668CA">
      <w:pPr>
        <w:spacing w:line="360" w:lineRule="auto"/>
        <w:ind w:firstLine="360"/>
        <w:jc w:val="both"/>
      </w:pPr>
    </w:p>
    <w:p w14:paraId="2F070D98" w14:textId="77777777" w:rsidR="008D5949" w:rsidRPr="005668CA" w:rsidRDefault="008D5949" w:rsidP="005668CA">
      <w:pPr>
        <w:spacing w:line="360" w:lineRule="auto"/>
        <w:ind w:firstLine="360"/>
        <w:jc w:val="both"/>
      </w:pPr>
    </w:p>
    <w:p w14:paraId="15341623" w14:textId="3293EFA9" w:rsidR="007254B3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8262643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36"/>
    </w:p>
    <w:p w14:paraId="7D9EEB10" w14:textId="0FE85907" w:rsidR="005668CA" w:rsidRPr="00974EF8" w:rsidRDefault="00974EF8" w:rsidP="00974EF8">
      <w:pPr>
        <w:pStyle w:val="a7"/>
        <w:numPr>
          <w:ilvl w:val="0"/>
          <w:numId w:val="10"/>
        </w:numPr>
        <w:spacing w:line="360" w:lineRule="auto"/>
      </w:pPr>
      <w:r>
        <w:rPr>
          <w:color w:val="000000"/>
          <w:szCs w:val="28"/>
        </w:rPr>
        <w:t>Лекционный материал по дисциплине «Методы программирования» Сафронов А. И., 2024.</w:t>
      </w:r>
    </w:p>
    <w:sectPr w:rsidR="005668CA" w:rsidRPr="0097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AD2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842AC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2" w15:restartNumberingAfterBreak="0">
    <w:nsid w:val="14E54CFC"/>
    <w:multiLevelType w:val="multilevel"/>
    <w:tmpl w:val="4CF0F4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C338E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4" w15:restartNumberingAfterBreak="0">
    <w:nsid w:val="1FA93D34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5" w15:restartNumberingAfterBreak="0">
    <w:nsid w:val="1FE67ABB"/>
    <w:multiLevelType w:val="multilevel"/>
    <w:tmpl w:val="65A0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974E7A"/>
    <w:multiLevelType w:val="hybridMultilevel"/>
    <w:tmpl w:val="AD3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3AC"/>
    <w:multiLevelType w:val="hybridMultilevel"/>
    <w:tmpl w:val="D23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4C3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9" w15:restartNumberingAfterBreak="0">
    <w:nsid w:val="52D33E32"/>
    <w:multiLevelType w:val="hybridMultilevel"/>
    <w:tmpl w:val="5C0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1632"/>
    <w:multiLevelType w:val="hybridMultilevel"/>
    <w:tmpl w:val="D44C04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602831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F2428D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3" w15:restartNumberingAfterBreak="0">
    <w:nsid w:val="681D6A66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4" w15:restartNumberingAfterBreak="0">
    <w:nsid w:val="68E9010D"/>
    <w:multiLevelType w:val="hybridMultilevel"/>
    <w:tmpl w:val="C1D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B45A7"/>
    <w:multiLevelType w:val="hybridMultilevel"/>
    <w:tmpl w:val="D5C2F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FA3166"/>
    <w:multiLevelType w:val="multilevel"/>
    <w:tmpl w:val="572C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7" w15:restartNumberingAfterBreak="0">
    <w:nsid w:val="70D31821"/>
    <w:multiLevelType w:val="hybridMultilevel"/>
    <w:tmpl w:val="7326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02CA"/>
    <w:multiLevelType w:val="hybridMultilevel"/>
    <w:tmpl w:val="797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6209DF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147465"/>
    <w:multiLevelType w:val="multilevel"/>
    <w:tmpl w:val="5E100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E3BF9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num w:numId="1" w16cid:durableId="1151946995">
    <w:abstractNumId w:val="17"/>
  </w:num>
  <w:num w:numId="2" w16cid:durableId="886795555">
    <w:abstractNumId w:val="6"/>
  </w:num>
  <w:num w:numId="3" w16cid:durableId="85001323">
    <w:abstractNumId w:val="9"/>
  </w:num>
  <w:num w:numId="4" w16cid:durableId="1661693592">
    <w:abstractNumId w:val="20"/>
  </w:num>
  <w:num w:numId="5" w16cid:durableId="2147358910">
    <w:abstractNumId w:val="5"/>
  </w:num>
  <w:num w:numId="6" w16cid:durableId="514077004">
    <w:abstractNumId w:val="18"/>
  </w:num>
  <w:num w:numId="7" w16cid:durableId="1425607118">
    <w:abstractNumId w:val="14"/>
  </w:num>
  <w:num w:numId="8" w16cid:durableId="851653464">
    <w:abstractNumId w:val="15"/>
  </w:num>
  <w:num w:numId="9" w16cid:durableId="1505516772">
    <w:abstractNumId w:val="10"/>
  </w:num>
  <w:num w:numId="10" w16cid:durableId="1207714439">
    <w:abstractNumId w:val="7"/>
  </w:num>
  <w:num w:numId="11" w16cid:durableId="277689910">
    <w:abstractNumId w:val="16"/>
  </w:num>
  <w:num w:numId="12" w16cid:durableId="704675184">
    <w:abstractNumId w:val="13"/>
  </w:num>
  <w:num w:numId="13" w16cid:durableId="792990429">
    <w:abstractNumId w:val="8"/>
  </w:num>
  <w:num w:numId="14" w16cid:durableId="2105613153">
    <w:abstractNumId w:val="4"/>
  </w:num>
  <w:num w:numId="15" w16cid:durableId="1198737129">
    <w:abstractNumId w:val="1"/>
  </w:num>
  <w:num w:numId="16" w16cid:durableId="1787651265">
    <w:abstractNumId w:val="21"/>
  </w:num>
  <w:num w:numId="17" w16cid:durableId="2105227793">
    <w:abstractNumId w:val="12"/>
  </w:num>
  <w:num w:numId="18" w16cid:durableId="1123117171">
    <w:abstractNumId w:val="11"/>
  </w:num>
  <w:num w:numId="19" w16cid:durableId="2082946569">
    <w:abstractNumId w:val="0"/>
  </w:num>
  <w:num w:numId="20" w16cid:durableId="1752266242">
    <w:abstractNumId w:val="19"/>
  </w:num>
  <w:num w:numId="21" w16cid:durableId="1280530261">
    <w:abstractNumId w:val="3"/>
  </w:num>
  <w:num w:numId="22" w16cid:durableId="181521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B3"/>
    <w:rsid w:val="00071A66"/>
    <w:rsid w:val="000A7F9A"/>
    <w:rsid w:val="00100D47"/>
    <w:rsid w:val="00140EE5"/>
    <w:rsid w:val="001410E8"/>
    <w:rsid w:val="0015533E"/>
    <w:rsid w:val="001A060D"/>
    <w:rsid w:val="001B2B95"/>
    <w:rsid w:val="00212D26"/>
    <w:rsid w:val="00242741"/>
    <w:rsid w:val="00271EC9"/>
    <w:rsid w:val="002F2369"/>
    <w:rsid w:val="00302B9D"/>
    <w:rsid w:val="003142D3"/>
    <w:rsid w:val="003467A9"/>
    <w:rsid w:val="003775C4"/>
    <w:rsid w:val="0039648F"/>
    <w:rsid w:val="003B31E3"/>
    <w:rsid w:val="003C4375"/>
    <w:rsid w:val="003E1FF5"/>
    <w:rsid w:val="003F1A9F"/>
    <w:rsid w:val="00411EAD"/>
    <w:rsid w:val="00422E8A"/>
    <w:rsid w:val="0043145C"/>
    <w:rsid w:val="004535B3"/>
    <w:rsid w:val="004B65E8"/>
    <w:rsid w:val="004D4FF7"/>
    <w:rsid w:val="005176EB"/>
    <w:rsid w:val="00547992"/>
    <w:rsid w:val="00562450"/>
    <w:rsid w:val="005626C4"/>
    <w:rsid w:val="005638AB"/>
    <w:rsid w:val="005668CA"/>
    <w:rsid w:val="005731CA"/>
    <w:rsid w:val="005A31CF"/>
    <w:rsid w:val="0063062E"/>
    <w:rsid w:val="00663453"/>
    <w:rsid w:val="0067030A"/>
    <w:rsid w:val="0068356D"/>
    <w:rsid w:val="006E15FF"/>
    <w:rsid w:val="006E5E3D"/>
    <w:rsid w:val="007254B3"/>
    <w:rsid w:val="00754E18"/>
    <w:rsid w:val="00783F7C"/>
    <w:rsid w:val="00795B75"/>
    <w:rsid w:val="007A6198"/>
    <w:rsid w:val="007F37A9"/>
    <w:rsid w:val="00846536"/>
    <w:rsid w:val="00875DE2"/>
    <w:rsid w:val="00876E90"/>
    <w:rsid w:val="00876EA1"/>
    <w:rsid w:val="008D5949"/>
    <w:rsid w:val="008E3AD0"/>
    <w:rsid w:val="009407A5"/>
    <w:rsid w:val="00974EF8"/>
    <w:rsid w:val="009C0408"/>
    <w:rsid w:val="009C13D9"/>
    <w:rsid w:val="00A239FC"/>
    <w:rsid w:val="00A66F70"/>
    <w:rsid w:val="00A764AD"/>
    <w:rsid w:val="00B57212"/>
    <w:rsid w:val="00BC1459"/>
    <w:rsid w:val="00BD464E"/>
    <w:rsid w:val="00BE484C"/>
    <w:rsid w:val="00BF4C25"/>
    <w:rsid w:val="00BF6FFC"/>
    <w:rsid w:val="00C01ED8"/>
    <w:rsid w:val="00C0719C"/>
    <w:rsid w:val="00C25652"/>
    <w:rsid w:val="00C33CEE"/>
    <w:rsid w:val="00C531BD"/>
    <w:rsid w:val="00CC3EE0"/>
    <w:rsid w:val="00D643F4"/>
    <w:rsid w:val="00D72E87"/>
    <w:rsid w:val="00DC5CF7"/>
    <w:rsid w:val="00DD1790"/>
    <w:rsid w:val="00E03E97"/>
    <w:rsid w:val="00E07473"/>
    <w:rsid w:val="00E26D87"/>
    <w:rsid w:val="00EA3B4C"/>
    <w:rsid w:val="00EC23DE"/>
    <w:rsid w:val="00EC531E"/>
    <w:rsid w:val="00EF02A0"/>
    <w:rsid w:val="00F44DBE"/>
    <w:rsid w:val="00FA30B6"/>
    <w:rsid w:val="00FD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F98"/>
  <w15:chartTrackingRefBased/>
  <w15:docId w15:val="{40B8B391-E313-40A6-B4ED-734D9E7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4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4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4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4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4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4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4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4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4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4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54B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03E9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d">
    <w:name w:val="Table Grid"/>
    <w:basedOn w:val="a1"/>
    <w:uiPriority w:val="39"/>
    <w:rsid w:val="0015533E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A239FC"/>
    <w:pPr>
      <w:tabs>
        <w:tab w:val="left" w:pos="960"/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A239F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88B-072E-4F45-83A9-FB53FCB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2</Pages>
  <Words>11196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х</dc:creator>
  <cp:keywords/>
  <dc:description/>
  <cp:lastModifiedBy>Екатерина Кох</cp:lastModifiedBy>
  <cp:revision>54</cp:revision>
  <dcterms:created xsi:type="dcterms:W3CDTF">2024-06-01T16:27:00Z</dcterms:created>
  <dcterms:modified xsi:type="dcterms:W3CDTF">2024-06-04T14:10:00Z</dcterms:modified>
</cp:coreProperties>
</file>